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57" w:rsidRPr="00837B17" w:rsidRDefault="00D54762" w:rsidP="00837B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32CFC" wp14:editId="68719809">
                <wp:simplePos x="0" y="0"/>
                <wp:positionH relativeFrom="column">
                  <wp:posOffset>1796415</wp:posOffset>
                </wp:positionH>
                <wp:positionV relativeFrom="paragraph">
                  <wp:posOffset>-176632</wp:posOffset>
                </wp:positionV>
                <wp:extent cx="2450592" cy="738708"/>
                <wp:effectExtent l="57150" t="38100" r="83185" b="99695"/>
                <wp:wrapNone/>
                <wp:docPr id="10" name="ม้วนกระดาษแนวนอ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738708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AFB" w:rsidRPr="00485FD5" w:rsidRDefault="002E7AFB" w:rsidP="00D547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ส่วนที่ ๑</w:t>
                            </w:r>
                          </w:p>
                          <w:p w:rsidR="002E7AFB" w:rsidRPr="00D54762" w:rsidRDefault="002E7AFB" w:rsidP="00D547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ทนำ</w:t>
                            </w:r>
                          </w:p>
                          <w:p w:rsidR="002E7AFB" w:rsidRDefault="002E7AFB" w:rsidP="00D54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0" o:spid="_x0000_s1026" type="#_x0000_t98" style="position:absolute;margin-left:141.45pt;margin-top:-13.9pt;width:192.95pt;height:58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D547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ส่วนที่ ๑</w:t>
                      </w:r>
                    </w:p>
                    <w:p w:rsidR="00F71731" w:rsidRPr="00D54762" w:rsidRDefault="00F71731" w:rsidP="00D547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บทนำ</w:t>
                      </w:r>
                    </w:p>
                    <w:p w:rsidR="00F71731" w:rsidRDefault="00F71731" w:rsidP="00D547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4762" w:rsidRDefault="00D54762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1E10" w:rsidRPr="00721E10" w:rsidRDefault="00B02B22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พระราชบัญญัติสภา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 พ.ศ. ๒</w:t>
      </w:r>
      <w:r>
        <w:rPr>
          <w:rFonts w:ascii="TH SarabunPSK" w:hAnsi="TH SarabunPSK" w:cs="TH SarabunPSK" w:hint="cs"/>
          <w:sz w:val="32"/>
          <w:szCs w:val="32"/>
          <w:cs/>
        </w:rPr>
        <w:t>๕๓๗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ถึง</w:t>
      </w:r>
      <w:r>
        <w:rPr>
          <w:rFonts w:ascii="TH SarabunPSK" w:hAnsi="TH SarabunPSK" w:cs="TH SarabunPSK"/>
          <w:sz w:val="32"/>
          <w:szCs w:val="32"/>
          <w:cs/>
        </w:rPr>
        <w:t>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 xml:space="preserve"> พ.ศ. ๒๕๕๒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พระราชบัญญัติ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แผนและขั้นตอนการกระจาย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นาจให้แก่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ส่วนท้องถิ่น พ.ศ. ๒๕๔๒ ส่งผลให้องค์กรปกครองส่วนท้องถิ่นมีบทบาทแล</w:t>
      </w:r>
      <w:r w:rsidR="0091310D">
        <w:rPr>
          <w:rFonts w:ascii="TH SarabunPSK" w:hAnsi="TH SarabunPSK" w:cs="TH SarabunPSK"/>
          <w:sz w:val="32"/>
          <w:szCs w:val="32"/>
          <w:cs/>
        </w:rPr>
        <w:t>ะอ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นาจหน้าที่ต่าง</w:t>
      </w:r>
      <w:r w:rsidR="00913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ๆ เพิ่มมากขึ้</w:t>
      </w:r>
      <w:r w:rsidR="00721E10" w:rsidRPr="00721E10">
        <w:rPr>
          <w:rFonts w:ascii="TH SarabunPSK" w:hAnsi="TH SarabunPSK" w:cs="TH SarabunPSK" w:hint="cs"/>
          <w:sz w:val="32"/>
          <w:szCs w:val="32"/>
          <w:cs/>
        </w:rPr>
        <w:t>น</w:t>
      </w:r>
      <w:r w:rsidR="0091310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ทั้งในด้านโครงสร้างพื้นฐาน ด้านงานส่งเสริมคุณภาพชีวิต ด้านการจัดระเบียบชุมชน/สังคม และการรักษา</w:t>
      </w:r>
      <w:r w:rsidR="009131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ความสงบเรียบร้อย ด้านการวางแผน การส่งเสริมการลงทุนพาณิชยก</w:t>
      </w:r>
      <w:proofErr w:type="spellStart"/>
      <w:r w:rsidR="00721E10" w:rsidRPr="00721E10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721E10" w:rsidRPr="00721E10">
        <w:rPr>
          <w:rFonts w:ascii="TH SarabunPSK" w:hAnsi="TH SarabunPSK" w:cs="TH SarabunPSK"/>
          <w:sz w:val="32"/>
          <w:szCs w:val="32"/>
          <w:cs/>
        </w:rPr>
        <w:t xml:space="preserve"> และการท่องเที่ยว ด้านการบริหาร</w:t>
      </w:r>
      <w:r w:rsidR="0091310D">
        <w:rPr>
          <w:rFonts w:ascii="TH SarabunPSK" w:hAnsi="TH SarabunPSK" w:cs="TH SarabunPSK"/>
          <w:sz w:val="32"/>
          <w:szCs w:val="32"/>
          <w:cs/>
        </w:rPr>
        <w:t>จัดการ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และการอนุรักษ์ทรัพยากรธรรมชาติ สิ่งแวดล้อม และด้านศิลปวัฒนธรรม จารีตประเพณี และภูมิปัญญาท้องถิ่น แม้ว</w:t>
      </w:r>
      <w:r w:rsidR="0091310D">
        <w:rPr>
          <w:rFonts w:ascii="TH SarabunPSK" w:hAnsi="TH SarabunPSK" w:cs="TH SarabunPSK"/>
          <w:sz w:val="32"/>
          <w:szCs w:val="32"/>
          <w:cs/>
        </w:rPr>
        <w:t>่าองค์กรปกครองส่วนท้องถิ่นจะมีอ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นาจหน้าที่เพิ่มมากขึ้น แต่องค์กรปกครองส่วนท</w:t>
      </w:r>
      <w:r w:rsidR="0091310D">
        <w:rPr>
          <w:rFonts w:ascii="TH SarabunPSK" w:hAnsi="TH SarabunPSK" w:cs="TH SarabunPSK"/>
          <w:sz w:val="32"/>
          <w:szCs w:val="32"/>
          <w:cs/>
        </w:rPr>
        <w:t>้องถิ่นส่วนใหญ่ยังคงมีทรัพยากรจ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กัด ทั้งทรัพยากรบุคคล งบประมาณ และวัสดุอุปกรณ์ เพื่อให้การ</w:t>
      </w:r>
      <w:r w:rsidR="0091310D">
        <w:rPr>
          <w:rFonts w:ascii="TH SarabunPSK" w:hAnsi="TH SarabunPSK" w:cs="TH SarabunPSK"/>
          <w:sz w:val="32"/>
          <w:szCs w:val="32"/>
          <w:cs/>
        </w:rPr>
        <w:t>ด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เนินงานขององค์กร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และประสิทธิผล</w:t>
      </w:r>
      <w:r w:rsidR="00913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มีความโปร่งใส และเกิดประโยชน์สูงสุดแก่</w:t>
      </w:r>
      <w:r w:rsidR="0091310D">
        <w:rPr>
          <w:rFonts w:ascii="TH SarabunPSK" w:hAnsi="TH SarabunPSK" w:cs="TH SarabunPSK"/>
          <w:sz w:val="32"/>
          <w:szCs w:val="32"/>
          <w:cs/>
        </w:rPr>
        <w:t>ท้องถิ่นของตน</w:t>
      </w:r>
      <w:r w:rsidR="00913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10D">
        <w:rPr>
          <w:rFonts w:ascii="TH SarabunPSK" w:hAnsi="TH SarabunPSK" w:cs="TH SarabunPSK"/>
          <w:sz w:val="32"/>
          <w:szCs w:val="32"/>
          <w:cs/>
        </w:rPr>
        <w:t>จึงก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หนดให้องค์กรป</w:t>
      </w:r>
      <w:r w:rsidR="0091310D">
        <w:rPr>
          <w:rFonts w:ascii="TH SarabunPSK" w:hAnsi="TH SarabunPSK" w:cs="TH SarabunPSK"/>
          <w:sz w:val="32"/>
          <w:szCs w:val="32"/>
          <w:cs/>
        </w:rPr>
        <w:t>กครองส่วนท้องถิ่น มีหน้าที่จัดท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91310D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อันเป็นเครื่องมือ</w:t>
      </w:r>
      <w:r w:rsidR="0091310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1310D">
        <w:rPr>
          <w:rFonts w:ascii="TH SarabunPSK" w:hAnsi="TH SarabunPSK" w:cs="TH SarabunPSK"/>
          <w:sz w:val="32"/>
          <w:szCs w:val="32"/>
          <w:cs/>
        </w:rPr>
        <w:t>ที่ส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คัญประการหนึ่งที่จะให้องค์กรปกครองส่วน</w:t>
      </w:r>
      <w:r w:rsidR="0091310D">
        <w:rPr>
          <w:rFonts w:ascii="TH SarabunPSK" w:hAnsi="TH SarabunPSK" w:cs="TH SarabunPSK"/>
          <w:sz w:val="32"/>
          <w:szCs w:val="32"/>
          <w:cs/>
        </w:rPr>
        <w:t>ท้องถิ่นสามารถด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เนินงานได้ตามเป้าหมายที่วางไว้</w:t>
      </w:r>
      <w:r w:rsidR="0091310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1310D">
        <w:rPr>
          <w:rFonts w:ascii="TH SarabunPSK" w:hAnsi="TH SarabunPSK" w:cs="TH SarabunPSK"/>
          <w:sz w:val="32"/>
          <w:szCs w:val="32"/>
          <w:cs/>
        </w:rPr>
        <w:t>จึงจ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91310D">
        <w:rPr>
          <w:rFonts w:ascii="TH SarabunPSK" w:hAnsi="TH SarabunPSK" w:cs="TH SarabunPSK"/>
          <w:sz w:val="32"/>
          <w:szCs w:val="32"/>
          <w:cs/>
        </w:rPr>
        <w:t>เป็นต้องมีการก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หนด</w:t>
      </w:r>
      <w:r w:rsidR="0091310D">
        <w:rPr>
          <w:rFonts w:ascii="TH SarabunPSK" w:hAnsi="TH SarabunPSK" w:cs="TH SarabunPSK"/>
          <w:sz w:val="32"/>
          <w:szCs w:val="32"/>
          <w:cs/>
        </w:rPr>
        <w:t>แผนพัฒนาที่สามารถตอบสนองต่อการท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งานเพื่อพัฒนาท้องถิ่นและสามารถบ่งชี้</w:t>
      </w:r>
      <w:r w:rsidR="0091310D">
        <w:rPr>
          <w:rFonts w:ascii="TH SarabunPSK" w:hAnsi="TH SarabunPSK" w:cs="TH SarabunPSK"/>
          <w:sz w:val="32"/>
          <w:szCs w:val="32"/>
          <w:cs/>
        </w:rPr>
        <w:t>ความส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เร็จของแผนได้</w:t>
      </w:r>
      <w:r w:rsidR="00913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10D">
        <w:rPr>
          <w:rFonts w:ascii="TH SarabunPSK" w:hAnsi="TH SarabunPSK" w:cs="TH SarabunPSK"/>
          <w:sz w:val="32"/>
          <w:szCs w:val="32"/>
          <w:cs/>
        </w:rPr>
        <w:t>ด้วยเหตุผลที่มีการวางแผนมีความส</w:t>
      </w:r>
      <w:r w:rsidR="0091310D"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คัญ ๕ ประการคือ</w:t>
      </w:r>
    </w:p>
    <w:p w:rsidR="00721E10" w:rsidRPr="00721E10" w:rsidRDefault="00721E10" w:rsidP="00B02B2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t>๑) เป็นการลดความไม่แน่นอนและปัญหาความยุ่งยากซับซ้อนที่จะเกิดขึ้นในอนาคต</w:t>
      </w:r>
    </w:p>
    <w:p w:rsidR="00721E10" w:rsidRPr="00721E10" w:rsidRDefault="0091310D" w:rsidP="00B02B2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ให้เกิดการยอมรับแนวความคิด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ๆ เข้ามาในองค์กร</w:t>
      </w:r>
    </w:p>
    <w:p w:rsidR="00721E10" w:rsidRPr="00721E10" w:rsidRDefault="0091310D" w:rsidP="00B02B2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เนินการขององค์กรบรรลุเป้าหมายที่ปรารถนา</w:t>
      </w:r>
    </w:p>
    <w:p w:rsidR="00721E10" w:rsidRPr="00721E10" w:rsidRDefault="00721E10" w:rsidP="00B02B2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t>๔) เป็นกา</w:t>
      </w:r>
      <w:r w:rsidR="0091310D">
        <w:rPr>
          <w:rFonts w:ascii="TH SarabunPSK" w:hAnsi="TH SarabunPSK" w:cs="TH SarabunPSK"/>
          <w:sz w:val="32"/>
          <w:szCs w:val="32"/>
          <w:cs/>
        </w:rPr>
        <w:t>รลดความสูญเปล่าของหน่วยงานที่ซ</w:t>
      </w:r>
      <w:r w:rsidR="0091310D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21E10">
        <w:rPr>
          <w:rFonts w:ascii="TH SarabunPSK" w:hAnsi="TH SarabunPSK" w:cs="TH SarabunPSK"/>
          <w:sz w:val="32"/>
          <w:szCs w:val="32"/>
          <w:cs/>
        </w:rPr>
        <w:t>ซ้อน และ</w:t>
      </w:r>
    </w:p>
    <w:p w:rsidR="00721E10" w:rsidRPr="00721E10" w:rsidRDefault="0091310D" w:rsidP="00B02B2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เกิดความชัดเจน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59225C" w:rsidRDefault="00721E10" w:rsidP="00D547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t>ดังนั้น การวางแผน</w:t>
      </w:r>
      <w:r w:rsidR="00913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10D">
        <w:rPr>
          <w:rFonts w:ascii="TH SarabunPSK" w:hAnsi="TH SarabunPSK" w:cs="TH SarabunPSK"/>
          <w:sz w:val="32"/>
          <w:szCs w:val="32"/>
          <w:cs/>
        </w:rPr>
        <w:t>คือ</w:t>
      </w:r>
      <w:r w:rsidRPr="00721E10">
        <w:rPr>
          <w:rFonts w:ascii="TH SarabunPSK" w:hAnsi="TH SarabunPSK" w:cs="TH SarabunPSK"/>
          <w:sz w:val="32"/>
          <w:szCs w:val="32"/>
          <w:cs/>
        </w:rPr>
        <w:t>ความพยายามที่เป็นระบบ (</w:t>
      </w:r>
      <w:r w:rsidRPr="00721E10">
        <w:rPr>
          <w:rFonts w:ascii="TH SarabunPSK" w:hAnsi="TH SarabunPSK" w:cs="TH SarabunPSK"/>
          <w:sz w:val="32"/>
          <w:szCs w:val="32"/>
        </w:rPr>
        <w:t xml:space="preserve">System attempt) </w:t>
      </w:r>
      <w:r w:rsidRPr="00721E10">
        <w:rPr>
          <w:rFonts w:ascii="TH SarabunPSK" w:hAnsi="TH SarabunPSK" w:cs="TH SarabunPSK"/>
          <w:sz w:val="32"/>
          <w:szCs w:val="32"/>
          <w:cs/>
        </w:rPr>
        <w:t>เพื่อตัดสินใจเลือกแนวทาง</w:t>
      </w:r>
      <w:r w:rsidR="0059225C">
        <w:rPr>
          <w:rFonts w:ascii="TH SarabunPSK" w:hAnsi="TH SarabunPSK" w:cs="TH SarabunPSK"/>
          <w:sz w:val="32"/>
          <w:szCs w:val="32"/>
          <w:cs/>
        </w:rPr>
        <w:t>ปฏิบัติที่ดีที่สุดส</w:t>
      </w:r>
      <w:r w:rsidR="0059225C">
        <w:rPr>
          <w:rFonts w:ascii="TH SarabunPSK" w:hAnsi="TH SarabunPSK" w:cs="TH SarabunPSK" w:hint="cs"/>
          <w:sz w:val="32"/>
          <w:szCs w:val="32"/>
          <w:cs/>
        </w:rPr>
        <w:t>ำ</w:t>
      </w:r>
      <w:r w:rsidR="0059225C">
        <w:rPr>
          <w:rFonts w:ascii="TH SarabunPSK" w:hAnsi="TH SarabunPSK" w:cs="TH SarabunPSK"/>
          <w:sz w:val="32"/>
          <w:szCs w:val="32"/>
          <w:cs/>
        </w:rPr>
        <w:t>หรับอนาคต</w:t>
      </w:r>
      <w:r w:rsidR="00CB3C03">
        <w:rPr>
          <w:rFonts w:ascii="TH SarabunPSK" w:hAnsi="TH SarabunPSK" w:cs="TH SarabunPSK"/>
          <w:sz w:val="32"/>
          <w:szCs w:val="32"/>
          <w:cs/>
        </w:rPr>
        <w:t>เพื่อให้องค์ก</w:t>
      </w:r>
      <w:r w:rsidRPr="00721E10">
        <w:rPr>
          <w:rFonts w:ascii="TH SarabunPSK" w:hAnsi="TH SarabunPSK" w:cs="TH SarabunPSK"/>
          <w:sz w:val="32"/>
          <w:szCs w:val="32"/>
          <w:cs/>
        </w:rPr>
        <w:t>รบรรลุผลที่ปรารถนา จากที่กล่าวมาข้างต้น แม้ว่าองค์กรปกครองส่วนท้องถิ่</w:t>
      </w:r>
      <w:r w:rsidR="00C279A0">
        <w:rPr>
          <w:rFonts w:ascii="TH SarabunPSK" w:hAnsi="TH SarabunPSK" w:cs="TH SarabunPSK"/>
          <w:sz w:val="32"/>
          <w:szCs w:val="32"/>
          <w:cs/>
        </w:rPr>
        <w:t>นจะมีแผนพัฒนาท้องถิ่นที่ดีเท่า</w:t>
      </w:r>
      <w:r w:rsidR="00C279A0">
        <w:rPr>
          <w:rFonts w:ascii="TH SarabunPSK" w:hAnsi="TH SarabunPSK" w:cs="TH SarabunPSK" w:hint="cs"/>
          <w:sz w:val="32"/>
          <w:szCs w:val="32"/>
          <w:cs/>
        </w:rPr>
        <w:t>ใด</w:t>
      </w:r>
      <w:r w:rsidR="00C279A0">
        <w:rPr>
          <w:rFonts w:ascii="TH SarabunPSK" w:hAnsi="TH SarabunPSK" w:cs="TH SarabunPSK"/>
          <w:sz w:val="32"/>
          <w:szCs w:val="32"/>
          <w:cs/>
        </w:rPr>
        <w:t>ก็ตาม หากไม่สามารถบ่งชี้ถึงผลการด</w:t>
      </w:r>
      <w:r w:rsidR="00C279A0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งานที่เกิดขึ้นได้ ก็ไม่สา</w:t>
      </w:r>
      <w:r w:rsidR="00C279A0">
        <w:rPr>
          <w:rFonts w:ascii="TH SarabunPSK" w:hAnsi="TH SarabunPSK" w:cs="TH SarabunPSK"/>
          <w:sz w:val="32"/>
          <w:szCs w:val="32"/>
          <w:cs/>
        </w:rPr>
        <w:t>มารถที่จะบ่งบอกความส</w:t>
      </w:r>
      <w:r w:rsidR="00C279A0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 xml:space="preserve">เร็จของแผนพัฒนาท้องถิ่นได้ </w:t>
      </w:r>
      <w:r w:rsidRPr="0059225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9225C">
        <w:rPr>
          <w:rFonts w:ascii="TH SarabunPSK" w:hAnsi="TH SarabunPSK" w:cs="TH SarabunPSK"/>
          <w:b/>
          <w:bCs/>
          <w:sz w:val="32"/>
          <w:szCs w:val="32"/>
          <w:cs/>
        </w:rPr>
        <w:t>ระบบติดตาม</w:t>
      </w:r>
      <w:r w:rsidRPr="0059225C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721E10">
        <w:rPr>
          <w:rFonts w:ascii="TH SarabunPSK" w:hAnsi="TH SarabunPSK" w:cs="TH SarabunPSK"/>
          <w:sz w:val="32"/>
          <w:szCs w:val="32"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จึงเป็นเครื่องมือ</w:t>
      </w:r>
      <w:r w:rsidR="00C279A0">
        <w:rPr>
          <w:rFonts w:ascii="TH SarabunPSK" w:hAnsi="TH SarabunPSK" w:cs="TH SarabunPSK"/>
          <w:sz w:val="32"/>
          <w:szCs w:val="32"/>
          <w:cs/>
        </w:rPr>
        <w:t>ส</w:t>
      </w:r>
      <w:r w:rsidR="00C279A0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คัญที่ช่ว</w:t>
      </w:r>
      <w:r w:rsidR="00C279A0">
        <w:rPr>
          <w:rFonts w:ascii="TH SarabunPSK" w:hAnsi="TH SarabunPSK" w:cs="TH SarabunPSK"/>
          <w:sz w:val="32"/>
          <w:szCs w:val="32"/>
          <w:cs/>
        </w:rPr>
        <w:t>ยในการปรับปรุงประสิทธิภาพในการด</w:t>
      </w:r>
      <w:r w:rsidR="00C279A0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 xml:space="preserve">เนินงาน รวมถึง </w:t>
      </w:r>
      <w:r w:rsidRPr="0059225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9225C">
        <w:rPr>
          <w:rFonts w:ascii="TH SarabunPSK" w:hAnsi="TH SarabunPSK" w:cs="TH SarabunPSK"/>
          <w:b/>
          <w:bCs/>
          <w:sz w:val="32"/>
          <w:szCs w:val="32"/>
          <w:cs/>
        </w:rPr>
        <w:t>ระบบประเมินผล</w:t>
      </w:r>
      <w:r w:rsidRPr="0059225C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721E10">
        <w:rPr>
          <w:rFonts w:ascii="TH SarabunPSK" w:hAnsi="TH SarabunPSK" w:cs="TH SarabunPSK"/>
          <w:sz w:val="32"/>
          <w:szCs w:val="32"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ที่คอยเป็นตัวบ่งชี้ว่า</w:t>
      </w:r>
      <w:r w:rsidR="00C279A0">
        <w:rPr>
          <w:rFonts w:ascii="TH SarabunPSK" w:hAnsi="TH SarabunPSK" w:cs="TH SarabunPSK"/>
          <w:sz w:val="32"/>
          <w:szCs w:val="32"/>
          <w:cs/>
        </w:rPr>
        <w:t>ผลจากการด</w:t>
      </w:r>
      <w:r w:rsidR="00C279A0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งานเป็นไปตามหรือบรรลุต</w:t>
      </w:r>
      <w:r w:rsidR="0059225C">
        <w:rPr>
          <w:rFonts w:ascii="TH SarabunPSK" w:hAnsi="TH SarabunPSK" w:cs="TH SarabunPSK"/>
          <w:sz w:val="32"/>
          <w:szCs w:val="32"/>
          <w:cs/>
        </w:rPr>
        <w:t>ามเป้าหมายหรือไม่อย่างไร เพื่อน</w:t>
      </w:r>
      <w:r w:rsidR="0059225C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ข้อมูลดังกล่าวมาใช้ในการปรับปรุง แก้ไ</w:t>
      </w:r>
      <w:r w:rsidR="00C279A0">
        <w:rPr>
          <w:rFonts w:ascii="TH SarabunPSK" w:hAnsi="TH SarabunPSK" w:cs="TH SarabunPSK"/>
          <w:sz w:val="32"/>
          <w:szCs w:val="32"/>
          <w:cs/>
        </w:rPr>
        <w:t>ข ขยายขอบเขต หรือแม้แต่ยุติการด</w:t>
      </w:r>
      <w:r w:rsidR="00C279A0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315122" w:rsidRDefault="00721E10" w:rsidP="009131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lastRenderedPageBreak/>
        <w:t>การติดตามและการประเม</w:t>
      </w:r>
      <w:r w:rsidR="0059225C">
        <w:rPr>
          <w:rFonts w:ascii="TH SarabunPSK" w:hAnsi="TH SarabunPSK" w:cs="TH SarabunPSK"/>
          <w:sz w:val="32"/>
          <w:szCs w:val="32"/>
          <w:cs/>
        </w:rPr>
        <w:t>ินผลถือได้ว่าเป็นเครื่องมือที่จ</w:t>
      </w:r>
      <w:r w:rsidR="0059225C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ป็นในการปรับปรุงประสิทธิภาพของ</w:t>
      </w:r>
      <w:r w:rsidR="0059225C">
        <w:rPr>
          <w:rFonts w:ascii="TH SarabunPSK" w:hAnsi="TH SarabunPSK" w:cs="TH SarabunPSK"/>
          <w:sz w:val="32"/>
          <w:szCs w:val="32"/>
          <w:cs/>
        </w:rPr>
        <w:t>โครงการที่ด</w:t>
      </w:r>
      <w:r w:rsidR="0059225C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 xml:space="preserve">เนินการอยู่โดยที่ </w:t>
      </w:r>
      <w:r w:rsidRPr="0059225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9225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Pr="0059225C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721E10">
        <w:rPr>
          <w:rFonts w:ascii="TH SarabunPSK" w:hAnsi="TH SarabunPSK" w:cs="TH SarabunPSK"/>
          <w:sz w:val="32"/>
          <w:szCs w:val="32"/>
        </w:rPr>
        <w:t xml:space="preserve"> (monitoring) </w:t>
      </w:r>
      <w:r w:rsidRPr="00721E10">
        <w:rPr>
          <w:rFonts w:ascii="TH SarabunPSK" w:hAnsi="TH SarabunPSK" w:cs="TH SarabunPSK"/>
          <w:sz w:val="32"/>
          <w:szCs w:val="32"/>
          <w:cs/>
        </w:rPr>
        <w:t>หมายถึง กิจกรรมภายในโครงการซึ่งถูก</w:t>
      </w:r>
      <w:r w:rsidR="0059225C">
        <w:rPr>
          <w:rFonts w:ascii="TH SarabunPSK" w:hAnsi="TH SarabunPSK" w:cs="TH SarabunPSK"/>
          <w:sz w:val="32"/>
          <w:szCs w:val="32"/>
          <w:cs/>
        </w:rPr>
        <w:t>ออกแบบมา</w:t>
      </w:r>
      <w:r w:rsidRPr="00721E10">
        <w:rPr>
          <w:rFonts w:ascii="TH SarabunPSK" w:hAnsi="TH SarabunPSK" w:cs="TH SarabunPSK"/>
          <w:sz w:val="32"/>
          <w:szCs w:val="32"/>
          <w:cs/>
        </w:rPr>
        <w:t>เพื่อให้ข้อมูลป้อนกลับ (</w:t>
      </w:r>
      <w:r w:rsidRPr="00721E10">
        <w:rPr>
          <w:rFonts w:ascii="TH SarabunPSK" w:hAnsi="TH SarabunPSK" w:cs="TH SarabunPSK"/>
          <w:sz w:val="32"/>
          <w:szCs w:val="32"/>
        </w:rPr>
        <w:t xml:space="preserve">feedback) </w:t>
      </w:r>
      <w:r w:rsidR="0059225C">
        <w:rPr>
          <w:rFonts w:ascii="TH SarabunPSK" w:hAnsi="TH SarabunPSK" w:cs="TH SarabunPSK"/>
          <w:sz w:val="32"/>
          <w:szCs w:val="32"/>
          <w:cs/>
        </w:rPr>
        <w:t>เกี่ยวกับการด</w:t>
      </w:r>
      <w:r w:rsidR="0059225C">
        <w:rPr>
          <w:rFonts w:ascii="TH SarabunPSK" w:hAnsi="TH SarabunPSK" w:cs="TH SarabunPSK" w:hint="cs"/>
          <w:sz w:val="32"/>
          <w:szCs w:val="32"/>
          <w:cs/>
        </w:rPr>
        <w:t>ำ</w:t>
      </w:r>
      <w:r w:rsidR="0059225C">
        <w:rPr>
          <w:rFonts w:ascii="TH SarabunPSK" w:hAnsi="TH SarabunPSK" w:cs="TH SarabunPSK"/>
          <w:sz w:val="32"/>
          <w:szCs w:val="32"/>
          <w:cs/>
        </w:rPr>
        <w:t>เนินงานโครงการ ปัญหาที่ก</w:t>
      </w:r>
      <w:r w:rsidR="0059225C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ลังเผชิญอยู่</w:t>
      </w:r>
      <w:r w:rsidR="00315122">
        <w:rPr>
          <w:rFonts w:ascii="TH SarabunPSK" w:hAnsi="TH SarabunPSK" w:cs="TH SarabunPSK"/>
          <w:sz w:val="32"/>
          <w:szCs w:val="32"/>
          <w:cs/>
        </w:rPr>
        <w:t>และประสิทธิภาพของวิธีการ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งาน หากไม่มีระบบติดตามของโครงการแล้ว ย่อมส่งผลให้เกิดความล่าช้า</w:t>
      </w:r>
      <w:r w:rsidR="00315122">
        <w:rPr>
          <w:rFonts w:ascii="TH SarabunPSK" w:hAnsi="TH SarabunPSK" w:cs="TH SarabunPSK"/>
          <w:sz w:val="32"/>
          <w:szCs w:val="32"/>
          <w:cs/>
        </w:rPr>
        <w:t>ในการ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งานให้ลุล่วง ค</w:t>
      </w:r>
      <w:r w:rsidR="00315122">
        <w:rPr>
          <w:rFonts w:ascii="TH SarabunPSK" w:hAnsi="TH SarabunPSK" w:cs="TH SarabunPSK"/>
          <w:sz w:val="32"/>
          <w:szCs w:val="32"/>
          <w:cs/>
        </w:rPr>
        <w:t>่าใช้จ่ายโครงการสูงเกินกว่าที่ก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หนดไว้ กลุ่มเป้าหมายหลักของโครงการไม่ได้รับประโยชน์หรือได้รับน้อยกว่า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21E10">
        <w:rPr>
          <w:rFonts w:ascii="TH SarabunPSK" w:hAnsi="TH SarabunPSK" w:cs="TH SarabunPSK"/>
          <w:sz w:val="32"/>
          <w:szCs w:val="32"/>
          <w:cs/>
        </w:rPr>
        <w:t>ที่ควรจะเป็น เก</w:t>
      </w:r>
      <w:r w:rsidR="00315122">
        <w:rPr>
          <w:rFonts w:ascii="TH SarabunPSK" w:hAnsi="TH SarabunPSK" w:cs="TH SarabunPSK"/>
          <w:sz w:val="32"/>
          <w:szCs w:val="32"/>
          <w:cs/>
        </w:rPr>
        <w:t>ิดปัญหาในการควบคุมคุณภาพของการ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และเ</w:t>
      </w:r>
      <w:r w:rsidRPr="00721E10">
        <w:rPr>
          <w:rFonts w:ascii="TH SarabunPSK" w:hAnsi="TH SarabunPSK" w:cs="TH SarabunPSK"/>
          <w:sz w:val="32"/>
          <w:szCs w:val="32"/>
          <w:cs/>
        </w:rPr>
        <w:t>สียเวลาในการตรวจสอบความขัดแย้ง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21E10">
        <w:rPr>
          <w:rFonts w:ascii="TH SarabunPSK" w:hAnsi="TH SarabunPSK" w:cs="TH SarabunPSK"/>
          <w:sz w:val="32"/>
          <w:szCs w:val="32"/>
          <w:cs/>
        </w:rPr>
        <w:t>ในการปฏิบัติงานภายในหน่วยงานหรือระหว่างหน่วยงานกับกลุ่มเป้าหมายที่ได้รับประโยชน์จากโครงการ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15122" w:rsidRDefault="00721E10" w:rsidP="009131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t>ในทางตรงกันข้าม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122">
        <w:rPr>
          <w:rFonts w:ascii="TH SarabunPSK" w:hAnsi="TH SarabunPSK" w:cs="TH SarabunPSK"/>
          <w:sz w:val="32"/>
          <w:szCs w:val="32"/>
          <w:cs/>
        </w:rPr>
        <w:t>หากโครงการมีระบบติดตามที่ดีแล้ว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จะก่อให้เกิดประสิทธิภาพในการใช้ต้น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(</w:t>
      </w:r>
      <w:r w:rsidRPr="00721E10">
        <w:rPr>
          <w:rFonts w:ascii="TH SarabunPSK" w:hAnsi="TH SarabunPSK" w:cs="TH SarabunPSK"/>
          <w:sz w:val="32"/>
          <w:szCs w:val="32"/>
        </w:rPr>
        <w:t xml:space="preserve">cost-effective) </w:t>
      </w:r>
      <w:r w:rsidR="00315122">
        <w:rPr>
          <w:rFonts w:ascii="TH SarabunPSK" w:hAnsi="TH SarabunPSK" w:cs="TH SarabunPSK"/>
          <w:sz w:val="32"/>
          <w:szCs w:val="32"/>
          <w:cs/>
        </w:rPr>
        <w:t>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งานด้านต่าง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721E10">
        <w:rPr>
          <w:rFonts w:ascii="TH SarabunPSK" w:hAnsi="TH SarabunPSK" w:cs="TH SarabunPSK"/>
          <w:sz w:val="32"/>
          <w:szCs w:val="32"/>
          <w:cs/>
        </w:rPr>
        <w:t>เป็นการให้ข้อมูลป้อนกลับเกี่ยวกับการบรรลุเป้าหมายของโครงการ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21E10">
        <w:rPr>
          <w:rFonts w:ascii="TH SarabunPSK" w:hAnsi="TH SarabunPSK" w:cs="TH SarabunPSK"/>
          <w:sz w:val="32"/>
          <w:szCs w:val="32"/>
          <w:cs/>
        </w:rPr>
        <w:t>ต่าง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122">
        <w:rPr>
          <w:rFonts w:ascii="TH SarabunPSK" w:hAnsi="TH SarabunPSK" w:cs="TH SarabunPSK"/>
          <w:sz w:val="32"/>
          <w:szCs w:val="32"/>
          <w:cs/>
        </w:rPr>
        <w:t>ๆ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การระบุปัญหาที่เกิดขึ้นในโครงการและการเสนอทางแก้ปัญหา การติดตามดูความสามารถในการเข้าถึงโครงการของกลุ่มเป้าหม</w:t>
      </w:r>
      <w:r w:rsidR="00315122">
        <w:rPr>
          <w:rFonts w:ascii="TH SarabunPSK" w:hAnsi="TH SarabunPSK" w:cs="TH SarabunPSK"/>
          <w:sz w:val="32"/>
          <w:szCs w:val="32"/>
          <w:cs/>
        </w:rPr>
        <w:t>าย การติดตามดูประสิทธิภาพในการ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งานของส่วนต่าง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ๆ ในโครงการ</w:t>
      </w:r>
      <w:r w:rsidR="00315122">
        <w:rPr>
          <w:rFonts w:ascii="TH SarabunPSK" w:hAnsi="TH SarabunPSK" w:cs="TH SarabunPSK"/>
          <w:sz w:val="32"/>
          <w:szCs w:val="32"/>
          <w:cs/>
        </w:rPr>
        <w:t>และการเสนอวิธีการปรับปรุงการ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โดยส่วนใหญ่แล้วผ</w:t>
      </w:r>
      <w:r w:rsidR="00315122">
        <w:rPr>
          <w:rFonts w:ascii="TH SarabunPSK" w:hAnsi="TH SarabunPSK" w:cs="TH SarabunPSK"/>
          <w:sz w:val="32"/>
          <w:szCs w:val="32"/>
          <w:cs/>
        </w:rPr>
        <w:t>ู้บริหารโครงการมักจะไม่ให้ความส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คัญกับการวางระบบติดตามโครงการ เนื่องจากว่าเป็นสิ่งที่ต้องใช้เทคนิคเชิงวิชาการค่อนข้างสูง จึงปล่อยให้เป็นหน้าที่</w:t>
      </w:r>
      <w:r w:rsidR="00315122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15122">
        <w:rPr>
          <w:rFonts w:ascii="TH SarabunPSK" w:hAnsi="TH SarabunPSK" w:cs="TH SarabunPSK"/>
          <w:sz w:val="32"/>
          <w:szCs w:val="32"/>
          <w:cs/>
        </w:rPr>
        <w:t>ระดับสูงกว่าเป็นผู้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การ นอกจากนี้ยังเสียค่าใช้จ่ายสูง และก่อให้เกิดความยุ่งยากซับซ้อนในทางปฏิบัติ อย่างไรก็ตาม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ในค</w:t>
      </w:r>
      <w:r w:rsidR="00315122">
        <w:rPr>
          <w:rFonts w:ascii="TH SarabunPSK" w:hAnsi="TH SarabunPSK" w:cs="TH SarabunPSK"/>
          <w:sz w:val="32"/>
          <w:szCs w:val="32"/>
          <w:cs/>
        </w:rPr>
        <w:t>วามเป็นจริงแล้วขึ้นอยู่กับความจ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ป็นและทรัพยากรที่มีอยู่ในแต่ละโครงการ เพราะฉะนั้น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21E10">
        <w:rPr>
          <w:rFonts w:ascii="TH SarabunPSK" w:hAnsi="TH SarabunPSK" w:cs="TH SarabunPSK"/>
          <w:sz w:val="32"/>
          <w:szCs w:val="32"/>
          <w:cs/>
        </w:rPr>
        <w:t>จ</w:t>
      </w:r>
      <w:r w:rsidR="00315122">
        <w:rPr>
          <w:rFonts w:ascii="TH SarabunPSK" w:hAnsi="TH SarabunPSK" w:cs="TH SarabunPSK"/>
          <w:sz w:val="32"/>
          <w:szCs w:val="32"/>
          <w:cs/>
        </w:rPr>
        <w:t>ะเห็นได้ว่าการวางระบบติดตามไม่จ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 xml:space="preserve">เป็นที่จะต้องแบกรับภาระต้นทุนที่สูงหรือมีความซับซ้อนแต่อย่างใด 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21E10">
        <w:rPr>
          <w:rFonts w:ascii="TH SarabunPSK" w:hAnsi="TH SarabunPSK" w:cs="TH SarabunPSK"/>
          <w:sz w:val="32"/>
          <w:szCs w:val="32"/>
          <w:cs/>
        </w:rPr>
        <w:t>บางโคร</w:t>
      </w:r>
      <w:r w:rsidR="00315122">
        <w:rPr>
          <w:rFonts w:ascii="TH SarabunPSK" w:hAnsi="TH SarabunPSK" w:cs="TH SarabunPSK"/>
          <w:sz w:val="32"/>
          <w:szCs w:val="32"/>
          <w:cs/>
        </w:rPr>
        <w:t>งการมีระบบติดตามที่อาศัยพนักงาน</w:t>
      </w:r>
      <w:r w:rsidRPr="00721E10">
        <w:rPr>
          <w:rFonts w:ascii="TH SarabunPSK" w:hAnsi="TH SarabunPSK" w:cs="TH SarabunPSK"/>
          <w:sz w:val="32"/>
          <w:szCs w:val="32"/>
          <w:cs/>
        </w:rPr>
        <w:t>ชั่วคราว (</w:t>
      </w:r>
      <w:r w:rsidRPr="00721E10">
        <w:rPr>
          <w:rFonts w:ascii="TH SarabunPSK" w:hAnsi="TH SarabunPSK" w:cs="TH SarabunPSK"/>
          <w:sz w:val="32"/>
          <w:szCs w:val="32"/>
        </w:rPr>
        <w:t xml:space="preserve">part-time) </w:t>
      </w:r>
      <w:r w:rsidRPr="00721E10">
        <w:rPr>
          <w:rFonts w:ascii="TH SarabunPSK" w:hAnsi="TH SarabunPSK" w:cs="TH SarabunPSK"/>
          <w:sz w:val="32"/>
          <w:szCs w:val="32"/>
          <w:cs/>
        </w:rPr>
        <w:t>เพียงคนเดียว</w:t>
      </w:r>
      <w:r w:rsidR="00315122">
        <w:rPr>
          <w:rFonts w:ascii="TH SarabunPSK" w:hAnsi="TH SarabunPSK" w:cs="TH SarabunPSK"/>
          <w:sz w:val="32"/>
          <w:szCs w:val="32"/>
          <w:cs/>
        </w:rPr>
        <w:t>โดยมีหน้าที่จัดท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รายงาน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15122">
        <w:rPr>
          <w:rFonts w:ascii="TH SarabunPSK" w:hAnsi="TH SarabunPSK" w:cs="TH SarabunPSK"/>
          <w:sz w:val="32"/>
          <w:szCs w:val="32"/>
          <w:cs/>
        </w:rPr>
        <w:t>การติดตามประจ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ไตรมาส หรือในบางโครงการอาศัยพนักงานเต็มเวลา (</w:t>
      </w:r>
      <w:r w:rsidRPr="00721E10">
        <w:rPr>
          <w:rFonts w:ascii="TH SarabunPSK" w:hAnsi="TH SarabunPSK" w:cs="TH SarabunPSK"/>
          <w:sz w:val="32"/>
          <w:szCs w:val="32"/>
        </w:rPr>
        <w:t>full-time)</w:t>
      </w:r>
      <w:r w:rsidR="00315122">
        <w:rPr>
          <w:rFonts w:ascii="TH SarabunPSK" w:hAnsi="TH SarabunPSK" w:cs="TH SarabunPSK"/>
          <w:sz w:val="32"/>
          <w:szCs w:val="32"/>
        </w:rPr>
        <w:t xml:space="preserve"> </w:t>
      </w:r>
      <w:r w:rsidR="00315122">
        <w:rPr>
          <w:rFonts w:ascii="TH SarabunPSK" w:hAnsi="TH SarabunPSK" w:cs="TH SarabunPSK"/>
          <w:sz w:val="32"/>
          <w:szCs w:val="32"/>
          <w:cs/>
        </w:rPr>
        <w:t>เพียงจ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น</w:t>
      </w:r>
      <w:r w:rsidR="00315122">
        <w:rPr>
          <w:rFonts w:ascii="TH SarabunPSK" w:hAnsi="TH SarabunPSK" w:cs="TH SarabunPSK"/>
          <w:sz w:val="32"/>
          <w:szCs w:val="32"/>
          <w:cs/>
        </w:rPr>
        <w:t>วนหนึ่งที่มีความเชี่ยวชาญในการท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การศึกษาติดตามเพื่อจะเลือกใช้วิธีติดตามที่ก่อให้เกิดประสิทธิภาพในการใช้ต้นทุนสูงสุ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15122" w:rsidRDefault="00721E10" w:rsidP="009131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315122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151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Pr="00315122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721E10">
        <w:rPr>
          <w:rFonts w:ascii="TH SarabunPSK" w:hAnsi="TH SarabunPSK" w:cs="TH SarabunPSK"/>
          <w:sz w:val="32"/>
          <w:szCs w:val="32"/>
        </w:rPr>
        <w:t xml:space="preserve"> </w:t>
      </w:r>
      <w:r w:rsidR="00315122">
        <w:rPr>
          <w:rFonts w:ascii="TH SarabunPSK" w:hAnsi="TH SarabunPSK" w:cs="TH SarabunPSK"/>
          <w:sz w:val="32"/>
          <w:szCs w:val="32"/>
          <w:cs/>
        </w:rPr>
        <w:t>นั้น เป็นสิ่งหนึ่งที่จ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="00315122">
        <w:rPr>
          <w:rFonts w:ascii="TH SarabunPSK" w:hAnsi="TH SarabunPSK" w:cs="TH SarabunPSK"/>
          <w:sz w:val="32"/>
          <w:szCs w:val="32"/>
          <w:cs/>
        </w:rPr>
        <w:t>เป็นส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หรับการ</w:t>
      </w:r>
      <w:r w:rsidR="00315122">
        <w:rPr>
          <w:rFonts w:ascii="TH SarabunPSK" w:hAnsi="TH SarabunPSK" w:cs="TH SarabunPSK"/>
          <w:sz w:val="32"/>
          <w:szCs w:val="32"/>
          <w:cs/>
        </w:rPr>
        <w:t>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การเช่นเดียวกับการติดตาม เพราะผลที่ได้จากการประเมินจะใช้ในการปรับปรุง แก้ไข การขยาย</w:t>
      </w:r>
      <w:r w:rsidR="00315122">
        <w:rPr>
          <w:rFonts w:ascii="TH SarabunPSK" w:hAnsi="TH SarabunPSK" w:cs="TH SarabunPSK"/>
          <w:sz w:val="32"/>
          <w:szCs w:val="32"/>
          <w:cs/>
        </w:rPr>
        <w:t>ขอบเขต หรือการยุติการ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การซึ่งขึ้นอยู่กับวัตถุประสงค์ของการประเมิน การประเมินผลแผนงานจึงเป็น</w:t>
      </w:r>
      <w:r w:rsidR="00315122">
        <w:rPr>
          <w:rFonts w:ascii="TH SarabunPSK" w:hAnsi="TH SarabunPSK" w:cs="TH SarabunPSK"/>
          <w:sz w:val="32"/>
          <w:szCs w:val="32"/>
          <w:cs/>
        </w:rPr>
        <w:t>สิ่งที่จะบ่งชี้ว่าแผนงานที่ก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หนดไว้ได้มีการปฏิบัติหรือไม่ อย่างไร อันเป็นตัวชี้วัดว่าแผนหรือโครงการที่ได้</w:t>
      </w:r>
      <w:r w:rsidR="00315122">
        <w:rPr>
          <w:rFonts w:ascii="TH SarabunPSK" w:hAnsi="TH SarabunPSK" w:cs="TH SarabunPSK"/>
          <w:sz w:val="32"/>
          <w:szCs w:val="32"/>
          <w:cs/>
        </w:rPr>
        <w:t>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การไปแล</w:t>
      </w:r>
      <w:r w:rsidR="00315122">
        <w:rPr>
          <w:rFonts w:ascii="TH SarabunPSK" w:hAnsi="TH SarabunPSK" w:cs="TH SarabunPSK"/>
          <w:sz w:val="32"/>
          <w:szCs w:val="32"/>
          <w:cs/>
        </w:rPr>
        <w:t>้วนั้นให้ผลเป็นอย่างไร น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="00315122">
        <w:rPr>
          <w:rFonts w:ascii="TH SarabunPSK" w:hAnsi="TH SarabunPSK" w:cs="TH SarabunPSK"/>
          <w:sz w:val="32"/>
          <w:szCs w:val="32"/>
          <w:cs/>
        </w:rPr>
        <w:t>ไปสู่ความส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="00315122">
        <w:rPr>
          <w:rFonts w:ascii="TH SarabunPSK" w:hAnsi="TH SarabunPSK" w:cs="TH SarabunPSK"/>
          <w:sz w:val="32"/>
          <w:szCs w:val="32"/>
          <w:cs/>
        </w:rPr>
        <w:t>เร็จตามแผนงานที่ก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หนดไว้หรือไม่ อีกทั้งการติดตามและประเมินผลยังเป็นการตรวจสอบดูว่ามีความสอดคล้องกับการใช้ทรัพยากร (งบประมาณ) เพียงใด ซึ่งผลที่ได้จากการติดตามและประเมินผลถือเป็นข้อมูลย้อนกลับ (</w:t>
      </w:r>
      <w:r w:rsidRPr="00721E10">
        <w:rPr>
          <w:rFonts w:ascii="TH SarabunPSK" w:hAnsi="TH SarabunPSK" w:cs="TH SarabunPSK"/>
          <w:sz w:val="32"/>
          <w:szCs w:val="32"/>
        </w:rPr>
        <w:t xml:space="preserve">feedback) </w:t>
      </w:r>
      <w:r w:rsidR="00315122">
        <w:rPr>
          <w:rFonts w:ascii="TH SarabunPSK" w:hAnsi="TH SarabunPSK" w:cs="TH SarabunPSK"/>
          <w:sz w:val="32"/>
          <w:szCs w:val="32"/>
          <w:cs/>
        </w:rPr>
        <w:t>ที่สามารถน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ไปในการปรับปรุงและการตัดสินใจต่อไป 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</w:p>
    <w:p w:rsidR="00721E10" w:rsidRDefault="00721E10" w:rsidP="009131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lastRenderedPageBreak/>
        <w:t>ดังนั้นแล้ว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12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122">
        <w:rPr>
          <w:rFonts w:ascii="TH SarabunPSK" w:hAnsi="TH SarabunPSK" w:cs="TH SarabunPSK"/>
          <w:sz w:val="32"/>
          <w:szCs w:val="32"/>
          <w:cs/>
        </w:rPr>
        <w:t>จึงเป็นกลไกในการตรวจสอบการท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 จะ</w:t>
      </w:r>
      <w:r w:rsidR="00315122">
        <w:rPr>
          <w:rFonts w:ascii="TH SarabunPSK" w:hAnsi="TH SarabunPSK" w:cs="TH SarabunPSK"/>
          <w:sz w:val="32"/>
          <w:szCs w:val="32"/>
          <w:cs/>
        </w:rPr>
        <w:t>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การต่อหรือยุติโครงการต่างๆ เป็นกลไกของการขับเคลื่อนเสริมสร้างระบอบประชาธิปไตยในท้องถิ่น</w:t>
      </w:r>
      <w:r w:rsidR="00315122">
        <w:rPr>
          <w:rFonts w:ascii="TH SarabunPSK" w:hAnsi="TH SarabunPSK" w:cs="TH SarabunPSK"/>
          <w:sz w:val="32"/>
          <w:szCs w:val="32"/>
          <w:cs/>
        </w:rPr>
        <w:t>เพราะว่า</w:t>
      </w:r>
      <w:r w:rsidR="0031512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15122">
        <w:rPr>
          <w:rFonts w:ascii="TH SarabunPSK" w:hAnsi="TH SarabunPSK" w:cs="TH SarabunPSK"/>
          <w:sz w:val="32"/>
          <w:szCs w:val="32"/>
          <w:cs/>
        </w:rPr>
        <w:t>การด</w:t>
      </w:r>
      <w:r w:rsidR="00315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การใด</w:t>
      </w:r>
      <w:r w:rsidR="00051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ๆ ของหน่วยงานหรือองค์กรปกครองส่วนท้องถิ่นเมื่อมีการประเมินผลในสิ่งที่</w:t>
      </w:r>
      <w:r w:rsidR="000512A4">
        <w:rPr>
          <w:rFonts w:ascii="TH SarabunPSK" w:hAnsi="TH SarabunPSK" w:cs="TH SarabunPSK"/>
          <w:sz w:val="32"/>
          <w:szCs w:val="32"/>
          <w:cs/>
        </w:rPr>
        <w:t>วางแผนไว้แล้วและที่ได้จัดท</w:t>
      </w:r>
      <w:r w:rsidR="000512A4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ินผลโดยหน่วยงานภาครัฐ ภาคเอกชน ภาคประชาสังคม สมาชิกสภาท้องถิ่น ประชาชนในท้องถิ่นล้วนเป็นกระบวนการมีส่วนร่วมเพื่อให้เกิดความโปร่งใส เป็นกระบวนการที่บอกถึงการบรรลุเป้าหมายขององค์กรปกครองส่วนท้องถิ่น ซึ่งอาจจะเป็นผลผลิต การบริการ</w:t>
      </w:r>
      <w:r w:rsidR="00051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หรือความพึงพอใจซึ่งเกิดจากกระบวนการวางแผน ซึ่งประกอบไปด้วย แผนยุทธศาสตร์การพัฒนา การวางแผนพัฒนา</w:t>
      </w:r>
      <w:r w:rsidR="000512A4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721E10">
        <w:rPr>
          <w:rFonts w:ascii="TH SarabunPSK" w:hAnsi="TH SarabunPSK" w:cs="TH SarabunPSK"/>
          <w:sz w:val="32"/>
          <w:szCs w:val="32"/>
          <w:cs/>
        </w:rPr>
        <w:t>ปี</w:t>
      </w:r>
    </w:p>
    <w:p w:rsidR="00721E10" w:rsidRPr="001A0D14" w:rsidRDefault="00721E10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t xml:space="preserve">จากเหตุผลดังกล่าว </w:t>
      </w:r>
      <w:r w:rsidRPr="000512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</w:t>
      </w:r>
      <w:r w:rsidR="000512A4" w:rsidRPr="000512A4">
        <w:rPr>
          <w:rFonts w:ascii="TH SarabunPSK" w:hAnsi="TH SarabunPSK" w:cs="TH SarabunPSK"/>
          <w:b/>
          <w:bCs/>
          <w:sz w:val="32"/>
          <w:szCs w:val="32"/>
          <w:cs/>
        </w:rPr>
        <w:t>ส่วนต</w:t>
      </w:r>
      <w:r w:rsidR="000512A4" w:rsidRPr="000512A4">
        <w:rPr>
          <w:rFonts w:ascii="TH SarabunPSK" w:hAnsi="TH SarabunPSK" w:cs="TH SarabunPSK" w:hint="cs"/>
          <w:b/>
          <w:bCs/>
          <w:sz w:val="32"/>
          <w:szCs w:val="32"/>
          <w:cs/>
        </w:rPr>
        <w:t>ำบลหนองงูเหลือม</w:t>
      </w:r>
      <w:r w:rsidR="000512A4">
        <w:rPr>
          <w:rFonts w:ascii="TH SarabunPSK" w:hAnsi="TH SarabunPSK" w:cs="TH SarabunPSK"/>
          <w:sz w:val="32"/>
          <w:szCs w:val="32"/>
          <w:cs/>
        </w:rPr>
        <w:t xml:space="preserve"> จึงต้องการด</w:t>
      </w:r>
      <w:r w:rsidR="000512A4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</w:t>
      </w:r>
      <w:r w:rsidR="000512A4">
        <w:rPr>
          <w:rFonts w:ascii="TH SarabunPSK" w:hAnsi="TH SarabunPSK" w:cs="TH SarabunPSK"/>
          <w:sz w:val="32"/>
          <w:szCs w:val="32"/>
          <w:cs/>
        </w:rPr>
        <w:t>ผลแผนพัฒนาขององค์การบริหารส่วนต</w:t>
      </w:r>
      <w:r w:rsidR="000512A4">
        <w:rPr>
          <w:rFonts w:ascii="TH SarabunPSK" w:hAnsi="TH SarabunPSK" w:cs="TH SarabunPSK" w:hint="cs"/>
          <w:sz w:val="32"/>
          <w:szCs w:val="32"/>
          <w:cs/>
        </w:rPr>
        <w:t>ำ</w:t>
      </w:r>
      <w:r w:rsidR="000512A4">
        <w:rPr>
          <w:rFonts w:ascii="TH SarabunPSK" w:hAnsi="TH SarabunPSK" w:cs="TH SarabunPSK"/>
          <w:sz w:val="32"/>
          <w:szCs w:val="32"/>
          <w:cs/>
        </w:rPr>
        <w:t>บล</w:t>
      </w:r>
      <w:r w:rsidR="000512A4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="000512A4">
        <w:rPr>
          <w:rFonts w:ascii="TH SarabunPSK" w:hAnsi="TH SarabunPSK" w:cs="TH SarabunPSK"/>
          <w:sz w:val="32"/>
          <w:szCs w:val="32"/>
          <w:cs/>
        </w:rPr>
        <w:t xml:space="preserve"> ประจ</w:t>
      </w:r>
      <w:r w:rsidR="000512A4">
        <w:rPr>
          <w:rFonts w:ascii="TH SarabunPSK" w:hAnsi="TH SarabunPSK" w:cs="TH SarabunPSK" w:hint="cs"/>
          <w:sz w:val="32"/>
          <w:szCs w:val="32"/>
          <w:cs/>
        </w:rPr>
        <w:t>ำ</w:t>
      </w:r>
      <w:r w:rsidR="000512A4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0512A4">
        <w:rPr>
          <w:rFonts w:ascii="TH SarabunPSK" w:hAnsi="TH SarabunPSK" w:cs="TH SarabunPSK" w:hint="cs"/>
          <w:sz w:val="32"/>
          <w:szCs w:val="32"/>
          <w:cs/>
        </w:rPr>
        <w:t>๑</w:t>
      </w:r>
      <w:r w:rsidRPr="00721E10">
        <w:rPr>
          <w:rFonts w:ascii="TH SarabunPSK" w:hAnsi="TH SarabunPSK" w:cs="TH SarabunPSK"/>
          <w:sz w:val="32"/>
          <w:szCs w:val="32"/>
          <w:cs/>
        </w:rPr>
        <w:t xml:space="preserve"> รอบเดือน</w:t>
      </w:r>
      <w:r w:rsidR="000512A4">
        <w:rPr>
          <w:rFonts w:ascii="TH SarabunPSK" w:hAnsi="TH SarabunPSK" w:cs="TH SarabunPSK"/>
          <w:sz w:val="32"/>
          <w:szCs w:val="32"/>
          <w:cs/>
        </w:rPr>
        <w:t>เมษายน พ.ศ. ๒๕๖</w:t>
      </w:r>
      <w:r w:rsidR="000512A4">
        <w:rPr>
          <w:rFonts w:ascii="TH SarabunPSK" w:hAnsi="TH SarabunPSK" w:cs="TH SarabunPSK" w:hint="cs"/>
          <w:sz w:val="32"/>
          <w:szCs w:val="32"/>
          <w:cs/>
        </w:rPr>
        <w:t>๑</w:t>
      </w:r>
      <w:r w:rsidR="000512A4">
        <w:rPr>
          <w:rFonts w:ascii="TH SarabunPSK" w:hAnsi="TH SarabunPSK" w:cs="TH SarabunPSK"/>
          <w:sz w:val="32"/>
          <w:szCs w:val="32"/>
          <w:cs/>
        </w:rPr>
        <w:t xml:space="preserve"> (ระหว่างเดือนตุลาคม พ.ศ. ๒๕</w:t>
      </w:r>
      <w:r w:rsidR="000512A4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721E10">
        <w:rPr>
          <w:rFonts w:ascii="TH SarabunPSK" w:hAnsi="TH SarabunPSK" w:cs="TH SarabunPSK"/>
          <w:sz w:val="32"/>
          <w:szCs w:val="32"/>
          <w:cs/>
        </w:rPr>
        <w:t xml:space="preserve"> ถึง มีนาคม </w:t>
      </w:r>
      <w:r w:rsidR="000512A4">
        <w:rPr>
          <w:rFonts w:ascii="TH SarabunPSK" w:hAnsi="TH SarabunPSK" w:cs="TH SarabunPSK" w:hint="cs"/>
          <w:sz w:val="32"/>
          <w:szCs w:val="32"/>
          <w:cs/>
        </w:rPr>
        <w:t>พ</w:t>
      </w:r>
      <w:r w:rsidR="000512A4">
        <w:rPr>
          <w:rFonts w:ascii="TH SarabunPSK" w:hAnsi="TH SarabunPSK" w:cs="TH SarabunPSK"/>
          <w:sz w:val="32"/>
          <w:szCs w:val="32"/>
          <w:cs/>
        </w:rPr>
        <w:t>.ศ. ๒๕๖</w:t>
      </w:r>
      <w:r w:rsidR="000512A4">
        <w:rPr>
          <w:rFonts w:ascii="TH SarabunPSK" w:hAnsi="TH SarabunPSK" w:cs="TH SarabunPSK" w:hint="cs"/>
          <w:sz w:val="32"/>
          <w:szCs w:val="32"/>
          <w:cs/>
        </w:rPr>
        <w:t>๑</w:t>
      </w:r>
      <w:r w:rsidR="001A0D14">
        <w:rPr>
          <w:rFonts w:ascii="TH SarabunPSK" w:hAnsi="TH SarabunPSK" w:cs="TH SarabunPSK"/>
          <w:sz w:val="32"/>
          <w:szCs w:val="32"/>
          <w:cs/>
        </w:rPr>
        <w:t>) ตามระเบียบกระทรวงมหาดไทย ว่าด้วยการจัดท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 พ.ศ. ๒๕๔๘ หมวด ๖ ข้อ</w:t>
      </w:r>
      <w:r w:rsidR="001A0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๒๙ และระเบี</w:t>
      </w:r>
      <w:r w:rsidR="001A0D14"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 (ฉบับที่</w:t>
      </w:r>
      <w:r w:rsidR="001A0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1A0D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21E10">
        <w:rPr>
          <w:rFonts w:ascii="TH SarabunPSK" w:hAnsi="TH SarabunPSK" w:cs="TH SarabunPSK"/>
          <w:sz w:val="32"/>
          <w:szCs w:val="32"/>
          <w:cs/>
        </w:rPr>
        <w:t>พ.ศ. ๒๕๕๙ ข้อ ๑๓ และ ข้อ ๑๔ โดยคณะกรรมการติดตามและประเมินผลแผนพัฒนาท้องถิ่น</w:t>
      </w:r>
      <w:r w:rsidR="001A0D14">
        <w:rPr>
          <w:rFonts w:ascii="TH SarabunPSK" w:hAnsi="TH SarabunPSK" w:cs="TH SarabunPSK"/>
          <w:sz w:val="32"/>
          <w:szCs w:val="32"/>
          <w:cs/>
        </w:rPr>
        <w:t>จะต้องด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1A0D14">
        <w:rPr>
          <w:rFonts w:ascii="TH SarabunPSK" w:hAnsi="TH SarabunPSK" w:cs="TH SarabunPSK"/>
          <w:sz w:val="32"/>
          <w:szCs w:val="32"/>
        </w:rPr>
        <w:t xml:space="preserve"> 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A0D14" w:rsidRDefault="00721E10" w:rsidP="001A0D1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1A0D14">
        <w:rPr>
          <w:rFonts w:ascii="TH SarabunPSK" w:hAnsi="TH SarabunPSK" w:cs="TH SarabunPSK"/>
          <w:sz w:val="32"/>
          <w:szCs w:val="32"/>
          <w:cs/>
        </w:rPr>
        <w:t>ก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="001A0D14">
        <w:rPr>
          <w:rFonts w:ascii="TH SarabunPSK" w:hAnsi="TH SarabunPSK" w:cs="TH SarabunPSK"/>
          <w:sz w:val="32"/>
          <w:szCs w:val="32"/>
          <w:cs/>
        </w:rPr>
        <w:t>หนดแนวทาง</w:t>
      </w:r>
      <w:r w:rsidR="001A0D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21E10">
        <w:rPr>
          <w:rFonts w:ascii="TH SarabunPSK" w:hAnsi="TH SarabunPSK" w:cs="TH SarabunPSK"/>
          <w:sz w:val="32"/>
          <w:szCs w:val="32"/>
          <w:cs/>
        </w:rPr>
        <w:t>วิธีการในการติดตามและประเมินผลแผนพัฒนา</w:t>
      </w:r>
    </w:p>
    <w:p w:rsidR="00721E10" w:rsidRDefault="001A0D14" w:rsidP="001A0D1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๒)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21E10" w:rsidRPr="00721E10">
        <w:rPr>
          <w:rFonts w:ascii="TH SarabunPSK" w:hAnsi="TH SarabunPSK" w:cs="TH SarabunPSK"/>
          <w:sz w:val="32"/>
          <w:szCs w:val="32"/>
          <w:cs/>
        </w:rPr>
        <w:t xml:space="preserve">เนินการติดตามและประเมินผลแผนพัฒนา </w:t>
      </w:r>
    </w:p>
    <w:p w:rsidR="00721E10" w:rsidRDefault="00721E10" w:rsidP="001A0D1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t>(๓) รายงานผลและเสนอความเห็น</w:t>
      </w:r>
      <w:r w:rsidR="001A0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ซึ่งได้จากการติดตามและประเมินผลแผนพัฒนาต่อผู้บริหารท้องถิ่น เพื่อให้ผู้บ</w:t>
      </w:r>
      <w:r w:rsidR="001A0D14">
        <w:rPr>
          <w:rFonts w:ascii="TH SarabunPSK" w:hAnsi="TH SarabunPSK" w:cs="TH SarabunPSK"/>
          <w:sz w:val="32"/>
          <w:szCs w:val="32"/>
          <w:cs/>
        </w:rPr>
        <w:t>ริหารท้องถิ่นเสนอต่อสภาท้องถิ่น</w:t>
      </w:r>
      <w:r w:rsidRPr="00721E10">
        <w:rPr>
          <w:rFonts w:ascii="TH SarabunPSK" w:hAnsi="TH SarabunPSK" w:cs="TH SarabunPSK"/>
          <w:sz w:val="32"/>
          <w:szCs w:val="32"/>
          <w:cs/>
        </w:rPr>
        <w:t>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</w:t>
      </w:r>
      <w:r w:rsidR="001A0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และเสนอความเห็นดังกล่าวและต้องปิดประกาศไว้เป็นระยะเวลาไม่น้อยกว่าสามสิบ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E10">
        <w:rPr>
          <w:rFonts w:ascii="TH SarabunPSK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1A0D14" w:rsidRPr="001A0D14" w:rsidRDefault="001A0D14" w:rsidP="001A0D14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721E10" w:rsidRDefault="00721E10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0">
        <w:rPr>
          <w:rFonts w:ascii="TH SarabunPSK" w:hAnsi="TH SarabunPSK" w:cs="TH SarabunPSK"/>
          <w:sz w:val="32"/>
          <w:szCs w:val="32"/>
          <w:cs/>
        </w:rPr>
        <w:t>ดังนั้น เพื่อให้การติดตามและประเมิน</w:t>
      </w:r>
      <w:r w:rsidR="001A0D14">
        <w:rPr>
          <w:rFonts w:ascii="TH SarabunPSK" w:hAnsi="TH SarabunPSK" w:cs="TH SarabunPSK"/>
          <w:sz w:val="32"/>
          <w:szCs w:val="32"/>
          <w:cs/>
        </w:rPr>
        <w:t>ผลแผนพัฒนาขององค์การบริหารส่วนต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="00BA0C06">
        <w:rPr>
          <w:rFonts w:ascii="TH SarabunPSK" w:hAnsi="TH SarabunPSK" w:cs="TH SarabunPSK"/>
          <w:sz w:val="32"/>
          <w:szCs w:val="32"/>
          <w:cs/>
        </w:rPr>
        <w:t>บล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Pr="00721E10">
        <w:rPr>
          <w:rFonts w:ascii="TH SarabunPSK" w:hAnsi="TH SarabunPSK" w:cs="TH SarabunPSK"/>
          <w:sz w:val="32"/>
          <w:szCs w:val="32"/>
          <w:cs/>
        </w:rPr>
        <w:t>เป็นไปด้วยความถูกต้องตามระเบียบดังกล่าว คณะกรรมการติ</w:t>
      </w:r>
      <w:r w:rsidR="001A0D14">
        <w:rPr>
          <w:rFonts w:ascii="TH SarabunPSK" w:hAnsi="TH SarabunPSK" w:cs="TH SarabunPSK"/>
          <w:sz w:val="32"/>
          <w:szCs w:val="32"/>
          <w:cs/>
        </w:rPr>
        <w:t>ดตามและประเมินผลแผนพัฒนาองค์การ</w:t>
      </w:r>
      <w:r w:rsidRPr="00721E10">
        <w:rPr>
          <w:rFonts w:ascii="TH SarabunPSK" w:hAnsi="TH SarabunPSK" w:cs="TH SarabunPSK"/>
          <w:sz w:val="32"/>
          <w:szCs w:val="32"/>
          <w:cs/>
        </w:rPr>
        <w:t>บริหาร</w:t>
      </w:r>
      <w:r w:rsidR="00BA0C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A0D14">
        <w:rPr>
          <w:rFonts w:ascii="TH SarabunPSK" w:hAnsi="TH SarabunPSK" w:cs="TH SarabunPSK"/>
          <w:sz w:val="32"/>
          <w:szCs w:val="32"/>
          <w:cs/>
        </w:rPr>
        <w:t>ส่วนต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="001A0D14">
        <w:rPr>
          <w:rFonts w:ascii="TH SarabunPSK" w:hAnsi="TH SarabunPSK" w:cs="TH SarabunPSK"/>
          <w:sz w:val="32"/>
          <w:szCs w:val="32"/>
          <w:cs/>
        </w:rPr>
        <w:t>บล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="001A0D14">
        <w:rPr>
          <w:rFonts w:ascii="TH SarabunPSK" w:hAnsi="TH SarabunPSK" w:cs="TH SarabunPSK"/>
          <w:sz w:val="32"/>
          <w:szCs w:val="32"/>
          <w:cs/>
        </w:rPr>
        <w:t xml:space="preserve"> จึงได้ด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E10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</w:t>
      </w:r>
      <w:r w:rsidR="001A0D14">
        <w:rPr>
          <w:rFonts w:ascii="TH SarabunPSK" w:hAnsi="TH SarabunPSK" w:cs="TH SarabunPSK"/>
          <w:sz w:val="32"/>
          <w:szCs w:val="32"/>
          <w:cs/>
        </w:rPr>
        <w:t>ผลแผนพัฒนาขององค์การบริหารส่วนต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="00BA0C06">
        <w:rPr>
          <w:rFonts w:ascii="TH SarabunPSK" w:hAnsi="TH SarabunPSK" w:cs="TH SarabunPSK"/>
          <w:sz w:val="32"/>
          <w:szCs w:val="32"/>
          <w:cs/>
        </w:rPr>
        <w:t>บ</w:t>
      </w:r>
      <w:r w:rsidR="00BA0C06">
        <w:rPr>
          <w:rFonts w:ascii="TH SarabunPSK" w:hAnsi="TH SarabunPSK" w:cs="TH SarabunPSK" w:hint="cs"/>
          <w:sz w:val="32"/>
          <w:szCs w:val="32"/>
          <w:cs/>
        </w:rPr>
        <w:t>ล</w:t>
      </w:r>
      <w:r w:rsidR="00CB3C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0D14">
        <w:rPr>
          <w:rFonts w:ascii="TH SarabunPSK" w:hAnsi="TH SarabunPSK" w:cs="TH SarabunPSK" w:hint="cs"/>
          <w:sz w:val="32"/>
          <w:szCs w:val="32"/>
          <w:cs/>
        </w:rPr>
        <w:t xml:space="preserve">หนองงูเหลือม </w:t>
      </w:r>
      <w:r w:rsidR="001A0D14">
        <w:rPr>
          <w:rFonts w:ascii="TH SarabunPSK" w:hAnsi="TH SarabunPSK" w:cs="TH SarabunPSK"/>
          <w:sz w:val="32"/>
          <w:szCs w:val="32"/>
          <w:cs/>
        </w:rPr>
        <w:t>ประจ</w:t>
      </w:r>
      <w:r w:rsidR="001A0D14">
        <w:rPr>
          <w:rFonts w:ascii="TH SarabunPSK" w:hAnsi="TH SarabunPSK" w:cs="TH SarabunPSK" w:hint="cs"/>
          <w:sz w:val="32"/>
          <w:szCs w:val="32"/>
          <w:cs/>
        </w:rPr>
        <w:t>ำ</w:t>
      </w:r>
      <w:r w:rsidR="001A0D14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1A0D14">
        <w:rPr>
          <w:rFonts w:ascii="TH SarabunPSK" w:hAnsi="TH SarabunPSK" w:cs="TH SarabunPSK" w:hint="cs"/>
          <w:sz w:val="32"/>
          <w:szCs w:val="32"/>
          <w:cs/>
        </w:rPr>
        <w:t>๑</w:t>
      </w:r>
      <w:r w:rsidR="001A0D14">
        <w:rPr>
          <w:rFonts w:ascii="TH SarabunPSK" w:hAnsi="TH SarabunPSK" w:cs="TH SarabunPSK"/>
          <w:sz w:val="32"/>
          <w:szCs w:val="32"/>
          <w:cs/>
        </w:rPr>
        <w:t xml:space="preserve"> รอบเดือนเมษายน พ.ศ. ๒๕๖</w:t>
      </w:r>
      <w:r w:rsidR="001A0D14">
        <w:rPr>
          <w:rFonts w:ascii="TH SarabunPSK" w:hAnsi="TH SarabunPSK" w:cs="TH SarabunPSK" w:hint="cs"/>
          <w:sz w:val="32"/>
          <w:szCs w:val="32"/>
          <w:cs/>
        </w:rPr>
        <w:t>๑</w:t>
      </w:r>
      <w:r w:rsidR="001A0D14">
        <w:rPr>
          <w:rFonts w:ascii="TH SarabunPSK" w:hAnsi="TH SarabunPSK" w:cs="TH SarabunPSK"/>
          <w:sz w:val="32"/>
          <w:szCs w:val="32"/>
          <w:cs/>
        </w:rPr>
        <w:t xml:space="preserve"> (ระหว่างเดือน ตุลาคม พ.ศ. ๒๕</w:t>
      </w:r>
      <w:r w:rsidR="001A0D14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="001A0D14">
        <w:rPr>
          <w:rFonts w:ascii="TH SarabunPSK" w:hAnsi="TH SarabunPSK" w:cs="TH SarabunPSK"/>
          <w:sz w:val="32"/>
          <w:szCs w:val="32"/>
          <w:cs/>
        </w:rPr>
        <w:t>ถึง มีนาคม ๒๕๖</w:t>
      </w:r>
      <w:r w:rsidR="001A0D14">
        <w:rPr>
          <w:rFonts w:ascii="TH SarabunPSK" w:hAnsi="TH SarabunPSK" w:cs="TH SarabunPSK" w:hint="cs"/>
          <w:sz w:val="32"/>
          <w:szCs w:val="32"/>
          <w:cs/>
        </w:rPr>
        <w:t>๑</w:t>
      </w:r>
      <w:r w:rsidRPr="00721E10">
        <w:rPr>
          <w:rFonts w:ascii="TH SarabunPSK" w:hAnsi="TH SarabunPSK" w:cs="TH SarabunPSK"/>
          <w:sz w:val="32"/>
          <w:szCs w:val="32"/>
          <w:cs/>
        </w:rPr>
        <w:t>) ขึ้น โดยมีรายละเอียดดังนี้</w:t>
      </w:r>
    </w:p>
    <w:p w:rsidR="00721E10" w:rsidRPr="006D3BC2" w:rsidRDefault="006762C6" w:rsidP="00721E10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27EF6" wp14:editId="542DA092">
                <wp:simplePos x="0" y="0"/>
                <wp:positionH relativeFrom="column">
                  <wp:posOffset>-39624</wp:posOffset>
                </wp:positionH>
                <wp:positionV relativeFrom="paragraph">
                  <wp:posOffset>-147753</wp:posOffset>
                </wp:positionV>
                <wp:extent cx="4103827" cy="416967"/>
                <wp:effectExtent l="57150" t="38100" r="68580" b="9779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827" cy="4169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AFB" w:rsidRPr="00485FD5" w:rsidRDefault="002E7AFB" w:rsidP="006762C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๑. ความหมายของการติดตามและประเมินผลแผนพัฒนา</w:t>
                            </w:r>
                          </w:p>
                          <w:p w:rsidR="002E7AFB" w:rsidRDefault="002E7AFB" w:rsidP="006762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" o:spid="_x0000_s1027" style="position:absolute;margin-left:-3.1pt;margin-top:-11.65pt;width:323.15pt;height:32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6762C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๑. ความหมายของการติดตามและประเมินผลแผนพัฒนา</w:t>
                      </w:r>
                    </w:p>
                    <w:p w:rsidR="00F71731" w:rsidRDefault="00F71731" w:rsidP="006762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D3BC2" w:rsidRDefault="006D3BC2" w:rsidP="00F047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เป็นการประเมินประสิทธิภาพ</w:t>
      </w:r>
      <w:r w:rsidR="0000669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6693">
        <w:rPr>
          <w:rFonts w:ascii="TH SarabunPSK" w:hAnsi="TH SarabunPSK" w:cs="TH SarabunPSK"/>
          <w:sz w:val="32"/>
          <w:szCs w:val="32"/>
          <w:cs/>
        </w:rPr>
        <w:t>ประสิทธิผลของการด</w:t>
      </w:r>
      <w:r w:rsidR="00006693">
        <w:rPr>
          <w:rFonts w:ascii="TH SarabunPSK" w:hAnsi="TH SarabunPSK" w:cs="TH SarabunPSK" w:hint="cs"/>
          <w:sz w:val="32"/>
          <w:szCs w:val="32"/>
          <w:cs/>
        </w:rPr>
        <w:t>ำ</w:t>
      </w:r>
      <w:r w:rsidR="00006693">
        <w:rPr>
          <w:rFonts w:ascii="TH SarabunPSK" w:hAnsi="TH SarabunPSK" w:cs="TH SarabunPSK"/>
          <w:sz w:val="32"/>
          <w:szCs w:val="32"/>
          <w:cs/>
        </w:rPr>
        <w:t>เนินโครงการ</w:t>
      </w:r>
      <w:r w:rsidR="0000669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D3BC2">
        <w:rPr>
          <w:rFonts w:ascii="TH SarabunPSK" w:hAnsi="TH SarabunPSK" w:cs="TH SarabunPSK"/>
          <w:sz w:val="32"/>
          <w:szCs w:val="32"/>
          <w:cs/>
        </w:rPr>
        <w:t>กิจกรรม ซึ่งเป็นการประเมินทั้งแผนงาน นโยบายขององค์กร</w:t>
      </w:r>
      <w:r w:rsidR="00006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และประเมินผลการปฏิบัติงานของบุคคลในองค์กรว่าแผนยุทศาสตร์และ</w:t>
      </w:r>
      <w:r w:rsidR="00006693">
        <w:rPr>
          <w:rFonts w:ascii="TH SarabunPSK" w:hAnsi="TH SarabunPSK" w:cs="TH SarabunPSK"/>
          <w:sz w:val="32"/>
          <w:szCs w:val="32"/>
          <w:cs/>
        </w:rPr>
        <w:t>แนวทางที่ถูกก</w:t>
      </w:r>
      <w:r w:rsidR="00006693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หนดไว้ใน</w:t>
      </w:r>
      <w:r w:rsidR="00006693">
        <w:rPr>
          <w:rFonts w:ascii="TH SarabunPSK" w:hAnsi="TH SarabunPSK" w:cs="TH SarabunPSK"/>
          <w:sz w:val="32"/>
          <w:szCs w:val="32"/>
          <w:cs/>
        </w:rPr>
        <w:t>รูปแบบของแผนนั้น</w:t>
      </w:r>
      <w:r w:rsidR="00006693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06693">
        <w:rPr>
          <w:rFonts w:ascii="TH SarabunPSK" w:hAnsi="TH SarabunPSK" w:cs="TH SarabunPSK"/>
          <w:sz w:val="32"/>
          <w:szCs w:val="32"/>
          <w:cs/>
        </w:rPr>
        <w:t>ด</w:t>
      </w:r>
      <w:r w:rsidR="00006693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นินการบรรลุวัตถุประสงค์จริงหรือไม่ สนองตอบต่อ</w:t>
      </w:r>
      <w:r w:rsidR="0000669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D3BC2">
        <w:rPr>
          <w:rFonts w:ascii="TH SarabunPSK" w:hAnsi="TH SarabunPSK" w:cs="TH SarabunPSK"/>
          <w:sz w:val="32"/>
          <w:szCs w:val="32"/>
          <w:cs/>
        </w:rPr>
        <w:t>ความต้องการของประชาชนหรือผู้ที่มีส่วนได้เสียทุกฝ่ายหรือไม่ การติดตามและประเมินผลนี้ไม่ใช่การตรวจสอบเพื่อการจับผ</w:t>
      </w:r>
      <w:r w:rsidR="00006693">
        <w:rPr>
          <w:rFonts w:ascii="TH SarabunPSK" w:hAnsi="TH SarabunPSK" w:cs="TH SarabunPSK"/>
          <w:sz w:val="32"/>
          <w:szCs w:val="32"/>
          <w:cs/>
        </w:rPr>
        <w:t>ิด แต่เป็นเครื่องมือทดสอบผลการท</w:t>
      </w:r>
      <w:r w:rsidR="00006693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งานเพื่อให้ทราบว่าผลที่เกิดขึ้นถูกต้องและเป็นไปตามวัตถุประสงค์มากน้อยเพียงไร เป็นการติดตามและประเมิน</w:t>
      </w:r>
      <w:r w:rsidR="00006693">
        <w:rPr>
          <w:rFonts w:ascii="TH SarabunPSK" w:hAnsi="TH SarabunPSK" w:cs="TH SarabunPSK"/>
          <w:sz w:val="32"/>
          <w:szCs w:val="32"/>
          <w:cs/>
        </w:rPr>
        <w:t>ผลยุทธศาสตร์การพัฒนา</w:t>
      </w:r>
      <w:r w:rsidR="00CA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6693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006693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6D3BC2">
        <w:rPr>
          <w:rFonts w:ascii="TH SarabunPSK" w:hAnsi="TH SarabunPSK" w:cs="TH SarabunPSK"/>
          <w:sz w:val="32"/>
          <w:szCs w:val="32"/>
          <w:cs/>
        </w:rPr>
        <w:t>ปี ว่าเป็นไปตามความต้องการของประชาชนในท้</w:t>
      </w:r>
      <w:r w:rsidR="00006693">
        <w:rPr>
          <w:rFonts w:ascii="TH SarabunPSK" w:hAnsi="TH SarabunPSK" w:cs="TH SarabunPSK"/>
          <w:sz w:val="32"/>
          <w:szCs w:val="32"/>
          <w:cs/>
        </w:rPr>
        <w:t>องถิ่นหรือไม่ นโยบายสาธารณะที่ก</w:t>
      </w:r>
      <w:r w:rsidR="00006693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หนดไว้ในรูปของการวางแผนแบบ</w:t>
      </w:r>
      <w:r w:rsidR="0000669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D3BC2">
        <w:rPr>
          <w:rFonts w:ascii="TH SarabunPSK" w:hAnsi="TH SarabunPSK" w:cs="TH SarabunPSK"/>
          <w:sz w:val="32"/>
          <w:szCs w:val="32"/>
          <w:cs/>
        </w:rPr>
        <w:t>มีส่วนร่วมของปร</w:t>
      </w:r>
      <w:r w:rsidR="00CA0620">
        <w:rPr>
          <w:rFonts w:ascii="TH SarabunPSK" w:hAnsi="TH SarabunPSK" w:cs="TH SarabunPSK"/>
          <w:sz w:val="32"/>
          <w:szCs w:val="32"/>
          <w:cs/>
        </w:rPr>
        <w:t>ะชาชนหรือการประชาคมท้องถิ่นได้ด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ำ</w:t>
      </w:r>
      <w:r w:rsidR="00CA0620">
        <w:rPr>
          <w:rFonts w:ascii="TH SarabunPSK" w:hAnsi="TH SarabunPSK" w:cs="TH SarabunPSK"/>
          <w:sz w:val="32"/>
          <w:szCs w:val="32"/>
          <w:cs/>
        </w:rPr>
        <w:t>เนินการตามเป้าหมายที่ก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หนดไว้</w:t>
      </w:r>
      <w:r w:rsidR="00CA0620">
        <w:rPr>
          <w:rFonts w:ascii="TH SarabunPSK" w:hAnsi="TH SarabunPSK" w:cs="TH SarabunPSK"/>
          <w:sz w:val="32"/>
          <w:szCs w:val="32"/>
          <w:cs/>
        </w:rPr>
        <w:t>หรือไม่ ระยะเวลาในการด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ำ</w:t>
      </w:r>
      <w:r w:rsidR="00CA0620">
        <w:rPr>
          <w:rFonts w:ascii="TH SarabunPSK" w:hAnsi="TH SarabunPSK" w:cs="TH SarabunPSK"/>
          <w:sz w:val="32"/>
          <w:szCs w:val="32"/>
          <w:cs/>
        </w:rPr>
        <w:t>เนินการสอดคล้องกับงบประมาณและส</w:t>
      </w:r>
      <w:r w:rsidRPr="006D3BC2">
        <w:rPr>
          <w:rFonts w:ascii="TH SarabunPSK" w:hAnsi="TH SarabunPSK" w:cs="TH SarabunPSK"/>
          <w:sz w:val="32"/>
          <w:szCs w:val="32"/>
          <w:cs/>
        </w:rPr>
        <w:t>ภาพพื้นที่ของท้องถิ่นหรือไม่ การติดตามแ</w:t>
      </w:r>
      <w:r w:rsidR="00CA0620">
        <w:rPr>
          <w:rFonts w:ascii="TH SarabunPSK" w:hAnsi="TH SarabunPSK" w:cs="TH SarabunPSK"/>
          <w:sz w:val="32"/>
          <w:szCs w:val="32"/>
          <w:cs/>
        </w:rPr>
        <w:t>ละประเมินผลเป็นการวัดระดับความส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ร็จหรือล้มเหลวข</w:t>
      </w:r>
      <w:r w:rsidR="00CA0620">
        <w:rPr>
          <w:rFonts w:ascii="TH SarabunPSK" w:hAnsi="TH SarabunPSK" w:cs="TH SarabunPSK"/>
          <w:sz w:val="32"/>
          <w:szCs w:val="32"/>
          <w:cs/>
        </w:rPr>
        <w:t>องยุทธศาสตร์การพัฒนา แผนพัฒนา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6D3BC2">
        <w:rPr>
          <w:rFonts w:ascii="TH SarabunPSK" w:hAnsi="TH SarabunPSK" w:cs="TH SarabunPSK"/>
          <w:sz w:val="32"/>
          <w:szCs w:val="32"/>
          <w:cs/>
        </w:rPr>
        <w:t>ปี ซึ่งครอบคลุมถึงสิ่งแวดล้อมของนโยบาย (</w:t>
      </w:r>
      <w:r w:rsidRPr="006D3BC2">
        <w:rPr>
          <w:rFonts w:ascii="TH SarabunPSK" w:hAnsi="TH SarabunPSK" w:cs="TH SarabunPSK"/>
          <w:sz w:val="32"/>
          <w:szCs w:val="32"/>
        </w:rPr>
        <w:t xml:space="preserve">environments or contexts) </w:t>
      </w:r>
      <w:r w:rsidRPr="006D3BC2">
        <w:rPr>
          <w:rFonts w:ascii="TH SarabunPSK" w:hAnsi="TH SarabunPSK" w:cs="TH SarabunPSK"/>
          <w:sz w:val="32"/>
          <w:szCs w:val="32"/>
          <w:cs/>
        </w:rPr>
        <w:t>การประเม</w:t>
      </w:r>
      <w:r w:rsidR="00CA0620">
        <w:rPr>
          <w:rFonts w:ascii="TH SarabunPSK" w:hAnsi="TH SarabunPSK" w:cs="TH SarabunPSK"/>
          <w:sz w:val="32"/>
          <w:szCs w:val="32"/>
          <w:cs/>
        </w:rPr>
        <w:t>ินปัจจัยน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ข้าหรือทรัพยากรที่ใช้โครงการ (</w:t>
      </w:r>
      <w:r w:rsidRPr="006D3BC2">
        <w:rPr>
          <w:rFonts w:ascii="TH SarabunPSK" w:hAnsi="TH SarabunPSK" w:cs="TH SarabunPSK"/>
          <w:sz w:val="32"/>
          <w:szCs w:val="32"/>
        </w:rPr>
        <w:t xml:space="preserve">input) </w:t>
      </w:r>
      <w:r w:rsidR="00CA0620">
        <w:rPr>
          <w:rFonts w:ascii="TH SarabunPSK" w:hAnsi="TH SarabunPSK" w:cs="TH SarabunPSK"/>
          <w:sz w:val="32"/>
          <w:szCs w:val="32"/>
        </w:rPr>
        <w:t xml:space="preserve">        </w:t>
      </w:r>
      <w:r w:rsidR="00CA0620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กระบวนการน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นโยบายไปปฏิบัติ</w:t>
      </w:r>
      <w:r w:rsidR="00CA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(</w:t>
      </w:r>
      <w:r w:rsidRPr="006D3BC2">
        <w:rPr>
          <w:rFonts w:ascii="TH SarabunPSK" w:hAnsi="TH SarabunPSK" w:cs="TH SarabunPSK"/>
          <w:sz w:val="32"/>
          <w:szCs w:val="32"/>
        </w:rPr>
        <w:t xml:space="preserve">implementation process) </w:t>
      </w:r>
      <w:r w:rsidRPr="006D3BC2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6D3BC2">
        <w:rPr>
          <w:rFonts w:ascii="TH SarabunPSK" w:hAnsi="TH SarabunPSK" w:cs="TH SarabunPSK"/>
          <w:sz w:val="32"/>
          <w:szCs w:val="32"/>
          <w:cs/>
        </w:rPr>
        <w:t>ผลิตนโยบาย (</w:t>
      </w:r>
      <w:r w:rsidRPr="006D3BC2">
        <w:rPr>
          <w:rFonts w:ascii="TH SarabunPSK" w:hAnsi="TH SarabunPSK" w:cs="TH SarabunPSK"/>
          <w:sz w:val="32"/>
          <w:szCs w:val="32"/>
        </w:rPr>
        <w:t xml:space="preserve">policy outputs) </w:t>
      </w:r>
      <w:r w:rsidRPr="006D3BC2">
        <w:rPr>
          <w:rFonts w:ascii="TH SarabunPSK" w:hAnsi="TH SarabunPSK" w:cs="TH SarabunPSK"/>
          <w:sz w:val="32"/>
          <w:szCs w:val="32"/>
          <w:cs/>
        </w:rPr>
        <w:t>การประเม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ิ</w:t>
      </w:r>
      <w:r w:rsidRPr="006D3BC2">
        <w:rPr>
          <w:rFonts w:ascii="TH SarabunPSK" w:hAnsi="TH SarabunPSK" w:cs="TH SarabunPSK"/>
          <w:sz w:val="32"/>
          <w:szCs w:val="32"/>
          <w:cs/>
        </w:rPr>
        <w:t>นผลลัพธ์นโยบาย</w:t>
      </w:r>
      <w:r w:rsidR="00CA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(</w:t>
      </w:r>
      <w:r w:rsidRPr="006D3BC2">
        <w:rPr>
          <w:rFonts w:ascii="TH SarabunPSK" w:hAnsi="TH SarabunPSK" w:cs="TH SarabunPSK"/>
          <w:sz w:val="32"/>
          <w:szCs w:val="32"/>
        </w:rPr>
        <w:t xml:space="preserve">policy outcomes) </w:t>
      </w:r>
      <w:r w:rsidRPr="006D3BC2">
        <w:rPr>
          <w:rFonts w:ascii="TH SarabunPSK" w:hAnsi="TH SarabunPSK" w:cs="TH SarabunPSK"/>
          <w:sz w:val="32"/>
          <w:szCs w:val="32"/>
          <w:cs/>
        </w:rPr>
        <w:t>และการประเมินผลกระทบนโยบาย (</w:t>
      </w:r>
      <w:r w:rsidRPr="006D3BC2">
        <w:rPr>
          <w:rFonts w:ascii="TH SarabunPSK" w:hAnsi="TH SarabunPSK" w:cs="TH SarabunPSK"/>
          <w:sz w:val="32"/>
          <w:szCs w:val="32"/>
        </w:rPr>
        <w:t xml:space="preserve">policy impacts) </w:t>
      </w:r>
      <w:r w:rsidRPr="006D3BC2">
        <w:rPr>
          <w:rFonts w:ascii="TH SarabunPSK" w:hAnsi="TH SarabunPSK" w:cs="TH SarabunPSK"/>
          <w:sz w:val="32"/>
          <w:szCs w:val="32"/>
          <w:cs/>
        </w:rPr>
        <w:t>สิ่งที่จะได้รับหรือสนองตอบกลับจากการติดตามและประเมินผลก็คือ</w:t>
      </w:r>
      <w:r w:rsidR="00CA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620">
        <w:rPr>
          <w:rFonts w:ascii="TH SarabunPSK" w:hAnsi="TH SarabunPSK" w:cs="TH SarabunPSK"/>
          <w:sz w:val="32"/>
          <w:szCs w:val="32"/>
          <w:cs/>
        </w:rPr>
        <w:t>จะช่วยท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ำ</w:t>
      </w:r>
      <w:r w:rsidR="00CA0620">
        <w:rPr>
          <w:rFonts w:ascii="TH SarabunPSK" w:hAnsi="TH SarabunPSK" w:cs="TH SarabunPSK"/>
          <w:sz w:val="32"/>
          <w:szCs w:val="32"/>
          <w:cs/>
        </w:rPr>
        <w:t>ให้ผู้บริหารท้องถิ่น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A0620">
        <w:rPr>
          <w:rFonts w:ascii="TH SarabunPSK" w:hAnsi="TH SarabunPSK" w:cs="TH SarabunPSK"/>
          <w:sz w:val="32"/>
          <w:szCs w:val="32"/>
          <w:cs/>
        </w:rPr>
        <w:t>น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ไปเป็นเครื่องมือในการปรับปรุงนโยบา</w:t>
      </w:r>
      <w:r w:rsidR="00CA0620">
        <w:rPr>
          <w:rFonts w:ascii="TH SarabunPSK" w:hAnsi="TH SarabunPSK" w:cs="TH SarabunPSK"/>
          <w:sz w:val="32"/>
          <w:szCs w:val="32"/>
          <w:cs/>
        </w:rPr>
        <w:t>ย ยุทธศาสตร์การพัฒนา แผนพัฒนา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6D3BC2">
        <w:rPr>
          <w:rFonts w:ascii="TH SarabunPSK" w:hAnsi="TH SarabunPSK" w:cs="TH SarabunPSK"/>
          <w:sz w:val="32"/>
          <w:szCs w:val="32"/>
          <w:cs/>
        </w:rPr>
        <w:t>ปี และการเปลี่ยนแปลงของพื้นที่และนโยบายของรัฐบาล</w:t>
      </w:r>
      <w:r w:rsidR="00CA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หรืออาจใช้เป</w:t>
      </w:r>
      <w:r w:rsidR="00CA0620">
        <w:rPr>
          <w:rFonts w:ascii="TH SarabunPSK" w:hAnsi="TH SarabunPSK" w:cs="TH SarabunPSK"/>
          <w:sz w:val="32"/>
          <w:szCs w:val="32"/>
          <w:cs/>
        </w:rPr>
        <w:t>็นเครื่องมือในการเลือกที่จะกระท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ำ</w:t>
      </w:r>
      <w:r w:rsidR="00CA0620">
        <w:rPr>
          <w:rFonts w:ascii="TH SarabunPSK" w:hAnsi="TH SarabunPSK" w:cs="TH SarabunPSK"/>
          <w:sz w:val="32"/>
          <w:szCs w:val="32"/>
          <w:cs/>
        </w:rPr>
        <w:t>หรือไม่กระท</w:t>
      </w:r>
      <w:r w:rsidR="00CA0620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6D3BC2">
        <w:rPr>
          <w:rFonts w:ascii="TH SarabunPSK" w:hAnsi="TH SarabunPSK" w:cs="TH SarabunPSK"/>
          <w:sz w:val="32"/>
          <w:szCs w:val="32"/>
          <w:cs/>
        </w:rPr>
        <w:t>หรือยกเลิกโครงการในกรณีที่เห็นว่าไม่เกิดความคุ้มค่าต่อประชาชน</w:t>
      </w:r>
      <w:r w:rsidR="00CA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หรือประชาชนไม่พึงพอใจ ซึ่งการติด</w:t>
      </w:r>
      <w:r>
        <w:rPr>
          <w:rFonts w:ascii="TH SarabunPSK" w:hAnsi="TH SarabunPSK" w:cs="TH SarabunPSK"/>
          <w:sz w:val="32"/>
          <w:szCs w:val="32"/>
          <w:cs/>
        </w:rPr>
        <w:t>ตามและประเมินผลนี้มีทั้งในรูป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D3BC2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 สมาชิกสภาท้องถิ่น ประชาชนในพื้นที่ องค์กรภาคประชาสังคมหรือองค์กรทางสังคม องค์กรเอกชน หน่วยงานราชการที</w:t>
      </w:r>
      <w:r w:rsidR="00CA0620">
        <w:rPr>
          <w:rFonts w:ascii="TH SarabunPSK" w:hAnsi="TH SarabunPSK" w:cs="TH SarabunPSK"/>
          <w:sz w:val="32"/>
          <w:szCs w:val="32"/>
          <w:cs/>
        </w:rPr>
        <w:t>่มีหน้าที่ก</w:t>
      </w:r>
      <w:r w:rsidR="00CA0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กับดูแลหน่วยงานราชการอื่นๆ และที่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คัญที่สุดคือผู้รับผิดชอบโครงการโดยตรง</w:t>
      </w:r>
    </w:p>
    <w:p w:rsidR="006D3BC2" w:rsidRPr="006D3BC2" w:rsidRDefault="006762C6" w:rsidP="006D3BC2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5EEE2" wp14:editId="485A38E1">
                <wp:simplePos x="0" y="0"/>
                <wp:positionH relativeFrom="column">
                  <wp:posOffset>-185420</wp:posOffset>
                </wp:positionH>
                <wp:positionV relativeFrom="paragraph">
                  <wp:posOffset>8890</wp:posOffset>
                </wp:positionV>
                <wp:extent cx="4103370" cy="394335"/>
                <wp:effectExtent l="57150" t="38100" r="68580" b="10096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394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6762C6">
                            <w:pPr>
                              <w:rPr>
                                <w:color w:val="C0000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๒. ความสำคัญของ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28" style="position:absolute;margin-left:-14.6pt;margin-top:.7pt;width:323.1pt;height:31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6762C6">
                      <w:pPr>
                        <w:rPr>
                          <w:color w:val="C0000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๒. ความสำคัญของ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62C6" w:rsidRPr="006762C6" w:rsidRDefault="006762C6" w:rsidP="00F0477B">
      <w:pPr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:rsidR="006D3BC2" w:rsidRDefault="006D3BC2" w:rsidP="006762C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เม</w:t>
      </w:r>
      <w:r w:rsidR="00F0477B">
        <w:rPr>
          <w:rFonts w:ascii="TH SarabunPSK" w:hAnsi="TH SarabunPSK" w:cs="TH SarabunPSK"/>
          <w:sz w:val="32"/>
          <w:szCs w:val="32"/>
          <w:cs/>
        </w:rPr>
        <w:t>ื่อองค์กรปกครองส่วนท้องถิ่น</w:t>
      </w:r>
      <w:r w:rsidR="00A63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77B">
        <w:rPr>
          <w:rFonts w:ascii="TH SarabunPSK" w:hAnsi="TH SarabunPSK" w:cs="TH SarabunPSK"/>
          <w:sz w:val="32"/>
          <w:szCs w:val="32"/>
          <w:cs/>
        </w:rPr>
        <w:t>ได้ด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นินการประกาศใช้แ</w:t>
      </w:r>
      <w:r w:rsidR="00F0477B">
        <w:rPr>
          <w:rFonts w:ascii="TH SarabunPSK" w:hAnsi="TH SarabunPSK" w:cs="TH SarabunPSK"/>
          <w:sz w:val="32"/>
          <w:szCs w:val="32"/>
          <w:cs/>
        </w:rPr>
        <w:t>ผนยุทธศาสตร์การพัฒนา แผนพัฒนา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A6330C">
        <w:rPr>
          <w:rFonts w:ascii="TH SarabunPSK" w:hAnsi="TH SarabunPSK" w:cs="TH SarabunPSK"/>
          <w:sz w:val="32"/>
          <w:szCs w:val="32"/>
          <w:cs/>
        </w:rPr>
        <w:t>ปี และการน</w:t>
      </w:r>
      <w:r w:rsidR="00A6330C">
        <w:rPr>
          <w:rFonts w:ascii="TH SarabunPSK" w:hAnsi="TH SarabunPSK" w:cs="TH SarabunPSK" w:hint="cs"/>
          <w:sz w:val="32"/>
          <w:szCs w:val="32"/>
          <w:cs/>
        </w:rPr>
        <w:t>ำ</w:t>
      </w:r>
      <w:r w:rsidR="00A6330C">
        <w:rPr>
          <w:rFonts w:ascii="TH SarabunPSK" w:hAnsi="TH SarabunPSK" w:cs="TH SarabunPSK"/>
          <w:sz w:val="32"/>
          <w:szCs w:val="32"/>
          <w:cs/>
        </w:rPr>
        <w:t>แผนพัฒนาท้องถิ่นไปสู่การจัดท</w:t>
      </w:r>
      <w:r w:rsidR="00A6330C">
        <w:rPr>
          <w:rFonts w:ascii="TH SarabunPSK" w:hAnsi="TH SarabunPSK" w:cs="TH SarabunPSK" w:hint="cs"/>
          <w:sz w:val="32"/>
          <w:szCs w:val="32"/>
          <w:cs/>
        </w:rPr>
        <w:t>ำ</w:t>
      </w:r>
      <w:r w:rsidR="00A6330C">
        <w:rPr>
          <w:rFonts w:ascii="TH SarabunPSK" w:hAnsi="TH SarabunPSK" w:cs="TH SarabunPSK"/>
          <w:sz w:val="32"/>
          <w:szCs w:val="32"/>
          <w:cs/>
        </w:rPr>
        <w:t>งบประมาณรายจ่ายประจ</w:t>
      </w:r>
      <w:r w:rsidR="00A6330C">
        <w:rPr>
          <w:rFonts w:ascii="TH SarabunPSK" w:hAnsi="TH SarabunPSK" w:cs="TH SarabunPSK" w:hint="cs"/>
          <w:sz w:val="32"/>
          <w:szCs w:val="32"/>
          <w:cs/>
        </w:rPr>
        <w:t>ำ</w:t>
      </w:r>
      <w:r w:rsidR="00A6330C">
        <w:rPr>
          <w:rFonts w:ascii="TH SarabunPSK" w:hAnsi="TH SarabunPSK" w:cs="TH SarabunPSK"/>
          <w:sz w:val="32"/>
          <w:szCs w:val="32"/>
          <w:cs/>
        </w:rPr>
        <w:t>ปี งบประมา</w:t>
      </w:r>
      <w:r w:rsidR="00A6330C">
        <w:rPr>
          <w:rFonts w:ascii="TH SarabunPSK" w:hAnsi="TH SarabunPSK" w:cs="TH SarabunPSK" w:hint="cs"/>
          <w:sz w:val="32"/>
          <w:szCs w:val="32"/>
          <w:cs/>
        </w:rPr>
        <w:t>ณ</w:t>
      </w:r>
      <w:r w:rsidRPr="006D3BC2">
        <w:rPr>
          <w:rFonts w:ascii="TH SarabunPSK" w:hAnsi="TH SarabunPSK" w:cs="TH SarabunPSK"/>
          <w:sz w:val="32"/>
          <w:szCs w:val="32"/>
          <w:cs/>
        </w:rPr>
        <w:t>รายจ่ายเพิ่มเติม</w:t>
      </w:r>
      <w:r w:rsidR="00A63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การจ่ายขาดเงินสะสม งบประมาณเงินอุดหนุนเฉพาะกิจ</w:t>
      </w:r>
      <w:r w:rsidR="00A63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และงบประมาณรายจ่ายด้วยวิธีการอื่น</w:t>
      </w:r>
      <w:r w:rsidR="00A63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ๆ เมื่อมีการใช้จ่ายงบประมาณก็ต้องมีการ</w:t>
      </w:r>
      <w:r w:rsidR="00A6330C">
        <w:rPr>
          <w:rFonts w:ascii="TH SarabunPSK" w:hAnsi="TH SarabunPSK" w:cs="TH SarabunPSK"/>
          <w:sz w:val="32"/>
          <w:szCs w:val="32"/>
          <w:cs/>
        </w:rPr>
        <w:t>ตรวจสอบผลการใช้จ่ายงบประมาณว่า</w:t>
      </w:r>
      <w:r w:rsidR="00A6330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6330C">
        <w:rPr>
          <w:rFonts w:ascii="TH SarabunPSK" w:hAnsi="TH SarabunPSK" w:cs="TH SarabunPSK"/>
          <w:sz w:val="32"/>
          <w:szCs w:val="32"/>
          <w:cs/>
        </w:rPr>
        <w:t>ด</w:t>
      </w:r>
      <w:r w:rsidR="00A6330C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นินการไปอย่างไรบ้าง บรรลุวัตถุประสงค์มากน้อยเพียงใด</w:t>
      </w:r>
      <w:r w:rsidR="00A6330C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6D3BC2">
        <w:rPr>
          <w:rFonts w:ascii="TH SarabunPSK" w:hAnsi="TH SarabunPSK" w:cs="TH SarabunPSK"/>
          <w:sz w:val="32"/>
          <w:szCs w:val="32"/>
          <w:cs/>
        </w:rPr>
        <w:t>ก็คือการใช้วิธีการติดตามและประเมินผลแผนพัฒนา</w:t>
      </w:r>
    </w:p>
    <w:p w:rsidR="006D3BC2" w:rsidRDefault="00A6330C" w:rsidP="003904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904EB">
        <w:rPr>
          <w:rFonts w:ascii="TH SarabunPSK" w:hAnsi="TH SarabunPSK" w:cs="TH SarabunPSK"/>
          <w:sz w:val="32"/>
          <w:szCs w:val="32"/>
          <w:cs/>
        </w:rPr>
        <w:t>แผนไปจัดท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="006D3BC2" w:rsidRPr="006D3BC2">
        <w:rPr>
          <w:rFonts w:ascii="TH SarabunPSK" w:hAnsi="TH SarabunPSK" w:cs="TH SarabunPSK"/>
          <w:sz w:val="32"/>
          <w:szCs w:val="32"/>
          <w:cs/>
        </w:rPr>
        <w:t xml:space="preserve">งบประมาณนี้เป็นไปตามระเบียบกระทรวงมหาดไทย ว่าด้วยวิธีการงบประมาณขององค์กรปกครองส่วนท้องถิ่น พ.ศ. ๒๕๔๑ ข้อ ๒๒ </w:t>
      </w:r>
      <w:r w:rsidR="003904EB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6D3BC2" w:rsidRPr="006D3BC2">
        <w:rPr>
          <w:rFonts w:ascii="TH SarabunPSK" w:hAnsi="TH SarabunPSK" w:cs="TH SarabunPSK"/>
          <w:sz w:val="32"/>
          <w:szCs w:val="32"/>
          <w:cs/>
        </w:rPr>
        <w:t>ให้ใช้แผนพัฒนาขององค์กรปกครองส่วนท้องถิ่น เป็น</w:t>
      </w:r>
      <w:r w:rsidR="003904EB">
        <w:rPr>
          <w:rFonts w:ascii="TH SarabunPSK" w:hAnsi="TH SarabunPSK" w:cs="TH SarabunPSK"/>
          <w:sz w:val="32"/>
          <w:szCs w:val="32"/>
          <w:cs/>
        </w:rPr>
        <w:t>แนวทางในการจัดท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="003904EB">
        <w:rPr>
          <w:rFonts w:ascii="TH SarabunPSK" w:hAnsi="TH SarabunPSK" w:cs="TH SarabunPSK"/>
          <w:sz w:val="32"/>
          <w:szCs w:val="32"/>
          <w:cs/>
        </w:rPr>
        <w:t>งบประมาณ ให้หัวหน้าหน่วยงานจัดท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="003904EB">
        <w:rPr>
          <w:rFonts w:ascii="TH SarabunPSK" w:hAnsi="TH SarabunPSK" w:cs="TH SarabunPSK"/>
          <w:sz w:val="32"/>
          <w:szCs w:val="32"/>
          <w:cs/>
        </w:rPr>
        <w:t>งบประมาณการรายรับ และประมาณการร</w:t>
      </w:r>
      <w:r w:rsidR="006D3BC2" w:rsidRPr="006D3BC2">
        <w:rPr>
          <w:rFonts w:ascii="TH SarabunPSK" w:hAnsi="TH SarabunPSK" w:cs="TH SarabunPSK"/>
          <w:sz w:val="32"/>
          <w:szCs w:val="32"/>
          <w:cs/>
        </w:rPr>
        <w:t>ายจ่าย และให้หัวหน้าหน่วยงานคลังรวบรวมรายงานการเงินและสถิติต่าง</w:t>
      </w:r>
      <w:r w:rsidR="00390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BC2" w:rsidRPr="006D3BC2">
        <w:rPr>
          <w:rFonts w:ascii="TH SarabunPSK" w:hAnsi="TH SarabunPSK" w:cs="TH SarabunPSK"/>
          <w:sz w:val="32"/>
          <w:szCs w:val="32"/>
          <w:cs/>
        </w:rPr>
        <w:t>ๆ ของทุกหน่วยงานเพื่อใช้</w:t>
      </w:r>
      <w:r w:rsidR="003904EB">
        <w:rPr>
          <w:rFonts w:ascii="TH SarabunPSK" w:hAnsi="TH SarabunPSK" w:cs="TH SarabunPSK"/>
          <w:sz w:val="32"/>
          <w:szCs w:val="32"/>
          <w:cs/>
        </w:rPr>
        <w:t>ประกอบการค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="006D3BC2" w:rsidRPr="006D3BC2">
        <w:rPr>
          <w:rFonts w:ascii="TH SarabunPSK" w:hAnsi="TH SarabunPSK" w:cs="TH SarabunPSK"/>
          <w:sz w:val="32"/>
          <w:szCs w:val="32"/>
          <w:cs/>
        </w:rPr>
        <w:t>นวณขอตั้งงบประมาณเสนอต่อเจ้าหน้าที่งบประมาณ</w:t>
      </w:r>
      <w:r w:rsidR="003904EB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6D3BC2" w:rsidRPr="006D3BC2">
        <w:rPr>
          <w:rFonts w:ascii="TH SarabunPSK" w:hAnsi="TH SarabunPSK" w:cs="TH SarabunPSK"/>
          <w:sz w:val="32"/>
          <w:szCs w:val="32"/>
          <w:cs/>
        </w:rPr>
        <w:t>ระเบียบกระทรงงมหาดไทย ว่าด้วยเงินอุดหนุนขององค์กรปกครองส่วนท้องถิ่น พ.ศ. ๒๕๕๙ ข้อ ๔</w:t>
      </w:r>
      <w:r w:rsidR="00390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BC2" w:rsidRPr="006D3BC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อาจตั้งงบประมาณให้เงินอุดหนุนหน่วยงานที่ขอรับเงินอุดหนุนได้ภายใต้หลักเกณฑ์ ดังนี้</w:t>
      </w:r>
    </w:p>
    <w:p w:rsidR="006D3BC2" w:rsidRDefault="003904EB" w:rsidP="003904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) ต้องเป็นภารกิจที่อยู่ใน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D3BC2" w:rsidRPr="006D3BC2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ผู้ให้เงินอุดหนุนตามกฎหมาย และต้องไม่มีลักษณะเป็นเงินทุนหมุนเวียน</w:t>
      </w:r>
    </w:p>
    <w:p w:rsidR="006D3BC2" w:rsidRPr="006D3BC2" w:rsidRDefault="006D3BC2" w:rsidP="003904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๒) 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</w:t>
      </w:r>
    </w:p>
    <w:p w:rsidR="006D3BC2" w:rsidRPr="006D3BC2" w:rsidRDefault="006D3BC2" w:rsidP="003904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๓) องค์กรปกครองส่วนท้องถิ่น</w:t>
      </w:r>
      <w:r w:rsidR="00390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4EB">
        <w:rPr>
          <w:rFonts w:ascii="TH SarabunPSK" w:hAnsi="TH SarabunPSK" w:cs="TH SarabunPSK"/>
          <w:sz w:val="32"/>
          <w:szCs w:val="32"/>
          <w:cs/>
        </w:rPr>
        <w:t>ต้องให้ความส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คัญกับโครงการอันเป็นภารกิจหลักตามแผนพัฒนา</w:t>
      </w:r>
      <w:r w:rsidR="003904EB">
        <w:rPr>
          <w:rFonts w:ascii="TH SarabunPSK" w:hAnsi="TH SarabunPSK" w:cs="TH SarabunPSK"/>
          <w:sz w:val="32"/>
          <w:szCs w:val="32"/>
          <w:cs/>
        </w:rPr>
        <w:t>ท้องถิ่นที่จะต้องด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นินการเอง และสถานะทางการคลังก่อนที่จะพิจารณาให้เงินอุดหนุน</w:t>
      </w:r>
    </w:p>
    <w:p w:rsidR="006D3BC2" w:rsidRDefault="006D3BC2" w:rsidP="003904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๔) องค์กรปกครองส่วนท้องถิ่นเห็นสมควรให้เงินอุดหนุนห</w:t>
      </w:r>
      <w:r w:rsidR="003904EB">
        <w:rPr>
          <w:rFonts w:ascii="TH SarabunPSK" w:hAnsi="TH SarabunPSK" w:cs="TH SarabunPSK"/>
          <w:sz w:val="32"/>
          <w:szCs w:val="32"/>
          <w:cs/>
        </w:rPr>
        <w:t>น่วยงานที่ขอรับเงินอุดหนุน ให้น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โครงการขอรับเงินอุดหนุนของหน่วยงานดังกล่าวบรรจุไว้ในแผนพัฒนาท้องถิ่น และตั้งงบประมาณไว้ในหมวดเง</w:t>
      </w:r>
      <w:r w:rsidR="003904EB">
        <w:rPr>
          <w:rFonts w:ascii="TH SarabunPSK" w:hAnsi="TH SarabunPSK" w:cs="TH SarabunPSK"/>
          <w:sz w:val="32"/>
          <w:szCs w:val="32"/>
          <w:cs/>
        </w:rPr>
        <w:t>ินอุดหนุนของงบประมาณรายจ่ายประจ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 xml:space="preserve">ปีหรืองบประมาณรายจ่ายเพิ่มเติม </w:t>
      </w:r>
      <w:r w:rsidRPr="003904EB">
        <w:rPr>
          <w:rFonts w:ascii="TH SarabunPSK" w:hAnsi="TH SarabunPSK" w:cs="TH SarabunPSK"/>
          <w:sz w:val="32"/>
          <w:szCs w:val="32"/>
          <w:u w:val="single"/>
          <w:cs/>
        </w:rPr>
        <w:t>ห้าม</w:t>
      </w:r>
      <w:r w:rsidRPr="006D3BC2">
        <w:rPr>
          <w:rFonts w:ascii="TH SarabunPSK" w:hAnsi="TH SarabunPSK" w:cs="TH SarabunPSK"/>
          <w:sz w:val="32"/>
          <w:szCs w:val="32"/>
          <w:cs/>
        </w:rPr>
        <w:t>จ่ายจากเงินสะสม</w:t>
      </w:r>
      <w:r w:rsidR="003904EB">
        <w:rPr>
          <w:rFonts w:ascii="TH SarabunPSK" w:hAnsi="TH SarabunPSK" w:cs="TH SarabunPSK"/>
          <w:sz w:val="32"/>
          <w:szCs w:val="32"/>
          <w:cs/>
        </w:rPr>
        <w:t>ทุนส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รองเงินสะสม หรือเงินกู้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D3BC2">
        <w:rPr>
          <w:rFonts w:ascii="TH SarabunPSK" w:hAnsi="TH SarabunPSK" w:cs="TH SarabunPSK"/>
          <w:sz w:val="32"/>
          <w:szCs w:val="32"/>
          <w:cs/>
        </w:rPr>
        <w:t>ระเบ</w:t>
      </w:r>
      <w:r w:rsidR="003904EB">
        <w:rPr>
          <w:rFonts w:ascii="TH SarabunPSK" w:hAnsi="TH SarabunPSK" w:cs="TH SarabunPSK"/>
          <w:sz w:val="32"/>
          <w:szCs w:val="32"/>
          <w:cs/>
        </w:rPr>
        <w:t>ียบกระทรวงมหาไทย ว่าด้วยการจัดท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 พ.ศ.๒๕๔๘ ข้อ ๒๕ ให้องค์กร</w:t>
      </w:r>
      <w:r w:rsidR="003904EB">
        <w:rPr>
          <w:rFonts w:ascii="TH SarabunPSK" w:hAnsi="TH SarabunPSK" w:cs="TH SarabunPSK"/>
          <w:sz w:val="32"/>
          <w:szCs w:val="32"/>
          <w:cs/>
        </w:rPr>
        <w:t>ปกครองส่วนท้องถิ่นใช้แผนพัฒนา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3904EB">
        <w:rPr>
          <w:rFonts w:ascii="TH SarabunPSK" w:hAnsi="TH SarabunPSK" w:cs="TH SarabunPSK"/>
          <w:sz w:val="32"/>
          <w:szCs w:val="32"/>
          <w:cs/>
        </w:rPr>
        <w:t>ปีเป็นกรอบในการจัดท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งบประมาณรายจ่าย</w:t>
      </w:r>
      <w:r w:rsidR="003904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04EB">
        <w:rPr>
          <w:rFonts w:ascii="TH SarabunPSK" w:hAnsi="TH SarabunPSK" w:cs="TH SarabunPSK"/>
          <w:sz w:val="32"/>
          <w:szCs w:val="32"/>
          <w:cs/>
        </w:rPr>
        <w:t>ประจ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="003904EB">
        <w:rPr>
          <w:rFonts w:ascii="TH SarabunPSK" w:hAnsi="TH SarabunPSK" w:cs="TH SarabunPSK"/>
          <w:sz w:val="32"/>
          <w:szCs w:val="32"/>
          <w:cs/>
        </w:rPr>
        <w:t>ปี และงบประมา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ณ</w:t>
      </w:r>
      <w:r w:rsidRPr="006D3BC2">
        <w:rPr>
          <w:rFonts w:ascii="TH SarabunPSK" w:hAnsi="TH SarabunPSK" w:cs="TH SarabunPSK"/>
          <w:sz w:val="32"/>
          <w:szCs w:val="32"/>
          <w:cs/>
        </w:rPr>
        <w:t>รายจ่ายเพิ่มเติม รวมทั้งวางแนวทางเพื่อให้มีการปฏิบัติ</w:t>
      </w:r>
      <w:r w:rsidR="003904E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6D3BC2">
        <w:rPr>
          <w:rFonts w:ascii="TH SarabunPSK" w:hAnsi="TH SarabunPSK" w:cs="TH SarabunPSK"/>
          <w:sz w:val="32"/>
          <w:szCs w:val="32"/>
          <w:cs/>
        </w:rPr>
        <w:t>ให้บรรลุวัตถุประสงค์ตาม</w:t>
      </w:r>
      <w:r w:rsidR="003904EB">
        <w:rPr>
          <w:rFonts w:ascii="TH SarabunPSK" w:hAnsi="TH SarabunPSK" w:cs="TH SarabunPSK"/>
          <w:sz w:val="32"/>
          <w:szCs w:val="32"/>
          <w:cs/>
        </w:rPr>
        <w:t>โครงการที่ก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ำ</w:t>
      </w:r>
      <w:r w:rsidR="003904EB">
        <w:rPr>
          <w:rFonts w:ascii="TH SarabunPSK" w:hAnsi="TH SarabunPSK" w:cs="TH SarabunPSK"/>
          <w:sz w:val="32"/>
          <w:szCs w:val="32"/>
          <w:cs/>
        </w:rPr>
        <w:t>หนดไว้ในแผนพัฒนาส</w:t>
      </w:r>
      <w:r w:rsidR="003904EB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D3BC2">
        <w:rPr>
          <w:rFonts w:ascii="TH SarabunPSK" w:hAnsi="TH SarabunPSK" w:cs="TH SarabunPSK"/>
          <w:sz w:val="32"/>
          <w:szCs w:val="32"/>
          <w:cs/>
        </w:rPr>
        <w:t>ปี</w:t>
      </w:r>
    </w:p>
    <w:p w:rsidR="003904EB" w:rsidRPr="003904EB" w:rsidRDefault="003904EB" w:rsidP="003904EB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D3BC2" w:rsidRDefault="006D3BC2" w:rsidP="003904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กล่าวอีก</w:t>
      </w:r>
      <w:r>
        <w:rPr>
          <w:rFonts w:ascii="TH SarabunPSK" w:hAnsi="TH SarabunPSK" w:cs="TH SarabunPSK"/>
          <w:sz w:val="32"/>
          <w:szCs w:val="32"/>
          <w:cs/>
        </w:rPr>
        <w:t>นัยหนึ่ง</w:t>
      </w:r>
      <w:r w:rsidR="00B11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คัญของการติดตา</w:t>
      </w:r>
      <w:r w:rsidR="00B11257">
        <w:rPr>
          <w:rFonts w:ascii="TH SarabunPSK" w:hAnsi="TH SarabunPSK" w:cs="TH SarabunPSK"/>
          <w:sz w:val="32"/>
          <w:szCs w:val="32"/>
          <w:cs/>
        </w:rPr>
        <w:t>มและประเมินผลแผนเป็นเครื่องมือส</w:t>
      </w:r>
      <w:r w:rsidR="00B11257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คัญในการทดสอบ</w:t>
      </w:r>
      <w:r w:rsidR="00B11257">
        <w:rPr>
          <w:rFonts w:ascii="TH SarabunPSK" w:hAnsi="TH SarabunPSK" w:cs="TH SarabunPSK"/>
          <w:sz w:val="32"/>
          <w:szCs w:val="32"/>
          <w:cs/>
        </w:rPr>
        <w:t>การด</w:t>
      </w:r>
      <w:r w:rsidR="00B11257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นินงานตามภารกิจขององค์กรปกครองส่วนท้องถิ่นว่า</w:t>
      </w:r>
      <w:r w:rsidR="00DD5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25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11257">
        <w:rPr>
          <w:rFonts w:ascii="TH SarabunPSK" w:hAnsi="TH SarabunPSK" w:cs="TH SarabunPSK"/>
          <w:sz w:val="32"/>
          <w:szCs w:val="32"/>
          <w:cs/>
        </w:rPr>
        <w:t>ด</w:t>
      </w:r>
      <w:r w:rsidR="00B11257">
        <w:rPr>
          <w:rFonts w:ascii="TH SarabunPSK" w:hAnsi="TH SarabunPSK" w:cs="TH SarabunPSK" w:hint="cs"/>
          <w:sz w:val="32"/>
          <w:szCs w:val="32"/>
          <w:cs/>
        </w:rPr>
        <w:t>ำ</w:t>
      </w:r>
      <w:r w:rsidR="00B11257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B11257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="00B11257">
        <w:rPr>
          <w:rFonts w:ascii="TH SarabunPSK" w:hAnsi="TH SarabunPSK" w:cs="TH SarabunPSK"/>
          <w:sz w:val="32"/>
          <w:szCs w:val="32"/>
          <w:cs/>
        </w:rPr>
        <w:t>ตามเป้าหมายที่ก</w:t>
      </w:r>
      <w:r w:rsidR="00B11257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หนดไว้หรือไม่</w:t>
      </w:r>
      <w:r w:rsidR="00B112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1257">
        <w:rPr>
          <w:rFonts w:ascii="TH SarabunPSK" w:hAnsi="TH SarabunPSK" w:cs="TH SarabunPSK"/>
          <w:sz w:val="32"/>
          <w:szCs w:val="32"/>
          <w:cs/>
        </w:rPr>
        <w:t>ท</w:t>
      </w:r>
      <w:r w:rsidR="00B11257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ให้</w:t>
      </w:r>
      <w:r w:rsidR="00B1125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11257">
        <w:rPr>
          <w:rFonts w:ascii="TH SarabunPSK" w:hAnsi="TH SarabunPSK" w:cs="TH SarabunPSK"/>
          <w:sz w:val="32"/>
          <w:szCs w:val="32"/>
          <w:cs/>
        </w:rPr>
        <w:t>ทราบและก</w:t>
      </w:r>
      <w:r w:rsidR="00B11257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หนดทิศทางการพัฒนาได้อย่างเป</w:t>
      </w:r>
      <w:r w:rsidR="00DD535B">
        <w:rPr>
          <w:rFonts w:ascii="TH SarabunPSK" w:hAnsi="TH SarabunPSK" w:cs="TH SarabunPSK"/>
          <w:sz w:val="32"/>
          <w:szCs w:val="32"/>
          <w:cs/>
        </w:rPr>
        <w:t>็นรูปธรรม และเกิดความชัดเจนที่ท</w:t>
      </w:r>
      <w:r w:rsidR="00DD535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ให้ทราบถึง</w:t>
      </w:r>
      <w:r w:rsidRPr="00DD535B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(</w:t>
      </w:r>
      <w:r w:rsidRPr="006D3BC2">
        <w:rPr>
          <w:rFonts w:ascii="TH SarabunPSK" w:hAnsi="TH SarabunPSK" w:cs="TH SarabunPSK"/>
          <w:sz w:val="32"/>
          <w:szCs w:val="32"/>
        </w:rPr>
        <w:t xml:space="preserve">strengths) </w:t>
      </w:r>
      <w:r w:rsidRPr="00DD535B">
        <w:rPr>
          <w:rFonts w:ascii="TH SarabunPSK" w:hAnsi="TH SarabunPSK" w:cs="TH SarabunPSK"/>
          <w:b/>
          <w:bCs/>
          <w:sz w:val="32"/>
          <w:szCs w:val="32"/>
          <w:cs/>
        </w:rPr>
        <w:t>จุดอ่อน</w:t>
      </w:r>
      <w:r w:rsidRPr="006D3B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3BC2">
        <w:rPr>
          <w:rFonts w:ascii="TH SarabunPSK" w:hAnsi="TH SarabunPSK" w:cs="TH SarabunPSK"/>
          <w:sz w:val="32"/>
          <w:szCs w:val="32"/>
        </w:rPr>
        <w:t xml:space="preserve">weaknesses) </w:t>
      </w:r>
      <w:r w:rsidRPr="00DD535B">
        <w:rPr>
          <w:rFonts w:ascii="TH SarabunPSK" w:hAnsi="TH SarabunPSK" w:cs="TH SarabunPSK"/>
          <w:b/>
          <w:bCs/>
          <w:sz w:val="32"/>
          <w:szCs w:val="32"/>
          <w:cs/>
        </w:rPr>
        <w:t>โอกาส</w:t>
      </w:r>
      <w:r w:rsidRPr="006D3B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3BC2">
        <w:rPr>
          <w:rFonts w:ascii="TH SarabunPSK" w:hAnsi="TH SarabunPSK" w:cs="TH SarabunPSK"/>
          <w:sz w:val="32"/>
          <w:szCs w:val="32"/>
        </w:rPr>
        <w:t xml:space="preserve">opportunities) </w:t>
      </w:r>
      <w:r w:rsidRPr="00DD535B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อุปสรรค</w:t>
      </w:r>
      <w:r w:rsidRPr="006D3B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3BC2">
        <w:rPr>
          <w:rFonts w:ascii="TH SarabunPSK" w:hAnsi="TH SarabunPSK" w:cs="TH SarabunPSK"/>
          <w:sz w:val="32"/>
          <w:szCs w:val="32"/>
        </w:rPr>
        <w:t xml:space="preserve">threats) </w:t>
      </w:r>
      <w:r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D3BC2">
        <w:rPr>
          <w:rFonts w:ascii="TH SarabunPSK" w:hAnsi="TH SarabunPSK" w:cs="TH SarabunPSK"/>
          <w:sz w:val="32"/>
          <w:szCs w:val="32"/>
          <w:cs/>
        </w:rPr>
        <w:t xml:space="preserve">แผนพัฒนา โครงการ </w:t>
      </w:r>
      <w:r w:rsidR="00DD535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D3BC2">
        <w:rPr>
          <w:rFonts w:ascii="TH SarabunPSK" w:hAnsi="TH SarabunPSK" w:cs="TH SarabunPSK"/>
          <w:sz w:val="32"/>
          <w:szCs w:val="32"/>
          <w:cs/>
        </w:rPr>
        <w:t>กิจกรรมต่าง</w:t>
      </w:r>
      <w:r w:rsidR="00DD5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ๆ ซึ่งอาจเกิดจากองค์กร บุคลากร สภาพพื้นที่</w:t>
      </w:r>
      <w:r w:rsidR="00DD5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และผู้มีส่วนเกี่ยวข้อง</w:t>
      </w:r>
      <w:r w:rsidR="00DD5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เพื่อ</w:t>
      </w:r>
      <w:r w:rsidR="00DD535B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6D3BC2">
        <w:rPr>
          <w:rFonts w:ascii="TH SarabunPSK" w:hAnsi="TH SarabunPSK" w:cs="TH SarabunPSK"/>
          <w:sz w:val="32"/>
          <w:szCs w:val="32"/>
          <w:cs/>
        </w:rPr>
        <w:t>ไปสู่การปรับปรุงแผนงานให้เกิดความสอดคล้องกับสภาพแวดล้อมในสังคมภายใต้ความต้อง</w:t>
      </w:r>
      <w:r w:rsidR="00DD535B">
        <w:rPr>
          <w:rFonts w:ascii="TH SarabunPSK" w:hAnsi="TH SarabunPSK" w:cs="TH SarabunPSK"/>
          <w:sz w:val="32"/>
          <w:szCs w:val="32"/>
          <w:cs/>
        </w:rPr>
        <w:t>การและความพึงพอใจของประชาชนและน</w:t>
      </w:r>
      <w:r w:rsidR="00DD535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ไปสู่การวางแผนการพัฒนาในปีต่อๆ ไป เพื่อให้เกิดผลสัมฤทธิ์เชิงคุณค่าในกิจการสาธารณะ</w:t>
      </w:r>
      <w:r w:rsidR="00DD53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3BC2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="00DD5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35B">
        <w:rPr>
          <w:rFonts w:ascii="TH SarabunPSK" w:hAnsi="TH SarabunPSK" w:cs="TH SarabunPSK"/>
          <w:sz w:val="32"/>
          <w:szCs w:val="32"/>
          <w:cs/>
        </w:rPr>
        <w:t>และเมื่อพบจุดแข็งก็ต้องเร่งรีบด</w:t>
      </w:r>
      <w:r w:rsidR="00DD535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นินการและจะต้องมีความสุขุมรอบคอบ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="00DD535B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6D3BC2">
        <w:rPr>
          <w:rFonts w:ascii="TH SarabunPSK" w:hAnsi="TH SarabunPSK" w:cs="TH SarabunPSK"/>
          <w:sz w:val="32"/>
          <w:szCs w:val="32"/>
          <w:cs/>
        </w:rPr>
        <w:t>ขยายโครงการ งานต่าง</w:t>
      </w:r>
      <w:r w:rsidR="00350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ๆ ที่เป็นจุดแข็งและพึงรอโอกาสในการเสริมสร้างให้เกิดจุดแข็งนี้ และเมื่อพบจุดแข็ง ก็ต้องเร่ง</w:t>
      </w:r>
      <w:r w:rsidR="00350B66">
        <w:rPr>
          <w:rFonts w:ascii="TH SarabunPSK" w:hAnsi="TH SarabunPSK" w:cs="TH SarabunPSK"/>
          <w:sz w:val="32"/>
          <w:szCs w:val="32"/>
          <w:cs/>
        </w:rPr>
        <w:lastRenderedPageBreak/>
        <w:t>รีบด</w:t>
      </w:r>
      <w:r w:rsidR="00350B66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นินการและจะ</w:t>
      </w:r>
      <w:r w:rsidR="00350B66">
        <w:rPr>
          <w:rFonts w:ascii="TH SarabunPSK" w:hAnsi="TH SarabunPSK" w:cs="TH SarabunPSK"/>
          <w:sz w:val="32"/>
          <w:szCs w:val="32"/>
          <w:cs/>
        </w:rPr>
        <w:t>ต้องตั้งรับให้มั่นรอโอกาสที่จะด</w:t>
      </w:r>
      <w:r w:rsidR="00350B66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นินการและตั้งมั่นอย่างสุขุมรอบคอบพยายามลดถอยสิ่งที่เป็นปัญหาและอุปสรรคลงไป เมื่อพบจุดอ่อน</w:t>
      </w:r>
      <w:r w:rsidR="00350B66">
        <w:rPr>
          <w:rFonts w:ascii="TH SarabunPSK" w:hAnsi="TH SarabunPSK" w:cs="TH SarabunPSK"/>
          <w:sz w:val="32"/>
          <w:szCs w:val="32"/>
          <w:cs/>
        </w:rPr>
        <w:t xml:space="preserve">ต้องหยุดและลดถอยปัญหาลงให้ได้ </w:t>
      </w:r>
      <w:r w:rsidR="00350B66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350B66">
        <w:rPr>
          <w:rFonts w:ascii="TH SarabunPSK" w:hAnsi="TH SarabunPSK" w:cs="TH SarabunPSK"/>
          <w:sz w:val="32"/>
          <w:szCs w:val="32"/>
          <w:cs/>
        </w:rPr>
        <w:t>ด</w:t>
      </w:r>
      <w:r w:rsidR="00350B66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นินการปรับปรุง</w:t>
      </w:r>
      <w:r w:rsidR="00350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ให้ดีขึ้น ตั้งรับให้มั่นเพื่อรอโอกาส</w:t>
      </w:r>
      <w:r w:rsidR="00350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และสุดท้ายเมื่อมีโอกาสก็จะต้องใ</w:t>
      </w:r>
      <w:r w:rsidR="00350B66">
        <w:rPr>
          <w:rFonts w:ascii="TH SarabunPSK" w:hAnsi="TH SarabunPSK" w:cs="TH SarabunPSK"/>
          <w:sz w:val="32"/>
          <w:szCs w:val="32"/>
          <w:cs/>
        </w:rPr>
        <w:t>ช้พันธมิตรให้เกิดประโยชน์เพื่อด</w:t>
      </w:r>
      <w:r w:rsidR="00350B66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นินการขยายแผนงาน โครงการ งานต่</w:t>
      </w:r>
      <w:r w:rsidR="00350B66">
        <w:rPr>
          <w:rFonts w:ascii="TH SarabunPSK" w:hAnsi="TH SarabunPSK" w:cs="TH SarabunPSK"/>
          <w:sz w:val="32"/>
          <w:szCs w:val="32"/>
          <w:cs/>
        </w:rPr>
        <w:t>างๆ พร้อมการปรับปรุงและเร่งรีบด</w:t>
      </w:r>
      <w:r w:rsidR="00350B66">
        <w:rPr>
          <w:rFonts w:ascii="TH SarabunPSK" w:hAnsi="TH SarabunPSK" w:cs="TH SarabunPSK" w:hint="cs"/>
          <w:sz w:val="32"/>
          <w:szCs w:val="32"/>
          <w:cs/>
        </w:rPr>
        <w:t>ำ</w:t>
      </w:r>
      <w:r w:rsidRPr="006D3BC2">
        <w:rPr>
          <w:rFonts w:ascii="TH SarabunPSK" w:hAnsi="TH SarabunPSK" w:cs="TH SarabunPSK"/>
          <w:sz w:val="32"/>
          <w:szCs w:val="32"/>
          <w:cs/>
        </w:rPr>
        <w:t>เนินการสิ่งเหล่านี้จะถูกค้นพบเพื่อให้เก</w:t>
      </w:r>
      <w:r w:rsidR="00350B66">
        <w:rPr>
          <w:rFonts w:ascii="TH SarabunPSK" w:hAnsi="TH SarabunPSK" w:cs="TH SarabunPSK"/>
          <w:sz w:val="32"/>
          <w:szCs w:val="32"/>
          <w:cs/>
        </w:rPr>
        <w:t>ิดการพัฒนาท้องถิ่น</w:t>
      </w:r>
      <w:r w:rsidRPr="006D3BC2">
        <w:rPr>
          <w:rFonts w:ascii="TH SarabunPSK" w:hAnsi="TH SarabunPSK" w:cs="TH SarabunPSK"/>
          <w:sz w:val="32"/>
          <w:szCs w:val="32"/>
          <w:cs/>
        </w:rPr>
        <w:t>โดยการติดตามและประเมินผล</w:t>
      </w:r>
      <w:r w:rsidR="00350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C2">
        <w:rPr>
          <w:rFonts w:ascii="TH SarabunPSK" w:hAnsi="TH SarabunPSK" w:cs="TH SarabunPSK"/>
          <w:sz w:val="32"/>
          <w:szCs w:val="32"/>
          <w:cs/>
        </w:rPr>
        <w:t>ซึ่งส่งผลให้เกิดกระบวนการพัฒนาท้องถิ่นอย่างเข้มแข็งและมีความยั่งยืน เป็นไปตามเป้าประสงค์ที่ตั้งไว้ได้อย่างดียิ่ง</w:t>
      </w:r>
    </w:p>
    <w:p w:rsidR="006D3BC2" w:rsidRPr="00C704FA" w:rsidRDefault="006762C6" w:rsidP="006D3BC2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4F56A" wp14:editId="1887D002">
                <wp:simplePos x="0" y="0"/>
                <wp:positionH relativeFrom="column">
                  <wp:posOffset>-77470</wp:posOffset>
                </wp:positionH>
                <wp:positionV relativeFrom="paragraph">
                  <wp:posOffset>-74295</wp:posOffset>
                </wp:positionV>
                <wp:extent cx="4103370" cy="394335"/>
                <wp:effectExtent l="57150" t="38100" r="68580" b="10096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394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6762C6">
                            <w:pPr>
                              <w:rPr>
                                <w:color w:val="C0000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๓. วัตถุประสงค์ของ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29" style="position:absolute;margin-left:-6.1pt;margin-top:-5.85pt;width:323.1pt;height:3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6762C6">
                      <w:pPr>
                        <w:rPr>
                          <w:color w:val="C0000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๓. วัตถุประสงค์ของ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3BC2" w:rsidRPr="006D3BC2" w:rsidRDefault="006D3BC2" w:rsidP="006D3BC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เพื่อให้การติดตามการประเมินผลเป็นไปอย่างมีประสิทธิภาพ เกิดประโยชน์ต่อประชาชนและสามารถตอบสนองความต้องการของประชาชนได้เป็นอย่างดี</w:t>
      </w:r>
    </w:p>
    <w:p w:rsidR="006D3BC2" w:rsidRPr="006D3BC2" w:rsidRDefault="006D3BC2" w:rsidP="006D3BC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:rsidR="006D3BC2" w:rsidRPr="006D3BC2" w:rsidRDefault="006D3BC2" w:rsidP="006D3BC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เพื่อรู้ถึงความต้องการที่แท้จริงของประชาชนในพื้นที่</w:t>
      </w:r>
      <w:r w:rsidR="00C704FA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C704FA">
        <w:rPr>
          <w:rFonts w:ascii="TH SarabunPSK" w:hAnsi="TH SarabunPSK" w:cs="TH SarabunPSK" w:hint="cs"/>
          <w:sz w:val="32"/>
          <w:szCs w:val="32"/>
          <w:cs/>
        </w:rPr>
        <w:t>ำ</w:t>
      </w:r>
      <w:r w:rsidR="00C704FA">
        <w:rPr>
          <w:rFonts w:ascii="TH SarabunPSK" w:hAnsi="TH SarabunPSK" w:cs="TH SarabunPSK"/>
          <w:sz w:val="32"/>
          <w:szCs w:val="32"/>
          <w:cs/>
        </w:rPr>
        <w:t>บล</w:t>
      </w:r>
      <w:r w:rsidR="00C704FA">
        <w:rPr>
          <w:rFonts w:ascii="TH SarabunPSK" w:hAnsi="TH SarabunPSK" w:cs="TH SarabunPSK" w:hint="cs"/>
          <w:sz w:val="32"/>
          <w:szCs w:val="32"/>
          <w:cs/>
        </w:rPr>
        <w:t xml:space="preserve">หนองงูเหลือม </w:t>
      </w:r>
      <w:r w:rsidRPr="006D3BC2">
        <w:rPr>
          <w:rFonts w:ascii="TH SarabunPSK" w:hAnsi="TH SarabunPSK" w:cs="TH SarabunPSK"/>
          <w:sz w:val="32"/>
          <w:szCs w:val="32"/>
          <w:cs/>
        </w:rPr>
        <w:t>และ</w:t>
      </w:r>
      <w:r w:rsidR="00C704F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6D3BC2">
        <w:rPr>
          <w:rFonts w:ascii="TH SarabunPSK" w:hAnsi="TH SarabunPSK" w:cs="TH SarabunPSK"/>
          <w:sz w:val="32"/>
          <w:szCs w:val="32"/>
          <w:cs/>
        </w:rPr>
        <w:t>แก้ไข</w:t>
      </w:r>
      <w:r w:rsidR="00C704F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D3BC2">
        <w:rPr>
          <w:rFonts w:ascii="TH SarabunPSK" w:hAnsi="TH SarabunPSK" w:cs="TH SarabunPSK"/>
          <w:sz w:val="32"/>
          <w:szCs w:val="32"/>
          <w:cs/>
        </w:rPr>
        <w:t>ตรงกับปัญหาที่เกิดขึ้น</w:t>
      </w:r>
    </w:p>
    <w:p w:rsidR="006D3BC2" w:rsidRPr="00C704FA" w:rsidRDefault="006D3BC2" w:rsidP="00C704FA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D3BC2">
        <w:rPr>
          <w:rFonts w:ascii="TH SarabunPSK" w:hAnsi="TH SarabunPSK" w:cs="TH SarabunPSK"/>
          <w:sz w:val="32"/>
          <w:szCs w:val="32"/>
          <w:cs/>
        </w:rPr>
        <w:t>เพื่อประเมินผลความพึงพอใจของประชาชนผู้ใช้บริการ และผู้เกี่ยวข้องต่อผลการ</w:t>
      </w:r>
      <w:r w:rsidR="00C704FA">
        <w:rPr>
          <w:rFonts w:ascii="TH SarabunPSK" w:hAnsi="TH SarabunPSK" w:cs="TH SarabunPSK"/>
          <w:sz w:val="32"/>
          <w:szCs w:val="32"/>
          <w:cs/>
        </w:rPr>
        <w:t>ด</w:t>
      </w:r>
      <w:r w:rsidR="00C704FA">
        <w:rPr>
          <w:rFonts w:ascii="TH SarabunPSK" w:hAnsi="TH SarabunPSK" w:cs="TH SarabunPSK" w:hint="cs"/>
          <w:sz w:val="32"/>
          <w:szCs w:val="32"/>
          <w:cs/>
        </w:rPr>
        <w:t>ำ</w:t>
      </w:r>
      <w:r w:rsidR="00C704FA">
        <w:rPr>
          <w:rFonts w:ascii="TH SarabunPSK" w:hAnsi="TH SarabunPSK" w:cs="TH SarabunPSK"/>
          <w:sz w:val="32"/>
          <w:szCs w:val="32"/>
          <w:cs/>
        </w:rPr>
        <w:t>เนินงานขององค์การบริหารส่วนต</w:t>
      </w:r>
      <w:r w:rsidR="00C704FA">
        <w:rPr>
          <w:rFonts w:ascii="TH SarabunPSK" w:hAnsi="TH SarabunPSK" w:cs="TH SarabunPSK" w:hint="cs"/>
          <w:sz w:val="32"/>
          <w:szCs w:val="32"/>
          <w:cs/>
        </w:rPr>
        <w:t>ำ</w:t>
      </w:r>
      <w:r w:rsidR="00C704FA">
        <w:rPr>
          <w:rFonts w:ascii="TH SarabunPSK" w:hAnsi="TH SarabunPSK" w:cs="TH SarabunPSK"/>
          <w:sz w:val="32"/>
          <w:szCs w:val="32"/>
          <w:cs/>
        </w:rPr>
        <w:t>บล</w:t>
      </w:r>
      <w:r w:rsidR="00C704FA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</w:p>
    <w:p w:rsidR="006D3BC2" w:rsidRPr="006D3BC2" w:rsidRDefault="00C704FA" w:rsidP="006D3BC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ช้เป็นข้อ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ผู้บริหาร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D3BC2" w:rsidRPr="006D3BC2">
        <w:rPr>
          <w:rFonts w:ascii="TH SarabunPSK" w:hAnsi="TH SarabunPSK" w:cs="TH SarabunPSK"/>
          <w:sz w:val="32"/>
          <w:szCs w:val="32"/>
          <w:cs/>
        </w:rPr>
        <w:t>แผนพัฒนาในปีต่อไป</w:t>
      </w:r>
    </w:p>
    <w:p w:rsidR="006D3BC2" w:rsidRDefault="006762C6" w:rsidP="006D3BC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390CE" wp14:editId="1416EB88">
                <wp:simplePos x="0" y="0"/>
                <wp:positionH relativeFrom="column">
                  <wp:posOffset>-77470</wp:posOffset>
                </wp:positionH>
                <wp:positionV relativeFrom="paragraph">
                  <wp:posOffset>366954</wp:posOffset>
                </wp:positionV>
                <wp:extent cx="4103370" cy="394335"/>
                <wp:effectExtent l="57150" t="38100" r="68580" b="10096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394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6762C6">
                            <w:pPr>
                              <w:rPr>
                                <w:color w:val="C0000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๔. ขั้นตอนของ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30" style="position:absolute;left:0;text-align:left;margin-left:-6.1pt;margin-top:28.9pt;width:323.1pt;height:31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6762C6">
                      <w:pPr>
                        <w:rPr>
                          <w:color w:val="C0000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๔. ขั้นตอนของ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  <w:r w:rsidR="006D3BC2" w:rsidRPr="006D3BC2">
        <w:rPr>
          <w:rFonts w:ascii="TH SarabunPSK" w:hAnsi="TH SarabunPSK" w:cs="TH SarabunPSK"/>
          <w:sz w:val="32"/>
          <w:szCs w:val="32"/>
          <w:cs/>
        </w:rPr>
        <w:t>เพื่อการตัดสินใจที่จะขยายโครงการหรือยุติโครงการ</w:t>
      </w:r>
    </w:p>
    <w:p w:rsidR="00C704FA" w:rsidRPr="001B4A43" w:rsidRDefault="00C704FA" w:rsidP="00C704F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1B4A43" w:rsidRPr="001B4A43" w:rsidRDefault="001B4A43" w:rsidP="001B4A4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A4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1B4A4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1B4A43" w:rsidRPr="001B4A43" w:rsidRDefault="001B4A43" w:rsidP="001B4A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แต่งตั้งคณะกรรมการตามระเบียบ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แผนพัฒนา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หนดให้ผู้บริหารท้องถิ่น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โดย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ฯ ประก</w:t>
      </w:r>
      <w:r>
        <w:rPr>
          <w:rFonts w:ascii="TH SarabunPSK" w:hAnsi="TH SarabunPSK" w:cs="TH SarabunPSK"/>
          <w:sz w:val="32"/>
          <w:szCs w:val="32"/>
          <w:cs/>
        </w:rPr>
        <w:t xml:space="preserve">อบด้วยตัวแทนจากภาคส่วนต่าง ๆ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1B4A43" w:rsidRDefault="001B4A43" w:rsidP="001B4A43">
      <w:pPr>
        <w:pStyle w:val="a5"/>
        <w:numPr>
          <w:ilvl w:val="0"/>
          <w:numId w:val="3"/>
        </w:numPr>
        <w:ind w:left="1985" w:hanging="284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สมาชิกสภาท้องถิ</w:t>
      </w:r>
      <w:r>
        <w:rPr>
          <w:rFonts w:ascii="TH SarabunPSK" w:hAnsi="TH SarabunPSK" w:cs="TH SarabunPSK"/>
          <w:sz w:val="32"/>
          <w:szCs w:val="32"/>
          <w:cs/>
        </w:rPr>
        <w:t>่น ที่สภาท้องถิ่น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B4A43" w:rsidRDefault="001B4A43" w:rsidP="001B4A43">
      <w:pPr>
        <w:pStyle w:val="a5"/>
        <w:numPr>
          <w:ilvl w:val="0"/>
          <w:numId w:val="3"/>
        </w:numPr>
        <w:ind w:left="1985" w:hanging="284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ผู้แทนประชาคมท้องถิ่น ท</w:t>
      </w:r>
      <w:r>
        <w:rPr>
          <w:rFonts w:ascii="TH SarabunPSK" w:hAnsi="TH SarabunPSK" w:cs="TH SarabunPSK"/>
          <w:sz w:val="32"/>
          <w:szCs w:val="32"/>
          <w:cs/>
        </w:rPr>
        <w:t>ี่ประชาคมท้องถิ่น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B4A43" w:rsidRPr="00BA0C06" w:rsidRDefault="001B4A43" w:rsidP="00BA0C06">
      <w:pPr>
        <w:pStyle w:val="a5"/>
        <w:numPr>
          <w:ilvl w:val="0"/>
          <w:numId w:val="3"/>
        </w:numPr>
        <w:ind w:left="1985" w:hanging="284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ผู้แทนหน่วยงานที่เกี่ยวข้</w:t>
      </w:r>
      <w:r>
        <w:rPr>
          <w:rFonts w:ascii="TH SarabunPSK" w:hAnsi="TH SarabunPSK" w:cs="TH SarabunPSK"/>
          <w:sz w:val="32"/>
          <w:szCs w:val="32"/>
          <w:cs/>
        </w:rPr>
        <w:t>องที่ผู้บริหารท้องถิ่น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B4A43" w:rsidRDefault="001B4A43" w:rsidP="001B4A43">
      <w:pPr>
        <w:pStyle w:val="a5"/>
        <w:numPr>
          <w:ilvl w:val="0"/>
          <w:numId w:val="3"/>
        </w:numPr>
        <w:ind w:left="1985" w:hanging="284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/>
          <w:sz w:val="32"/>
          <w:szCs w:val="32"/>
          <w:cs/>
        </w:rPr>
        <w:t>ส่วนการบริหารที่คัดเลือกกั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B4A43" w:rsidRDefault="001B4A43" w:rsidP="001B4A43">
      <w:pPr>
        <w:pStyle w:val="a5"/>
        <w:numPr>
          <w:ilvl w:val="0"/>
          <w:numId w:val="3"/>
        </w:numPr>
        <w:ind w:left="1985" w:hanging="284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ผู้ทรงคุณวุ</w:t>
      </w:r>
      <w:r>
        <w:rPr>
          <w:rFonts w:ascii="TH SarabunPSK" w:hAnsi="TH SarabunPSK" w:cs="TH SarabunPSK"/>
          <w:sz w:val="32"/>
          <w:szCs w:val="32"/>
          <w:cs/>
        </w:rPr>
        <w:t>ฒิที่ผู้บริหารท้องถิ่น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0477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F0477B">
        <w:rPr>
          <w:rFonts w:ascii="TH SarabunPSK" w:hAnsi="TH SarabunPSK" w:cs="TH SarabunPSK" w:hint="cs"/>
          <w:sz w:val="32"/>
          <w:szCs w:val="32"/>
          <w:cs/>
        </w:rPr>
        <w:t>๒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B4A43" w:rsidRPr="001B4A43" w:rsidRDefault="001B4A43" w:rsidP="00F047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lastRenderedPageBreak/>
        <w:t>โดยให</w:t>
      </w:r>
      <w:r w:rsidR="00F0477B">
        <w:rPr>
          <w:rFonts w:ascii="TH SarabunPSK" w:hAnsi="TH SarabunPSK" w:cs="TH SarabunPSK"/>
          <w:sz w:val="32"/>
          <w:szCs w:val="32"/>
          <w:cs/>
        </w:rPr>
        <w:t>้คณะกรรมการ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ฯ </w:t>
      </w:r>
      <w:r w:rsidR="00F0477B">
        <w:rPr>
          <w:rFonts w:ascii="TH SarabunPSK" w:hAnsi="TH SarabunPSK" w:cs="TH SarabunPSK"/>
          <w:sz w:val="32"/>
          <w:szCs w:val="32"/>
          <w:cs/>
        </w:rPr>
        <w:t>เลือกกรรมการหนึ่งคนท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F0477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B4A43">
        <w:rPr>
          <w:rFonts w:ascii="TH SarabunPSK" w:hAnsi="TH SarabunPSK" w:cs="TH SarabunPSK"/>
          <w:sz w:val="32"/>
          <w:szCs w:val="32"/>
          <w:cs/>
        </w:rPr>
        <w:t>ประธานคณะกรรมการ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และกรรมการ</w:t>
      </w:r>
      <w:r w:rsidR="00F0477B">
        <w:rPr>
          <w:rFonts w:ascii="TH SarabunPSK" w:hAnsi="TH SarabunPSK" w:cs="TH SarabunPSK"/>
          <w:sz w:val="32"/>
          <w:szCs w:val="32"/>
          <w:cs/>
        </w:rPr>
        <w:t>อีกหนึ่งคนท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F0477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B4A43">
        <w:rPr>
          <w:rFonts w:ascii="TH SarabunPSK" w:hAnsi="TH SarabunPSK" w:cs="TH SarabunPSK"/>
          <w:sz w:val="32"/>
          <w:szCs w:val="32"/>
          <w:cs/>
        </w:rPr>
        <w:t>เลขานุการของคณะกรรมการ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ฯ โดย</w:t>
      </w:r>
      <w:r w:rsidRPr="001B4A43">
        <w:rPr>
          <w:rFonts w:ascii="TH SarabunPSK" w:hAnsi="TH SarabunPSK" w:cs="TH SarabunPSK"/>
          <w:sz w:val="32"/>
          <w:szCs w:val="32"/>
          <w:cs/>
        </w:rPr>
        <w:t>กร</w:t>
      </w:r>
      <w:r>
        <w:rPr>
          <w:rFonts w:ascii="TH SarabunPSK" w:hAnsi="TH SarabunPSK" w:cs="TH SarabunPSK"/>
          <w:sz w:val="32"/>
          <w:szCs w:val="32"/>
          <w:cs/>
        </w:rPr>
        <w:t>รมการตามข้อ ๒๘ ให้มีวาระอยู่ใ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แหน่งคราวละสองปี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และอาจได้รับการคัดเลือกอีกได้</w:t>
      </w:r>
    </w:p>
    <w:p w:rsidR="001B4A43" w:rsidRPr="001B4A43" w:rsidRDefault="001B4A43" w:rsidP="001B4A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4A4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๒</w:t>
      </w:r>
    </w:p>
    <w:p w:rsidR="001B4A43" w:rsidRPr="001B4A43" w:rsidRDefault="001B4A43" w:rsidP="00F047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คณะกรรมการติดต</w:t>
      </w:r>
      <w:r w:rsidR="00F0477B">
        <w:rPr>
          <w:rFonts w:ascii="TH SarabunPSK" w:hAnsi="TH SarabunPSK" w:cs="TH SarabunPSK"/>
          <w:sz w:val="32"/>
          <w:szCs w:val="32"/>
          <w:cs/>
        </w:rPr>
        <w:t>ามแล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ะ</w:t>
      </w:r>
      <w:r w:rsidR="00F0477B">
        <w:rPr>
          <w:rFonts w:ascii="TH SarabunPSK" w:hAnsi="TH SarabunPSK" w:cs="TH SarabunPSK"/>
          <w:sz w:val="32"/>
          <w:szCs w:val="32"/>
          <w:cs/>
        </w:rPr>
        <w:t xml:space="preserve">ประเมินผลแผนพัฒนาท้องถิ่น </w:t>
      </w:r>
      <w:r w:rsidR="00F0477B" w:rsidRPr="00F0477B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0477B" w:rsidRPr="00F0477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F0477B" w:rsidRPr="00F0477B">
        <w:rPr>
          <w:rFonts w:ascii="TH SarabunPSK" w:hAnsi="TH SarabunPSK" w:cs="TH SarabunPSK"/>
          <w:b/>
          <w:bCs/>
          <w:sz w:val="32"/>
          <w:szCs w:val="32"/>
          <w:cs/>
        </w:rPr>
        <w:t>หนดแนวทาง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วิธีการในการติดตามและประเมินผลแผนพัฒนา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ตามระเบี</w:t>
      </w:r>
      <w:r w:rsidR="00F0477B"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 พ.ศ. ๒๕๔๘ ข้อ ๒๙ (๑)</w:t>
      </w:r>
    </w:p>
    <w:p w:rsidR="001B4A43" w:rsidRPr="00F0477B" w:rsidRDefault="001B4A43" w:rsidP="00F047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๓</w:t>
      </w:r>
    </w:p>
    <w:p w:rsidR="001B4A43" w:rsidRPr="001B4A43" w:rsidRDefault="001B4A43" w:rsidP="00F047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คณะกรรมการติดตามแล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ะ</w:t>
      </w:r>
      <w:r w:rsidR="00F0477B">
        <w:rPr>
          <w:rFonts w:ascii="TH SarabunPSK" w:hAnsi="TH SarabunPSK" w:cs="TH SarabunPSK"/>
          <w:sz w:val="32"/>
          <w:szCs w:val="32"/>
          <w:cs/>
        </w:rPr>
        <w:t xml:space="preserve">ประเมินผลแผนพัฒนาท้องถิ่น </w:t>
      </w:r>
      <w:r w:rsidR="00F0477B" w:rsidRPr="00F0477B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F0477B" w:rsidRPr="00F0477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เนินการติดตามและประเม</w:t>
      </w:r>
      <w:r w:rsidR="00F0477B" w:rsidRPr="00F0477B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นผลแผนพัฒนา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ตามระเบี</w:t>
      </w:r>
      <w:r w:rsidR="00F0477B"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77B">
        <w:rPr>
          <w:rFonts w:ascii="TH SarabunPSK" w:hAnsi="TH SarabunPSK" w:cs="TH SarabunPSK"/>
          <w:sz w:val="32"/>
          <w:szCs w:val="32"/>
          <w:cs/>
        </w:rPr>
        <w:t>พ.ศ. ๒๕๔๘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ข้อ ๒๙ (๒)</w:t>
      </w:r>
    </w:p>
    <w:p w:rsidR="001B4A43" w:rsidRPr="00F0477B" w:rsidRDefault="001B4A43" w:rsidP="00F047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๔</w:t>
      </w:r>
    </w:p>
    <w:p w:rsidR="001B4A43" w:rsidRPr="001B4A43" w:rsidRDefault="001B4A43" w:rsidP="00F047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คณะกรรมการติดตามแล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ะ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ประเมินผลแผนพัฒนาท้องถิ่น 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รายงานผลและเสนอความเห็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ภายในสิบห้าวั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นับแต่วันรายงานผลและเสนอความเห็นดังกล่าว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และต้องปิดประกาศไว้เป็นระยะเวลา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สามสิบวั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โดยอย่างน้อยปีละสองครั้งภายในเดือน</w:t>
      </w:r>
      <w:r w:rsidR="00F04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เมษาย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และภายในเดือ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B4A43">
        <w:rPr>
          <w:rFonts w:ascii="TH SarabunPSK" w:hAnsi="TH SarabunPSK" w:cs="TH SarabunPSK"/>
          <w:sz w:val="32"/>
          <w:szCs w:val="32"/>
          <w:cs/>
        </w:rPr>
        <w:t>ของทุกปี ตามระเบี</w:t>
      </w:r>
      <w:r w:rsidR="00F0477B"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 w:rsidR="00F0477B"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แผนพัฒนาขององค์กรปกครองส่วนท้องถิ่น 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B4A43">
        <w:rPr>
          <w:rFonts w:ascii="TH SarabunPSK" w:hAnsi="TH SarabunPSK" w:cs="TH SarabunPSK"/>
          <w:sz w:val="32"/>
          <w:szCs w:val="32"/>
          <w:cs/>
        </w:rPr>
        <w:t>(ฉบับที่ ๒) พ.ศ. ๒๕๕๙ ข้อ ๑๓ (๓)</w:t>
      </w:r>
    </w:p>
    <w:p w:rsidR="001B4A43" w:rsidRPr="00F0477B" w:rsidRDefault="001B4A43" w:rsidP="00F047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๕</w:t>
      </w:r>
    </w:p>
    <w:p w:rsidR="00C704FA" w:rsidRDefault="001B4A43" w:rsidP="00F047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A43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เสนอผลการติดตามและประเมินผลต่อสภาท้องถิ่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และคณะกรรมการพัฒนาท้องถิ่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77B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Pr="001B4A43">
        <w:rPr>
          <w:rFonts w:ascii="TH SarabunPSK" w:hAnsi="TH SarabunPSK" w:cs="TH SarabunPSK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ภายในสิบห้าวั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นับแต่วันที่ผู้บริหารท้องถิ่นเสนอผลการติดตามและประเมินผลดังกล่าว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และต้องปิดประกาศโดยเปิดเผย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สามสิบวัน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โดยอย่างน้อยปีละสองครั้งภายในเดือ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เมษาย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A43">
        <w:rPr>
          <w:rFonts w:ascii="TH SarabunPSK" w:hAnsi="TH SarabunPSK" w:cs="TH SarabunPSK"/>
          <w:sz w:val="32"/>
          <w:szCs w:val="32"/>
          <w:cs/>
        </w:rPr>
        <w:t>และภายในเดือน</w:t>
      </w:r>
      <w:r w:rsidR="00F0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77B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1B4A43">
        <w:rPr>
          <w:rFonts w:ascii="TH SarabunPSK" w:hAnsi="TH SarabunPSK" w:cs="TH SarabunPSK"/>
          <w:sz w:val="32"/>
          <w:szCs w:val="32"/>
          <w:cs/>
        </w:rPr>
        <w:t>ของทุกปี ตามระเบี</w:t>
      </w:r>
      <w:r w:rsidR="00F3797A"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 w:rsidR="00F3797A">
        <w:rPr>
          <w:rFonts w:ascii="TH SarabunPSK" w:hAnsi="TH SarabunPSK" w:cs="TH SarabunPSK" w:hint="cs"/>
          <w:sz w:val="32"/>
          <w:szCs w:val="32"/>
          <w:cs/>
        </w:rPr>
        <w:t>ำ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แผนพัฒนาขององค์กรปกครองส่วนท้องถิ่น </w:t>
      </w:r>
      <w:r w:rsidR="00F379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B4A43">
        <w:rPr>
          <w:rFonts w:ascii="TH SarabunPSK" w:hAnsi="TH SarabunPSK" w:cs="TH SarabunPSK"/>
          <w:sz w:val="32"/>
          <w:szCs w:val="32"/>
          <w:cs/>
        </w:rPr>
        <w:t>(ฉบับที่</w:t>
      </w:r>
      <w:r w:rsidR="00F37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97A">
        <w:rPr>
          <w:rFonts w:ascii="TH SarabunPSK" w:hAnsi="TH SarabunPSK" w:cs="TH SarabunPSK"/>
          <w:sz w:val="32"/>
          <w:szCs w:val="32"/>
          <w:cs/>
        </w:rPr>
        <w:t>๒) พ.ศ. ๒๕๕</w:t>
      </w:r>
      <w:r w:rsidR="00F3797A">
        <w:rPr>
          <w:rFonts w:ascii="TH SarabunPSK" w:hAnsi="TH SarabunPSK" w:cs="TH SarabunPSK" w:hint="cs"/>
          <w:sz w:val="32"/>
          <w:szCs w:val="32"/>
          <w:cs/>
        </w:rPr>
        <w:t>๙</w:t>
      </w:r>
      <w:r w:rsidRPr="001B4A43">
        <w:rPr>
          <w:rFonts w:ascii="TH SarabunPSK" w:hAnsi="TH SarabunPSK" w:cs="TH SarabunPSK"/>
          <w:sz w:val="32"/>
          <w:szCs w:val="32"/>
          <w:cs/>
        </w:rPr>
        <w:t xml:space="preserve"> ข้อ ๑๔ (๕)</w:t>
      </w:r>
    </w:p>
    <w:p w:rsidR="006762C6" w:rsidRDefault="006762C6" w:rsidP="00221182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678D4" wp14:editId="66662E3C">
                <wp:simplePos x="0" y="0"/>
                <wp:positionH relativeFrom="column">
                  <wp:posOffset>-61570</wp:posOffset>
                </wp:positionH>
                <wp:positionV relativeFrom="paragraph">
                  <wp:posOffset>-177013</wp:posOffset>
                </wp:positionV>
                <wp:extent cx="3167482" cy="394335"/>
                <wp:effectExtent l="57150" t="38100" r="71120" b="10096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482" cy="394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6762C6">
                            <w:pPr>
                              <w:rPr>
                                <w:color w:val="C0000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๕. กรอบและแนวทางใน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31" style="position:absolute;left:0;text-align:left;margin-left:-4.85pt;margin-top:-13.95pt;width:249.4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6762C6">
                      <w:pPr>
                        <w:rPr>
                          <w:color w:val="C0000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๕. กรอบและแนวทางใน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182" w:rsidRPr="00221182" w:rsidRDefault="00221182" w:rsidP="002211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</w:t>
      </w:r>
      <w:r w:rsidR="00D83060">
        <w:rPr>
          <w:rFonts w:ascii="TH SarabunPSK" w:hAnsi="TH SarabunPSK" w:cs="TH SarabunPSK"/>
          <w:sz w:val="32"/>
          <w:szCs w:val="32"/>
          <w:cs/>
        </w:rPr>
        <w:t>ฒนาองค์การบริหารส่วนต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="00D83060">
        <w:rPr>
          <w:rFonts w:ascii="TH SarabunPSK" w:hAnsi="TH SarabunPSK" w:cs="TH SarabunPSK"/>
          <w:sz w:val="32"/>
          <w:szCs w:val="32"/>
          <w:cs/>
        </w:rPr>
        <w:t>บล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="00D83060">
        <w:rPr>
          <w:rFonts w:ascii="TH SarabunPSK" w:hAnsi="TH SarabunPSK" w:cs="TH SarabunPSK"/>
          <w:sz w:val="32"/>
          <w:szCs w:val="32"/>
          <w:cs/>
        </w:rPr>
        <w:t xml:space="preserve"> ได้ก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หนดกรอบและแนวทางในการติดตามและประเมิน</w:t>
      </w:r>
      <w:r w:rsidR="00D83060">
        <w:rPr>
          <w:rFonts w:ascii="TH SarabunPSK" w:hAnsi="TH SarabunPSK" w:cs="TH SarabunPSK"/>
          <w:sz w:val="32"/>
          <w:szCs w:val="32"/>
          <w:cs/>
        </w:rPr>
        <w:t>ผลแผนพัฒนาขององค์การบริหารส่วนต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="00D83060">
        <w:rPr>
          <w:rFonts w:ascii="TH SarabunPSK" w:hAnsi="TH SarabunPSK" w:cs="TH SarabunPSK"/>
          <w:sz w:val="32"/>
          <w:szCs w:val="32"/>
          <w:cs/>
        </w:rPr>
        <w:t>บล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 โดยอาศัยหนังสือกระทรวงมหาดไทยและคู่มือของกรมส่งเสริมการปกครองท้องถิ่น ดังนี้</w:t>
      </w:r>
    </w:p>
    <w:p w:rsidR="00221182" w:rsidRDefault="00221182" w:rsidP="00221182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๒/ว ๔๘๓๐ ลงวันที่ ๒๒ พฤศจิกายน</w:t>
      </w:r>
      <w:r w:rsidR="00D83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๒๕๕๖ เรื่อง แนวทาง</w:t>
      </w:r>
      <w:r w:rsidR="00D83060">
        <w:rPr>
          <w:rFonts w:ascii="TH SarabunPSK" w:hAnsi="TH SarabunPSK" w:cs="TH SarabunPSK"/>
          <w:sz w:val="32"/>
          <w:szCs w:val="32"/>
          <w:cs/>
        </w:rPr>
        <w:t>และหลักเกณฑ์การจัดท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และประสานแผนพัฒนาสามปี (พ.ศ. ๒๕๕๘ </w:t>
      </w:r>
      <w:r w:rsidRPr="00221182">
        <w:rPr>
          <w:rFonts w:ascii="TH SarabunPSK" w:hAnsi="TH SarabunPSK" w:cs="TH SarabunPSK"/>
          <w:sz w:val="32"/>
          <w:szCs w:val="32"/>
        </w:rPr>
        <w:t xml:space="preserve">– </w:t>
      </w:r>
      <w:r w:rsidRPr="00221182">
        <w:rPr>
          <w:rFonts w:ascii="TH SarabunPSK" w:hAnsi="TH SarabunPSK" w:cs="TH SarabunPSK"/>
          <w:sz w:val="32"/>
          <w:szCs w:val="32"/>
          <w:cs/>
        </w:rPr>
        <w:t>๒๕๖๐)</w:t>
      </w:r>
      <w:r w:rsidR="00D83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</w:p>
    <w:p w:rsidR="00221182" w:rsidRDefault="00221182" w:rsidP="00221182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๒/ว ๐๗๐๓ ลงวันที่ ๒ กุมภาพันธ์</w:t>
      </w:r>
      <w:r w:rsidR="00D83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๒๕๕๘ เ</w:t>
      </w:r>
      <w:r w:rsidR="00D83060">
        <w:rPr>
          <w:rFonts w:ascii="TH SarabunPSK" w:hAnsi="TH SarabunPSK" w:cs="TH SarabunPSK"/>
          <w:sz w:val="32"/>
          <w:szCs w:val="32"/>
          <w:cs/>
        </w:rPr>
        <w:t>รื่อง แนวทางและหลักเกณฑ์การจัดท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ละประสานแผนพัฒนาสามปีขององค์กรปกครองส่วนท้องถิ่น</w:t>
      </w:r>
    </w:p>
    <w:p w:rsidR="00221182" w:rsidRDefault="00221182" w:rsidP="00221182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๒/ว ๐๖๐๐ ลงวันที่ ๒๙ มกราคม ๒๕๕๙เ</w:t>
      </w:r>
      <w:r w:rsidR="00D83060">
        <w:rPr>
          <w:rFonts w:ascii="TH SarabunPSK" w:hAnsi="TH SarabunPSK" w:cs="TH SarabunPSK"/>
          <w:sz w:val="32"/>
          <w:szCs w:val="32"/>
          <w:cs/>
        </w:rPr>
        <w:t>รื่อง แนวทางและหลักเกณฑ์การจัดท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ละประสานแผนพัฒนาท้องถิ่นขององค์กรปกครองส่วนท้องถิ่น</w:t>
      </w:r>
    </w:p>
    <w:p w:rsidR="00221182" w:rsidRDefault="00221182" w:rsidP="00221182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๓/ว ๕๗๙๗ ลงวันที่ ๑๐ ตุลาคม</w:t>
      </w:r>
      <w:r w:rsidR="00D83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๒</w:t>
      </w:r>
      <w:r w:rsidR="00F3797A">
        <w:rPr>
          <w:rFonts w:ascii="TH SarabunPSK" w:hAnsi="TH SarabunPSK" w:cs="TH SarabunPSK"/>
          <w:sz w:val="32"/>
          <w:szCs w:val="32"/>
          <w:cs/>
        </w:rPr>
        <w:t>๕๕๙ เรื่อง ซักซ้อมแนวทางการจัดท</w:t>
      </w:r>
      <w:r w:rsidR="00F3797A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และประสานแผนพัฒนาท้องถิ่นสี่ปี (พ.ศ. ๒๕๖๑ </w:t>
      </w:r>
      <w:r w:rsidRPr="00221182">
        <w:rPr>
          <w:rFonts w:ascii="TH SarabunPSK" w:hAnsi="TH SarabunPSK" w:cs="TH SarabunPSK"/>
          <w:sz w:val="32"/>
          <w:szCs w:val="32"/>
        </w:rPr>
        <w:t xml:space="preserve">– </w:t>
      </w:r>
      <w:r w:rsidRPr="00221182">
        <w:rPr>
          <w:rFonts w:ascii="TH SarabunPSK" w:hAnsi="TH SarabunPSK" w:cs="TH SarabunPSK"/>
          <w:sz w:val="32"/>
          <w:szCs w:val="32"/>
          <w:cs/>
        </w:rPr>
        <w:t>๒๕๖๔) ตามระเบี</w:t>
      </w:r>
      <w:r w:rsidR="00D83060"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ผนขององค์กรปกครองส่วนท้องถิ่น (ฉบับที่ ๒) พ.ศ. ๒๕๕๙</w:t>
      </w:r>
    </w:p>
    <w:p w:rsidR="00221182" w:rsidRPr="00221182" w:rsidRDefault="00221182" w:rsidP="00221182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ู่</w:t>
      </w:r>
      <w:r w:rsidR="00D83060">
        <w:rPr>
          <w:rFonts w:ascii="TH SarabunPSK" w:hAnsi="TH SarabunPSK" w:cs="TH SarabunPSK"/>
          <w:sz w:val="32"/>
          <w:szCs w:val="32"/>
          <w:cs/>
        </w:rPr>
        <w:t>มือการติดตามและประเมินผลการจัดท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ละแปลงแผนไปสู่การปฏิบัติขององค์กรปกครองส่วนท้องถิ่น (โดยกรมส่งเสริมการปกครองท้องถิ่นร่วมกับมหาวิทยาลัยธรรมศาสตร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ตามหนังสือกระทรวงมหาดไทยและ</w:t>
      </w:r>
      <w:r w:rsidR="00D83060">
        <w:rPr>
          <w:rFonts w:ascii="TH SarabunPSK" w:hAnsi="TH SarabunPSK" w:cs="TH SarabunPSK"/>
          <w:sz w:val="32"/>
          <w:szCs w:val="32"/>
          <w:cs/>
        </w:rPr>
        <w:t>คู่มือดังกล่าวคณะกรรมการจึงได้ก</w:t>
      </w:r>
      <w:r w:rsidR="00D83060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หนดกรอบและแนวทางใ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221182">
        <w:rPr>
          <w:rFonts w:ascii="TH SarabunPSK" w:hAnsi="TH SarabunPSK" w:cs="TH SarabunPSK"/>
          <w:sz w:val="32"/>
          <w:szCs w:val="32"/>
          <w:cs/>
        </w:rPr>
        <w:t>ารติดตามและประเมินผล ดังนี้</w:t>
      </w:r>
    </w:p>
    <w:p w:rsidR="00221182" w:rsidRPr="00221182" w:rsidRDefault="00221182" w:rsidP="00820F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.๑ กรอบเวลา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time &amp; timeframe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relevance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ความพอเพียง(</w:t>
      </w:r>
      <w:r w:rsidR="002C071B" w:rsidRPr="00130BC9">
        <w:rPr>
          <w:rFonts w:ascii="TH SarabunPSK" w:hAnsi="TH SarabunPSK" w:cs="TH SarabunPSK"/>
          <w:b/>
          <w:bCs/>
          <w:sz w:val="32"/>
          <w:szCs w:val="32"/>
        </w:rPr>
        <w:t xml:space="preserve">adequacy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progress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efficiency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>effectiveness)</w:t>
      </w:r>
      <w:r w:rsidR="00130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ผลลัพธ์และผลผลิต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outcome and output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ระทบการประเมินผลกระบวนการ</w:t>
      </w: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>process evaluation)</w:t>
      </w:r>
      <w:r w:rsidRPr="00130BC9">
        <w:rPr>
          <w:rFonts w:ascii="TH SarabunPSK" w:hAnsi="TH SarabunPSK" w:cs="TH SarabunPSK"/>
          <w:sz w:val="32"/>
          <w:szCs w:val="32"/>
        </w:rPr>
        <w:t xml:space="preserve"> </w:t>
      </w:r>
      <w:r w:rsidRPr="00130BC9">
        <w:rPr>
          <w:rFonts w:ascii="TH SarabunPSK" w:hAnsi="TH SarabunPSK" w:cs="TH SarabunPSK"/>
          <w:sz w:val="32"/>
          <w:szCs w:val="32"/>
          <w:cs/>
        </w:rPr>
        <w:t>มี</w:t>
      </w:r>
      <w:r w:rsidRPr="00221182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๑) กรอบเวลา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time &amp; timeframe)</w:t>
      </w:r>
    </w:p>
    <w:p w:rsidR="00221182" w:rsidRDefault="002C071B" w:rsidP="002C071B">
      <w:pPr>
        <w:ind w:left="709" w:firstLine="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นินโครงการเป็นไปตามห้วงเวล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20FCA">
        <w:rPr>
          <w:rFonts w:ascii="TH SarabunPSK" w:hAnsi="TH SarabunPSK" w:cs="TH SarabunPSK"/>
          <w:sz w:val="32"/>
          <w:szCs w:val="32"/>
          <w:cs/>
        </w:rPr>
        <w:t>หนดเอาไว้ในแผนการด</w:t>
      </w:r>
      <w:r w:rsidR="00820FCA"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เนิ</w:t>
      </w:r>
      <w:r w:rsidR="00820FCA">
        <w:rPr>
          <w:rFonts w:ascii="TH SarabunPSK" w:hAnsi="TH SarabunPSK" w:cs="TH SarabunPSK"/>
          <w:sz w:val="32"/>
          <w:szCs w:val="32"/>
          <w:cs/>
        </w:rPr>
        <w:t>นงานหรือไม่ และเป็นห้วงเวลาที่ด</w:t>
      </w:r>
      <w:r w:rsidR="00820FCA">
        <w:rPr>
          <w:rFonts w:ascii="TH SarabunPSK" w:hAnsi="TH SarabunPSK" w:cs="TH SarabunPSK" w:hint="cs"/>
          <w:sz w:val="32"/>
          <w:szCs w:val="32"/>
          <w:cs/>
        </w:rPr>
        <w:t>ำ</w:t>
      </w:r>
      <w:r w:rsidR="00820FCA">
        <w:rPr>
          <w:rFonts w:ascii="TH SarabunPSK" w:hAnsi="TH SarabunPSK" w:cs="TH SarabunPSK"/>
          <w:sz w:val="32"/>
          <w:szCs w:val="32"/>
          <w:cs/>
        </w:rPr>
        <w:t>เนินการเหมาะสม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ถูกต้องหรือไม่ มีความล่าช้าเกิดขึ้นหรือไม่</w:t>
      </w:r>
    </w:p>
    <w:p w:rsidR="002C071B" w:rsidRDefault="002C071B" w:rsidP="002C071B">
      <w:pPr>
        <w:ind w:left="709" w:firstLine="731"/>
        <w:jc w:val="thaiDistribute"/>
        <w:rPr>
          <w:rFonts w:ascii="TH SarabunPSK" w:hAnsi="TH SarabunPSK" w:cs="TH SarabunPSK"/>
          <w:sz w:val="32"/>
          <w:szCs w:val="32"/>
        </w:rPr>
      </w:pPr>
    </w:p>
    <w:p w:rsidR="002C071B" w:rsidRPr="00221182" w:rsidRDefault="002C071B" w:rsidP="002C071B">
      <w:pPr>
        <w:ind w:left="709" w:firstLine="731"/>
        <w:jc w:val="thaiDistribute"/>
        <w:rPr>
          <w:rFonts w:ascii="TH SarabunPSK" w:hAnsi="TH SarabunPSK" w:cs="TH SarabunPSK"/>
          <w:sz w:val="32"/>
          <w:szCs w:val="32"/>
        </w:rPr>
      </w:pPr>
    </w:p>
    <w:p w:rsidR="002C071B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๒) ความสอดคล้อง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relevance)</w:t>
      </w:r>
      <w:r w:rsidR="002C071B" w:rsidRPr="002C0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21182" w:rsidRPr="00221182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มีความสอดคล้องกับแผนพัฒนาเศรษฐกิจและสังคมแห่งชาติ แผนการบริหารราชการแผ่นดิน ยุทธศาสตร์ประเทศ ค่านิยมหลักของคนไทย นโยบายของรัฐบาล ยุทธศาสตร์และนโยบายของคณะรักษาความสงบแห่งชาติ (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.) ยุทธศาสตร์การพัฒนากลุ่มจังหวัด ยุทธศาสตร์การพัฒนาจังหวัดยุทธศาสตร์การพัฒนาองค์กรปกครองส่ว</w:t>
      </w:r>
      <w:r w:rsidR="008C3C6B">
        <w:rPr>
          <w:rFonts w:ascii="TH SarabunPSK" w:hAnsi="TH SarabunPSK" w:cs="TH SarabunPSK"/>
          <w:sz w:val="32"/>
          <w:szCs w:val="32"/>
          <w:cs/>
        </w:rPr>
        <w:t>นท้องถิ่นในเขตจังหวัด แผนพัฒนาอ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="008C3C6B">
        <w:rPr>
          <w:rFonts w:ascii="TH SarabunPSK" w:hAnsi="TH SarabunPSK" w:cs="TH SarabunPSK"/>
          <w:sz w:val="32"/>
          <w:szCs w:val="32"/>
          <w:cs/>
        </w:rPr>
        <w:t>เภอ แผนพัฒนาต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บล แผนชุมชน แผนเศรษฐกิจพอเพียงท</w:t>
      </w:r>
      <w:r w:rsidR="008C3C6B">
        <w:rPr>
          <w:rFonts w:ascii="TH SarabunPSK" w:hAnsi="TH SarabunPSK" w:cs="TH SarabunPSK"/>
          <w:sz w:val="32"/>
          <w:szCs w:val="32"/>
          <w:cs/>
        </w:rPr>
        <w:t>้องถิ่น (ด้านการเกษตรและแหล่งน้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) วิสัยทัศน์ 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กิจ จุ</w:t>
      </w:r>
      <w:r w:rsidR="00F3797A">
        <w:rPr>
          <w:rFonts w:ascii="TH SarabunPSK" w:hAnsi="TH SarabunPSK" w:cs="TH SarabunPSK"/>
          <w:sz w:val="32"/>
          <w:szCs w:val="32"/>
          <w:cs/>
        </w:rPr>
        <w:t>ดมุ่งหมายเพื่อการพัฒนา แนวทาง</w:t>
      </w:r>
      <w:r w:rsidRPr="00221182">
        <w:rPr>
          <w:rFonts w:ascii="TH SarabunPSK" w:hAnsi="TH SarabunPSK" w:cs="TH SarabunPSK"/>
          <w:sz w:val="32"/>
          <w:szCs w:val="32"/>
          <w:cs/>
        </w:rPr>
        <w:t>การพัฒนา นโยบายผู้บริหาร รวมทั้งปัญหา ความต้องการของประชาคมและชุมชน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๓) ความพอเพียง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adequacy)</w:t>
      </w:r>
    </w:p>
    <w:p w:rsidR="00221182" w:rsidRPr="00221182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การบรรจุโครงการ</w:t>
      </w:r>
      <w:r w:rsidR="008C3C6B">
        <w:rPr>
          <w:rFonts w:ascii="TH SarabunPSK" w:hAnsi="TH SarabunPSK" w:cs="TH SarabunPSK"/>
          <w:sz w:val="32"/>
          <w:szCs w:val="32"/>
          <w:cs/>
        </w:rPr>
        <w:t>ในแผนพัฒนาเป็นโครงการที่มีความจ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ป็นต่อประชาชนในชุมชน สามารถแก้ไขปัญหาท</w:t>
      </w:r>
      <w:r w:rsidR="008C3C6B">
        <w:rPr>
          <w:rFonts w:ascii="TH SarabunPSK" w:hAnsi="TH SarabunPSK" w:cs="TH SarabunPSK"/>
          <w:sz w:val="32"/>
          <w:szCs w:val="32"/>
          <w:cs/>
        </w:rPr>
        <w:t>ี่เกิดขึ้นได้ในชุมชน และสามารถด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="008C3C6B">
        <w:rPr>
          <w:rFonts w:ascii="TH SarabunPSK" w:hAnsi="TH SarabunPSK" w:cs="TH SarabunPSK"/>
          <w:sz w:val="32"/>
          <w:szCs w:val="32"/>
          <w:cs/>
        </w:rPr>
        <w:t>เนินการได้ตามอ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="008C3C6B">
        <w:rPr>
          <w:rFonts w:ascii="TH SarabunPSK" w:hAnsi="TH SarabunPSK" w:cs="TH SarabunPSK"/>
          <w:sz w:val="32"/>
          <w:szCs w:val="32"/>
          <w:cs/>
        </w:rPr>
        <w:t>นาจหน้าที่ของท้องถิ่น โดยค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นึงถึงงบประมาณของท้องถิ่น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๔) ความก้าวหน้า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Progress)</w:t>
      </w:r>
    </w:p>
    <w:p w:rsid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พิจารณาถึงความก้าวหน้าในอนาคตของท้องถิ่น โดยพิจารณา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จาก</w:t>
      </w:r>
    </w:p>
    <w:p w:rsidR="00221182" w:rsidRPr="002C071B" w:rsidRDefault="00221182" w:rsidP="002C071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๑) ด้านโครงสร้างพื้นฐาน</w:t>
      </w:r>
    </w:p>
    <w:p w:rsidR="00221182" w:rsidRPr="00221182" w:rsidRDefault="00221182" w:rsidP="002C071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มีโครงสร้างพื้นฐานที่ดี มีถนนในการสัญจร</w:t>
      </w:r>
      <w:r w:rsidR="008C3C6B">
        <w:rPr>
          <w:rFonts w:ascii="TH SarabunPSK" w:hAnsi="TH SarabunPSK" w:cs="TH SarabunPSK"/>
          <w:sz w:val="32"/>
          <w:szCs w:val="32"/>
          <w:cs/>
        </w:rPr>
        <w:t>ไปมาได้สะดวก ปลอดภัย</w:t>
      </w:r>
      <w:r w:rsidR="00F37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C6B">
        <w:rPr>
          <w:rFonts w:ascii="TH SarabunPSK" w:hAnsi="TH SarabunPSK" w:cs="TH SarabunPSK"/>
          <w:sz w:val="32"/>
          <w:szCs w:val="32"/>
          <w:cs/>
        </w:rPr>
        <w:t>ประชาชนมีน้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ใช้ในการอุปโภค-บริโภคทุกครัวเรือน ประชาชนมีไฟฟ้าใช้ครบทุกครัวเรือน และมี</w:t>
      </w:r>
      <w:r w:rsidR="008C3C6B">
        <w:rPr>
          <w:rFonts w:ascii="TH SarabunPSK" w:hAnsi="TH SarabunPSK" w:cs="TH SarabunPSK"/>
          <w:sz w:val="32"/>
          <w:szCs w:val="32"/>
          <w:cs/>
        </w:rPr>
        <w:t>ไฟฟ้าสาธารณะครบทุกจุด มีแหล่งน้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ในการเกษตรพอเพียง</w:t>
      </w:r>
    </w:p>
    <w:p w:rsidR="00221182" w:rsidRPr="002C071B" w:rsidRDefault="00221182" w:rsidP="002C071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๒) ด้านงานส่งเสริมคุณภาพชีวิต</w:t>
      </w:r>
    </w:p>
    <w:p w:rsidR="008C3C6B" w:rsidRDefault="008C3C6B" w:rsidP="006762C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ได้ร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นพื้นฐานทุกคน ผู้สูงอายุ ผู้พิการ ผู้ป่วยเอดส์ผู้ด้อยโอกาสได้รับการดูแลอย่างทั่วถึง</w:t>
      </w:r>
      <w:r w:rsidR="00F37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กลุ่มอาชีพมีความแข้งแข็ง โรคติดต่อ โรคระบาด โรคอุบัติใหม่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สภาพความเป็นอยู่ดีขึ้น มีที่อยู่อาศัยที่มีสภาพมั่นคงแข็งแรง ประชาชนมีสุขภาพร่างกายแข็งแรง</w:t>
      </w:r>
    </w:p>
    <w:p w:rsidR="006762C6" w:rsidRDefault="006762C6" w:rsidP="006762C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762C6" w:rsidRPr="00221182" w:rsidRDefault="006762C6" w:rsidP="006762C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21182" w:rsidRPr="002C071B" w:rsidRDefault="00221182" w:rsidP="002C071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) ด้านการจัดระเบียบชุมชนและการรักษาความสงบเรียบร้อย</w:t>
      </w:r>
    </w:p>
    <w:p w:rsidR="00221182" w:rsidRPr="00221182" w:rsidRDefault="00221182" w:rsidP="002C071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 xml:space="preserve">ประชาชนได้รับความปลอดภัยในชีวิตและทรัพย์สิน ชุมชนปลอดยาเสพติด </w:t>
      </w:r>
      <w:r w:rsidR="00F3797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21182">
        <w:rPr>
          <w:rFonts w:ascii="TH SarabunPSK" w:hAnsi="TH SarabunPSK" w:cs="TH SarabunPSK"/>
          <w:sz w:val="32"/>
          <w:szCs w:val="32"/>
          <w:cs/>
        </w:rPr>
        <w:t>ปลอดการพนัน อบายมุข การทะเลาะวิวาท</w:t>
      </w:r>
    </w:p>
    <w:p w:rsidR="00221182" w:rsidRPr="002C071B" w:rsidRDefault="00221182" w:rsidP="002C071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๔) ด้านเศรษฐกิจ พาณิชยก</w:t>
      </w:r>
      <w:proofErr w:type="spellStart"/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  <w:r w:rsidR="008C3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และการท่องเที่ยว</w:t>
      </w:r>
    </w:p>
    <w:p w:rsidR="00221182" w:rsidRPr="00221182" w:rsidRDefault="00221182" w:rsidP="002C071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มีการขยายตัวทางเศรษฐกิจ การพาณิชยก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เพิ่มมากขึ้น มีการท่องเที่ยวในท้องถิ่นเพิ่มมากขึ้น ประชาชนมี</w:t>
      </w:r>
      <w:r w:rsidR="008C3C6B">
        <w:rPr>
          <w:rFonts w:ascii="TH SarabunPSK" w:hAnsi="TH SarabunPSK" w:cs="TH SarabunPSK"/>
          <w:sz w:val="32"/>
          <w:szCs w:val="32"/>
          <w:cs/>
        </w:rPr>
        <w:t>รายได้เพิ่มขึ้นและเพียงพอในการด</w:t>
      </w:r>
      <w:r w:rsidR="008C3C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รงชีวิต</w:t>
      </w:r>
    </w:p>
    <w:p w:rsidR="00221182" w:rsidRPr="002C071B" w:rsidRDefault="00221182" w:rsidP="002C071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๕) ด้านทรัพยากรธรรมชาติและสิ่งแวดล้อม</w:t>
      </w:r>
    </w:p>
    <w:p w:rsidR="00221182" w:rsidRPr="00221182" w:rsidRDefault="008C3C6B" w:rsidP="002C071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รัพยากรธรรมชาติไม่ถูกท</w:t>
      </w:r>
      <w:r>
        <w:rPr>
          <w:rFonts w:ascii="TH SarabunPSK" w:hAnsi="TH SarabunPSK" w:cs="TH SarabunPSK" w:hint="cs"/>
          <w:sz w:val="32"/>
          <w:szCs w:val="32"/>
          <w:cs/>
        </w:rPr>
        <w:t>ำล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าย สภาพแวดล้อมในชุมชนดีขึ้น ปราศจากมลภาวะท</w:t>
      </w:r>
      <w:r>
        <w:rPr>
          <w:rFonts w:ascii="TH SarabunPSK" w:hAnsi="TH SarabunPSK" w:cs="TH SarabunPSK"/>
          <w:sz w:val="32"/>
          <w:szCs w:val="32"/>
          <w:cs/>
        </w:rPr>
        <w:t>ี่เป็นพิษ ขยะในชุมชนลดลงและถูก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จัดอย่างเหมาะ</w:t>
      </w:r>
      <w:r>
        <w:rPr>
          <w:rFonts w:ascii="TH SarabunPSK" w:hAnsi="TH SarabunPSK" w:cs="TH SarabunPSK"/>
          <w:sz w:val="32"/>
          <w:szCs w:val="32"/>
          <w:cs/>
        </w:rPr>
        <w:t>สม ปริมาณ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  <w:r w:rsidR="002C071B">
        <w:rPr>
          <w:rFonts w:ascii="TH SarabunPSK" w:hAnsi="TH SarabunPSK" w:cs="TH SarabunPSK"/>
          <w:sz w:val="32"/>
          <w:szCs w:val="32"/>
          <w:cs/>
        </w:rPr>
        <w:t xml:space="preserve">ยลดลง </w:t>
      </w:r>
      <w:r w:rsidR="00544E6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2C071B">
        <w:rPr>
          <w:rFonts w:ascii="TH SarabunPSK" w:hAnsi="TH SarabunPSK" w:cs="TH SarabunPSK"/>
          <w:sz w:val="32"/>
          <w:szCs w:val="32"/>
          <w:cs/>
        </w:rPr>
        <w:t>การระบายน้</w:t>
      </w:r>
      <w:r w:rsidR="002C071B"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ดีขึ้น</w:t>
      </w:r>
    </w:p>
    <w:p w:rsidR="00221182" w:rsidRPr="002C071B" w:rsidRDefault="00221182" w:rsidP="002C071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๖) ด้านศิลปะ วัฒนธรรม จารีตประเพณีและภูมิปัญญาท้องถิ่น</w:t>
      </w:r>
    </w:p>
    <w:p w:rsidR="00221182" w:rsidRPr="00221182" w:rsidRDefault="00221182" w:rsidP="002C071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ศิลปะ วัฒนธรรม จารีตประเพณี</w:t>
      </w:r>
      <w:r w:rsidR="00544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E63">
        <w:rPr>
          <w:rFonts w:ascii="TH SarabunPSK" w:hAnsi="TH SarabunPSK" w:cs="TH SarabunPSK"/>
          <w:sz w:val="32"/>
          <w:szCs w:val="32"/>
          <w:cs/>
        </w:rPr>
        <w:t>และภูมิปัญญา</w:t>
      </w:r>
      <w:r w:rsidRPr="00221182">
        <w:rPr>
          <w:rFonts w:ascii="TH SarabunPSK" w:hAnsi="TH SarabunPSK" w:cs="TH SarabunPSK"/>
          <w:sz w:val="32"/>
          <w:szCs w:val="32"/>
          <w:cs/>
        </w:rPr>
        <w:t>ท้องถิ่นยังคงอยู่</w:t>
      </w:r>
      <w:r w:rsidR="00544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และได้รับการส่งเสริมอนุรักษ์สู่คนรุ่นต่อไป ประชาช</w:t>
      </w:r>
      <w:r w:rsidR="00F3797A">
        <w:rPr>
          <w:rFonts w:ascii="TH SarabunPSK" w:hAnsi="TH SarabunPSK" w:cs="TH SarabunPSK"/>
          <w:sz w:val="32"/>
          <w:szCs w:val="32"/>
          <w:cs/>
        </w:rPr>
        <w:t>น เด็กและเยาวชนในท้องถิ่นมีจิตส</w:t>
      </w:r>
      <w:r w:rsidR="00F3797A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</w:t>
      </w:r>
      <w:r w:rsidR="00544E63">
        <w:rPr>
          <w:rFonts w:ascii="TH SarabunPSK" w:hAnsi="TH SarabunPSK" w:cs="TH SarabunPSK"/>
          <w:sz w:val="32"/>
          <w:szCs w:val="32"/>
          <w:cs/>
        </w:rPr>
        <w:t>เป็นไทย รวมทั้งได้เรียนรู้ความส</w:t>
      </w:r>
      <w:r w:rsidR="00544E6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คัญ รู้จักวิถีชีวิต รู้ถึงคุณค่าของประวัติศาสตร์ในท้องถิ่น ความเป็นมาและวัฒนธรรมประเพณีของท้องถ</w:t>
      </w:r>
      <w:r w:rsidR="00F3797A">
        <w:rPr>
          <w:rFonts w:ascii="TH SarabunPSK" w:hAnsi="TH SarabunPSK" w:cs="TH SarabunPSK"/>
          <w:sz w:val="32"/>
          <w:szCs w:val="32"/>
          <w:cs/>
        </w:rPr>
        <w:t>ิ่น อันจะสร้างความภูมิใจและจิตส</w:t>
      </w:r>
      <w:r w:rsidR="00F3797A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นึกในการรักษาวัฒนธรรมประเพณีของท้องถิ่นสืบไป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๕) ประสิทธิภาพ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efficiency)</w:t>
      </w:r>
    </w:p>
    <w:p w:rsidR="00221182" w:rsidRPr="00221182" w:rsidRDefault="00544E63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ิดตามและประเมินโครงการ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ว่า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 xml:space="preserve">เนินการได้บรรลุวัตถุประสงค์หรือไม่มีผลกระทบเกิดขึ้นหรือไม่ ผู้เข้าร่วมโครงการมีความพึงพอใจหรือไม่ 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เนินโครงการสามารถแก้ไขปัญหาของชุมชนได้หรือไม่ งบประมาณถูกใช้ไปอย่างประหยัดและคุ้มค่า 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ของ เช่น วัสดุ อุปกรณ์</w:t>
      </w:r>
      <w:r w:rsidR="002C07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ครุภั</w:t>
      </w:r>
      <w:r>
        <w:rPr>
          <w:rFonts w:ascii="TH SarabunPSK" w:hAnsi="TH SarabunPSK" w:cs="TH SarabunPSK"/>
          <w:sz w:val="32"/>
          <w:szCs w:val="32"/>
          <w:cs/>
        </w:rPr>
        <w:t>ณฑ์ ถูกใช้ไปอย่างคุ้มค่า มี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รุงรักษาและซ่อมแซม มีการปรับปรุงหรือไม่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๖) ประสิทธิผล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effectiveness)</w:t>
      </w:r>
    </w:p>
    <w:p w:rsidR="002C071B" w:rsidRPr="00221182" w:rsidRDefault="00221182" w:rsidP="00544E6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ประชาชนมีความพึงพอใจมากน้อยเพียงใด ปัญหาของหมู่บ้านประชาชนได้รับการแก้ไขหรือไม่ มีผลกระทบต่อประชาชนในชุมชนหรือไม่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๗) ผลลัพธ์และผลผลิต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outcome and output)</w:t>
      </w:r>
    </w:p>
    <w:p w:rsidR="00221182" w:rsidRPr="00221182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ประ</w:t>
      </w:r>
      <w:r w:rsidR="00544E63">
        <w:rPr>
          <w:rFonts w:ascii="TH SarabunPSK" w:hAnsi="TH SarabunPSK" w:cs="TH SarabunPSK"/>
          <w:sz w:val="32"/>
          <w:szCs w:val="32"/>
          <w:cs/>
        </w:rPr>
        <w:t>ชาชน หมู่บ้าน ได้รับอะไรจากการด</w:t>
      </w:r>
      <w:r w:rsidR="00544E6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</w:t>
      </w:r>
      <w:r w:rsidR="00544E63">
        <w:rPr>
          <w:rFonts w:ascii="TH SarabunPSK" w:hAnsi="TH SarabunPSK" w:cs="TH SarabunPSK"/>
          <w:sz w:val="32"/>
          <w:szCs w:val="32"/>
          <w:cs/>
        </w:rPr>
        <w:t>นินโครงการขององค์การบริหารส่วนต</w:t>
      </w:r>
      <w:r w:rsidR="00544E6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บล ซึ่งส่งผลไปถึงการพัฒนาจังหวัด ภูมิภาคและระดับประเทศ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๘) การประเมินผลกระทบการประเมินผลกระบวนการ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process evaluation)</w:t>
      </w:r>
    </w:p>
    <w:p w:rsidR="00221182" w:rsidRPr="00221182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 โดยพิจารณาถึงผลกระทบต่อสุขภาพของประชาชน สังคม สภาพแวดล้อม สิ่งแวดล้อม ธรรมชาติ เศรษฐกิจ ว่ามีผลกระทบเกิดขึ้นอย่างไร สาเหตุจากอะไร ประเมินผล</w:t>
      </w:r>
      <w:r w:rsidR="00A857EC">
        <w:rPr>
          <w:rFonts w:ascii="TH SarabunPSK" w:hAnsi="TH SarabunPSK" w:cs="TH SarabunPSK"/>
          <w:sz w:val="32"/>
          <w:szCs w:val="32"/>
          <w:cs/>
        </w:rPr>
        <w:t>กระบวนการการด</w:t>
      </w:r>
      <w:r w:rsidR="00A857EC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งานโครงการ กระบวนการเหมาะสม ถูกต้องหรือไม่</w:t>
      </w:r>
    </w:p>
    <w:p w:rsidR="00221182" w:rsidRPr="006762C6" w:rsidRDefault="002C071B" w:rsidP="002C07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62C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21182" w:rsidRPr="006762C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21182" w:rsidRPr="006762C6">
        <w:rPr>
          <w:rFonts w:ascii="TH SarabunPSK" w:hAnsi="TH SarabunPSK" w:cs="TH SarabunPSK"/>
          <w:b/>
          <w:bCs/>
          <w:sz w:val="32"/>
          <w:szCs w:val="32"/>
          <w:cs/>
        </w:rPr>
        <w:t>๒ การวิเคราะห์สภาพแวดล้อมของท้องถิ่น</w:t>
      </w:r>
    </w:p>
    <w:p w:rsidR="00221182" w:rsidRPr="00221182" w:rsidRDefault="00221182" w:rsidP="002C07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ณะกรรม</w:t>
      </w:r>
      <w:r w:rsidR="00B740A5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 ด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วิเคราะห์สภาพแวดล้อมท้องถิ่น ในระดับหมู่บ้านและทั้งในเขตองค์ก</w:t>
      </w:r>
      <w:r w:rsidR="00B740A5">
        <w:rPr>
          <w:rFonts w:ascii="TH SarabunPSK" w:hAnsi="TH SarabunPSK" w:cs="TH SarabunPSK"/>
          <w:sz w:val="32"/>
          <w:szCs w:val="32"/>
          <w:cs/>
        </w:rPr>
        <w:t>รปกครองส่วนท้องถิ่น และรวมทั้งต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บล ซึ่งมีปฏิสัมพันธ์ซึ่งกันและกันกับสภาพแวดล้อมภายใต้สังคมที่เป็นทั้งระบบเปิดมากกว่าระบบปิดในปัจจุบัน โดยการวิเคราะห์สภาพแวดล้อมเป็นการวิเคราะห์สภาพแวดล้อมทั้งภายนอกและภายใน ดังนี้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๑) การวิเคราะห์สภาพแวดล้อมภายนอก</w:t>
      </w:r>
    </w:p>
    <w:p w:rsidR="00221182" w:rsidRPr="00221182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ณะกรรม</w:t>
      </w:r>
      <w:r w:rsidR="00B740A5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 ด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วิเคราะห์สภาพแวดล้อมภายนอก เป็นการตรวจสอบ ประเมินและกรองปัจจัยหรือข้อมูลจากสภาพแวดล้อมภายนอกที่มีผลกระทบต่อท้องถิ่น เช่น สภาพเศรษฐกิจ เทคโนโลยี การเมือง กฎหมาย สังคม สิ่งแวดล้อม วิเคราะห์เพื่อให้เกิดการบูร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การ (</w:t>
      </w:r>
      <w:r w:rsidRPr="00221182">
        <w:rPr>
          <w:rFonts w:ascii="TH SarabunPSK" w:hAnsi="TH SarabunPSK" w:cs="TH SarabunPSK"/>
          <w:sz w:val="32"/>
          <w:szCs w:val="32"/>
        </w:rPr>
        <w:t xml:space="preserve">integration) </w:t>
      </w:r>
      <w:r w:rsidRPr="00221182">
        <w:rPr>
          <w:rFonts w:ascii="TH SarabunPSK" w:hAnsi="TH SarabunPSK" w:cs="TH SarabunPSK"/>
          <w:sz w:val="32"/>
          <w:szCs w:val="32"/>
          <w:cs/>
        </w:rPr>
        <w:t>ร่วมกันกับองค์กรปกครองส่วนท้องถิ่น หน่วยงานราชการหรือรัฐวิสาหกิจการวิเคราะห์สภาพภายนอกนี้ เป็นการร</w:t>
      </w:r>
      <w:r w:rsidR="00B740A5">
        <w:rPr>
          <w:rFonts w:ascii="TH SarabunPSK" w:hAnsi="TH SarabunPSK" w:cs="TH SarabunPSK"/>
          <w:sz w:val="32"/>
          <w:szCs w:val="32"/>
          <w:cs/>
        </w:rPr>
        <w:t>ะบุถึงโอกาสและอุปสรรคที่จะต้องด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และแก้ไขปัญหาที่เกิดขึ้น</w:t>
      </w:r>
    </w:p>
    <w:p w:rsidR="00221182" w:rsidRPr="002C071B" w:rsidRDefault="00221182" w:rsidP="002C071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๒) การวิเคราะห์สภาพแวดล้อมภายใน</w:t>
      </w:r>
    </w:p>
    <w:p w:rsidR="00221182" w:rsidRPr="00221182" w:rsidRDefault="00221182" w:rsidP="002C071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เป็นการตรวจ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</w:t>
      </w:r>
      <w:r w:rsidR="00B740A5">
        <w:rPr>
          <w:rFonts w:ascii="TH SarabunPSK" w:hAnsi="TH SarabunPSK" w:cs="TH SarabunPSK"/>
          <w:sz w:val="32"/>
          <w:szCs w:val="32"/>
          <w:cs/>
        </w:rPr>
        <w:t>้ ซึ่งการติดตามและประเมินผลโดยก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หนดให้มีการวิ</w:t>
      </w:r>
      <w:r w:rsidR="00B740A5">
        <w:rPr>
          <w:rFonts w:ascii="TH SarabunPSK" w:hAnsi="TH SarabunPSK" w:cs="TH SarabunPSK"/>
          <w:sz w:val="32"/>
          <w:szCs w:val="32"/>
          <w:cs/>
        </w:rPr>
        <w:t>เคราะห์สภาพแวดล้อมภายใน สามารถท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ได้หลายแนวทาง เช่น การวิเคราะห์ห่วงโซ่แห่งคุณค่าภายในท้องถิ่น (</w:t>
      </w:r>
      <w:r w:rsidRPr="00221182">
        <w:rPr>
          <w:rFonts w:ascii="TH SarabunPSK" w:hAnsi="TH SarabunPSK" w:cs="TH SarabunPSK"/>
          <w:sz w:val="32"/>
          <w:szCs w:val="32"/>
        </w:rPr>
        <w:t xml:space="preserve">value-chain </w:t>
      </w:r>
      <w:r w:rsidRPr="00221182">
        <w:rPr>
          <w:rFonts w:ascii="TH SarabunPSK" w:hAnsi="TH SarabunPSK" w:cs="TH SarabunPSK"/>
          <w:sz w:val="32"/>
          <w:szCs w:val="32"/>
        </w:rPr>
        <w:lastRenderedPageBreak/>
        <w:t xml:space="preserve">analysis) </w:t>
      </w:r>
      <w:r w:rsidRPr="00221182">
        <w:rPr>
          <w:rFonts w:ascii="TH SarabunPSK" w:hAnsi="TH SarabunPSK" w:cs="TH SarabunPSK"/>
          <w:sz w:val="32"/>
          <w:szCs w:val="32"/>
          <w:cs/>
        </w:rPr>
        <w:t>การวิเคราะห์ปัจจัยภายในตามสายงาน (</w:t>
      </w:r>
      <w:r w:rsidRPr="00221182">
        <w:rPr>
          <w:rFonts w:ascii="TH SarabunPSK" w:hAnsi="TH SarabunPSK" w:cs="TH SarabunPSK"/>
          <w:sz w:val="32"/>
          <w:szCs w:val="32"/>
        </w:rPr>
        <w:t xml:space="preserve">scanning functional resources) </w:t>
      </w:r>
      <w:r w:rsidRPr="00221182">
        <w:rPr>
          <w:rFonts w:ascii="TH SarabunPSK" w:hAnsi="TH SarabunPSK" w:cs="TH SarabunPSK"/>
          <w:sz w:val="32"/>
          <w:szCs w:val="32"/>
          <w:cs/>
        </w:rPr>
        <w:t>เป็นการวิเคราะห์ ตรวจสอบ</w:t>
      </w:r>
      <w:r w:rsidR="002C07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ติดตามองค์กรปกครองส่วนท้องถิ่นเพื่อวิเคราะห์ถึงจุดแข็งและจุดอ่อน</w:t>
      </w:r>
    </w:p>
    <w:p w:rsidR="00221182" w:rsidRPr="006762C6" w:rsidRDefault="002C071B" w:rsidP="002C07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62C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21182" w:rsidRPr="006762C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21182" w:rsidRPr="006762C6">
        <w:rPr>
          <w:rFonts w:ascii="TH SarabunPSK" w:hAnsi="TH SarabunPSK" w:cs="TH SarabunPSK"/>
          <w:b/>
          <w:bCs/>
          <w:sz w:val="32"/>
          <w:szCs w:val="32"/>
          <w:cs/>
        </w:rPr>
        <w:t>๓ การติดตามประเมินผลแผนพัฒนา</w:t>
      </w:r>
      <w:r w:rsidRPr="006762C6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</w:t>
      </w:r>
      <w:r w:rsidRPr="006762C6">
        <w:rPr>
          <w:rFonts w:ascii="TH SarabunPSK" w:hAnsi="TH SarabunPSK" w:cs="TH SarabunPSK" w:hint="cs"/>
          <w:b/>
          <w:bCs/>
          <w:sz w:val="32"/>
          <w:szCs w:val="32"/>
          <w:cs/>
        </w:rPr>
        <w:t>ำบลหนอ</w:t>
      </w:r>
      <w:r w:rsidR="00B740A5" w:rsidRPr="006762C6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6762C6">
        <w:rPr>
          <w:rFonts w:ascii="TH SarabunPSK" w:hAnsi="TH SarabunPSK" w:cs="TH SarabunPSK" w:hint="cs"/>
          <w:b/>
          <w:bCs/>
          <w:sz w:val="32"/>
          <w:szCs w:val="32"/>
          <w:cs/>
        </w:rPr>
        <w:t>งูเหลือม</w:t>
      </w:r>
    </w:p>
    <w:p w:rsidR="002C071B" w:rsidRDefault="00221182" w:rsidP="00512076">
      <w:pPr>
        <w:pStyle w:val="a5"/>
        <w:numPr>
          <w:ilvl w:val="0"/>
          <w:numId w:val="5"/>
        </w:numPr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 xml:space="preserve">ติดตามและประเมินผลแผนยุทธศาสตร์การพัฒนา (พ.ศ. ๒๕๕๙ </w:t>
      </w:r>
      <w:r w:rsidRPr="002C071B">
        <w:rPr>
          <w:rFonts w:ascii="TH SarabunPSK" w:hAnsi="TH SarabunPSK" w:cs="TH SarabunPSK"/>
          <w:sz w:val="32"/>
          <w:szCs w:val="32"/>
        </w:rPr>
        <w:t xml:space="preserve">– </w:t>
      </w:r>
      <w:r w:rsidRPr="002C071B">
        <w:rPr>
          <w:rFonts w:ascii="TH SarabunPSK" w:hAnsi="TH SarabunPSK" w:cs="TH SarabunPSK"/>
          <w:sz w:val="32"/>
          <w:szCs w:val="32"/>
          <w:cs/>
        </w:rPr>
        <w:t>๒๕๖๓)</w:t>
      </w:r>
    </w:p>
    <w:p w:rsidR="00221182" w:rsidRDefault="00221182" w:rsidP="00512076">
      <w:pPr>
        <w:pStyle w:val="a5"/>
        <w:numPr>
          <w:ilvl w:val="0"/>
          <w:numId w:val="5"/>
        </w:numPr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สามปี (พ.ศ. ๒๕๖๐</w:t>
      </w:r>
      <w:r w:rsidRPr="002C071B">
        <w:rPr>
          <w:rFonts w:ascii="TH SarabunPSK" w:hAnsi="TH SarabunPSK" w:cs="TH SarabunPSK"/>
          <w:sz w:val="32"/>
          <w:szCs w:val="32"/>
        </w:rPr>
        <w:t>–</w:t>
      </w:r>
      <w:r w:rsidRPr="002C071B">
        <w:rPr>
          <w:rFonts w:ascii="TH SarabunPSK" w:hAnsi="TH SarabunPSK" w:cs="TH SarabunPSK"/>
          <w:sz w:val="32"/>
          <w:szCs w:val="32"/>
          <w:cs/>
        </w:rPr>
        <w:t>๒๕๖๒)</w:t>
      </w:r>
    </w:p>
    <w:p w:rsidR="00512076" w:rsidRPr="00512076" w:rsidRDefault="00512076" w:rsidP="00512076">
      <w:pPr>
        <w:pStyle w:val="a5"/>
        <w:spacing w:after="0"/>
        <w:ind w:left="1134"/>
        <w:jc w:val="thaiDistribute"/>
        <w:rPr>
          <w:rFonts w:ascii="TH SarabunPSK" w:hAnsi="TH SarabunPSK" w:cs="TH SarabunPSK"/>
          <w:sz w:val="16"/>
          <w:szCs w:val="16"/>
        </w:rPr>
      </w:pPr>
    </w:p>
    <w:p w:rsidR="00EE72A1" w:rsidRDefault="002C071B" w:rsidP="00EE72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221182" w:rsidRPr="0022118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ตรวจสอบในระหว่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โครงการพัฒนาและกิจกรรม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เนินการจริงทั้งหมดในพื้นที่</w:t>
      </w:r>
      <w:r w:rsidR="00EE72A1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ประจ</w:t>
      </w:r>
      <w:r w:rsidR="00EE72A1"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ปีงบประมาณนั้น ว่าสามารถเป็นไปตามเป้าหมายที่ตั้งไว้หรือไม่</w:t>
      </w:r>
    </w:p>
    <w:p w:rsidR="00221182" w:rsidRPr="00221182" w:rsidRDefault="002C071B" w:rsidP="00EE72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87209">
        <w:rPr>
          <w:rFonts w:ascii="TH SarabunPSK" w:hAnsi="TH SarabunPSK" w:cs="TH SarabunPSK"/>
          <w:sz w:val="32"/>
          <w:szCs w:val="32"/>
          <w:cs/>
        </w:rPr>
        <w:t>.๕ สรุปผลการด</w:t>
      </w:r>
      <w:r w:rsidR="00687209"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เนินโครงการในแผนพัฒนา</w:t>
      </w:r>
    </w:p>
    <w:p w:rsidR="00221182" w:rsidRPr="00221182" w:rsidRDefault="002C071B" w:rsidP="00EE72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.๖ สรุปผลการประเมินความพึงพอใจ</w:t>
      </w:r>
    </w:p>
    <w:p w:rsidR="00221182" w:rsidRPr="00221182" w:rsidRDefault="002C071B" w:rsidP="00EE72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87209">
        <w:rPr>
          <w:rFonts w:ascii="TH SarabunPSK" w:hAnsi="TH SarabunPSK" w:cs="TH SarabunPSK"/>
          <w:sz w:val="32"/>
          <w:szCs w:val="32"/>
          <w:cs/>
        </w:rPr>
        <w:t>.๗ เปรียบเทียบผลการด</w:t>
      </w:r>
      <w:r w:rsidR="00687209">
        <w:rPr>
          <w:rFonts w:ascii="TH SarabunPSK" w:hAnsi="TH SarabunPSK" w:cs="TH SarabunPSK" w:hint="cs"/>
          <w:sz w:val="32"/>
          <w:szCs w:val="32"/>
          <w:cs/>
        </w:rPr>
        <w:t>ำ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เนินงานในปีที่ผ่านมา</w:t>
      </w:r>
      <w:r w:rsidR="00687209">
        <w:rPr>
          <w:rFonts w:ascii="TH SarabunPSK" w:hAnsi="TH SarabunPSK" w:cs="TH SarabunPSK" w:hint="cs"/>
          <w:sz w:val="32"/>
          <w:szCs w:val="32"/>
          <w:cs/>
        </w:rPr>
        <w:t>แ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ละ</w:t>
      </w:r>
      <w:r w:rsidR="0049027F">
        <w:rPr>
          <w:rFonts w:ascii="TH SarabunPSK" w:hAnsi="TH SarabunPSK" w:cs="TH SarabunPSK" w:hint="cs"/>
          <w:sz w:val="32"/>
          <w:szCs w:val="32"/>
          <w:cs/>
        </w:rPr>
        <w:t>ใน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ปีปัจจุบัน</w:t>
      </w:r>
    </w:p>
    <w:p w:rsidR="00221182" w:rsidRDefault="002C071B" w:rsidP="00EE72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221182" w:rsidRPr="00221182">
        <w:rPr>
          <w:rFonts w:ascii="TH SarabunPSK" w:hAnsi="TH SarabunPSK" w:cs="TH SarabunPSK"/>
          <w:sz w:val="32"/>
          <w:szCs w:val="32"/>
          <w:cs/>
        </w:rPr>
        <w:t>.๘ เสนอแนะความคิดเห็นที่ได้จากการติดตามและประเมินผล</w:t>
      </w:r>
    </w:p>
    <w:p w:rsidR="00512076" w:rsidRPr="00512076" w:rsidRDefault="006762C6" w:rsidP="00512076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08B01A" wp14:editId="5D58BC65">
                <wp:simplePos x="0" y="0"/>
                <wp:positionH relativeFrom="column">
                  <wp:posOffset>-98146</wp:posOffset>
                </wp:positionH>
                <wp:positionV relativeFrom="paragraph">
                  <wp:posOffset>50292</wp:posOffset>
                </wp:positionV>
                <wp:extent cx="3182112" cy="394335"/>
                <wp:effectExtent l="57150" t="38100" r="75565" b="10096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394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6762C6">
                            <w:pPr>
                              <w:rPr>
                                <w:color w:val="C0000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๖. ระเบียบ และวิธีการใน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32" style="position:absolute;left:0;text-align:left;margin-left:-7.75pt;margin-top:3.95pt;width:250.55pt;height:3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6762C6">
                      <w:pPr>
                        <w:rPr>
                          <w:color w:val="C0000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๖. ระเบียบ และวิธีการใน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182" w:rsidRPr="002C071B" w:rsidRDefault="0022118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C071B" w:rsidRPr="002C071B" w:rsidRDefault="002C071B" w:rsidP="009334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 วิธีการในการติดตามและประเมินผลแผนพัฒนา ซึ่งต้อ</w:t>
      </w:r>
      <w:r w:rsidR="0049027F">
        <w:rPr>
          <w:rFonts w:ascii="TH SarabunPSK" w:hAnsi="TH SarabunPSK" w:cs="TH SarabunPSK"/>
          <w:sz w:val="32"/>
          <w:szCs w:val="32"/>
          <w:cs/>
        </w:rPr>
        <w:t>งก</w:t>
      </w:r>
      <w:r w:rsidR="0049027F">
        <w:rPr>
          <w:rFonts w:ascii="TH SarabunPSK" w:hAnsi="TH SarabunPSK" w:cs="TH SarabunPSK" w:hint="cs"/>
          <w:sz w:val="32"/>
          <w:szCs w:val="32"/>
          <w:cs/>
        </w:rPr>
        <w:t>ำ</w:t>
      </w:r>
      <w:r w:rsidR="0049027F">
        <w:rPr>
          <w:rFonts w:ascii="TH SarabunPSK" w:hAnsi="TH SarabunPSK" w:cs="TH SarabunPSK"/>
          <w:sz w:val="32"/>
          <w:szCs w:val="32"/>
          <w:cs/>
        </w:rPr>
        <w:t>หนดวิธีการติดตามและประเมิน ก</w:t>
      </w:r>
      <w:r w:rsidR="0049027F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หนดห้วงเวลาในการติดตามแ</w:t>
      </w:r>
      <w:r w:rsidR="0049027F">
        <w:rPr>
          <w:rFonts w:ascii="TH SarabunPSK" w:hAnsi="TH SarabunPSK" w:cs="TH SarabunPSK"/>
          <w:sz w:val="32"/>
          <w:szCs w:val="32"/>
          <w:cs/>
        </w:rPr>
        <w:t>ละประเมินผล โดยมีองค์ประกอบที่ส</w:t>
      </w:r>
      <w:r w:rsidR="0049027F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คัญ ๒ประการ ดังนี้</w:t>
      </w:r>
    </w:p>
    <w:p w:rsidR="002C071B" w:rsidRPr="002C071B" w:rsidRDefault="009334BD" w:rsidP="009334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067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C071B" w:rsidRPr="003C067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C071B" w:rsidRPr="003C0678">
        <w:rPr>
          <w:rFonts w:ascii="TH SarabunPSK" w:hAnsi="TH SarabunPSK" w:cs="TH SarabunPSK"/>
          <w:b/>
          <w:bCs/>
          <w:sz w:val="32"/>
          <w:szCs w:val="32"/>
          <w:cs/>
        </w:rPr>
        <w:t>๑ ระเบียบในการติดตามและประเมินผลแผนพัฒนา ระเบียบวิธีในการติ</w:t>
      </w:r>
      <w:r w:rsidR="00B740A5" w:rsidRPr="003C0678">
        <w:rPr>
          <w:rFonts w:ascii="TH SarabunPSK" w:hAnsi="TH SarabunPSK" w:cs="TH SarabunPSK"/>
          <w:b/>
          <w:bCs/>
          <w:sz w:val="32"/>
          <w:szCs w:val="32"/>
          <w:cs/>
        </w:rPr>
        <w:t>ดตามและประเมินผลแผนพัฒนา</w:t>
      </w:r>
      <w:r w:rsidR="00B740A5">
        <w:rPr>
          <w:rFonts w:ascii="TH SarabunPSK" w:hAnsi="TH SarabunPSK" w:cs="TH SarabunPSK"/>
          <w:sz w:val="32"/>
          <w:szCs w:val="32"/>
          <w:cs/>
        </w:rPr>
        <w:t xml:space="preserve"> มีองค์</w:t>
      </w:r>
      <w:r w:rsidR="00B740A5">
        <w:rPr>
          <w:rFonts w:ascii="TH SarabunPSK" w:hAnsi="TH SarabunPSK" w:cs="TH SarabunPSK" w:hint="cs"/>
          <w:sz w:val="32"/>
          <w:szCs w:val="32"/>
          <w:cs/>
        </w:rPr>
        <w:t>ป</w:t>
      </w:r>
      <w:r w:rsidR="002C071B" w:rsidRPr="002C071B">
        <w:rPr>
          <w:rFonts w:ascii="TH SarabunPSK" w:hAnsi="TH SarabunPSK" w:cs="TH SarabunPSK"/>
          <w:sz w:val="32"/>
          <w:szCs w:val="32"/>
          <w:cs/>
        </w:rPr>
        <w:t>ระกอบ ๔ ประการ ดังนี้</w:t>
      </w:r>
    </w:p>
    <w:p w:rsidR="009334BD" w:rsidRDefault="002C071B" w:rsidP="00B740A5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40A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740A5">
        <w:rPr>
          <w:rFonts w:ascii="TH SarabunPSK" w:hAnsi="TH SarabunPSK" w:cs="TH SarabunPSK"/>
          <w:b/>
          <w:bCs/>
          <w:sz w:val="32"/>
          <w:szCs w:val="32"/>
          <w:cs/>
        </w:rPr>
        <w:t>๑) ผู้เข้าร่วมติดตามและประเมินผล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 ได้แก่ คณะกรรมการติดตามและประเมินผู้รับผิดชอบแผนพัฒนา สมาชิกสภา ประชาชนในท้องถิ่น ผู้มีส่วนเกี่ยวข้อง และผู้มีส่วนได้เสีย</w:t>
      </w:r>
      <w:r w:rsidR="00B74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71B">
        <w:rPr>
          <w:rFonts w:ascii="TH SarabunPSK" w:hAnsi="TH SarabunPSK" w:cs="TH SarabunPSK"/>
          <w:sz w:val="32"/>
          <w:szCs w:val="32"/>
        </w:rPr>
        <w:t xml:space="preserve">(stakeholders) </w:t>
      </w:r>
      <w:r w:rsidR="00B740A5">
        <w:rPr>
          <w:rFonts w:ascii="TH SarabunPSK" w:hAnsi="TH SarabunPSK" w:cs="TH SarabunPSK"/>
          <w:sz w:val="32"/>
          <w:szCs w:val="32"/>
        </w:rPr>
        <w:t xml:space="preserve">    </w:t>
      </w:r>
      <w:r w:rsidRPr="002C071B">
        <w:rPr>
          <w:rFonts w:ascii="TH SarabunPSK" w:hAnsi="TH SarabunPSK" w:cs="TH SarabunPSK"/>
          <w:sz w:val="32"/>
          <w:szCs w:val="32"/>
          <w:cs/>
        </w:rPr>
        <w:t>ในท้องถิ่น ผู้รับผิดชอบโครงการ</w:t>
      </w:r>
    </w:p>
    <w:p w:rsidR="00B740A5" w:rsidRPr="002C071B" w:rsidRDefault="002C071B" w:rsidP="00512076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40A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740A5">
        <w:rPr>
          <w:rFonts w:ascii="TH SarabunPSK" w:hAnsi="TH SarabunPSK" w:cs="TH SarabunPSK"/>
          <w:b/>
          <w:bCs/>
          <w:sz w:val="32"/>
          <w:szCs w:val="32"/>
          <w:cs/>
        </w:rPr>
        <w:t>๒) ขั้นตอนในการติดตามและประเมินผล</w:t>
      </w:r>
    </w:p>
    <w:p w:rsidR="00B740A5" w:rsidRPr="00B740A5" w:rsidRDefault="002C071B" w:rsidP="00B740A5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40A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740A5">
        <w:rPr>
          <w:rFonts w:ascii="TH SarabunPSK" w:hAnsi="TH SarabunPSK" w:cs="TH SarabunPSK"/>
          <w:b/>
          <w:bCs/>
          <w:sz w:val="32"/>
          <w:szCs w:val="32"/>
          <w:cs/>
        </w:rPr>
        <w:t>๓) ห้วงระยะเวลาในการติดตามและประเมินผล</w:t>
      </w:r>
    </w:p>
    <w:p w:rsidR="009334BD" w:rsidRDefault="00B740A5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C071B" w:rsidRPr="002C071B">
        <w:rPr>
          <w:rFonts w:ascii="TH SarabunPSK" w:hAnsi="TH SarabunPSK" w:cs="TH SarabunPSK"/>
          <w:sz w:val="32"/>
          <w:szCs w:val="32"/>
          <w:cs/>
        </w:rPr>
        <w:t>เนินการติดตาม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</w:t>
      </w:r>
      <w:r w:rsidR="00650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071B" w:rsidRPr="00650AC1">
        <w:rPr>
          <w:rFonts w:ascii="TH SarabunPSK" w:hAnsi="TH SarabunPSK" w:cs="TH SarabunPSK"/>
          <w:b/>
          <w:bCs/>
          <w:sz w:val="32"/>
          <w:szCs w:val="32"/>
          <w:cs/>
        </w:rPr>
        <w:t>ภายในสิบห้าวัน</w:t>
      </w:r>
      <w:r w:rsidR="00650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071B" w:rsidRPr="002C071B">
        <w:rPr>
          <w:rFonts w:ascii="TH SarabunPSK" w:hAnsi="TH SarabunPSK" w:cs="TH SarabunPSK"/>
          <w:sz w:val="32"/>
          <w:szCs w:val="32"/>
          <w:cs/>
        </w:rPr>
        <w:t>นับแต่วันรายงานผลและเสนอความเห็นดังกล่าว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71B" w:rsidRPr="002C071B">
        <w:rPr>
          <w:rFonts w:ascii="TH SarabunPSK" w:hAnsi="TH SarabunPSK" w:cs="TH SarabunPSK"/>
          <w:sz w:val="32"/>
          <w:szCs w:val="32"/>
          <w:cs/>
        </w:rPr>
        <w:t>และ</w:t>
      </w:r>
      <w:r w:rsidR="002C071B" w:rsidRPr="002C071B">
        <w:rPr>
          <w:rFonts w:ascii="TH SarabunPSK" w:hAnsi="TH SarabunPSK" w:cs="TH SarabunPSK"/>
          <w:sz w:val="32"/>
          <w:szCs w:val="32"/>
          <w:cs/>
        </w:rPr>
        <w:lastRenderedPageBreak/>
        <w:t>ต้องปิดประกาศไว้เป็นระยะเวลา</w:t>
      </w:r>
      <w:r w:rsidR="00650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71B" w:rsidRPr="00650AC1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สามสิบวัน</w:t>
      </w:r>
      <w:r w:rsidR="00650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71B" w:rsidRPr="002C071B">
        <w:rPr>
          <w:rFonts w:ascii="TH SarabunPSK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 โดยสามารถติดตามเป็นรายไตรมาสและรายหกเดือนได้ ดังนี้</w:t>
      </w:r>
    </w:p>
    <w:p w:rsidR="002C071B" w:rsidRPr="009334BD" w:rsidRDefault="002C071B" w:rsidP="009334B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รายไตรมาส</w:t>
      </w:r>
    </w:p>
    <w:p w:rsidR="002C071B" w:rsidRPr="002C071B" w:rsidRDefault="002C071B" w:rsidP="009334B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</w:rPr>
        <w:t>(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๑) ไตรมาสที่ ๑ (เดือน ตุลาคม </w:t>
      </w:r>
      <w:r w:rsidRPr="002C071B">
        <w:rPr>
          <w:rFonts w:ascii="TH SarabunPSK" w:hAnsi="TH SarabunPSK" w:cs="TH SarabunPSK"/>
          <w:sz w:val="32"/>
          <w:szCs w:val="32"/>
        </w:rPr>
        <w:t xml:space="preserve">– </w:t>
      </w:r>
      <w:r w:rsidRPr="002C071B">
        <w:rPr>
          <w:rFonts w:ascii="TH SarabunPSK" w:hAnsi="TH SarabunPSK" w:cs="TH SarabunPSK"/>
          <w:sz w:val="32"/>
          <w:szCs w:val="32"/>
          <w:cs/>
        </w:rPr>
        <w:t>ธันวาคม)</w:t>
      </w:r>
    </w:p>
    <w:p w:rsidR="002C071B" w:rsidRPr="002C071B" w:rsidRDefault="002C071B" w:rsidP="009334B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</w:rPr>
        <w:t>(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๒) ไตรมาสที่ ๒ (เดือน มกราคม </w:t>
      </w:r>
      <w:r w:rsidRPr="002C071B">
        <w:rPr>
          <w:rFonts w:ascii="TH SarabunPSK" w:hAnsi="TH SarabunPSK" w:cs="TH SarabunPSK"/>
          <w:sz w:val="32"/>
          <w:szCs w:val="32"/>
        </w:rPr>
        <w:t xml:space="preserve">– </w:t>
      </w:r>
      <w:r w:rsidRPr="002C071B">
        <w:rPr>
          <w:rFonts w:ascii="TH SarabunPSK" w:hAnsi="TH SarabunPSK" w:cs="TH SarabunPSK"/>
          <w:sz w:val="32"/>
          <w:szCs w:val="32"/>
          <w:cs/>
        </w:rPr>
        <w:t>มีนาคม)</w:t>
      </w:r>
    </w:p>
    <w:p w:rsidR="002C071B" w:rsidRPr="002C071B" w:rsidRDefault="002C071B" w:rsidP="009334B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</w:rPr>
        <w:t>(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๓) ไตรมาสที่ ๓ (เดือน เมษายน </w:t>
      </w:r>
      <w:r w:rsidRPr="002C071B">
        <w:rPr>
          <w:rFonts w:ascii="TH SarabunPSK" w:hAnsi="TH SarabunPSK" w:cs="TH SarabunPSK"/>
          <w:sz w:val="32"/>
          <w:szCs w:val="32"/>
        </w:rPr>
        <w:t xml:space="preserve">– </w:t>
      </w:r>
      <w:r w:rsidRPr="002C071B">
        <w:rPr>
          <w:rFonts w:ascii="TH SarabunPSK" w:hAnsi="TH SarabunPSK" w:cs="TH SarabunPSK"/>
          <w:sz w:val="32"/>
          <w:szCs w:val="32"/>
          <w:cs/>
        </w:rPr>
        <w:t>มิถุนายน)</w:t>
      </w:r>
    </w:p>
    <w:p w:rsidR="002C071B" w:rsidRPr="002C071B" w:rsidRDefault="002C071B" w:rsidP="009334B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</w:rPr>
        <w:t>(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๔) ไตรมาสที่ ๔ (เดือน กรกฎาคม </w:t>
      </w:r>
      <w:r w:rsidRPr="002C071B">
        <w:rPr>
          <w:rFonts w:ascii="TH SarabunPSK" w:hAnsi="TH SarabunPSK" w:cs="TH SarabunPSK"/>
          <w:sz w:val="32"/>
          <w:szCs w:val="32"/>
        </w:rPr>
        <w:t xml:space="preserve">– </w:t>
      </w:r>
      <w:r w:rsidRPr="002C071B">
        <w:rPr>
          <w:rFonts w:ascii="TH SarabunPSK" w:hAnsi="TH SarabunPSK" w:cs="TH SarabunPSK"/>
          <w:sz w:val="32"/>
          <w:szCs w:val="32"/>
          <w:cs/>
        </w:rPr>
        <w:t>กันยายน)</w:t>
      </w:r>
    </w:p>
    <w:p w:rsidR="002C071B" w:rsidRPr="009334BD" w:rsidRDefault="002C071B" w:rsidP="009334B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ระยะ ๖ เดือน</w:t>
      </w:r>
    </w:p>
    <w:p w:rsidR="002C071B" w:rsidRPr="009334BD" w:rsidRDefault="002C071B" w:rsidP="009334B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sz w:val="32"/>
          <w:szCs w:val="32"/>
        </w:rPr>
        <w:t>(</w:t>
      </w:r>
      <w:r w:rsidRPr="009334BD">
        <w:rPr>
          <w:rFonts w:ascii="TH SarabunPSK" w:hAnsi="TH SarabunPSK" w:cs="TH SarabunPSK"/>
          <w:sz w:val="32"/>
          <w:szCs w:val="32"/>
          <w:cs/>
        </w:rPr>
        <w:t xml:space="preserve">๑) เดือน ตุลาคม </w:t>
      </w:r>
      <w:r w:rsidRPr="009334BD">
        <w:rPr>
          <w:rFonts w:ascii="TH SarabunPSK" w:hAnsi="TH SarabunPSK" w:cs="TH SarabunPSK"/>
          <w:sz w:val="32"/>
          <w:szCs w:val="32"/>
        </w:rPr>
        <w:t xml:space="preserve">– </w:t>
      </w:r>
      <w:r w:rsidRPr="009334BD">
        <w:rPr>
          <w:rFonts w:ascii="TH SarabunPSK" w:hAnsi="TH SarabunPSK" w:cs="TH SarabunPSK"/>
          <w:sz w:val="32"/>
          <w:szCs w:val="32"/>
          <w:cs/>
        </w:rPr>
        <w:t>มีนาคม</w:t>
      </w:r>
    </w:p>
    <w:p w:rsidR="002C071B" w:rsidRDefault="002C071B" w:rsidP="009334B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sz w:val="32"/>
          <w:szCs w:val="32"/>
        </w:rPr>
        <w:t>(</w:t>
      </w:r>
      <w:r w:rsidRPr="009334BD">
        <w:rPr>
          <w:rFonts w:ascii="TH SarabunPSK" w:hAnsi="TH SarabunPSK" w:cs="TH SarabunPSK"/>
          <w:sz w:val="32"/>
          <w:szCs w:val="32"/>
          <w:cs/>
        </w:rPr>
        <w:t xml:space="preserve">๒) เดือน เมษายน </w:t>
      </w:r>
      <w:r w:rsidRPr="009334BD">
        <w:rPr>
          <w:rFonts w:ascii="TH SarabunPSK" w:hAnsi="TH SarabunPSK" w:cs="TH SarabunPSK"/>
          <w:sz w:val="32"/>
          <w:szCs w:val="32"/>
        </w:rPr>
        <w:t xml:space="preserve">– </w:t>
      </w:r>
      <w:r w:rsidRPr="009334BD">
        <w:rPr>
          <w:rFonts w:ascii="TH SarabunPSK" w:hAnsi="TH SarabunPSK" w:cs="TH SarabunPSK"/>
          <w:sz w:val="32"/>
          <w:szCs w:val="32"/>
          <w:cs/>
        </w:rPr>
        <w:t>กันยายน</w:t>
      </w:r>
    </w:p>
    <w:p w:rsidR="009334BD" w:rsidRPr="009334BD" w:rsidRDefault="009334BD" w:rsidP="009334BD">
      <w:pPr>
        <w:spacing w:after="0"/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C071B" w:rsidRPr="002C071B" w:rsidRDefault="002C071B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๔) เครื่องมือ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 อันได้แก่</w:t>
      </w:r>
    </w:p>
    <w:p w:rsidR="002C071B" w:rsidRPr="002C071B" w:rsidRDefault="002C071B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C52FCD">
        <w:rPr>
          <w:rFonts w:ascii="TH SarabunPSK" w:hAnsi="TH SarabunPSK" w:cs="TH SarabunPSK"/>
          <w:sz w:val="32"/>
          <w:szCs w:val="32"/>
          <w:cs/>
        </w:rPr>
        <w:t>มือ อุปกรณ์ สิ่งที่ใช้เป็นสื่อส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หรับการติดตามและประเมินผล เพื่อใช้ใ</w:t>
      </w:r>
      <w:r w:rsidR="00C52FCD">
        <w:rPr>
          <w:rFonts w:ascii="TH SarabunPSK" w:hAnsi="TH SarabunPSK" w:cs="TH SarabunPSK"/>
          <w:sz w:val="32"/>
          <w:szCs w:val="32"/>
          <w:cs/>
        </w:rPr>
        <w:t>นการรวบรวมข้อมูลแผนพัฒนาที่ได้ก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หนดขึ้น ซึ่งมีผลต่อการพัฒนาท้องถิ่น ข้อมูลดังกล่าวเป็นได้ทั้งข้อมูลเชิงปริ</w:t>
      </w:r>
      <w:r w:rsidR="00C52FCD">
        <w:rPr>
          <w:rFonts w:ascii="TH SarabunPSK" w:hAnsi="TH SarabunPSK" w:cs="TH SarabunPSK"/>
          <w:sz w:val="32"/>
          <w:szCs w:val="32"/>
          <w:cs/>
        </w:rPr>
        <w:t>มาณ และข้อมูลเชิงคุณภาพ มีความจ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เป็นและส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คัญในการ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มาหาค่าและผลของประโยชน์ที่ได้รับจากแผนพัฒนา เป็นแบบสอบถาม แบบวัดคุณภาพแผ</w:t>
      </w:r>
      <w:r w:rsidR="00C52FCD">
        <w:rPr>
          <w:rFonts w:ascii="TH SarabunPSK" w:hAnsi="TH SarabunPSK" w:cs="TH SarabunPSK"/>
          <w:sz w:val="32"/>
          <w:szCs w:val="32"/>
          <w:cs/>
        </w:rPr>
        <w:t>น แบบติดตามและประเมินผลโครงการส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หรับแผนพัฒนาเพื่อความสอดคล้องของยุทธศาสตร์และโครงการ แบบตัวบ่งชี้ของการปฏิบัติงาน แ</w:t>
      </w:r>
      <w:r w:rsidR="00F05130">
        <w:rPr>
          <w:rFonts w:ascii="TH SarabunPSK" w:hAnsi="TH SarabunPSK" w:cs="TH SarabunPSK"/>
          <w:sz w:val="32"/>
          <w:szCs w:val="32"/>
          <w:cs/>
        </w:rPr>
        <w:t>บบบันทึกข้อมูล แบบรายงาน เพื่อน</w:t>
      </w:r>
      <w:r w:rsidR="00F05130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ไปวิเคราะห์ทางสถิติ และการหาผลสัมฤทธิ์โดยรูปแบบต่าง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C071B">
        <w:rPr>
          <w:rFonts w:ascii="TH SarabunPSK" w:hAnsi="TH SarabunPSK" w:cs="TH SarabunPSK"/>
          <w:sz w:val="32"/>
          <w:szCs w:val="32"/>
          <w:cs/>
        </w:rPr>
        <w:t>ที่สอดคล้องกับบริบทของท้องถิ่น</w:t>
      </w:r>
    </w:p>
    <w:p w:rsidR="002C071B" w:rsidRPr="002C071B" w:rsidRDefault="002C071B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๕) กรรมวิธี</w:t>
      </w:r>
      <w:r w:rsidRPr="002C071B">
        <w:rPr>
          <w:rFonts w:ascii="TH SarabunPSK" w:hAnsi="TH SarabunPSK" w:cs="TH SarabunPSK"/>
          <w:sz w:val="32"/>
          <w:szCs w:val="32"/>
          <w:cs/>
        </w:rPr>
        <w:t xml:space="preserve"> อันได้แก่</w:t>
      </w:r>
    </w:p>
    <w:p w:rsidR="009334BD" w:rsidRDefault="002C071B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>เป็นเป็นวิธีการติดตามและประเมินผล จะต้องศึกษาเอกสารที่เกี่ยวข้องกับยุทธศาสตร์ ซึ่งเป็นการตรวจดูเอกสารหลักฐานต่างๆ ที่เป็นทรัพย์สินขององค์กรปกครองส่วนท้องถิ่น ที่เกี</w:t>
      </w:r>
      <w:r w:rsidR="00C52FCD">
        <w:rPr>
          <w:rFonts w:ascii="TH SarabunPSK" w:hAnsi="TH SarabunPSK" w:cs="TH SarabunPSK"/>
          <w:sz w:val="32"/>
          <w:szCs w:val="32"/>
          <w:cs/>
        </w:rPr>
        <w:t>่ยวข้องกับการพัฒนาท้องถิ่น โดย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เนิน</w:t>
      </w:r>
      <w:r w:rsidR="00F0513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C071B">
        <w:rPr>
          <w:rFonts w:ascii="TH SarabunPSK" w:hAnsi="TH SarabunPSK" w:cs="TH SarabunPSK"/>
          <w:sz w:val="32"/>
          <w:szCs w:val="32"/>
          <w:cs/>
        </w:rPr>
        <w:t>ตรวจสอบเอกสารหลักฐานต่าง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71B">
        <w:rPr>
          <w:rFonts w:ascii="TH SarabunPSK" w:hAnsi="TH SarabunPSK" w:cs="TH SarabunPSK"/>
          <w:sz w:val="32"/>
          <w:szCs w:val="32"/>
          <w:cs/>
        </w:rPr>
        <w:t>ๆ อันได้แก่แผนพัฒนา แผนการ</w:t>
      </w:r>
      <w:r w:rsidR="009334BD">
        <w:rPr>
          <w:rFonts w:ascii="TH SarabunPSK" w:hAnsi="TH SarabunPSK" w:cs="TH SarabunPSK"/>
          <w:sz w:val="32"/>
          <w:szCs w:val="32"/>
          <w:cs/>
        </w:rPr>
        <w:t>ด</w:t>
      </w:r>
      <w:r w:rsidR="009334BD">
        <w:rPr>
          <w:rFonts w:ascii="TH SarabunPSK" w:hAnsi="TH SarabunPSK" w:cs="TH SarabunPSK" w:hint="cs"/>
          <w:sz w:val="32"/>
          <w:szCs w:val="32"/>
          <w:cs/>
        </w:rPr>
        <w:t>ำ</w:t>
      </w:r>
      <w:r w:rsidRPr="002C071B">
        <w:rPr>
          <w:rFonts w:ascii="TH SarabunPSK" w:hAnsi="TH SarabunPSK" w:cs="TH SarabunPSK"/>
          <w:sz w:val="32"/>
          <w:szCs w:val="32"/>
          <w:cs/>
        </w:rPr>
        <w:t>เนินการ ข้อบัญญัติงบประมาณรายจ่าย การลงนามในสัญญา การเบิกจ่ายงบประมาณ เอกสารการ</w:t>
      </w:r>
      <w:r w:rsidR="009334BD">
        <w:rPr>
          <w:rFonts w:ascii="TH SarabunPSK" w:hAnsi="TH SarabunPSK" w:cs="TH SarabunPSK"/>
          <w:sz w:val="32"/>
          <w:szCs w:val="32"/>
          <w:cs/>
        </w:rPr>
        <w:t>ด</w:t>
      </w:r>
      <w:r w:rsidR="009334B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โครงการ ทรัพย์สินต่างๆ มีอยู่จริงหรือไม่ สภาพของทรัพย์สินนั้นเป็นอย่างไร อันได้แก่ ครุภัณฑ์ที่ดินและสิ่งก่อสร้าง กลุ่ม</w:t>
      </w:r>
      <w:r w:rsidR="00C52FCD">
        <w:rPr>
          <w:rFonts w:ascii="TH SarabunPSK" w:hAnsi="TH SarabunPSK" w:cs="TH SarabunPSK"/>
          <w:sz w:val="32"/>
          <w:szCs w:val="32"/>
          <w:cs/>
        </w:rPr>
        <w:t>ผลประโยชน์ต่าง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FCD">
        <w:rPr>
          <w:rFonts w:ascii="TH SarabunPSK" w:hAnsi="TH SarabunPSK" w:cs="TH SarabunPSK"/>
          <w:sz w:val="32"/>
          <w:szCs w:val="32"/>
          <w:cs/>
        </w:rPr>
        <w:t>ๆ เพื่อตรวจดูว่า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การให้เป็นไปตามวัตถุประสงค์และได้รับผลตามที่ตั้งไว้หรือไม่ โดยการเก็บข้อมูล วิเคราะห์ข้อมูล (</w:t>
      </w:r>
      <w:r w:rsidR="009334BD" w:rsidRPr="009334BD">
        <w:rPr>
          <w:rFonts w:ascii="TH SarabunPSK" w:hAnsi="TH SarabunPSK" w:cs="TH SarabunPSK"/>
          <w:sz w:val="32"/>
          <w:szCs w:val="32"/>
        </w:rPr>
        <w:t>data analysis)</w:t>
      </w:r>
    </w:p>
    <w:p w:rsidR="00F05130" w:rsidRPr="009334BD" w:rsidRDefault="00F05130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334BD" w:rsidRPr="006762C6" w:rsidRDefault="009334BD" w:rsidP="009334B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62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Pr="006762C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62C6">
        <w:rPr>
          <w:rFonts w:ascii="TH SarabunPSK" w:hAnsi="TH SarabunPSK" w:cs="TH SarabunPSK"/>
          <w:b/>
          <w:bCs/>
          <w:sz w:val="32"/>
          <w:szCs w:val="32"/>
          <w:cs/>
        </w:rPr>
        <w:t>๒ วิธีในการติดตามและประเมินผล</w:t>
      </w:r>
    </w:p>
    <w:p w:rsidR="009334BD" w:rsidRPr="009334BD" w:rsidRDefault="009334BD" w:rsidP="009334B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๑) การออกแบบการติดตามและประเมินผล</w:t>
      </w:r>
    </w:p>
    <w:p w:rsidR="009334BD" w:rsidRPr="009334BD" w:rsidRDefault="00C52FCD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การออกแบบการติดตามประเมินผล เ</w:t>
      </w:r>
      <w:r>
        <w:rPr>
          <w:rFonts w:ascii="TH SarabunPSK" w:hAnsi="TH SarabunPSK" w:cs="TH SarabunPSK"/>
          <w:sz w:val="32"/>
          <w:szCs w:val="32"/>
          <w:cs/>
        </w:rPr>
        <w:t>ริ่มจากการเก็บรวบรวมข้อมูล 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ข้อมูลมาวิเคราะห์ เปร</w:t>
      </w:r>
      <w:r>
        <w:rPr>
          <w:rFonts w:ascii="TH SarabunPSK" w:hAnsi="TH SarabunPSK" w:cs="TH SarabunPSK"/>
          <w:sz w:val="32"/>
          <w:szCs w:val="32"/>
          <w:cs/>
        </w:rPr>
        <w:t>ียบเทียบ การค้นหาผลกระทบขอ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โครงการ ผลกระทบต่อ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สอบถามข้อ</w:t>
      </w:r>
      <w:r>
        <w:rPr>
          <w:rFonts w:ascii="TH SarabunPSK" w:hAnsi="TH SarabunPSK" w:cs="TH SarabunPSK"/>
          <w:sz w:val="32"/>
          <w:szCs w:val="32"/>
          <w:cs/>
        </w:rPr>
        <w:t>มูลจากผู้รับผิดชอบโครงการ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มาวิเคราะห์ปัญหา สรุปผลเสนอแนะการแก้ไขปัญหา</w:t>
      </w:r>
    </w:p>
    <w:p w:rsidR="009334BD" w:rsidRPr="009334BD" w:rsidRDefault="009334BD" w:rsidP="009334B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๒) วิธีการเก็บรวมรวมข้อมูลการติดตามและประเมินผลแผนพัฒนา</w:t>
      </w:r>
    </w:p>
    <w:p w:rsidR="009334BD" w:rsidRDefault="003C0678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05E90" wp14:editId="3078750F">
                <wp:simplePos x="0" y="0"/>
                <wp:positionH relativeFrom="column">
                  <wp:posOffset>-105461</wp:posOffset>
                </wp:positionH>
                <wp:positionV relativeFrom="paragraph">
                  <wp:posOffset>959968</wp:posOffset>
                </wp:positionV>
                <wp:extent cx="2867559" cy="394335"/>
                <wp:effectExtent l="57150" t="38100" r="85725" b="10096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559" cy="394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6762C6">
                            <w:pPr>
                              <w:rPr>
                                <w:color w:val="C0000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๗. เครื่องมือที่ใช้ใน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" o:spid="_x0000_s1033" style="position:absolute;left:0;text-align:left;margin-left:-8.3pt;margin-top:75.6pt;width:225.8pt;height:3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6762C6">
                      <w:pPr>
                        <w:rPr>
                          <w:color w:val="C0000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๗. เครื่องมือที่ใช้ใน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  <w:r w:rsidR="00C52FCD">
        <w:rPr>
          <w:rFonts w:ascii="TH SarabunPSK" w:hAnsi="TH SarabunPSK" w:cs="TH SarabunPSK"/>
          <w:sz w:val="32"/>
          <w:szCs w:val="32"/>
          <w:cs/>
        </w:rPr>
        <w:t>โดย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การเก็บข้อมูลจากแ</w:t>
      </w:r>
      <w:r w:rsidR="00C52FCD">
        <w:rPr>
          <w:rFonts w:ascii="TH SarabunPSK" w:hAnsi="TH SarabunPSK" w:cs="TH SarabunPSK"/>
          <w:sz w:val="32"/>
          <w:szCs w:val="32"/>
          <w:cs/>
        </w:rPr>
        <w:t>ผนยุทธศาสตร์การพัฒนา แผนพัฒนาส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ี่</w:t>
      </w:r>
      <w:r w:rsidR="00C52FCD">
        <w:rPr>
          <w:rFonts w:ascii="TH SarabunPSK" w:hAnsi="TH SarabunPSK" w:cs="TH SarabunPSK"/>
          <w:sz w:val="32"/>
          <w:szCs w:val="32"/>
          <w:cs/>
        </w:rPr>
        <w:t>ปี แผนการ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การ ข้อบัญญัติงบประมาณรายจ่าย เอกสารการเบิกจ่าย ภาพถ่า</w:t>
      </w:r>
      <w:r w:rsidR="00C52FCD">
        <w:rPr>
          <w:rFonts w:ascii="TH SarabunPSK" w:hAnsi="TH SarabunPSK" w:cs="TH SarabunPSK"/>
          <w:sz w:val="32"/>
          <w:szCs w:val="32"/>
          <w:cs/>
        </w:rPr>
        <w:t>ย เอกสารการ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โครงการจากผู้รับผิดชอบโครงการ ลงพื้นที่ตรวจสอบ สอบถามประชาชนในพื้นที่</w:t>
      </w:r>
    </w:p>
    <w:p w:rsidR="003C0678" w:rsidRDefault="003C0678" w:rsidP="009334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334BD" w:rsidRPr="009334BD" w:rsidRDefault="00C52FCD" w:rsidP="009334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ให้การติดตามและประเมินผลมีประสิทธ</w:t>
      </w:r>
      <w:r>
        <w:rPr>
          <w:rFonts w:ascii="TH SarabunPSK" w:hAnsi="TH SarabunPSK" w:cs="TH SarabunPSK"/>
          <w:sz w:val="32"/>
          <w:szCs w:val="32"/>
          <w:cs/>
        </w:rPr>
        <w:t>ิภาพก็คือเครื่องมือที่ใช้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การติดตามประเมินผลตามที่กล่าวไปแล้วในระเบียบวิธีการติดตามและประเมินผล คณะกรรมการได้พิจารณาเครื่องมือที่ใช้ในการติดตามและประเมิน</w:t>
      </w:r>
      <w:r w:rsidR="009334BD">
        <w:rPr>
          <w:rFonts w:ascii="TH SarabunPSK" w:hAnsi="TH SarabunPSK" w:cs="TH SarabunPSK"/>
          <w:sz w:val="32"/>
          <w:szCs w:val="32"/>
          <w:cs/>
        </w:rPr>
        <w:t>ผลแผนพัฒนาขององค์การบริหารส่วนต</w:t>
      </w:r>
      <w:r w:rsidR="009334B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บล ดังนี้</w:t>
      </w:r>
    </w:p>
    <w:p w:rsidR="009334BD" w:rsidRPr="009334BD" w:rsidRDefault="009334BD" w:rsidP="009334B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4B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334B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๑ การประเมินผลในเชิงปริมาณ</w:t>
      </w:r>
    </w:p>
    <w:p w:rsidR="009334BD" w:rsidRDefault="009334BD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๑) แบบตัวบ่งชี้ในการปฏิบัติงาน</w:t>
      </w:r>
      <w:r w:rsidRPr="009334BD">
        <w:rPr>
          <w:rFonts w:ascii="TH SarabunPSK" w:hAnsi="TH SarabunPSK" w:cs="TH SarabunPSK"/>
          <w:sz w:val="32"/>
          <w:szCs w:val="32"/>
          <w:cs/>
        </w:rPr>
        <w:t xml:space="preserve"> ตามหนังสือกระทรวงมหาดไทย ด่วนที่สุด ที่ ม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4BD">
        <w:rPr>
          <w:rFonts w:ascii="TH SarabunPSK" w:hAnsi="TH SarabunPSK" w:cs="TH SarabunPSK"/>
          <w:sz w:val="32"/>
          <w:szCs w:val="32"/>
          <w:cs/>
        </w:rPr>
        <w:t>๐๘๑๐.๒/ว๐๖๐๐ ลงวันที่ ๒๙ มกราคม ๒๕๕๙ เ</w:t>
      </w:r>
      <w:r w:rsidR="00C52FCD">
        <w:rPr>
          <w:rFonts w:ascii="TH SarabunPSK" w:hAnsi="TH SarabunPSK" w:cs="TH SarabunPSK"/>
          <w:sz w:val="32"/>
          <w:szCs w:val="32"/>
          <w:cs/>
        </w:rPr>
        <w:t>รื่อง แนวทางและหลักเกณฑ์การจัด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9334BD">
        <w:rPr>
          <w:rFonts w:ascii="TH SarabunPSK" w:hAnsi="TH SarabunPSK" w:cs="TH SarabunPSK"/>
          <w:sz w:val="32"/>
          <w:szCs w:val="32"/>
          <w:cs/>
        </w:rPr>
        <w:t>และประสานแผนพัฒนาท้องถิ่นขององค์กรปกครองส่วนท้องถิ่น</w:t>
      </w:r>
    </w:p>
    <w:p w:rsidR="009334BD" w:rsidRPr="009334BD" w:rsidRDefault="009334BD" w:rsidP="009334B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๒) แบบอื่นๆ : ตามคู่มือกรม</w:t>
      </w:r>
      <w:r w:rsidR="00950198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r w:rsidR="00950198">
        <w:rPr>
          <w:rFonts w:ascii="TH SarabunPSK" w:hAnsi="TH SarabunPSK" w:cs="TH SarabunPSK"/>
          <w:b/>
          <w:bCs/>
          <w:sz w:val="32"/>
          <w:szCs w:val="32"/>
          <w:cs/>
        </w:rPr>
        <w:t>การปกครอง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 w:rsidRPr="009334B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334BD" w:rsidRDefault="009334BD" w:rsidP="00512076">
      <w:pPr>
        <w:pStyle w:val="a5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แบบที่ ๑</w:t>
      </w:r>
      <w:r w:rsidR="00C52FCD">
        <w:rPr>
          <w:rFonts w:ascii="TH SarabunPSK" w:hAnsi="TH SarabunPSK" w:cs="TH SarabunPSK"/>
          <w:sz w:val="32"/>
          <w:szCs w:val="32"/>
          <w:cs/>
        </w:rPr>
        <w:t xml:space="preserve"> แบบการก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กับการจัด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9334BD">
        <w:rPr>
          <w:rFonts w:ascii="TH SarabunPSK" w:hAnsi="TH SarabunPSK" w:cs="TH SarabunPSK"/>
          <w:sz w:val="32"/>
          <w:szCs w:val="32"/>
          <w:cs/>
        </w:rPr>
        <w:t>แผนยุทธศาสตร์ขององค์กรปกครองส่วนท้องถิ่น</w:t>
      </w:r>
    </w:p>
    <w:p w:rsidR="009334BD" w:rsidRDefault="009334BD" w:rsidP="00512076">
      <w:pPr>
        <w:pStyle w:val="a5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>แบบที่ ๒</w:t>
      </w:r>
      <w:r w:rsidR="00C52FCD">
        <w:rPr>
          <w:rFonts w:ascii="TH SarabunPSK" w:hAnsi="TH SarabunPSK" w:cs="TH SarabunPSK"/>
          <w:sz w:val="32"/>
          <w:szCs w:val="32"/>
          <w:cs/>
        </w:rPr>
        <w:t xml:space="preserve"> แบบติดตามผลการ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9334BD">
        <w:rPr>
          <w:rFonts w:ascii="TH SarabunPSK" w:hAnsi="TH SarabunPSK" w:cs="TH SarabunPSK"/>
          <w:sz w:val="32"/>
          <w:szCs w:val="32"/>
          <w:cs/>
        </w:rPr>
        <w:t>เนินงานขององค์กรปกครองส่วนท้องถิ่น</w:t>
      </w:r>
    </w:p>
    <w:p w:rsidR="009334BD" w:rsidRPr="009334BD" w:rsidRDefault="007A7855" w:rsidP="00512076">
      <w:pPr>
        <w:pStyle w:val="a5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2FCD">
        <w:rPr>
          <w:rFonts w:ascii="TH SarabunPSK" w:hAnsi="TH SarabunPSK" w:cs="TH SarabunPSK"/>
          <w:sz w:val="32"/>
          <w:szCs w:val="32"/>
          <w:cs/>
        </w:rPr>
        <w:t>แบบประเมินผลการ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งานตามแผนยุทธศาสตร์</w:t>
      </w:r>
    </w:p>
    <w:p w:rsidR="009334BD" w:rsidRDefault="009334BD" w:rsidP="009334B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4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334BD">
        <w:rPr>
          <w:rFonts w:ascii="TH SarabunPSK" w:hAnsi="TH SarabunPSK" w:cs="TH SarabunPSK"/>
          <w:b/>
          <w:bCs/>
          <w:sz w:val="32"/>
          <w:szCs w:val="32"/>
          <w:cs/>
        </w:rPr>
        <w:t xml:space="preserve">๓) ข้อมูลในระบบ </w:t>
      </w:r>
      <w:r w:rsidRPr="009334BD">
        <w:rPr>
          <w:rFonts w:ascii="TH SarabunPSK" w:hAnsi="TH SarabunPSK" w:cs="TH SarabunPSK"/>
          <w:b/>
          <w:bCs/>
          <w:sz w:val="32"/>
          <w:szCs w:val="32"/>
        </w:rPr>
        <w:t xml:space="preserve">e-plan </w:t>
      </w:r>
      <w:r w:rsidRPr="00C52FCD">
        <w:rPr>
          <w:rFonts w:ascii="TH SarabunPSK" w:hAnsi="TH SarabunPSK" w:cs="TH SarabunPSK"/>
          <w:sz w:val="32"/>
          <w:szCs w:val="32"/>
        </w:rPr>
        <w:t>(</w:t>
      </w:r>
      <w:hyperlink r:id="rId9" w:history="1">
        <w:r w:rsidR="00512076" w:rsidRPr="008404AE">
          <w:rPr>
            <w:rStyle w:val="ab"/>
            <w:rFonts w:ascii="TH SarabunPSK" w:hAnsi="TH SarabunPSK" w:cs="TH SarabunPSK"/>
            <w:sz w:val="32"/>
            <w:szCs w:val="32"/>
          </w:rPr>
          <w:t>www.dla.go.th</w:t>
        </w:r>
      </w:hyperlink>
      <w:r w:rsidRPr="00C52FCD">
        <w:rPr>
          <w:rFonts w:ascii="TH SarabunPSK" w:hAnsi="TH SarabunPSK" w:cs="TH SarabunPSK"/>
          <w:sz w:val="32"/>
          <w:szCs w:val="32"/>
        </w:rPr>
        <w:t>)</w:t>
      </w:r>
    </w:p>
    <w:p w:rsidR="00512076" w:rsidRDefault="00512076" w:rsidP="009334B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076" w:rsidRPr="009334BD" w:rsidRDefault="00512076" w:rsidP="009334B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34BD" w:rsidRPr="003C0678" w:rsidRDefault="001444DF" w:rsidP="001444D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06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="009334BD" w:rsidRPr="003C067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A785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334BD" w:rsidRPr="003C06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ประเมินผลรายโครงการ</w:t>
      </w:r>
    </w:p>
    <w:p w:rsidR="009334BD" w:rsidRDefault="003C0678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2F8383" wp14:editId="71D501DE">
                <wp:simplePos x="0" y="0"/>
                <wp:positionH relativeFrom="column">
                  <wp:posOffset>-90830</wp:posOffset>
                </wp:positionH>
                <wp:positionV relativeFrom="paragraph">
                  <wp:posOffset>970001</wp:posOffset>
                </wp:positionV>
                <wp:extent cx="2779776" cy="394335"/>
                <wp:effectExtent l="57150" t="38100" r="78105" b="10096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394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3C067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๘. ประโยชน์ของการ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34" style="position:absolute;left:0;text-align:left;margin-left:-7.15pt;margin-top:76.4pt;width:218.9pt;height:3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3C0678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๘. ประโยชน์ของการ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  <w:r w:rsidR="001444DF">
        <w:rPr>
          <w:rFonts w:ascii="TH SarabunPSK" w:hAnsi="TH SarabunPSK" w:cs="TH SarabunPSK"/>
          <w:sz w:val="32"/>
          <w:szCs w:val="32"/>
          <w:cs/>
        </w:rPr>
        <w:t>ก</w:t>
      </w:r>
      <w:r w:rsidR="001444DF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หนดให้ผู้รั</w:t>
      </w:r>
      <w:r w:rsidR="00C52FCD">
        <w:rPr>
          <w:rFonts w:ascii="TH SarabunPSK" w:hAnsi="TH SarabunPSK" w:cs="TH SarabunPSK"/>
          <w:sz w:val="32"/>
          <w:szCs w:val="32"/>
          <w:cs/>
        </w:rPr>
        <w:t>บผิดชอบโครงการเป็นผู้รับผิดชอบ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เนินการติดตามโครงการโดยผู้รับผิดชอบโครงการอาจมอบหมายให้บุคคล หรือ คณ</w:t>
      </w:r>
      <w:r w:rsidR="00C52FCD">
        <w:rPr>
          <w:rFonts w:ascii="TH SarabunPSK" w:hAnsi="TH SarabunPSK" w:cs="TH SarabunPSK"/>
          <w:sz w:val="32"/>
          <w:szCs w:val="32"/>
          <w:cs/>
        </w:rPr>
        <w:t>ะกรรมการ หรือ คณะ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งาน ก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9334BD" w:rsidRPr="009334BD">
        <w:rPr>
          <w:rFonts w:ascii="TH SarabunPSK" w:hAnsi="TH SarabunPSK" w:cs="TH SarabunPSK"/>
          <w:sz w:val="32"/>
          <w:szCs w:val="32"/>
          <w:cs/>
        </w:rPr>
        <w:t>หนดแบบและวิธีการติดตามและประเมินได้ตามความเหมาะสม และสรุปปัญหา-อุปสรรค ข้อเสนอแนะหรือแสดงความคิดเห็น</w:t>
      </w:r>
    </w:p>
    <w:p w:rsidR="00221182" w:rsidRPr="001444DF" w:rsidRDefault="0022118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444DF" w:rsidRPr="001444DF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 w:hint="cs"/>
          <w:sz w:val="32"/>
          <w:szCs w:val="32"/>
          <w:cs/>
        </w:rPr>
        <w:t>ให้ทราบถึง</w:t>
      </w:r>
      <w:r w:rsidR="00C52FCD">
        <w:rPr>
          <w:rFonts w:ascii="TH SarabunPSK" w:hAnsi="TH SarabunPSK" w:cs="TH SarabunPSK"/>
          <w:sz w:val="32"/>
          <w:szCs w:val="32"/>
          <w:cs/>
        </w:rPr>
        <w:t>การ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นโยบายไปปฏิบัติมีสมรรถภาพในการจัดการและบริหารมากน้อยเพียงใด</w:t>
      </w:r>
    </w:p>
    <w:p w:rsidR="001444DF" w:rsidRPr="001444DF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) เห็นจุด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คัญที่จะต้องปรับปรุงแก้ไขอย่างชัดเจน ทั้งวัตถุประสงค์ของแผนงาน ขั้นตอนการปฏิบัติ ทรัพยากรท</w:t>
      </w:r>
      <w:r w:rsidR="00C52FCD">
        <w:rPr>
          <w:rFonts w:ascii="TH SarabunPSK" w:hAnsi="TH SarabunPSK" w:cs="TH SarabunPSK"/>
          <w:sz w:val="32"/>
          <w:szCs w:val="32"/>
          <w:cs/>
        </w:rPr>
        <w:t>ี่ต้องใช้ ช่วงเวลาที่จะต้องกระ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ให้เสร็จ ซึ่งจะ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ให้แผนงานมีความเหมาะสมต่อการ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ไปปฏิบัติให้บรรลุวัตถุประสงค์อย่างมีประสิทธิภาพยิ่งขึ้น</w:t>
      </w:r>
    </w:p>
    <w:p w:rsidR="001444DF" w:rsidRPr="001444DF" w:rsidRDefault="001444DF" w:rsidP="00650A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ให้ทราบว่าจะต้องเปลี่ยนแปลงโครงการอย่างไรบ้างให้เหมาะสม ระดับการเปลี่ยนแปลงมากน้อยแค่ไหน การเปลี่ยนแปลงจะก่อให้เกิดผลกระทบอะไรบ้าง อาทิ เช่น การเปลี่ยนแปลงวัตถุประสงค์บางส่วน การเปลี่ยนแนวทางการปฏิบัติ หรือการเปลี</w:t>
      </w:r>
      <w:r w:rsidR="00C52FCD">
        <w:rPr>
          <w:rFonts w:ascii="TH SarabunPSK" w:hAnsi="TH SarabunPSK" w:cs="TH SarabunPSK"/>
          <w:sz w:val="32"/>
          <w:szCs w:val="32"/>
          <w:cs/>
        </w:rPr>
        <w:t>่ยนแปลงหน่วยงานที่รับผิดชอบการ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โครงกา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ร</w:t>
      </w:r>
      <w:r w:rsidRPr="001444DF">
        <w:rPr>
          <w:rFonts w:ascii="TH SarabunPSK" w:hAnsi="TH SarabunPSK" w:cs="TH SarabunPSK"/>
          <w:sz w:val="32"/>
          <w:szCs w:val="32"/>
          <w:cs/>
        </w:rPr>
        <w:t>ไปปฏิบัติ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4D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1444DF" w:rsidRPr="001444DF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ให้ทราบว่ามาตรการหรือกิจกรรมที่ใช้อยู่มีข้อบกพร่องอะไรบ้</w:t>
      </w:r>
      <w:r w:rsidR="00D0018F">
        <w:rPr>
          <w:rFonts w:ascii="TH SarabunPSK" w:hAnsi="TH SarabunPSK" w:cs="TH SarabunPSK"/>
          <w:sz w:val="32"/>
          <w:szCs w:val="32"/>
          <w:cs/>
        </w:rPr>
        <w:t>าง ข้อบกพร</w:t>
      </w:r>
      <w:r w:rsidR="00D0018F">
        <w:rPr>
          <w:rFonts w:ascii="TH SarabunPSK" w:hAnsi="TH SarabunPSK" w:cs="TH SarabunPSK" w:hint="cs"/>
          <w:sz w:val="32"/>
          <w:szCs w:val="32"/>
          <w:cs/>
        </w:rPr>
        <w:t>่</w:t>
      </w:r>
      <w:r w:rsidRPr="001444DF">
        <w:rPr>
          <w:rFonts w:ascii="TH SarabunPSK" w:hAnsi="TH SarabunPSK" w:cs="TH SarabunPSK"/>
          <w:sz w:val="32"/>
          <w:szCs w:val="32"/>
          <w:cs/>
        </w:rPr>
        <w:t>องด</w:t>
      </w:r>
      <w:r w:rsidR="00C52FCD">
        <w:rPr>
          <w:rFonts w:ascii="TH SarabunPSK" w:hAnsi="TH SarabunPSK" w:cs="TH SarabunPSK"/>
          <w:sz w:val="32"/>
          <w:szCs w:val="32"/>
          <w:cs/>
        </w:rPr>
        <w:t>ังกล่าวเกิดจากสาเหตุอะไร เพื่อ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มาประมวลผลเพื่อแสวงหาแนวทางแก้ไขปรับป</w:t>
      </w:r>
      <w:r w:rsidR="00C52FCD">
        <w:rPr>
          <w:rFonts w:ascii="TH SarabunPSK" w:hAnsi="TH SarabunPSK" w:cs="TH SarabunPSK"/>
          <w:sz w:val="32"/>
          <w:szCs w:val="32"/>
          <w:cs/>
        </w:rPr>
        <w:t>รุงมาตรการใหม่ให้เหมาะสมต่อการ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ไปปฏิบัติให้บรรลุวัตถุประสงค์ยิ่งขึ้น</w:t>
      </w:r>
    </w:p>
    <w:p w:rsidR="001444DF" w:rsidRPr="001444DF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ให้ทราบว่าขั้นตอนใดบ้างที่มีปัญหาอุปสรรค และปัญหาอุปสรรคเหล่านั้นเกิดจากสาเหตุอะไร เมื่อทราบข้อมูลทั้งหม</w:t>
      </w:r>
      <w:r w:rsidR="00C52FCD">
        <w:rPr>
          <w:rFonts w:ascii="TH SarabunPSK" w:hAnsi="TH SarabunPSK" w:cs="TH SarabunPSK"/>
          <w:sz w:val="32"/>
          <w:szCs w:val="32"/>
          <w:cs/>
        </w:rPr>
        <w:t>ด การประเมินผลจะเป็นเครื่องมือส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D0018F">
        <w:rPr>
          <w:rFonts w:ascii="TH SarabunPSK" w:hAnsi="TH SarabunPSK" w:cs="TH SarabunPSK"/>
          <w:sz w:val="32"/>
          <w:szCs w:val="32"/>
          <w:cs/>
        </w:rPr>
        <w:t>คัญในการปรับปรุงขั้นตอนการท</w:t>
      </w:r>
      <w:r w:rsidR="00D0018F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งานของแผนงานให้มีความกระจ่างชัด เพื่อขจัดปัญหาอุปสรรคที่เกิดขึ้นในแต่ละขั้นตอนให้หมดไป</w:t>
      </w:r>
    </w:p>
    <w:p w:rsidR="001444DF" w:rsidRPr="001444DF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ให้ทราบว่าแผนงานที่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ไปปฏิบัติมีจุดแข็ง (</w:t>
      </w:r>
      <w:r w:rsidRPr="001444DF">
        <w:rPr>
          <w:rFonts w:ascii="TH SarabunPSK" w:hAnsi="TH SarabunPSK" w:cs="TH SarabunPSK"/>
          <w:sz w:val="32"/>
          <w:szCs w:val="32"/>
        </w:rPr>
        <w:t>stre</w:t>
      </w:r>
      <w:r w:rsidR="00DF7341">
        <w:rPr>
          <w:rFonts w:ascii="TH SarabunPSK" w:hAnsi="TH SarabunPSK" w:cs="TH SarabunPSK"/>
          <w:sz w:val="32"/>
          <w:szCs w:val="32"/>
        </w:rPr>
        <w:t>n</w:t>
      </w:r>
      <w:r w:rsidRPr="001444DF">
        <w:rPr>
          <w:rFonts w:ascii="TH SarabunPSK" w:hAnsi="TH SarabunPSK" w:cs="TH SarabunPSK"/>
          <w:sz w:val="32"/>
          <w:szCs w:val="32"/>
        </w:rPr>
        <w:t xml:space="preserve">gths) </w:t>
      </w:r>
      <w:r w:rsidRPr="001444DF">
        <w:rPr>
          <w:rFonts w:ascii="TH SarabunPSK" w:hAnsi="TH SarabunPSK" w:cs="TH SarabunPSK"/>
          <w:sz w:val="32"/>
          <w:szCs w:val="32"/>
          <w:cs/>
        </w:rPr>
        <w:t>และจุดอ่อน (</w:t>
      </w:r>
      <w:r w:rsidRPr="001444DF">
        <w:rPr>
          <w:rFonts w:ascii="TH SarabunPSK" w:hAnsi="TH SarabunPSK" w:cs="TH SarabunPSK"/>
          <w:sz w:val="32"/>
          <w:szCs w:val="32"/>
        </w:rPr>
        <w:t>weaknesses)</w:t>
      </w:r>
      <w:r w:rsidR="00C52FCD">
        <w:rPr>
          <w:rFonts w:ascii="TH SarabunPSK" w:hAnsi="TH SarabunPSK" w:cs="TH SarabunPSK"/>
          <w:sz w:val="32"/>
          <w:szCs w:val="32"/>
        </w:rPr>
        <w:t xml:space="preserve"> </w:t>
      </w:r>
      <w:r w:rsidRPr="001444DF">
        <w:rPr>
          <w:rFonts w:ascii="TH SarabunPSK" w:hAnsi="TH SarabunPSK" w:cs="TH SarabunPSK"/>
          <w:sz w:val="32"/>
          <w:szCs w:val="32"/>
          <w:cs/>
        </w:rPr>
        <w:t>อะไรบ้าง และจุดอ่อนที่พบเกิดจากสาเหตุอะไ</w:t>
      </w:r>
      <w:r w:rsidR="00C52FCD">
        <w:rPr>
          <w:rFonts w:ascii="TH SarabunPSK" w:hAnsi="TH SarabunPSK" w:cs="TH SarabunPSK"/>
          <w:sz w:val="32"/>
          <w:szCs w:val="32"/>
          <w:cs/>
        </w:rPr>
        <w:t>รและจะแก้ไขได้อย่างไร เมื่อได้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การวิเคราะห์ข้อม</w:t>
      </w:r>
      <w:r w:rsidR="00C52FCD">
        <w:rPr>
          <w:rFonts w:ascii="TH SarabunPSK" w:hAnsi="TH SarabunPSK" w:cs="TH SarabunPSK"/>
          <w:sz w:val="32"/>
          <w:szCs w:val="32"/>
          <w:cs/>
        </w:rPr>
        <w:t>ูลครบถ้วนแล้ว ผลการวิเคราะห์จะ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ไปสู่การพัฒนาแผนงานให้มีความเหมาะสม และมีประสิทธิภาพยิ่งขึ้น</w:t>
      </w:r>
    </w:p>
    <w:p w:rsidR="001444DF" w:rsidRPr="001444DF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44DF">
        <w:rPr>
          <w:rFonts w:ascii="TH SarabunPSK" w:hAnsi="TH SarabunPSK" w:cs="TH SarabunPSK"/>
          <w:sz w:val="32"/>
          <w:szCs w:val="32"/>
          <w:cs/>
        </w:rPr>
        <w:t xml:space="preserve">๗) </w:t>
      </w:r>
      <w:r w:rsidR="00C52FCD">
        <w:rPr>
          <w:rFonts w:ascii="TH SarabunPSK" w:hAnsi="TH SarabunPSK" w:cs="TH SarabunPSK"/>
          <w:sz w:val="32"/>
          <w:szCs w:val="32"/>
          <w:cs/>
        </w:rPr>
        <w:t>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ให้ผู้ให้การสนับสนุนการ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โครงการไปปฏิบัติและผู้สน</w:t>
      </w:r>
      <w:r w:rsidR="00C52FCD">
        <w:rPr>
          <w:rFonts w:ascii="TH SarabunPSK" w:hAnsi="TH SarabunPSK" w:cs="TH SarabunPSK"/>
          <w:sz w:val="32"/>
          <w:szCs w:val="32"/>
          <w:cs/>
        </w:rPr>
        <w:t>ับสนุนการประเมินผลทราบผลของการ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นโยบายไปปฏิบัติบรรลุวัตถุประสงค์เพียงใด มีปัญหาอุปสรรคที่จะต้องปรับปรุงแก้ไขโครงการหรือไม่</w:t>
      </w:r>
      <w:r w:rsidR="00C52FCD">
        <w:rPr>
          <w:rFonts w:ascii="TH SarabunPSK" w:hAnsi="TH SarabunPSK" w:cs="TH SarabunPSK"/>
          <w:sz w:val="32"/>
          <w:szCs w:val="32"/>
        </w:rPr>
        <w:t xml:space="preserve"> </w:t>
      </w:r>
      <w:r w:rsidRPr="001444DF">
        <w:rPr>
          <w:rFonts w:ascii="TH SarabunPSK" w:hAnsi="TH SarabunPSK" w:cs="TH SarabunPSK"/>
          <w:sz w:val="32"/>
          <w:szCs w:val="32"/>
        </w:rPr>
        <w:t>(</w:t>
      </w:r>
      <w:r w:rsidRPr="001444DF">
        <w:rPr>
          <w:rFonts w:ascii="TH SarabunPSK" w:hAnsi="TH SarabunPSK" w:cs="TH SarabunPSK"/>
          <w:sz w:val="32"/>
          <w:szCs w:val="32"/>
          <w:cs/>
        </w:rPr>
        <w:t>ผู้สนับสนุนทางการเงินมี ๒ ส่วน คือ ส่วนแรก คือ ผู้สนับสนุนการเงินแก่โครงการ เพื่อใ</w:t>
      </w:r>
      <w:r w:rsidR="00C52FCD">
        <w:rPr>
          <w:rFonts w:ascii="TH SarabunPSK" w:hAnsi="TH SarabunPSK" w:cs="TH SarabunPSK"/>
          <w:sz w:val="32"/>
          <w:szCs w:val="32"/>
          <w:cs/>
        </w:rPr>
        <w:t>ห้การ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โครงการไปปฏิบัติประสบผลส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เร็จ และส่วนที่สอง คือ ผู</w:t>
      </w:r>
      <w:r w:rsidR="00D0018F">
        <w:rPr>
          <w:rFonts w:ascii="TH SarabunPSK" w:hAnsi="TH SarabunPSK" w:cs="TH SarabunPSK"/>
          <w:sz w:val="32"/>
          <w:szCs w:val="32"/>
          <w:cs/>
        </w:rPr>
        <w:t>้ให้การสนับสนุนทางการเงินเพื่อท</w:t>
      </w:r>
      <w:r w:rsidR="00D0018F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การประเมินผลโ</w:t>
      </w:r>
      <w:r w:rsidR="00C52FCD">
        <w:rPr>
          <w:rFonts w:ascii="TH SarabunPSK" w:hAnsi="TH SarabunPSK" w:cs="TH SarabunPSK"/>
          <w:sz w:val="32"/>
          <w:szCs w:val="32"/>
          <w:cs/>
        </w:rPr>
        <w:t>ครงการทั้งผู้ให้การสนับสนุนการ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โครงการไปปฏิบัติ</w:t>
      </w:r>
      <w:r w:rsidR="00C52FCD">
        <w:rPr>
          <w:rFonts w:ascii="TH SarabunPSK" w:hAnsi="TH SarabunPSK" w:cs="TH SarabunPSK"/>
          <w:sz w:val="32"/>
          <w:szCs w:val="32"/>
          <w:cs/>
        </w:rPr>
        <w:t>และผู้สนับสนุนทางการเงิน เพื่อ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การประเมินผลต่างๆ)</w:t>
      </w:r>
    </w:p>
    <w:p w:rsidR="001444DF" w:rsidRPr="001444DF" w:rsidRDefault="001444DF" w:rsidP="001444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44DF">
        <w:rPr>
          <w:rFonts w:ascii="TH SarabunPSK" w:hAnsi="TH SarabunPSK" w:cs="TH SarabunPSK"/>
          <w:sz w:val="32"/>
          <w:szCs w:val="32"/>
          <w:cs/>
        </w:rPr>
        <w:lastRenderedPageBreak/>
        <w:t>๘) การประเมินจะชี้ให้เห็นว่าแนวความคิดริเริ่มใหม่ในการแ</w:t>
      </w:r>
      <w:r w:rsidR="00C52FCD">
        <w:rPr>
          <w:rFonts w:ascii="TH SarabunPSK" w:hAnsi="TH SarabunPSK" w:cs="TH SarabunPSK"/>
          <w:sz w:val="32"/>
          <w:szCs w:val="32"/>
          <w:cs/>
        </w:rPr>
        <w:t>ก้ไขปัญหาของท้องถิ่นประสบความส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="00C52FCD">
        <w:rPr>
          <w:rFonts w:ascii="TH SarabunPSK" w:hAnsi="TH SarabunPSK" w:cs="TH SarabunPSK"/>
          <w:sz w:val="32"/>
          <w:szCs w:val="32"/>
          <w:cs/>
        </w:rPr>
        <w:t>เร็จตามวัตถุประสงค์ที่ก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หนดไว้</w:t>
      </w:r>
      <w:r w:rsidR="00C52FCD">
        <w:rPr>
          <w:rFonts w:ascii="TH SarabunPSK" w:hAnsi="TH SarabunPSK" w:cs="TH SarabunPSK"/>
          <w:sz w:val="32"/>
          <w:szCs w:val="32"/>
          <w:cs/>
        </w:rPr>
        <w:t>เพียงใด มีปัญหาและอุปสรรคในการด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เนินงานอย่างไรบ้าง และปัญหาอุปสรรคเหล่านี้ได้ผลเพียงใด และหรือจะต้องปรับปรุงในส่วนใดบ้าง</w:t>
      </w:r>
    </w:p>
    <w:p w:rsidR="00D57793" w:rsidRDefault="001444DF" w:rsidP="007A78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44DF">
        <w:rPr>
          <w:rFonts w:ascii="TH SarabunPSK" w:hAnsi="TH SarabunPSK" w:cs="TH SarabunPSK"/>
          <w:sz w:val="32"/>
          <w:szCs w:val="32"/>
          <w:cs/>
        </w:rPr>
        <w:t xml:space="preserve">๙) </w:t>
      </w:r>
      <w:r w:rsidR="00C52FCD">
        <w:rPr>
          <w:rFonts w:ascii="TH SarabunPSK" w:hAnsi="TH SarabunPSK" w:cs="TH SarabunPSK"/>
          <w:sz w:val="32"/>
          <w:szCs w:val="32"/>
          <w:cs/>
        </w:rPr>
        <w:t>การประเมินจะ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ให้เกิ</w:t>
      </w:r>
      <w:r w:rsidR="00C52FCD">
        <w:rPr>
          <w:rFonts w:ascii="TH SarabunPSK" w:hAnsi="TH SarabunPSK" w:cs="TH SarabunPSK"/>
          <w:sz w:val="32"/>
          <w:szCs w:val="32"/>
          <w:cs/>
        </w:rPr>
        <w:t>ดความกระจ่างชัดว่าโครงการใดที่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ไปปฏิบัติแล้วได้ผลดีสมคว</w:t>
      </w:r>
      <w:r w:rsidR="00C52FCD">
        <w:rPr>
          <w:rFonts w:ascii="TH SarabunPSK" w:hAnsi="TH SarabunPSK" w:cs="TH SarabunPSK"/>
          <w:sz w:val="32"/>
          <w:szCs w:val="32"/>
          <w:cs/>
        </w:rPr>
        <w:t>รจะขยายโครงการให้ครอบคลุมกว้างข</w:t>
      </w:r>
      <w:r w:rsidRPr="001444DF">
        <w:rPr>
          <w:rFonts w:ascii="TH SarabunPSK" w:hAnsi="TH SarabunPSK" w:cs="TH SarabunPSK"/>
          <w:sz w:val="32"/>
          <w:szCs w:val="32"/>
          <w:cs/>
        </w:rPr>
        <w:t>ว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1444DF">
        <w:rPr>
          <w:rFonts w:ascii="TH SarabunPSK" w:hAnsi="TH SarabunPSK" w:cs="TH SarabunPSK"/>
          <w:sz w:val="32"/>
          <w:szCs w:val="32"/>
          <w:cs/>
        </w:rPr>
        <w:t>ยิ่งขึ้น</w:t>
      </w:r>
      <w:r w:rsidR="00C5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4DF">
        <w:rPr>
          <w:rFonts w:ascii="TH SarabunPSK" w:hAnsi="TH SarabunPSK" w:cs="TH SarabunPSK"/>
          <w:sz w:val="32"/>
          <w:szCs w:val="32"/>
          <w:cs/>
        </w:rPr>
        <w:t>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หรือในกรณีที่มีโครงการที่มี</w:t>
      </w:r>
      <w:r w:rsidR="00C52FCD">
        <w:rPr>
          <w:rFonts w:ascii="TH SarabunPSK" w:hAnsi="TH SarabunPSK" w:cs="TH SarabunPSK"/>
          <w:sz w:val="32"/>
          <w:szCs w:val="32"/>
          <w:cs/>
        </w:rPr>
        <w:t>ลักษณะแข่งขันกันการประเมินผลจะท</w:t>
      </w:r>
      <w:r w:rsidR="00C52FCD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ให้ทราบว่าโครงการใดมีประสิทธิภาพในการแก้ไขปั</w:t>
      </w:r>
      <w:r w:rsidR="004B27D7">
        <w:rPr>
          <w:rFonts w:ascii="TH SarabunPSK" w:hAnsi="TH SarabunPSK" w:cs="TH SarabunPSK"/>
          <w:sz w:val="32"/>
          <w:szCs w:val="32"/>
          <w:cs/>
        </w:rPr>
        <w:t>ญหาของสาธารณชนสมควรสนับสนุนให้ด</w:t>
      </w:r>
      <w:r w:rsidR="004B27D7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เนินการต่</w:t>
      </w:r>
      <w:r w:rsidR="004B27D7">
        <w:rPr>
          <w:rFonts w:ascii="TH SarabunPSK" w:hAnsi="TH SarabunPSK" w:cs="TH SarabunPSK"/>
          <w:sz w:val="32"/>
          <w:szCs w:val="32"/>
          <w:cs/>
        </w:rPr>
        <w:t>อไป ส่วนโครงการที่ไม่ประสบความส</w:t>
      </w:r>
      <w:r w:rsidR="004B27D7">
        <w:rPr>
          <w:rFonts w:ascii="TH SarabunPSK" w:hAnsi="TH SarabunPSK" w:cs="TH SarabunPSK" w:hint="cs"/>
          <w:sz w:val="32"/>
          <w:szCs w:val="32"/>
          <w:cs/>
        </w:rPr>
        <w:t>ำ</w:t>
      </w:r>
      <w:r w:rsidRPr="001444DF">
        <w:rPr>
          <w:rFonts w:ascii="TH SarabunPSK" w:hAnsi="TH SarabunPSK" w:cs="TH SarabunPSK"/>
          <w:sz w:val="32"/>
          <w:szCs w:val="32"/>
          <w:cs/>
        </w:rPr>
        <w:t>เร็จ หรือให้ผลตอบแทนน้อยกว่ามากก็ควรยกเลิกทิ้งเสีย</w:t>
      </w:r>
    </w:p>
    <w:p w:rsidR="007A7855" w:rsidRPr="007A7855" w:rsidRDefault="007A7855" w:rsidP="007A7855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21182" w:rsidRPr="003C0678" w:rsidRDefault="003C0678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B59438" wp14:editId="3803D17B">
                <wp:simplePos x="0" y="0"/>
                <wp:positionH relativeFrom="column">
                  <wp:posOffset>-230301</wp:posOffset>
                </wp:positionH>
                <wp:positionV relativeFrom="paragraph">
                  <wp:posOffset>-140335</wp:posOffset>
                </wp:positionV>
                <wp:extent cx="5734685" cy="394335"/>
                <wp:effectExtent l="57150" t="38100" r="75565" b="100965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394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3C067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๙. คณะกรรมการติดตามและประเมินผลแผนพัฒนาท้องถิ่น องค์การบริหารส่วนตำบลหนองงูเหลื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" o:spid="_x0000_s1035" style="position:absolute;left:0;text-align:left;margin-left:-18.15pt;margin-top:-11.05pt;width:451.55pt;height:3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3C0678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๙. คณะกรรมการติดตามและประเมินผลแผนพัฒนาท้องถิ่น องค์การบริหารส่วนตำบลหนองงูเหลื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6168" w:rsidRDefault="002F6168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 สนั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ล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D57793" w:rsidRDefault="00FB63C8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 บัญ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มล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616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57793" w:rsidRDefault="00D57793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 ประทีป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>ล้อมงูเหลือม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 w:rsidR="00FB63C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B63C8">
        <w:rPr>
          <w:rFonts w:ascii="TH SarabunPSK" w:hAnsi="TH SarabunPSK" w:cs="TH SarabunPSK" w:hint="cs"/>
          <w:sz w:val="32"/>
          <w:szCs w:val="32"/>
          <w:cs/>
        </w:rPr>
        <w:t>. ม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57793" w:rsidRPr="00D57793" w:rsidRDefault="00D57793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 บุญเชิด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>เกียรติโพธิ์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 w:rsidR="00FB63C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B63C8">
        <w:rPr>
          <w:rFonts w:ascii="TH SarabunPSK" w:hAnsi="TH SarabunPSK" w:cs="TH SarabunPSK" w:hint="cs"/>
          <w:sz w:val="32"/>
          <w:szCs w:val="32"/>
          <w:cs/>
        </w:rPr>
        <w:t>. ม.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57793" w:rsidRPr="00D57793" w:rsidRDefault="00D57793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 สมศักดิ์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>มันกลาง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 w:rsidR="00FB63C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B63C8">
        <w:rPr>
          <w:rFonts w:ascii="TH SarabunPSK" w:hAnsi="TH SarabunPSK" w:cs="TH SarabunPSK" w:hint="cs"/>
          <w:sz w:val="32"/>
          <w:szCs w:val="32"/>
          <w:cs/>
        </w:rPr>
        <w:t>. ม.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57793" w:rsidRPr="00D57793" w:rsidRDefault="00D57793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B63C8">
        <w:rPr>
          <w:rFonts w:ascii="TH SarabunPSK" w:hAnsi="TH SarabunPSK" w:cs="TH SarabunPSK" w:hint="cs"/>
          <w:sz w:val="32"/>
          <w:szCs w:val="32"/>
          <w:cs/>
        </w:rPr>
        <w:t xml:space="preserve"> สมนึก</w:t>
      </w:r>
      <w:r w:rsidR="00FB63C8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FB63C8">
        <w:rPr>
          <w:rFonts w:ascii="TH SarabunPSK" w:hAnsi="TH SarabunPSK" w:cs="TH SarabunPSK" w:hint="cs"/>
          <w:sz w:val="32"/>
          <w:szCs w:val="32"/>
          <w:cs/>
        </w:rPr>
        <w:t>เสดโคกสูง</w:t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  <w:t>ผู้แทนประชาคม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57793" w:rsidRPr="00D57793" w:rsidRDefault="0053487E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487E">
        <w:rPr>
          <w:rFonts w:ascii="TH SarabunPSK" w:hAnsi="TH SarabunPSK" w:cs="TH SarabunPSK" w:hint="cs"/>
          <w:sz w:val="31"/>
          <w:szCs w:val="31"/>
          <w:cs/>
        </w:rPr>
        <w:t>ผู้แทนเกษตรอำเภอเฉลิมพระเกียรติ</w:t>
      </w:r>
      <w:r w:rsidR="00D5779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ภาค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779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57793" w:rsidRPr="00D57793" w:rsidRDefault="0053487E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487E">
        <w:rPr>
          <w:rFonts w:ascii="TH SarabunPSK" w:hAnsi="TH SarabunPSK" w:cs="TH SarabunPSK" w:hint="cs"/>
          <w:sz w:val="31"/>
          <w:szCs w:val="31"/>
          <w:cs/>
        </w:rPr>
        <w:t>ผู้แทนพัฒนาชุมชนอำเภอเฉลิม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ภาค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57793" w:rsidRPr="002F6168" w:rsidRDefault="00D57793" w:rsidP="002F6168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3487E">
        <w:rPr>
          <w:rFonts w:ascii="TH SarabunPSK" w:hAnsi="TH SarabunPSK" w:cs="TH SarabunPSK" w:hint="cs"/>
          <w:sz w:val="32"/>
          <w:szCs w:val="32"/>
          <w:cs/>
        </w:rPr>
        <w:t xml:space="preserve"> โอ</w:t>
      </w:r>
      <w:proofErr w:type="spellStart"/>
      <w:r w:rsidR="0053487E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  <w:t>หว่าง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ช่าง</w:t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57793" w:rsidRPr="00D57793" w:rsidRDefault="00D57793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3487E">
        <w:rPr>
          <w:rFonts w:ascii="TH SarabunPSK" w:hAnsi="TH SarabunPSK" w:cs="TH SarabunPSK" w:hint="cs"/>
          <w:sz w:val="32"/>
          <w:szCs w:val="32"/>
          <w:cs/>
        </w:rPr>
        <w:t xml:space="preserve"> บุญส่ง</w:t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3487E">
        <w:rPr>
          <w:rFonts w:ascii="TH SarabunPSK" w:hAnsi="TH SarabunPSK" w:cs="TH SarabunPSK" w:hint="cs"/>
          <w:sz w:val="32"/>
          <w:szCs w:val="32"/>
          <w:cs/>
        </w:rPr>
        <w:t>ปึ้ง</w:t>
      </w:r>
      <w:proofErr w:type="spellEnd"/>
      <w:r w:rsidR="0053487E">
        <w:rPr>
          <w:rFonts w:ascii="TH SarabunPSK" w:hAnsi="TH SarabunPSK" w:cs="TH SarabunPSK" w:hint="cs"/>
          <w:sz w:val="32"/>
          <w:szCs w:val="32"/>
          <w:cs/>
        </w:rPr>
        <w:t>สุวรรณ</w:t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53487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57793" w:rsidRDefault="0053487E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ป.วิจิตร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าติงูเหลื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616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F6168" w:rsidRDefault="002F6168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 ธนด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ประก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เคราะห์ 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</w:p>
    <w:p w:rsidR="002F6168" w:rsidRPr="00D57793" w:rsidRDefault="002F6168" w:rsidP="00D57793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 เจนจิ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จงูเหลื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นักวิเคราะห์ 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1C3DDB" w:rsidRDefault="001C3DDB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341" w:rsidRDefault="00DF7341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341" w:rsidRDefault="00DF7341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61BF" w:rsidRDefault="003261BF" w:rsidP="002211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7855" w:rsidRDefault="007A7855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47986" wp14:editId="4A66FFFE">
                <wp:simplePos x="0" y="0"/>
                <wp:positionH relativeFrom="column">
                  <wp:posOffset>1327785</wp:posOffset>
                </wp:positionH>
                <wp:positionV relativeFrom="paragraph">
                  <wp:posOffset>-29210</wp:posOffset>
                </wp:positionV>
                <wp:extent cx="3759835" cy="862330"/>
                <wp:effectExtent l="57150" t="38100" r="69215" b="90170"/>
                <wp:wrapNone/>
                <wp:docPr id="11" name="ม้วนกระดาษแนวนอ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86233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AFB" w:rsidRPr="00485FD5" w:rsidRDefault="002E7AFB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ส่วนที่ ๒</w:t>
                            </w:r>
                          </w:p>
                          <w:p w:rsidR="002E7AFB" w:rsidRPr="00D34AA1" w:rsidRDefault="002E7AFB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4A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สัยทัศน์ </w:t>
                            </w:r>
                            <w:proofErr w:type="spellStart"/>
                            <w:r w:rsidRPr="00D34A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</w:t>
                            </w:r>
                            <w:proofErr w:type="spellEnd"/>
                            <w:r w:rsidRPr="00D34A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 จุดมุ่งหมาย แ</w:t>
                            </w:r>
                            <w:r w:rsidRPr="00D34A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ยุทธศาสตร์</w:t>
                            </w:r>
                            <w:r w:rsidRPr="00D34A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</w:p>
                          <w:p w:rsidR="002E7AFB" w:rsidRPr="00D34AA1" w:rsidRDefault="002E7AFB" w:rsidP="00D5476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2E7AFB" w:rsidRDefault="002E7AFB" w:rsidP="00D54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1" o:spid="_x0000_s1036" type="#_x0000_t98" style="position:absolute;left:0;text-align:left;margin-left:104.55pt;margin-top:-2.3pt;width:296.05pt;height:6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ส่วนที่ ๒</w:t>
                      </w:r>
                    </w:p>
                    <w:p w:rsidR="00F71731" w:rsidRPr="00D34AA1" w:rsidRDefault="00F71731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34A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สัยทัศน์ </w:t>
                      </w:r>
                      <w:proofErr w:type="spellStart"/>
                      <w:r w:rsidRPr="00D34A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นธ</w:t>
                      </w:r>
                      <w:proofErr w:type="spellEnd"/>
                      <w:r w:rsidRPr="00D34A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 จุดมุ่งหมาย แ</w:t>
                      </w:r>
                      <w:r w:rsidRPr="00D34A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ะยุทธศาสตร์</w:t>
                      </w:r>
                      <w:r w:rsidRPr="00D34A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</w:t>
                      </w:r>
                    </w:p>
                    <w:p w:rsidR="00F71731" w:rsidRPr="00D34AA1" w:rsidRDefault="00F71731" w:rsidP="00D5476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71731" w:rsidRDefault="00F71731" w:rsidP="00D547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4AA1" w:rsidRPr="00D34AA1" w:rsidRDefault="00D54762" w:rsidP="00D54762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  <w:r w:rsidRPr="00D34AA1">
        <w:rPr>
          <w:rFonts w:ascii="TH SarabunPSK" w:hAnsi="TH SarabunPSK" w:cs="TH SarabunPSK"/>
          <w:sz w:val="16"/>
          <w:szCs w:val="16"/>
        </w:rPr>
        <w:t xml:space="preserve"> </w:t>
      </w:r>
    </w:p>
    <w:p w:rsidR="00D54762" w:rsidRDefault="00D54762" w:rsidP="00D34AA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4762" w:rsidRPr="00D54762" w:rsidRDefault="00D54762" w:rsidP="00D34AA1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34AA1" w:rsidRDefault="00D34AA1" w:rsidP="00D34AA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4A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สัยทัศน์</w:t>
      </w:r>
      <w:r w:rsidRPr="00D34AA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Vision)</w:t>
      </w:r>
    </w:p>
    <w:p w:rsidR="0039373C" w:rsidRPr="0039373C" w:rsidRDefault="0039373C" w:rsidP="00D34AA1">
      <w:pPr>
        <w:spacing w:after="0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39373C" w:rsidRPr="0039373C" w:rsidRDefault="00D34AA1" w:rsidP="0039373C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373C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39373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ำบลน่าอยู่ มุ่งสู่การผลิตข้าวมาตรฐาน</w:t>
      </w:r>
      <w:r w:rsidRPr="0039373C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</w:p>
    <w:p w:rsidR="0039373C" w:rsidRPr="0039373C" w:rsidRDefault="0039373C" w:rsidP="0039373C">
      <w:pPr>
        <w:spacing w:after="0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:rsidR="00AD1282" w:rsidRPr="00AD1282" w:rsidRDefault="00AD1282" w:rsidP="00AD12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AD1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ันธ</w:t>
      </w:r>
      <w:proofErr w:type="spellEnd"/>
      <w:r w:rsidRPr="00AD1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 (</w:t>
      </w:r>
      <w:r w:rsidRPr="00AD1282">
        <w:rPr>
          <w:rFonts w:ascii="TH SarabunPSK" w:hAnsi="TH SarabunPSK" w:cs="TH SarabunPSK"/>
          <w:b/>
          <w:bCs/>
          <w:sz w:val="32"/>
          <w:szCs w:val="32"/>
          <w:u w:val="single"/>
        </w:rPr>
        <w:t>Mission</w:t>
      </w:r>
      <w:r w:rsidRPr="00AD1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51CFB" w:rsidRDefault="00751CFB" w:rsidP="00751CFB">
      <w:pPr>
        <w:pStyle w:val="a5"/>
        <w:numPr>
          <w:ilvl w:val="0"/>
          <w:numId w:val="11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พัฒนาหมู่บ้านชุมชนให้น่าอยู่มีความเข้มแข็ง โดยได้รับบริการสาธารณะโครงสร้างพื้นฐานที่จำเป็น เพื่อรองรับขยายตัวของชุมชนและเศรษฐกิจ</w:t>
      </w:r>
    </w:p>
    <w:p w:rsidR="00751CFB" w:rsidRDefault="00751CFB" w:rsidP="00751CFB">
      <w:pPr>
        <w:pStyle w:val="a5"/>
        <w:numPr>
          <w:ilvl w:val="0"/>
          <w:numId w:val="11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ปรับปรุงสภาพภูมิทัศน์ที่สาธารณประโยชน์</w:t>
      </w:r>
    </w:p>
    <w:p w:rsidR="00751CFB" w:rsidRDefault="00751CFB" w:rsidP="00751CFB">
      <w:pPr>
        <w:pStyle w:val="a5"/>
        <w:numPr>
          <w:ilvl w:val="0"/>
          <w:numId w:val="11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กำจัดขยะมูลฝอย สิ่งปฏิ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CFB">
        <w:rPr>
          <w:rFonts w:ascii="TH SarabunPSK" w:hAnsi="TH SarabunPSK" w:cs="TH SarabunPSK"/>
          <w:sz w:val="32"/>
          <w:szCs w:val="32"/>
          <w:cs/>
        </w:rPr>
        <w:t>และมลภาวะสิ่งแวดล้อมที่มีอย่างยั่งยืน</w:t>
      </w:r>
    </w:p>
    <w:p w:rsidR="00751CFB" w:rsidRDefault="00751CFB" w:rsidP="00751CFB">
      <w:pPr>
        <w:pStyle w:val="a5"/>
        <w:numPr>
          <w:ilvl w:val="0"/>
          <w:numId w:val="11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ส่งเสริมและพัฒนาศักยภาพของคนให้มีรายได้เพิ่มขึ้น  ครอบครัวและชุมชนในการพึ่งตนเอง</w:t>
      </w:r>
    </w:p>
    <w:p w:rsidR="00AD1282" w:rsidRPr="00751CFB" w:rsidRDefault="00751CFB" w:rsidP="00751CFB">
      <w:pPr>
        <w:pStyle w:val="a5"/>
        <w:numPr>
          <w:ilvl w:val="0"/>
          <w:numId w:val="11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ภาครัฐที่มีและมีส่วนร่วมจากทุกภาคส่วน</w:t>
      </w:r>
    </w:p>
    <w:p w:rsidR="00AD1282" w:rsidRPr="00AD1282" w:rsidRDefault="00AD1282" w:rsidP="00AD12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1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มุ่งหมายการพัฒนา (</w:t>
      </w:r>
      <w:r w:rsidRPr="00AD1282">
        <w:rPr>
          <w:rFonts w:ascii="TH SarabunPSK" w:hAnsi="TH SarabunPSK" w:cs="TH SarabunPSK"/>
          <w:b/>
          <w:bCs/>
          <w:sz w:val="32"/>
          <w:szCs w:val="32"/>
          <w:u w:val="single"/>
        </w:rPr>
        <w:t>Goals</w:t>
      </w:r>
      <w:r w:rsidRPr="00AD1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AD1282" w:rsidRPr="00AD1282" w:rsidRDefault="00AD1282" w:rsidP="00AD1282">
      <w:pPr>
        <w:pStyle w:val="a5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ก่อสร้าง ปรับปรุง ซ่อมแซม พัฒนาโครงสร้างพื้นฐานให้ได้มาตรฐานเพียงพอต่อความต้องการ</w:t>
      </w:r>
    </w:p>
    <w:p w:rsid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 xml:space="preserve">ของ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D1282">
        <w:rPr>
          <w:rFonts w:ascii="TH SarabunPSK" w:hAnsi="TH SarabunPSK" w:cs="TH SarabunPSK"/>
          <w:sz w:val="32"/>
          <w:szCs w:val="32"/>
          <w:cs/>
        </w:rPr>
        <w:t>เพื่อรองรับการขยายตัวของชุมชนให้มีความเจริญยิ่งขึ้น</w:t>
      </w:r>
    </w:p>
    <w:p w:rsidR="00AD1282" w:rsidRPr="00AD1282" w:rsidRDefault="00AD1282" w:rsidP="00AD1282">
      <w:pPr>
        <w:pStyle w:val="a5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ปรับปรุง ส่งเสริม พัฒนาอาชีพ การศึกษา สาธารณสุข สงเคราะห์ เพื่อยกระดับคุณภาพชีวิตของ</w:t>
      </w:r>
    </w:p>
    <w:p w:rsid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ประชาชนให้ดีขึ้นพร้อมกับมีสุขภาพ พลานามัย แข็งแรงสมบูรณ์</w:t>
      </w:r>
    </w:p>
    <w:p w:rsidR="00AD1282" w:rsidRPr="00AD1282" w:rsidRDefault="00AD1282" w:rsidP="00AD1282">
      <w:pPr>
        <w:pStyle w:val="a5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 อนุรักษ์ เพิ่มพูนการเรียนรู้ขอ</w:t>
      </w:r>
      <w:r>
        <w:rPr>
          <w:rFonts w:ascii="TH SarabunPSK" w:hAnsi="TH SarabunPSK" w:cs="TH SarabunPSK"/>
          <w:sz w:val="32"/>
          <w:szCs w:val="32"/>
          <w:cs/>
        </w:rPr>
        <w:t>งชุมชนและกิจกรรมทางศาสนา พร้อมธ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82">
        <w:rPr>
          <w:rFonts w:ascii="TH SarabunPSK" w:hAnsi="TH SarabunPSK" w:cs="TH SarabunPSK"/>
          <w:sz w:val="32"/>
          <w:szCs w:val="32"/>
          <w:cs/>
        </w:rPr>
        <w:t>รงไว้ซึ่ง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ศิลปวัฒนธรรม จารีตประเพณี และภูมิปัญญาท้องถิ่นให้คงสืบต่อไป</w:t>
      </w:r>
    </w:p>
    <w:p w:rsidR="00AD1282" w:rsidRPr="00AD1282" w:rsidRDefault="00AD1282" w:rsidP="00AD1282">
      <w:pPr>
        <w:pStyle w:val="a5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การพัฒนา ปรับปรุงการมีส่วนร่วมในการจัดระเบียบชุมชน และการรักษาความสงบ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เรียบร้อย การสร้างความมั่นคงเพื่อความปลอดภัยในชีวิตและทรัพย์สินของประชาชน</w:t>
      </w:r>
    </w:p>
    <w:p w:rsidR="00AD1282" w:rsidRPr="00AD1282" w:rsidRDefault="00AD1282" w:rsidP="00AD1282">
      <w:pPr>
        <w:pStyle w:val="a5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 พัฒนา การบริหารจัดการที่ดีให้มีประสิทธิภาพ ลดขั้นตอนและระยะเวลาในการ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ปฏิบัติงานเพื่อให้ประชาชนได้รับบริการอย่างรวดเร็วถูกต้องเป็นธรรม และเข้ามามีส่วนร่วมในการพัฒนา</w:t>
      </w:r>
    </w:p>
    <w:p w:rsid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AD1282" w:rsidRDefault="00AD1282" w:rsidP="00AD1282">
      <w:pPr>
        <w:pStyle w:val="a5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 การบริหารจัดการทรัพยากรธรรมชาติและสิ่งแวดล้อมได้รับการบริหารจัดการที่ยั่งยืน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AD1282" w:rsidRPr="00AD1282" w:rsidRDefault="00AD1282" w:rsidP="00AD128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 xml:space="preserve">เพื่อนำไปสู่การบรรลุวิสัยทัศน์ขององค์กร องค์การบริหารส่วนตำบลหนองงูเหลือม มียุทธศาสตร์หลักที่จะดำเนินการให้ประสบความสำเร็จรวม  </w:t>
      </w:r>
      <w:r w:rsidRPr="00751CFB">
        <w:rPr>
          <w:rFonts w:ascii="TH SarabunPSK" w:hAnsi="TH SarabunPSK" w:cs="TH SarabunPSK"/>
          <w:b/>
          <w:bCs/>
          <w:sz w:val="32"/>
          <w:szCs w:val="32"/>
          <w:cs/>
        </w:rPr>
        <w:t>๘  ยุทธศาสตร์</w:t>
      </w:r>
      <w:r w:rsidRPr="00AD1282">
        <w:rPr>
          <w:rFonts w:ascii="TH SarabunPSK" w:hAnsi="TH SarabunPSK" w:cs="TH SarabunPSK"/>
          <w:sz w:val="32"/>
          <w:szCs w:val="32"/>
          <w:cs/>
        </w:rPr>
        <w:t xml:space="preserve">  และมีแนวทางการพัฒนาองค์การบริหารส่วนตำบล   หนองงูเหลือม จำนวน ๒๖ แนวทาง ซึ่งเป็นการสนับสนุนยุทธศาสตร์การพัฒนาจังหวัดนครราชสีมาให้บรรลุเป้าประสงค์  ดังนี้</w:t>
      </w:r>
    </w:p>
    <w:p w:rsidR="00AD1282" w:rsidRDefault="00AD1282" w:rsidP="00AD1282">
      <w:pPr>
        <w:pStyle w:val="a5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751CFB" w:rsidRPr="00AD1282" w:rsidRDefault="00751CFB" w:rsidP="00AD1282">
      <w:pPr>
        <w:pStyle w:val="a5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9373C" w:rsidRPr="00751CFB" w:rsidRDefault="00751CFB" w:rsidP="00751CF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F5AB9" wp14:editId="69782A38">
                <wp:simplePos x="0" y="0"/>
                <wp:positionH relativeFrom="column">
                  <wp:posOffset>-156337</wp:posOffset>
                </wp:positionH>
                <wp:positionV relativeFrom="paragraph">
                  <wp:posOffset>-154686</wp:posOffset>
                </wp:positionV>
                <wp:extent cx="2999232" cy="409651"/>
                <wp:effectExtent l="57150" t="38100" r="67945" b="10477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2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AFB" w:rsidRPr="00485FD5" w:rsidRDefault="002E7AFB" w:rsidP="002263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๑. 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ุทธศาสตร์การพัฒนาการเกษตร</w:t>
                            </w:r>
                          </w:p>
                          <w:p w:rsidR="002E7AFB" w:rsidRDefault="002E7AFB" w:rsidP="00751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5" o:spid="_x0000_s1037" style="position:absolute;margin-left:-12.3pt;margin-top:-12.2pt;width:236.15pt;height: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2263D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๑. 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ุทธศาสตร์การพัฒนาการเกษตร</w:t>
                      </w:r>
                    </w:p>
                    <w:p w:rsidR="00F71731" w:rsidRDefault="00F71731" w:rsidP="00751C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9373C" w:rsidRPr="00AD1282" w:rsidRDefault="0039373C" w:rsidP="00AD128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Pr="0039373C" w:rsidRDefault="0039373C" w:rsidP="008118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เพื่อลดต้นทุนการผลิต เสริมสร้างขีดความสามารถในการผลิตสินค้าการเกษตร ส่งเสริมการนำข้อมูลข่าวสารสารสนเทศเพื่อใช้ในการผลิตสินค้าการเกษตร </w:t>
      </w:r>
    </w:p>
    <w:p w:rsidR="0039373C" w:rsidRPr="00AD1282" w:rsidRDefault="0039373C" w:rsidP="00AD128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261BF">
        <w:rPr>
          <w:rFonts w:ascii="TH SarabunPSK" w:hAnsi="TH SarabunPSK" w:cs="TH SarabunPSK"/>
          <w:sz w:val="32"/>
          <w:szCs w:val="32"/>
          <w:cs/>
        </w:rPr>
        <w:t>พัฒนาปรับปรุงพันธ</w:t>
      </w:r>
      <w:r w:rsidR="003261BF">
        <w:rPr>
          <w:rFonts w:ascii="TH SarabunPSK" w:hAnsi="TH SarabunPSK" w:cs="TH SarabunPSK" w:hint="cs"/>
          <w:sz w:val="32"/>
          <w:szCs w:val="32"/>
          <w:cs/>
        </w:rPr>
        <w:t>ุ์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พืช และเมล็ดพันธุ์ที่ดีมีคุณภาพเพื่อเกษตรกรจะได้เพิ่มผลผลิต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ลดต้นทุนการผลิต และเพิ่มมูลค่าผลผลิตทางการเกษตร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นับสนุนการทำเกษตร ทางเลือก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ร้อยละของปริมาณผลผลิตทางการเกษตรเพิ่มขึ้น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ร้อยละของมูลค่าผลผลิตทางการเกษตรเพิ่มขึ้น</w:t>
      </w:r>
    </w:p>
    <w:p w:rsidR="00751CFB" w:rsidRDefault="00751CFB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F89D55" wp14:editId="79B88A6F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2999105" cy="409575"/>
                <wp:effectExtent l="57150" t="38100" r="67945" b="10477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2263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๒. 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ุทธศาสตร์ด้านการพัฒนาแหล่งน้ำ</w:t>
                            </w:r>
                          </w:p>
                          <w:p w:rsidR="002E7AFB" w:rsidRDefault="002E7AFB" w:rsidP="00751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6" o:spid="_x0000_s1038" style="position:absolute;left:0;text-align:left;margin-left:-9pt;margin-top:9.5pt;width:236.15pt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2263D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๒. 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ุทธศาสตร์ด้านการพัฒนาแหล่งน้ำ</w:t>
                      </w:r>
                    </w:p>
                    <w:p w:rsidR="00F71731" w:rsidRDefault="00F71731" w:rsidP="00751C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1CFB" w:rsidRDefault="00751CFB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Pr="0039373C" w:rsidRDefault="0039373C" w:rsidP="008118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สร้างความเข้มแข็งในการบริหารจัดการน้ำเพื่อการพัฒนาอย่างยั่งยืน 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พัฒนาขุดลอกคูคลอง และก่อสร้างแหล่งน้ำ เพื่อการอุปโภค และบริโภค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ร้างและเก็บกักน้ำเพื่อการเกษตร รวมทั้งการแก้ไขปัญหาน้ำท่วมและน้ำแล้ง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โครงการพัฒนาแหล่งน้ำเพื่อการอุปโภค บริโภคเพิ่มขึ้น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โครงการเก็บกักน้ำเพื่อการเกษตรและแก้ไขปัญหาน้ำท่วม น้ำแล้ง</w:t>
      </w:r>
    </w:p>
    <w:p w:rsidR="0039373C" w:rsidRPr="00811872" w:rsidRDefault="00751CFB" w:rsidP="008118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3CC3F" wp14:editId="21DF5365">
                <wp:simplePos x="0" y="0"/>
                <wp:positionH relativeFrom="column">
                  <wp:posOffset>-116459</wp:posOffset>
                </wp:positionH>
                <wp:positionV relativeFrom="paragraph">
                  <wp:posOffset>101168</wp:posOffset>
                </wp:positionV>
                <wp:extent cx="2999105" cy="409575"/>
                <wp:effectExtent l="57150" t="38100" r="67945" b="104775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2263D9">
                            <w:pPr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๓. 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ุทธศาสตร์ด้านการพัฒนา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7" o:spid="_x0000_s1039" style="position:absolute;margin-left:-9.15pt;margin-top:7.95pt;width:236.1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2263D9">
                      <w:pPr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๓. 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ุทธศาสตร์ด้านการพัฒนาสังค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1CFB" w:rsidRDefault="00751CFB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Pr="0039373C" w:rsidRDefault="0039373C" w:rsidP="008118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>เพื่อพัฒนาคุณภาพชีวิตและแก้ไขปัญหาความเด</w:t>
      </w:r>
      <w:r w:rsidR="003261BF">
        <w:rPr>
          <w:rFonts w:ascii="TH SarabunPSK" w:hAnsi="TH SarabunPSK" w:cs="TH SarabunPSK"/>
          <w:sz w:val="32"/>
          <w:szCs w:val="32"/>
          <w:cs/>
        </w:rPr>
        <w:t>ือดร้อนของประชาชนส่งเสริมอาชีพ เพิ่มรายได้</w:t>
      </w:r>
      <w:r w:rsidR="00326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73C">
        <w:rPr>
          <w:rFonts w:ascii="TH SarabunPSK" w:hAnsi="TH SarabunPSK" w:cs="TH SarabunPSK"/>
          <w:sz w:val="32"/>
          <w:szCs w:val="32"/>
          <w:cs/>
        </w:rPr>
        <w:t>อยู่ดี</w:t>
      </w:r>
      <w:r w:rsidR="003261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กินดี มีสุข 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่งเสริมพัฒนาคุณภาพชีวิตของสตรี ผู้สูงอายุ ผู้พิการและผู้ด้อยโอกาส</w:t>
      </w:r>
    </w:p>
    <w:p w:rsidR="00DB5664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 อนามัยของประชาชน ให้มีสุขภาพแข็งแรง โดยการเรียนรู้ดูแลสุข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B566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1187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การป้องกันโรคและควบคุมโรค</w:t>
      </w:r>
    </w:p>
    <w:p w:rsidR="00FA38EC" w:rsidRPr="0039373C" w:rsidRDefault="00FA38EC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สนับสนุนการปฏิบัติการเพื่อป้องกันและแก้ไขปัญหายาเสพติด </w:t>
      </w:r>
    </w:p>
    <w:p w:rsidR="00811872" w:rsidRPr="0039373C" w:rsidRDefault="00811872" w:rsidP="002263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่งเสริมสนับสนุนอาชีพให้แก่ประชาชน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จำนวนครัวเรือนที่ผ่านเกณฑ์ </w:t>
      </w:r>
      <w:proofErr w:type="spellStart"/>
      <w:r w:rsidR="0039373C" w:rsidRPr="0039373C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="0039373C" w:rsidRPr="0039373C">
        <w:rPr>
          <w:rFonts w:ascii="TH SarabunPSK" w:hAnsi="TH SarabunPSK" w:cs="TH SarabunPSK"/>
          <w:sz w:val="32"/>
          <w:szCs w:val="32"/>
          <w:cs/>
        </w:rPr>
        <w:t>.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ผู้ที่ได้รับบริการด้านสาธารณสุขเพิ่มขึ้น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เสพผู้ค้ายาเสพติด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จำนวนผู้ว่างงานลดลง</w:t>
      </w:r>
    </w:p>
    <w:p w:rsidR="0039373C" w:rsidRPr="00811872" w:rsidRDefault="002263D9" w:rsidP="003937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8F209D" wp14:editId="00E2CF20">
                <wp:simplePos x="0" y="0"/>
                <wp:positionH relativeFrom="column">
                  <wp:posOffset>-131699</wp:posOffset>
                </wp:positionH>
                <wp:positionV relativeFrom="paragraph">
                  <wp:posOffset>83820</wp:posOffset>
                </wp:positionV>
                <wp:extent cx="2999105" cy="409575"/>
                <wp:effectExtent l="57150" t="38100" r="67945" b="10477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2263D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๔. ยุทธศาสตร์ด้านการพัฒนา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8" o:spid="_x0000_s1040" style="position:absolute;margin-left:-10.35pt;margin-top:6.6pt;width:236.15pt;height:3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2263D9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๔. ยุทธศาสตร์ด้านการพัฒนาโครงสร้าง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3D9" w:rsidRDefault="002263D9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Pr="0039373C" w:rsidRDefault="0039373C" w:rsidP="008118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ก่อสร้างหรือปรับปรุงซ่อมแซมโครงสร้างพื้นฐาน ขอบเขต </w:t>
      </w:r>
      <w:proofErr w:type="spellStart"/>
      <w:r w:rsidRPr="0039373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9373C">
        <w:rPr>
          <w:rFonts w:ascii="TH SarabunPSK" w:hAnsi="TH SarabunPSK" w:cs="TH SarabunPSK"/>
          <w:sz w:val="32"/>
          <w:szCs w:val="32"/>
          <w:cs/>
        </w:rPr>
        <w:t>.หนองงูเหลือม ให้สามารถเชื่อมโยง</w:t>
      </w:r>
      <w:r w:rsidR="0081187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ถึงกันได้สะดวก มีสาธารณูปโภค สาธารณูปการที่มีมาตรฐาน รองรับการพัฒนา ด้านเศรษฐกิจ  และอุตสาหกรรม 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ก่อสร้างหรือปรับปรุงเส้นทางคมนาคม</w:t>
      </w:r>
    </w:p>
    <w:p w:rsidR="00DB5664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ก่อสร้างและปรับปรุงระบบระบายน้ำให้ควบคู่ไปกับการปรับปรุงถนนสายหลักถนนสาย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566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และถนนในหมู่บ้าน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ขยายเขตไฟฟ้าในครัวเรือนและไฟสาธารณะ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ปรับปรุงระบบการผลิตประปาให้มีความสะอาดและเพียงพอกับความต้องการ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จัดให้มีสถานที่สำหรับการออกกำลังกายและนันทนาการ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Default="00811872" w:rsidP="003261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ร้อยละของโครงการด้านโครงสร้างพื้นฐานที่นำสู่การปฏิบัติ</w:t>
      </w:r>
    </w:p>
    <w:p w:rsidR="00811872" w:rsidRPr="00811872" w:rsidRDefault="00811872" w:rsidP="00811872">
      <w:pPr>
        <w:spacing w:after="0"/>
        <w:ind w:left="720" w:firstLine="720"/>
        <w:rPr>
          <w:rFonts w:ascii="TH SarabunPSK" w:hAnsi="TH SarabunPSK" w:cs="TH SarabunPSK"/>
          <w:sz w:val="8"/>
          <w:szCs w:val="8"/>
        </w:rPr>
      </w:pPr>
    </w:p>
    <w:p w:rsidR="0039373C" w:rsidRPr="00811872" w:rsidRDefault="002263D9" w:rsidP="008C0629">
      <w:pPr>
        <w:tabs>
          <w:tab w:val="left" w:pos="779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0B8EC" wp14:editId="2032F55A">
                <wp:simplePos x="0" y="0"/>
                <wp:positionH relativeFrom="column">
                  <wp:posOffset>-127407</wp:posOffset>
                </wp:positionH>
                <wp:positionV relativeFrom="paragraph">
                  <wp:posOffset>78715</wp:posOffset>
                </wp:positionV>
                <wp:extent cx="4959705" cy="409575"/>
                <wp:effectExtent l="57150" t="38100" r="69850" b="104775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705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2263D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๕. ยุทธศาสตร์ด้านการพัฒนาการศึกษา ศาสนา วัฒนธรรม กีฬา และ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9" o:spid="_x0000_s1041" style="position:absolute;margin-left:-10.05pt;margin-top:6.2pt;width:390.55pt;height:32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2263D9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๕. ยุทธศาสตร์ด้านการพัฒนาการศึกษา ศาสนา วัฒนธรรม กีฬา และ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  <w:r w:rsidR="00811872" w:rsidRPr="00811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062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263D9" w:rsidRDefault="002263D9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Default="0039373C" w:rsidP="008118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พัฒนาการศึกษา ให้มีประสิทธิภาพ ปรับปรุงศูนย์พัฒนาเด็กเล็กให้มีความพร้อมตามเกณฑ์มาตรฐานที่กำหนด  สนับสนุนศิลปวัฒนธรรมและประเพณีท้องถิ่น เพื่ออนุรักษ์สืบสานและเชื่อมโยง สู่การท่องเที่ยว </w:t>
      </w:r>
    </w:p>
    <w:p w:rsidR="00FA38EC" w:rsidRDefault="00FA38EC" w:rsidP="008118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38EC" w:rsidRPr="0039373C" w:rsidRDefault="00FA38EC" w:rsidP="008118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ทางการพัฒนา </w:t>
      </w:r>
    </w:p>
    <w:p w:rsidR="0039373C" w:rsidRPr="0039373C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การศึกษาทุกระดับ ทั้งในระบบและนอกระบบ</w:t>
      </w:r>
    </w:p>
    <w:p w:rsidR="00DB5664" w:rsidRDefault="00811872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พัฒนา ฟื้นฟู และส่งเสริมกิจกรรมด้านศาสนา ศิลปวัฒนธรรม จารีตประเพณีและ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566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ท้องถิ่น และเชื่อมโยงสู่กิจกรรมการท่องเที่ยว</w:t>
      </w:r>
    </w:p>
    <w:p w:rsidR="00811872" w:rsidRPr="0039373C" w:rsidRDefault="00811872" w:rsidP="002263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กีฬาและนันทนาการ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Pr="0039373C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ร้อยละของประชาชนที่ได้รับการพัฒนา   ด้านการศึกษา</w:t>
      </w:r>
    </w:p>
    <w:p w:rsidR="00DB5664" w:rsidRDefault="00811872" w:rsidP="00DB566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ร้อยละของจำนวนประชาชนที่เข้าร่วมกิจกรรมด้านศาสนา วัฒนธรรม จารีตประเพณีและ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566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9373C" w:rsidRPr="0039373C" w:rsidRDefault="00DB5664" w:rsidP="00DB566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ภูมิปัญญาท้องถิ่นเพิ่มขึ้น</w:t>
      </w:r>
    </w:p>
    <w:p w:rsidR="00811872" w:rsidRDefault="00811872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ร้อยละของจำนวนประชาชนที่เข้าร่วมกิจกรรมกีฬาและนันทนาการ</w:t>
      </w:r>
    </w:p>
    <w:p w:rsidR="0039373C" w:rsidRPr="00811872" w:rsidRDefault="002263D9" w:rsidP="008118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B44D7" wp14:editId="0B8CC4B6">
                <wp:simplePos x="0" y="0"/>
                <wp:positionH relativeFrom="column">
                  <wp:posOffset>-86081</wp:posOffset>
                </wp:positionH>
                <wp:positionV relativeFrom="paragraph">
                  <wp:posOffset>89688</wp:posOffset>
                </wp:positionV>
                <wp:extent cx="3993515" cy="409575"/>
                <wp:effectExtent l="57150" t="38100" r="83185" b="104775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2263D9">
                            <w:pPr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๖. ยุทธศาสตร์ด้านการบริหารจัดการและ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30" o:spid="_x0000_s1042" style="position:absolute;margin-left:-6.8pt;margin-top:7.05pt;width:314.45pt;height:32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2263D9">
                      <w:pPr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๖. ยุทธศาสตร์ด้านการบริหารจัดการและ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3D9" w:rsidRDefault="002263D9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Pr="0039373C" w:rsidRDefault="0039373C" w:rsidP="00DB56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>เพื่อพัฒนาสถานที่ทำการขององค์การบริหารส่วนตำบล เครื่องม</w:t>
      </w:r>
      <w:r w:rsidR="00DB5664">
        <w:rPr>
          <w:rFonts w:ascii="TH SarabunPSK" w:hAnsi="TH SarabunPSK" w:cs="TH SarabunPSK"/>
          <w:sz w:val="32"/>
          <w:szCs w:val="32"/>
          <w:cs/>
        </w:rPr>
        <w:t>ือ เครื่องใช้ให้มีความพร้อม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ในการให้บริการประชาชน บุคลากรในองค์กรมีความรู้ความสามารถและมีคุณธรรม จริยธรรม </w:t>
      </w:r>
      <w:r w:rsidR="00DB5664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ารพัฒนาตำบล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ภายใต้กระบวนการ </w:t>
      </w:r>
      <w:r w:rsidR="00DB5664">
        <w:rPr>
          <w:rFonts w:ascii="TH SarabunPSK" w:hAnsi="TH SarabunPSK" w:cs="TH SarabunPSK"/>
          <w:sz w:val="32"/>
          <w:szCs w:val="32"/>
        </w:rPr>
        <w:t>“</w:t>
      </w:r>
      <w:r w:rsidRPr="0039373C">
        <w:rPr>
          <w:rFonts w:ascii="TH SarabunPSK" w:hAnsi="TH SarabunPSK" w:cs="TH SarabunPSK"/>
          <w:sz w:val="32"/>
          <w:szCs w:val="32"/>
          <w:cs/>
        </w:rPr>
        <w:t>ร่วมคิด ร่วมทำ ร่วมตัดสินใจ</w:t>
      </w:r>
      <w:r w:rsidR="00DB5664">
        <w:rPr>
          <w:rFonts w:ascii="TH SarabunPSK" w:hAnsi="TH SarabunPSK" w:cs="TH SarabunPSK"/>
          <w:sz w:val="32"/>
          <w:szCs w:val="32"/>
        </w:rPr>
        <w:t>”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ปรับปรุงโครงสร้างการบริหารงาน และสถานที่ทำงานขององค์การบริหารส่วนตำบล</w:t>
      </w:r>
    </w:p>
    <w:p w:rsidR="00DB5664" w:rsidRDefault="00DB5664" w:rsidP="00DB56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หนองงูเหลือมให้มีความพร้อม และเหมาะสม เพื่อรองรับการปฏ</w:t>
      </w:r>
      <w:r>
        <w:rPr>
          <w:rFonts w:ascii="TH SarabunPSK" w:hAnsi="TH SarabunPSK" w:cs="TH SarabunPSK"/>
          <w:sz w:val="32"/>
          <w:szCs w:val="32"/>
          <w:cs/>
        </w:rPr>
        <w:t>ิบัติภารกิจหน้าที่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9373C" w:rsidRPr="0039373C" w:rsidRDefault="00DB5664" w:rsidP="00DB56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กฎหมายกำหน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พัฒนา ความรู้ความสามารถ และคุณธรรม แก่บุคลากรในองค์กรเพื่อประสิทธิภาพ </w:t>
      </w:r>
    </w:p>
    <w:p w:rsidR="0039373C" w:rsidRPr="0039373C" w:rsidRDefault="00DB5664" w:rsidP="00DB56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ในการให้บริการประชาชน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พัฒนาระบบการเผยแพร่ข้อมูลข่าวสารต่างๆ ขององค์การบริหารส่วนตำบลหนองงูเหลือม </w:t>
      </w:r>
    </w:p>
    <w:p w:rsidR="0039373C" w:rsidRPr="0039373C" w:rsidRDefault="00DB5664" w:rsidP="00DB56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ไปสู่ประชาชนให้รวดเร็วและมีประสิทธิภาพ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การเมืองการปกครองในระบบประชาธิปไตยและการมีส่วนร่วมในการพัฒนาตำบล </w:t>
      </w:r>
    </w:p>
    <w:p w:rsidR="0039373C" w:rsidRPr="0039373C" w:rsidRDefault="00DB5664" w:rsidP="00DB56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ของประชาชนและองค์กรต่างๆ</w:t>
      </w:r>
    </w:p>
    <w:p w:rsidR="0039373C" w:rsidRPr="00811872" w:rsidRDefault="0039373C" w:rsidP="008118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 ระดับความพึงพอใจของผู้รับบริการ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บุคลากรที่ได้รับการพัฒนา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งบประมาณในการจัดหาเครื่องมือเครื่องใช้อุปกรณ์ในการปฏิบัติงาน</w:t>
      </w:r>
    </w:p>
    <w:p w:rsidR="002263D9" w:rsidRDefault="002263D9" w:rsidP="00FA38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263D9" w:rsidRDefault="002263D9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6338C2" wp14:editId="23853EA0">
                <wp:simplePos x="0" y="0"/>
                <wp:positionH relativeFrom="column">
                  <wp:posOffset>-36830</wp:posOffset>
                </wp:positionH>
                <wp:positionV relativeFrom="paragraph">
                  <wp:posOffset>-22860</wp:posOffset>
                </wp:positionV>
                <wp:extent cx="3993515" cy="409575"/>
                <wp:effectExtent l="57150" t="38100" r="83185" b="104775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2263D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๗. ยุทธศาสตร์ด้าน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31" o:spid="_x0000_s1043" style="position:absolute;left:0;text-align:left;margin-left:-2.9pt;margin-top:-1.8pt;width:314.45pt;height:32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2263D9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๗. ยุทธศาสตร์ด้านการอนุรักษ์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3D9" w:rsidRDefault="002263D9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DB5664" w:rsidRDefault="0039373C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DB5664" w:rsidRDefault="00DB5664" w:rsidP="002263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ส่งเสริมความร่วมมือ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ในการบริหารจัดการขยะ กา</w:t>
      </w:r>
      <w:r>
        <w:rPr>
          <w:rFonts w:ascii="TH SarabunPSK" w:hAnsi="TH SarabunPSK" w:cs="TH SarabunPSK"/>
          <w:sz w:val="32"/>
          <w:szCs w:val="32"/>
          <w:cs/>
        </w:rPr>
        <w:t>รรักษาสภาพแวดล้อม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การอนุรักษ์ทรัพยากรธรรมชาติ ปรับปรุงภูมิทัศน์ เพิ่มพื้นที่สีเขียว ส่งเสริมการใช้พลังงานทดแทนจากทรัพยากรธรรมชาติ 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ไม่มีผลกระทบในชุมชน </w:t>
      </w:r>
    </w:p>
    <w:p w:rsidR="0039373C" w:rsidRPr="00DB5664" w:rsidRDefault="0039373C" w:rsidP="00DB566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DB5664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่งเสริมสนับสนุน และสร้างความร่วมมือกับส่วนราชการ เอกชนและประชาชน 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ขยะ การรักษาความสะอาดเส้นทางคมนาคม ลำน้ำ และสิ่งแวดล้อมในชุมชน</w:t>
      </w:r>
    </w:p>
    <w:p w:rsidR="0039373C" w:rsidRPr="0039373C" w:rsidRDefault="00DB5664" w:rsidP="00DB56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่งเสริมการประหยัดพลังงาน การใช้พลังงานทดแท</w:t>
      </w:r>
      <w:r>
        <w:rPr>
          <w:rFonts w:ascii="TH SarabunPSK" w:hAnsi="TH SarabunPSK" w:cs="TH SarabunPSK"/>
          <w:sz w:val="32"/>
          <w:szCs w:val="32"/>
          <w:cs/>
        </w:rPr>
        <w:t>น การป้องกัน และแก้ไขปัญหาภาวะ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โลกร้อน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พัฒนาปรับปรุงภูมิทัศน์บึงปรือแวง</w:t>
      </w:r>
    </w:p>
    <w:p w:rsidR="0039373C" w:rsidRPr="00DB5664" w:rsidRDefault="0039373C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ร้อยละของจำนวนประชาชนที่เข้าร่วมกิจกรรมด้านการอนุรักษ์ทรัพยากรและสิ่งแวดล้อม</w:t>
      </w:r>
    </w:p>
    <w:p w:rsidR="0039373C" w:rsidRPr="00DB5664" w:rsidRDefault="0039373C" w:rsidP="0039373C">
      <w:pPr>
        <w:spacing w:after="0"/>
        <w:rPr>
          <w:rFonts w:ascii="TH SarabunPSK" w:hAnsi="TH SarabunPSK" w:cs="TH SarabunPSK"/>
          <w:sz w:val="8"/>
          <w:szCs w:val="8"/>
        </w:rPr>
      </w:pPr>
    </w:p>
    <w:p w:rsidR="0039373C" w:rsidRPr="00DB5664" w:rsidRDefault="002263D9" w:rsidP="003937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C032ED" wp14:editId="6D6E8DC7">
                <wp:simplePos x="0" y="0"/>
                <wp:positionH relativeFrom="column">
                  <wp:posOffset>-67945</wp:posOffset>
                </wp:positionH>
                <wp:positionV relativeFrom="paragraph">
                  <wp:posOffset>47625</wp:posOffset>
                </wp:positionV>
                <wp:extent cx="3993515" cy="409575"/>
                <wp:effectExtent l="57150" t="38100" r="83185" b="10477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2263D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๘. ยุทธศาสตร์ด้านการรักษา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32" o:spid="_x0000_s1044" style="position:absolute;margin-left:-5.35pt;margin-top:3.75pt;width:314.45pt;height:3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2263D9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๘. ยุทธศาสตร์ด้านการรักษาความปลอดภัยในชีวิตและทรัพย์ส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3D9" w:rsidRDefault="002263D9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9373C" w:rsidRPr="00DB5664" w:rsidRDefault="0039373C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9373C" w:rsidRPr="00DB5664" w:rsidRDefault="00DB5664" w:rsidP="00DB56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พัฒนางาน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การแพทย์ฉุกเฉินให้สามารถบริการประชาชนได้</w:t>
      </w:r>
      <w:r>
        <w:rPr>
          <w:rFonts w:ascii="TH SarabunPSK" w:hAnsi="TH SarabunPSK" w:cs="TH SarabunPSK"/>
          <w:sz w:val="32"/>
          <w:szCs w:val="32"/>
          <w:cs/>
        </w:rPr>
        <w:t xml:space="preserve">อย่างทั่วถึงและทันท่วงที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มีระบบการเตรียมความพร้อมในการป้องกันภัยต่าง ๆ สามารถช่วยเหลือบรรเ</w:t>
      </w:r>
      <w:r>
        <w:rPr>
          <w:rFonts w:ascii="TH SarabunPSK" w:hAnsi="TH SarabunPSK" w:cs="TH SarabunPSK"/>
          <w:sz w:val="32"/>
          <w:szCs w:val="32"/>
          <w:cs/>
        </w:rPr>
        <w:t xml:space="preserve">ทาสาธารณภัยได้รวดเร็ว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สร้างความเข้มแข็งของชุมชน ในด้านความมั่นคงและความปลอดภัยในชีวิตและทรัพย์สิน </w:t>
      </w:r>
    </w:p>
    <w:p w:rsidR="0039373C" w:rsidRPr="00DB5664" w:rsidRDefault="0039373C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DB5664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สนับสนุนการดำเนินงานการแพทย์ฉุกเฉินให้มีประสิทธิภาพและสามารถ บริการประชาชนได้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B5664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ทั่วถึง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>พัฒนางานป้องกันและบรรเทาสาธารณภัย</w:t>
      </w:r>
    </w:p>
    <w:p w:rsidR="0039373C" w:rsidRPr="00DB5664" w:rsidRDefault="0039373C" w:rsidP="00DB56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ระดับความพึงพอใจของผู้รับบริการ การแพทย์ฉุกเฉิน</w:t>
      </w:r>
    </w:p>
    <w:p w:rsidR="0039373C" w:rsidRPr="0039373C" w:rsidRDefault="00DB5664" w:rsidP="00DB56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ระดับความพึงพอใจของผู้รับบริการ ด้านการป้องกันและบรรเทา  สาธารณภัย</w:t>
      </w:r>
    </w:p>
    <w:p w:rsidR="00F91AE4" w:rsidRDefault="00DB5664" w:rsidP="002263D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39373C"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ระดับความพึงพอใจของประชาชนด้านการสร้างความปลอดภัย ในชีวิตและทรัพย์สิน</w:t>
      </w:r>
    </w:p>
    <w:p w:rsidR="007A7855" w:rsidRDefault="007A7855" w:rsidP="002C5804">
      <w:pPr>
        <w:rPr>
          <w:rFonts w:ascii="TH SarabunPSK" w:hAnsi="TH SarabunPSK" w:cs="TH SarabunPSK"/>
          <w:sz w:val="32"/>
          <w:szCs w:val="32"/>
        </w:rPr>
      </w:pPr>
    </w:p>
    <w:p w:rsidR="002C5804" w:rsidRDefault="002C5804" w:rsidP="002C5804">
      <w:pPr>
        <w:rPr>
          <w:rFonts w:ascii="TH SarabunPSK" w:hAnsi="TH SarabunPSK" w:cs="TH SarabunPSK"/>
          <w:sz w:val="32"/>
          <w:szCs w:val="32"/>
        </w:rPr>
      </w:pPr>
    </w:p>
    <w:p w:rsidR="00F91AE4" w:rsidRPr="00112B59" w:rsidRDefault="00D54762" w:rsidP="00D547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209C6" wp14:editId="117DBBC9">
                <wp:simplePos x="0" y="0"/>
                <wp:positionH relativeFrom="column">
                  <wp:posOffset>1114526</wp:posOffset>
                </wp:positionH>
                <wp:positionV relativeFrom="paragraph">
                  <wp:posOffset>-177165</wp:posOffset>
                </wp:positionV>
                <wp:extent cx="3760013" cy="862507"/>
                <wp:effectExtent l="57150" t="38100" r="69215" b="90170"/>
                <wp:wrapNone/>
                <wp:docPr id="12" name="ม้วนกระดาษแนวนอ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13" cy="862507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AFB" w:rsidRPr="00485FD5" w:rsidRDefault="002E7AFB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ส่วนที่ ๓</w:t>
                            </w:r>
                          </w:p>
                          <w:p w:rsidR="002E7AFB" w:rsidRPr="00112B59" w:rsidRDefault="002E7AFB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2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แผนพัฒนา</w:t>
                            </w:r>
                          </w:p>
                          <w:p w:rsidR="002E7AFB" w:rsidRPr="00112B59" w:rsidRDefault="002E7AFB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2E7AFB" w:rsidRPr="00D34AA1" w:rsidRDefault="002E7AFB" w:rsidP="00D5476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2E7AFB" w:rsidRDefault="002E7AFB" w:rsidP="00D54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2" o:spid="_x0000_s1045" type="#_x0000_t98" style="position:absolute;left:0;text-align:left;margin-left:87.75pt;margin-top:-13.95pt;width:296.05pt;height:6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ส่วนที่ ๓</w:t>
                      </w:r>
                    </w:p>
                    <w:p w:rsidR="00F71731" w:rsidRPr="00112B59" w:rsidRDefault="00F71731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2B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และประเมินผลแผนพัฒนา</w:t>
                      </w:r>
                    </w:p>
                    <w:p w:rsidR="00F71731" w:rsidRPr="00112B59" w:rsidRDefault="00F71731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71731" w:rsidRPr="00D34AA1" w:rsidRDefault="00F71731" w:rsidP="00D5476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71731" w:rsidRDefault="00F71731" w:rsidP="00D547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2B59" w:rsidRPr="00112B59" w:rsidRDefault="00112B59" w:rsidP="00112B59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D54762" w:rsidRDefault="00D54762" w:rsidP="00112B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2B59" w:rsidRDefault="00C738B2" w:rsidP="00112B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99D31B" wp14:editId="6B44786A">
                <wp:simplePos x="0" y="0"/>
                <wp:positionH relativeFrom="column">
                  <wp:posOffset>713384</wp:posOffset>
                </wp:positionH>
                <wp:positionV relativeFrom="paragraph">
                  <wp:posOffset>1578306</wp:posOffset>
                </wp:positionV>
                <wp:extent cx="4622800" cy="387705"/>
                <wp:effectExtent l="57150" t="38100" r="82550" b="88900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3877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AFB" w:rsidRDefault="002E7AFB" w:rsidP="00C738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2B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112B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ารก</w:t>
                            </w:r>
                            <w:r w:rsidRPr="00112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112B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ับการจัดท</w:t>
                            </w:r>
                            <w:r w:rsidRPr="00112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112B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ยุทธศาสตร์ขององค์กรปกครองส่วนท้องถิ่น</w:t>
                            </w:r>
                          </w:p>
                          <w:p w:rsidR="002E7AFB" w:rsidRDefault="002E7AFB" w:rsidP="00C73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046" style="position:absolute;left:0;text-align:left;margin-left:56.15pt;margin-top:124.3pt;width:364pt;height:30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F2107" w:rsidRDefault="001F2107" w:rsidP="00C738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2B5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112B5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ารก</w:t>
                      </w:r>
                      <w:r w:rsidRPr="00112B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112B5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ับการจัดท</w:t>
                      </w:r>
                      <w:r w:rsidRPr="00112B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112B5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ยุทธศาสตร์ขององค์กรปกครองส่วนท้องถิ่น</w:t>
                      </w:r>
                    </w:p>
                    <w:p w:rsidR="001F2107" w:rsidRDefault="001F2107" w:rsidP="00C738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12B5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งูเหลือม</w:t>
      </w:r>
      <w:r w:rsidR="00112B59">
        <w:rPr>
          <w:rFonts w:ascii="TH SarabunPSK" w:hAnsi="TH SarabunPSK" w:cs="TH SarabunPSK"/>
          <w:sz w:val="32"/>
          <w:szCs w:val="32"/>
          <w:cs/>
        </w:rPr>
        <w:t xml:space="preserve"> ได้ด</w:t>
      </w:r>
      <w:r w:rsidR="0011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12B59" w:rsidRPr="00112B59">
        <w:rPr>
          <w:rFonts w:ascii="TH SarabunPSK" w:hAnsi="TH SarabunPSK" w:cs="TH SarabunPSK"/>
          <w:sz w:val="32"/>
          <w:szCs w:val="32"/>
          <w:cs/>
        </w:rPr>
        <w:t>เนินการเพื่อติดตามและประเมินผลแผนพัฒนา</w:t>
      </w:r>
      <w:r w:rsidR="00112B5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งูเหลือม ประจ</w:t>
      </w:r>
      <w:r w:rsidR="0011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12B59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112B59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112B59">
        <w:rPr>
          <w:rFonts w:ascii="TH SarabunPSK" w:hAnsi="TH SarabunPSK" w:cs="TH SarabunPSK"/>
          <w:sz w:val="32"/>
          <w:szCs w:val="32"/>
          <w:cs/>
        </w:rPr>
        <w:t xml:space="preserve"> รอบเดือนเมษายน พ.ศ. ๒๕๖</w:t>
      </w:r>
      <w:r w:rsidR="00112B59">
        <w:rPr>
          <w:rFonts w:ascii="TH SarabunPSK" w:hAnsi="TH SarabunPSK" w:cs="TH SarabunPSK" w:hint="cs"/>
          <w:sz w:val="32"/>
          <w:szCs w:val="32"/>
          <w:cs/>
        </w:rPr>
        <w:t>๑</w:t>
      </w:r>
      <w:r w:rsidR="00112B59">
        <w:rPr>
          <w:rFonts w:ascii="TH SarabunPSK" w:hAnsi="TH SarabunPSK" w:cs="TH SarabunPSK"/>
          <w:sz w:val="32"/>
          <w:szCs w:val="32"/>
          <w:cs/>
        </w:rPr>
        <w:t xml:space="preserve"> (ระหว่างเดือนตุลาคม พ.ศ. ๒๕</w:t>
      </w:r>
      <w:r w:rsidR="00112B59">
        <w:rPr>
          <w:rFonts w:ascii="TH SarabunPSK" w:hAnsi="TH SarabunPSK" w:cs="TH SarabunPSK" w:hint="cs"/>
          <w:sz w:val="32"/>
          <w:szCs w:val="32"/>
          <w:cs/>
        </w:rPr>
        <w:t>๖๐</w:t>
      </w:r>
      <w:r w:rsidR="00112B59">
        <w:rPr>
          <w:rFonts w:ascii="TH SarabunPSK" w:hAnsi="TH SarabunPSK" w:cs="TH SarabunPSK"/>
          <w:sz w:val="32"/>
          <w:szCs w:val="32"/>
          <w:cs/>
        </w:rPr>
        <w:t xml:space="preserve"> ถึง มีนาคม พ.ศ. ๒๕๖</w:t>
      </w:r>
      <w:r w:rsidR="00112B59">
        <w:rPr>
          <w:rFonts w:ascii="TH SarabunPSK" w:hAnsi="TH SarabunPSK" w:cs="TH SarabunPSK" w:hint="cs"/>
          <w:sz w:val="32"/>
          <w:szCs w:val="32"/>
          <w:cs/>
        </w:rPr>
        <w:t>๑</w:t>
      </w:r>
      <w:r w:rsidR="00112B59">
        <w:rPr>
          <w:rFonts w:ascii="TH SarabunPSK" w:hAnsi="TH SarabunPSK" w:cs="TH SarabunPSK"/>
          <w:sz w:val="32"/>
          <w:szCs w:val="32"/>
          <w:cs/>
        </w:rPr>
        <w:t>) โดยเก็บข้อมูลการด</w:t>
      </w:r>
      <w:r w:rsidR="0011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12B59" w:rsidRPr="00112B59">
        <w:rPr>
          <w:rFonts w:ascii="TH SarabunPSK" w:hAnsi="TH SarabunPSK" w:cs="TH SarabunPSK"/>
          <w:sz w:val="32"/>
          <w:szCs w:val="32"/>
          <w:cs/>
        </w:rPr>
        <w:t>เนินงานตามโครงการต่าง ๆ ของทุกส่วนราชการ ทั้งข้อมูลในเชิงปริมาณและเอกสารการรายงาน</w:t>
      </w:r>
      <w:r w:rsidR="00112B59">
        <w:rPr>
          <w:rFonts w:ascii="TH SarabunPSK" w:hAnsi="TH SarabunPSK" w:cs="TH SarabunPSK"/>
          <w:sz w:val="32"/>
          <w:szCs w:val="32"/>
          <w:cs/>
        </w:rPr>
        <w:t>ผลการด</w:t>
      </w:r>
      <w:r w:rsidR="0011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12B59">
        <w:rPr>
          <w:rFonts w:ascii="TH SarabunPSK" w:hAnsi="TH SarabunPSK" w:cs="TH SarabunPSK"/>
          <w:sz w:val="32"/>
          <w:szCs w:val="32"/>
          <w:cs/>
        </w:rPr>
        <w:t>เนินงานต่อผู้บริหาร และน</w:t>
      </w:r>
      <w:r w:rsidR="0011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12B59" w:rsidRPr="00112B59">
        <w:rPr>
          <w:rFonts w:ascii="TH SarabunPSK" w:hAnsi="TH SarabunPSK" w:cs="TH SarabunPSK"/>
          <w:sz w:val="32"/>
          <w:szCs w:val="32"/>
          <w:cs/>
        </w:rPr>
        <w:t>ม</w:t>
      </w:r>
      <w:r w:rsidR="00112B59">
        <w:rPr>
          <w:rFonts w:ascii="TH SarabunPSK" w:hAnsi="TH SarabunPSK" w:cs="TH SarabunPSK"/>
          <w:sz w:val="32"/>
          <w:szCs w:val="32"/>
          <w:cs/>
        </w:rPr>
        <w:t>าสรุปเป็นภาพรวมของการด</w:t>
      </w:r>
      <w:r w:rsidR="0011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12B59" w:rsidRPr="00112B59">
        <w:rPr>
          <w:rFonts w:ascii="TH SarabunPSK" w:hAnsi="TH SarabunPSK" w:cs="TH SarabunPSK"/>
          <w:sz w:val="32"/>
          <w:szCs w:val="32"/>
          <w:cs/>
        </w:rPr>
        <w:t>เนินงานขององค์การบริหารส่วนตำบลหนองงูเหลือม ดังนี้</w:t>
      </w:r>
    </w:p>
    <w:p w:rsidR="00EA3D3C" w:rsidRDefault="00EA3D3C" w:rsidP="00112B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A3D3C" w:rsidRDefault="00EA3D3C" w:rsidP="00685624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738B2">
        <w:rPr>
          <w:rFonts w:ascii="TH SarabunPSK" w:hAnsi="TH SarabunPSK" w:cs="TH SarabunPSK"/>
          <w:b/>
          <w:bCs/>
          <w:sz w:val="30"/>
          <w:szCs w:val="30"/>
          <w:cs/>
        </w:rPr>
        <w:t>ค</w:t>
      </w:r>
      <w:r w:rsidRPr="00C738B2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C738B2">
        <w:rPr>
          <w:rFonts w:ascii="TH SarabunPSK" w:hAnsi="TH SarabunPSK" w:cs="TH SarabunPSK"/>
          <w:b/>
          <w:bCs/>
          <w:sz w:val="30"/>
          <w:szCs w:val="30"/>
          <w:cs/>
        </w:rPr>
        <w:t>ชี้แจง :</w:t>
      </w:r>
      <w:r w:rsidRPr="00C738B2">
        <w:rPr>
          <w:rFonts w:ascii="TH SarabunPSK" w:hAnsi="TH SarabunPSK" w:cs="TH SarabunPSK"/>
          <w:sz w:val="30"/>
          <w:szCs w:val="30"/>
          <w:cs/>
        </w:rPr>
        <w:t xml:space="preserve"> เป</w:t>
      </w:r>
      <w:r w:rsidR="003261BF">
        <w:rPr>
          <w:rFonts w:ascii="TH SarabunPSK" w:hAnsi="TH SarabunPSK" w:cs="TH SarabunPSK"/>
          <w:sz w:val="30"/>
          <w:szCs w:val="30"/>
          <w:cs/>
        </w:rPr>
        <w:t>็นแบบประเมินตนเองในเองในการจัดท</w:t>
      </w:r>
      <w:r w:rsidR="003261BF">
        <w:rPr>
          <w:rFonts w:ascii="TH SarabunPSK" w:hAnsi="TH SarabunPSK" w:cs="TH SarabunPSK" w:hint="cs"/>
          <w:sz w:val="30"/>
          <w:szCs w:val="30"/>
          <w:cs/>
        </w:rPr>
        <w:t>ำ</w:t>
      </w:r>
      <w:r w:rsidRPr="00C738B2">
        <w:rPr>
          <w:rFonts w:ascii="TH SarabunPSK" w:hAnsi="TH SarabunPSK" w:cs="TH SarabunPSK"/>
          <w:sz w:val="30"/>
          <w:szCs w:val="30"/>
          <w:cs/>
        </w:rPr>
        <w:t>แผนยุทธศาสตร์ขององค์กรปกครองส่วนท้องถิ่นโดยจะท</w:t>
      </w:r>
      <w:r w:rsidRPr="00C738B2">
        <w:rPr>
          <w:rFonts w:ascii="TH SarabunPSK" w:hAnsi="TH SarabunPSK" w:cs="TH SarabunPSK" w:hint="cs"/>
          <w:sz w:val="30"/>
          <w:szCs w:val="30"/>
          <w:cs/>
        </w:rPr>
        <w:t>ำ</w:t>
      </w:r>
      <w:r w:rsidRPr="00C738B2">
        <w:rPr>
          <w:rFonts w:ascii="TH SarabunPSK" w:hAnsi="TH SarabunPSK" w:cs="TH SarabunPSK"/>
          <w:sz w:val="30"/>
          <w:szCs w:val="30"/>
          <w:cs/>
        </w:rPr>
        <w:t>การประเมินและรายงา</w:t>
      </w:r>
      <w:r w:rsidR="003261BF">
        <w:rPr>
          <w:rFonts w:ascii="TH SarabunPSK" w:hAnsi="TH SarabunPSK" w:cs="TH SarabunPSK"/>
          <w:sz w:val="30"/>
          <w:szCs w:val="30"/>
          <w:cs/>
        </w:rPr>
        <w:t>นทุกๆ ครั้ง หลังจากที่องค์</w:t>
      </w:r>
      <w:r w:rsidR="003261BF">
        <w:rPr>
          <w:rFonts w:ascii="TH SarabunPSK" w:hAnsi="TH SarabunPSK" w:cs="TH SarabunPSK" w:hint="cs"/>
          <w:sz w:val="30"/>
          <w:szCs w:val="30"/>
          <w:cs/>
        </w:rPr>
        <w:t>กรปกครอง</w:t>
      </w:r>
      <w:r w:rsidRPr="00C738B2">
        <w:rPr>
          <w:rFonts w:ascii="TH SarabunPSK" w:hAnsi="TH SarabunPSK" w:cs="TH SarabunPSK"/>
          <w:sz w:val="30"/>
          <w:szCs w:val="30"/>
          <w:cs/>
        </w:rPr>
        <w:t>ส่วนท้องถิ่นได้ประกาศใช้แผนยุทธศาสตร์แล้ว</w:t>
      </w:r>
    </w:p>
    <w:tbl>
      <w:tblPr>
        <w:tblStyle w:val="aa"/>
        <w:tblpPr w:leftFromText="180" w:rightFromText="180" w:vertAnchor="text" w:horzAnchor="margin" w:tblpXSpec="center" w:tblpY="248"/>
        <w:tblW w:w="10173" w:type="dxa"/>
        <w:tblLook w:val="04A0" w:firstRow="1" w:lastRow="0" w:firstColumn="1" w:lastColumn="0" w:noHBand="0" w:noVBand="1"/>
      </w:tblPr>
      <w:tblGrid>
        <w:gridCol w:w="7054"/>
        <w:gridCol w:w="1559"/>
        <w:gridCol w:w="1560"/>
      </w:tblGrid>
      <w:tr w:rsidR="00EA3D3C" w:rsidTr="00EA3D3C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EF708A" w:rsidRDefault="00EA3D3C" w:rsidP="00EA3D3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</w:rPr>
            </w:pPr>
          </w:p>
          <w:p w:rsidR="00EA3D3C" w:rsidRPr="00EF708A" w:rsidRDefault="00EA3D3C" w:rsidP="00EA3D3C">
            <w:pPr>
              <w:tabs>
                <w:tab w:val="left" w:pos="772"/>
                <w:tab w:val="center" w:pos="3419"/>
              </w:tabs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  <w:cs/>
              </w:rPr>
              <w:tab/>
            </w:r>
            <w:r w:rsidRPr="00EF708A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ประเด็นการประเมิน</w:t>
            </w:r>
          </w:p>
          <w:p w:rsidR="00EA3D3C" w:rsidRPr="00EF708A" w:rsidRDefault="00EA3D3C" w:rsidP="00EA3D3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  <w:cs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EF708A" w:rsidRDefault="00EA3D3C" w:rsidP="00EA3D3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</w:rPr>
            </w:pPr>
          </w:p>
          <w:p w:rsidR="00EA3D3C" w:rsidRPr="00EF708A" w:rsidRDefault="00EA3D3C" w:rsidP="00EA3D3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 w:rsidRPr="00EF708A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มีการดำเนินงาน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EF708A" w:rsidRDefault="00EA3D3C" w:rsidP="00EA3D3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</w:rPr>
            </w:pPr>
          </w:p>
          <w:p w:rsidR="00EA3D3C" w:rsidRPr="00EF708A" w:rsidRDefault="00EA3D3C" w:rsidP="00EA3D3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 w:rsidRPr="00EF708A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ไม่มีการดำเนินงาน</w:t>
            </w:r>
          </w:p>
        </w:tc>
      </w:tr>
      <w:tr w:rsidR="00EA3D3C" w:rsidTr="00EA3D3C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</w:tcPr>
          <w:p w:rsidR="00EA3D3C" w:rsidRPr="00C738B2" w:rsidRDefault="00EA3D3C" w:rsidP="00EA3D3C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๑</w:t>
            </w:r>
            <w:r w:rsidRPr="00C738B2"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</w:rPr>
              <w:t xml:space="preserve"> </w:t>
            </w: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EA3D3C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EA3D3C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2"/>
                <w:szCs w:val="32"/>
              </w:rPr>
            </w:pPr>
          </w:p>
        </w:tc>
      </w:tr>
      <w:tr w:rsidR="00EA3D3C" w:rsidTr="00EA3D3C">
        <w:tc>
          <w:tcPr>
            <w:tcW w:w="7054" w:type="dxa"/>
            <w:tcBorders>
              <w:top w:val="double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uble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๒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๓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ประชุมอย่างต่อเนื่องสม่ำเสมอ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๔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๕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ประชุมคณะกรรมการสนับสนุน</w:t>
            </w:r>
            <w:r w:rsidRPr="00EF708A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ท้องถิ่นเพื่อจัดทำแผนพัฒนา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643"/>
        </w:trPr>
        <w:tc>
          <w:tcPr>
            <w:tcW w:w="7054" w:type="dxa"/>
            <w:tcBorders>
              <w:top w:val="dotted" w:sz="4" w:space="0" w:color="auto"/>
            </w:tcBorders>
          </w:tcPr>
          <w:p w:rsidR="00685624" w:rsidRDefault="00EA3D3C" w:rsidP="00EA3D3C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๖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คณะกรรมการพัฒนาท้องถิ่นและประชาคมท้องถิ่นพิจารณาร่างแผน</w:t>
            </w:r>
            <w:r w:rsidR="00685624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</w:t>
            </w:r>
          </w:p>
          <w:p w:rsidR="00EA3D3C" w:rsidRPr="00EF708A" w:rsidRDefault="00685624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</w:t>
            </w:r>
            <w:r w:rsidR="00EA3D3C"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</w:tcPr>
          <w:p w:rsidR="00EA3D3C" w:rsidRPr="00C738B2" w:rsidRDefault="00EA3D3C" w:rsidP="00EA3D3C">
            <w:pPr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  <w:cs/>
              </w:rPr>
            </w:pP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 xml:space="preserve">ส่วนที่  </w:t>
            </w:r>
            <w:r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๒</w:t>
            </w:r>
            <w:r w:rsidRPr="00C738B2"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</w:rPr>
              <w:t xml:space="preserve"> </w:t>
            </w: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uble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๗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uble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๘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150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685624" w:rsidRDefault="00EA3D3C" w:rsidP="00EA3D3C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๙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วิเคราะห์ศักยภาพของท้องถิ่น (</w:t>
            </w:r>
            <w:r>
              <w:rPr>
                <w:rFonts w:ascii="TH SarabunPSK" w:hAnsi="TH SarabunPSK" w:cs="TH SarabunPSK"/>
                <w:spacing w:val="16"/>
                <w:sz w:val="30"/>
                <w:szCs w:val="30"/>
              </w:rPr>
              <w:t>SWOT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) เพื่อประเมินสถานภาพการ</w:t>
            </w:r>
            <w:r w:rsidR="00685624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</w:t>
            </w:r>
          </w:p>
          <w:p w:rsidR="00EA3D3C" w:rsidRPr="00EF708A" w:rsidRDefault="00685624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</w:t>
            </w:r>
            <w:r w:rsidR="00EA3D3C"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165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685624" w:rsidRDefault="00EA3D3C" w:rsidP="00EA3D3C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๐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  <w:r w:rsidR="00685624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</w:t>
            </w:r>
          </w:p>
          <w:p w:rsidR="00EA3D3C" w:rsidRPr="00EF708A" w:rsidRDefault="00685624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  </w:t>
            </w:r>
            <w:r w:rsidR="00EA3D3C"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ศักยภาพของ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685624" w:rsidRDefault="00EA3D3C" w:rsidP="00EA3D3C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๑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EA3D3C" w:rsidRPr="00EF708A" w:rsidRDefault="00685624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  </w:t>
            </w:r>
            <w:r w:rsidR="00EA3D3C"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๒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lastRenderedPageBreak/>
              <w:t>๑๓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เป้าหมาย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๔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150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๕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121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๖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165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๗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ทำบัญชีกลุ่มโครงการในแผนยุทธศาสตร์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rPr>
          <w:trHeight w:val="151"/>
        </w:trPr>
        <w:tc>
          <w:tcPr>
            <w:tcW w:w="7054" w:type="dxa"/>
            <w:tcBorders>
              <w:top w:val="dotted" w:sz="4" w:space="0" w:color="auto"/>
              <w:bottom w:val="double" w:sz="4" w:space="0" w:color="auto"/>
            </w:tcBorders>
          </w:tcPr>
          <w:p w:rsidR="00EA3D3C" w:rsidRPr="00EF708A" w:rsidRDefault="00EA3D3C" w:rsidP="00EA3D3C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๘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</w:tcPr>
          <w:p w:rsidR="00EA3D3C" w:rsidRPr="00093E42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EA3D3C" w:rsidRPr="00D409D4" w:rsidTr="00EA3D3C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D768FC" w:rsidRDefault="007A7855" w:rsidP="007A7855">
            <w:pPr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D768FC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มีการดำเนินการครบถ้วนทุกขั้นตอ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5449F0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A3D3C" w:rsidRPr="00D409D4" w:rsidRDefault="00EA3D3C" w:rsidP="00EA3D3C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</w:tbl>
    <w:p w:rsidR="00EA3D3C" w:rsidRDefault="0005090C" w:rsidP="00EA3D3C">
      <w:pPr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29291" wp14:editId="659DA03C">
                <wp:simplePos x="0" y="0"/>
                <wp:positionH relativeFrom="column">
                  <wp:posOffset>652450</wp:posOffset>
                </wp:positionH>
                <wp:positionV relativeFrom="paragraph">
                  <wp:posOffset>2144421</wp:posOffset>
                </wp:positionV>
                <wp:extent cx="4622800" cy="387350"/>
                <wp:effectExtent l="57150" t="38100" r="82550" b="8890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387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Default="002E7AFB" w:rsidP="0005090C">
                            <w:pPr>
                              <w:jc w:val="center"/>
                            </w:pPr>
                            <w:r w:rsidRPr="00112B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ติดตามผลกา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0509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ินงานของ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047" style="position:absolute;margin-left:51.35pt;margin-top:168.85pt;width:364pt;height:3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E72A1" w:rsidRDefault="00EE72A1" w:rsidP="0005090C">
                      <w:pPr>
                        <w:jc w:val="center"/>
                      </w:pPr>
                      <w:r w:rsidRPr="00112B5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3261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ติดตามผลการ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0509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นินงานขององค์กรปกครองส่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3917" w:rsidRDefault="00783917" w:rsidP="00EA3D3C">
      <w:pPr>
        <w:spacing w:line="240" w:lineRule="auto"/>
        <w:rPr>
          <w:rFonts w:ascii="TH SarabunPSK" w:hAnsi="TH SarabunPSK" w:cs="TH SarabunPSK"/>
          <w:sz w:val="30"/>
          <w:szCs w:val="30"/>
        </w:rPr>
      </w:pPr>
    </w:p>
    <w:p w:rsidR="00685624" w:rsidRPr="00685624" w:rsidRDefault="00685624" w:rsidP="00685624">
      <w:pPr>
        <w:spacing w:line="240" w:lineRule="auto"/>
        <w:rPr>
          <w:rFonts w:ascii="TH SarabunPSK" w:hAnsi="TH SarabunPSK" w:cs="TH SarabunPSK"/>
          <w:sz w:val="8"/>
          <w:szCs w:val="8"/>
        </w:rPr>
      </w:pPr>
    </w:p>
    <w:p w:rsidR="00EA3D3C" w:rsidRDefault="00685624" w:rsidP="00685624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85624">
        <w:rPr>
          <w:rFonts w:ascii="TH SarabunPSK" w:hAnsi="TH SarabunPSK" w:cs="TH SarabunPSK"/>
          <w:b/>
          <w:bCs/>
          <w:sz w:val="30"/>
          <w:szCs w:val="30"/>
          <w:cs/>
        </w:rPr>
        <w:t>คำชี้แจง  :</w:t>
      </w:r>
      <w:r w:rsidRPr="00685624">
        <w:rPr>
          <w:rFonts w:ascii="TH SarabunPSK" w:hAnsi="TH SarabunPSK" w:cs="TH SarabunPSK"/>
          <w:sz w:val="30"/>
          <w:szCs w:val="30"/>
          <w:cs/>
        </w:rPr>
        <w:t xml:space="preserve">  แบบที่ 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๒</w:t>
      </w:r>
      <w:r w:rsidR="00D768FC">
        <w:rPr>
          <w:rFonts w:ascii="TH SarabunPSK" w:hAnsi="TH SarabunPSK" w:cs="TH SarabunPSK"/>
          <w:sz w:val="30"/>
          <w:szCs w:val="30"/>
          <w:cs/>
        </w:rPr>
        <w:t xml:space="preserve"> เป็นแบบติดตามตนเอง</w:t>
      </w:r>
      <w:r w:rsidR="00D768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5090C" w:rsidRPr="00685624">
        <w:rPr>
          <w:rFonts w:ascii="TH SarabunPSK" w:hAnsi="TH SarabunPSK" w:cs="TH SarabunPSK"/>
          <w:sz w:val="30"/>
          <w:szCs w:val="30"/>
          <w:cs/>
        </w:rPr>
        <w:t>โดยมีวัตถุประสงค</w:t>
      </w:r>
      <w:r w:rsidRPr="00685624">
        <w:rPr>
          <w:rFonts w:ascii="TH SarabunPSK" w:hAnsi="TH SarabunPSK" w:cs="TH SarabunPSK"/>
          <w:sz w:val="30"/>
          <w:szCs w:val="30"/>
          <w:cs/>
        </w:rPr>
        <w:t>์เพื่อติดตามผลการดำเนินงานตามแผ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น</w:t>
      </w:r>
      <w:r w:rsidR="0005090C" w:rsidRPr="00685624">
        <w:rPr>
          <w:rFonts w:ascii="TH SarabunPSK" w:hAnsi="TH SarabunPSK" w:cs="TH SarabunPSK"/>
          <w:sz w:val="30"/>
          <w:szCs w:val="30"/>
          <w:cs/>
        </w:rPr>
        <w:t>ยุทธศาสตร์ขององค์กรปกครองส่วนท้องถิ่นภ</w:t>
      </w:r>
      <w:r w:rsidRPr="00685624">
        <w:rPr>
          <w:rFonts w:ascii="TH SarabunPSK" w:hAnsi="TH SarabunPSK" w:cs="TH SarabunPSK"/>
          <w:sz w:val="30"/>
          <w:szCs w:val="30"/>
          <w:cs/>
        </w:rPr>
        <w:t xml:space="preserve">ายใต้แผนยุทธศาสตร์การพัฒนาระยะ 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๔</w:t>
      </w:r>
      <w:r w:rsidR="0005090C" w:rsidRPr="00685624">
        <w:rPr>
          <w:rFonts w:ascii="TH SarabunPSK" w:hAnsi="TH SarabunPSK" w:cs="TH SarabunPSK"/>
          <w:sz w:val="30"/>
          <w:szCs w:val="30"/>
          <w:cs/>
        </w:rPr>
        <w:t xml:space="preserve"> ปี โดยมีกำหนดระยะเวลาในการติดตามและรายงานผลก</w:t>
      </w:r>
      <w:r w:rsidRPr="00685624">
        <w:rPr>
          <w:rFonts w:ascii="TH SarabunPSK" w:hAnsi="TH SarabunPSK" w:cs="TH SarabunPSK"/>
          <w:sz w:val="30"/>
          <w:szCs w:val="30"/>
          <w:cs/>
        </w:rPr>
        <w:t xml:space="preserve">ารดำเนินงานทุกๆ  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๓</w:t>
      </w:r>
      <w:r w:rsidR="0005090C" w:rsidRPr="00685624">
        <w:rPr>
          <w:rFonts w:ascii="TH SarabunPSK" w:hAnsi="TH SarabunPSK" w:cs="TH SarabunPSK"/>
          <w:sz w:val="30"/>
          <w:szCs w:val="30"/>
          <w:cs/>
        </w:rPr>
        <w:t xml:space="preserve">  เดือน</w:t>
      </w:r>
      <w:r w:rsidRPr="00685624">
        <w:rPr>
          <w:rFonts w:ascii="TH SarabunPSK" w:hAnsi="TH SarabunPSK" w:cs="TH SarabunPSK"/>
          <w:sz w:val="30"/>
          <w:szCs w:val="30"/>
        </w:rPr>
        <w:t xml:space="preserve"> (</w:t>
      </w:r>
      <w:r w:rsidRPr="00685624">
        <w:rPr>
          <w:rFonts w:ascii="TH SarabunPSK" w:hAnsi="TH SarabunPSK" w:cs="TH SarabunPSK"/>
          <w:sz w:val="30"/>
          <w:szCs w:val="30"/>
          <w:cs/>
        </w:rPr>
        <w:t>รายไตรมาส) และ ทุกๆ ๖ เดือน โดยเ</w:t>
      </w:r>
      <w:r w:rsidR="00D768FC">
        <w:rPr>
          <w:rFonts w:ascii="TH SarabunPSK" w:hAnsi="TH SarabunPSK" w:cs="TH SarabunPSK"/>
          <w:sz w:val="30"/>
          <w:szCs w:val="30"/>
          <w:cs/>
        </w:rPr>
        <w:t>ริ่มตั้งแต่สิ้นสุดโครงการเดือน</w:t>
      </w:r>
      <w:r w:rsidRPr="00685624">
        <w:rPr>
          <w:rFonts w:ascii="TH SarabunPSK" w:hAnsi="TH SarabunPSK" w:cs="TH SarabunPSK"/>
          <w:sz w:val="30"/>
          <w:szCs w:val="30"/>
          <w:cs/>
        </w:rPr>
        <w:t>ตุลาคม ๒๕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๖๐</w:t>
      </w:r>
      <w:r w:rsidRPr="00685624">
        <w:rPr>
          <w:rFonts w:ascii="TH SarabunPSK" w:hAnsi="TH SarabunPSK" w:cs="TH SarabunPSK"/>
          <w:sz w:val="30"/>
          <w:szCs w:val="30"/>
        </w:rPr>
        <w:t xml:space="preserve"> – </w:t>
      </w:r>
      <w:r w:rsidRPr="00685624">
        <w:rPr>
          <w:rFonts w:ascii="TH SarabunPSK" w:hAnsi="TH SarabunPSK" w:cs="TH SarabunPSK"/>
          <w:sz w:val="30"/>
          <w:szCs w:val="30"/>
          <w:cs/>
        </w:rPr>
        <w:t>กันยายน ๒๕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๖๑</w:t>
      </w:r>
    </w:p>
    <w:p w:rsidR="00685624" w:rsidRPr="00685624" w:rsidRDefault="00685624" w:rsidP="00685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68562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่วนที่ ๑</w:t>
      </w:r>
      <w:r w:rsidRPr="0068562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: </w:t>
      </w:r>
      <w:r w:rsidRPr="0068562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ข้อมูลทั่วไป</w:t>
      </w:r>
    </w:p>
    <w:p w:rsidR="00685624" w:rsidRPr="00685624" w:rsidRDefault="00685624" w:rsidP="0068562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การบริหารส่วนตำบลหนองงูเหลือม อำเภอเฉลิมพระเกียรติ จังหวัดนครราชสีมา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85624" w:rsidRPr="00685624" w:rsidRDefault="00685624" w:rsidP="006856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3261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ผลการด</w:t>
      </w:r>
      <w:r w:rsidR="003261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งานรายไตรมาส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85624" w:rsidRPr="00685624" w:rsidRDefault="00685624" w:rsidP="00E76B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ไตรมาสที่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ตุล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ธันว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๐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685624" w:rsidRPr="00685624" w:rsidRDefault="00685624" w:rsidP="00E76B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ไตรมาสที่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มกร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685624" w:rsidRPr="00685624" w:rsidRDefault="00685624" w:rsidP="00E76B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ไตรมาสที่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มิถุนาย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685624" w:rsidRPr="00685624" w:rsidRDefault="00685624" w:rsidP="00E76B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ไตรมาสที่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กรกฎ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 w:rsidR="00E76BEF"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685624" w:rsidRPr="00685624" w:rsidRDefault="0044264F" w:rsidP="00E76B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ผลการ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="00685624"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งานระยะ</w:t>
      </w:r>
      <w:r w:rsidR="00685624"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85624"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685624"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85624"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</w:t>
      </w:r>
      <w:r w:rsidR="00685624"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85624" w:rsidRPr="00685624" w:rsidRDefault="00685624" w:rsidP="00E76B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ตุล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76BEF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 w:rsidR="00E76BEF">
        <w:rPr>
          <w:rFonts w:ascii="TH SarabunPSK" w:hAnsi="TH SarabunPSK" w:cs="TH SarabunPSK" w:hint="cs"/>
          <w:color w:val="000000"/>
          <w:sz w:val="32"/>
          <w:szCs w:val="32"/>
          <w:cs/>
        </w:rPr>
        <w:t>๖๐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 w:rsidR="00E76BEF"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85624" w:rsidRDefault="00685624" w:rsidP="00E76BE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562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="00E76BE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Pr="006856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5624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 w:rsidR="00E76BEF"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</w:p>
    <w:p w:rsidR="00E76BEF" w:rsidRDefault="00D768FC" w:rsidP="00E76BE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36601</wp:posOffset>
                </wp:positionV>
                <wp:extent cx="3261995" cy="1499235"/>
                <wp:effectExtent l="57150" t="38100" r="71755" b="100965"/>
                <wp:wrapNone/>
                <wp:docPr id="1" name="คำบรรยายภาพแบบ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95" cy="1499235"/>
                        </a:xfrm>
                        <a:prstGeom prst="downArrowCallout">
                          <a:avLst>
                            <a:gd name="adj1" fmla="val 16000"/>
                            <a:gd name="adj2" fmla="val 21177"/>
                            <a:gd name="adj3" fmla="val 24225"/>
                            <a:gd name="adj4" fmla="val 5157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AFB" w:rsidRPr="00FF4919" w:rsidRDefault="002E7AFB" w:rsidP="00FF491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F49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ผลการดำเนินงานตามแผนพัฒนาสี่ปี </w:t>
                            </w:r>
                          </w:p>
                          <w:p w:rsidR="002E7AFB" w:rsidRPr="00FF4919" w:rsidRDefault="002E7AFB" w:rsidP="00FF4919">
                            <w:pPr>
                              <w:spacing w:after="0"/>
                              <w:jc w:val="center"/>
                            </w:pPr>
                            <w:r w:rsidRPr="00FF49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พ.ศ. ๒๕๖๑ </w:t>
                            </w:r>
                            <w:r w:rsidRPr="00FF49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FF49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.ศ. ๒๕๖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1" o:spid="_x0000_s1048" type="#_x0000_t80" style="position:absolute;left:0;text-align:left;margin-left:94.8pt;margin-top:18.65pt;width:256.85pt;height:118.0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" adj="11140,8698,16367,10006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FF4919" w:rsidRDefault="00F71731" w:rsidP="00FF491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FF4919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ผลการดำเนินงานตามแผนพัฒนาสี่ปี </w:t>
                      </w:r>
                    </w:p>
                    <w:p w:rsidR="00F71731" w:rsidRPr="00FF4919" w:rsidRDefault="00F71731" w:rsidP="00FF4919">
                      <w:pPr>
                        <w:spacing w:after="0"/>
                        <w:jc w:val="center"/>
                      </w:pPr>
                      <w:r w:rsidRPr="00FF491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พ.ศ. ๒๕๖๑ </w:t>
                      </w:r>
                      <w:r w:rsidRPr="00FF49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FF491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.ศ. ๒๕๖๔)</w:t>
                      </w:r>
                    </w:p>
                  </w:txbxContent>
                </v:textbox>
              </v:shape>
            </w:pict>
          </mc:Fallback>
        </mc:AlternateContent>
      </w:r>
    </w:p>
    <w:p w:rsidR="00E76BEF" w:rsidRPr="00685624" w:rsidRDefault="00E76BEF" w:rsidP="00E76BE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685624" w:rsidRDefault="00FF4919" w:rsidP="00FF4919">
      <w:pPr>
        <w:tabs>
          <w:tab w:val="left" w:pos="801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85624" w:rsidRDefault="00685624" w:rsidP="0068562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85624" w:rsidRDefault="00685624" w:rsidP="0068562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76BEF" w:rsidRDefault="00E76BEF" w:rsidP="00E76BEF">
      <w:pPr>
        <w:rPr>
          <w:rFonts w:ascii="TH SarabunPSK" w:hAnsi="TH SarabunPSK" w:cs="TH SarabunPSK"/>
          <w:sz w:val="32"/>
          <w:szCs w:val="32"/>
        </w:rPr>
        <w:sectPr w:rsidR="00E76BEF" w:rsidSect="00FC4044">
          <w:footerReference w:type="default" r:id="rId10"/>
          <w:pgSz w:w="11906" w:h="16838"/>
          <w:pgMar w:top="993" w:right="1133" w:bottom="1440" w:left="1560" w:header="708" w:footer="708" w:gutter="0"/>
          <w:cols w:space="708"/>
          <w:docGrid w:linePitch="360"/>
        </w:sectPr>
      </w:pPr>
    </w:p>
    <w:p w:rsidR="000D446C" w:rsidRPr="00E76BEF" w:rsidRDefault="00E76BEF" w:rsidP="00E76BE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76B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E76B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E76B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ตามแผนพัฒนาสี่ปี (พ.ศ. ๒๕๖๑ </w:t>
      </w:r>
      <w:r w:rsidRPr="00E76B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E76B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.ศ. ๒๕๖๔)</w:t>
      </w:r>
    </w:p>
    <w:p w:rsidR="00E76BEF" w:rsidRPr="00412366" w:rsidRDefault="00E76BEF" w:rsidP="00E76BEF">
      <w:pPr>
        <w:pStyle w:val="a5"/>
        <w:numPr>
          <w:ilvl w:val="0"/>
          <w:numId w:val="1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นวนโครงการและงบประมาณตามแผนพัฒนา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( 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236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 ) </w:t>
      </w:r>
    </w:p>
    <w:tbl>
      <w:tblPr>
        <w:tblStyle w:val="aa"/>
        <w:tblpPr w:leftFromText="180" w:rightFromText="180" w:vertAnchor="text" w:tblpY="1"/>
        <w:tblOverlap w:val="never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1"/>
        <w:gridCol w:w="927"/>
        <w:gridCol w:w="1453"/>
        <w:gridCol w:w="956"/>
        <w:gridCol w:w="1560"/>
        <w:gridCol w:w="850"/>
        <w:gridCol w:w="1400"/>
        <w:gridCol w:w="1035"/>
        <w:gridCol w:w="1319"/>
        <w:gridCol w:w="993"/>
        <w:gridCol w:w="1348"/>
      </w:tblGrid>
      <w:tr w:rsidR="000915A5" w:rsidTr="002916BE">
        <w:trPr>
          <w:trHeight w:val="328"/>
        </w:trPr>
        <w:tc>
          <w:tcPr>
            <w:tcW w:w="2901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2380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๑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 พ.ศ. ๒๕๖๑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๒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 พ.ศ. ๒๕๖๒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๓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พ.ศ. ๒๕๖๓</w:t>
            </w:r>
          </w:p>
        </w:tc>
        <w:tc>
          <w:tcPr>
            <w:tcW w:w="2354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ปีที่ ๔ / พ.ศ. ๒๕๖๔</w:t>
            </w:r>
          </w:p>
        </w:tc>
        <w:tc>
          <w:tcPr>
            <w:tcW w:w="2341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0915A5" w:rsidRPr="00253D35" w:rsidRDefault="000915A5" w:rsidP="000915A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รวม</w:t>
            </w:r>
            <w:r w:rsidR="00251F5C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สี่ปี</w:t>
            </w:r>
          </w:p>
        </w:tc>
      </w:tr>
      <w:tr w:rsidR="00940D96" w:rsidTr="002916BE">
        <w:trPr>
          <w:trHeight w:val="152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915A5" w:rsidRPr="00253D35" w:rsidRDefault="000915A5" w:rsidP="00A60F92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0915A5" w:rsidP="000915A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0915A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</w:tr>
      <w:tr w:rsidR="00940D96" w:rsidTr="002916BE">
        <w:trPr>
          <w:trHeight w:val="32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0915A5" w:rsidP="00A60F9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253D35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การพัฒนาการเกษตร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3D35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 w:rsidRPr="00253D35">
              <w:rPr>
                <w:rFonts w:ascii="TH SarabunPSK" w:hAnsi="TH SarabunPSK" w:cs="TH SarabunPSK" w:hint="cs"/>
                <w:spacing w:val="16"/>
                <w:sz w:val="28"/>
                <w:cs/>
              </w:rPr>
              <w:t>๖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3D35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spacing w:val="-16"/>
                <w:sz w:val="28"/>
                <w:cs/>
              </w:rPr>
              <w:t>๒</w:t>
            </w:r>
            <w:r w:rsidRPr="00253D35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3D35">
              <w:rPr>
                <w:rFonts w:ascii="TH SarabunPSK" w:hAnsi="TH SarabunPSK" w:cs="TH SarabunPSK" w:hint="cs"/>
                <w:spacing w:val="-16"/>
                <w:sz w:val="28"/>
                <w:cs/>
              </w:rPr>
              <w:t>๗๙๐</w:t>
            </w:r>
            <w:r w:rsidRPr="00253D35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3D35"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๒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๘๕๐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๖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๒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๗๕๐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tabs>
                <w:tab w:val="center" w:pos="317"/>
              </w:tabs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๖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๗๕๐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๒๕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๑๑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๑๔๐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๐๐๐</w:t>
            </w:r>
          </w:p>
        </w:tc>
      </w:tr>
      <w:tr w:rsidR="00940D96" w:rsidTr="002916BE">
        <w:trPr>
          <w:trHeight w:val="32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0915A5" w:rsidP="00A60F9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53D35">
              <w:rPr>
                <w:rFonts w:ascii="TH SarabunPSK" w:hAnsi="TH SarabunPSK" w:cs="TH SarabunPSK"/>
                <w:sz w:val="28"/>
              </w:rPr>
              <w:t xml:space="preserve">. </w:t>
            </w:r>
            <w:r w:rsidRPr="003261BF">
              <w:rPr>
                <w:rFonts w:ascii="TH SarabunPSK" w:hAnsi="TH SarabunPSK" w:cs="TH SarabunPSK" w:hint="cs"/>
                <w:sz w:val="28"/>
                <w:cs/>
              </w:rPr>
              <w:t>การพัฒนาแหล่งน้ำ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3D35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 w:rsidRPr="00253D35">
              <w:rPr>
                <w:rFonts w:ascii="TH SarabunPSK" w:hAnsi="TH SarabunPSK" w:cs="TH SarabunPSK" w:hint="cs"/>
                <w:spacing w:val="16"/>
                <w:sz w:val="28"/>
                <w:cs/>
              </w:rPr>
              <w:t>๒๖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3D35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๐</w:t>
            </w:r>
            <w:r w:rsidR="00940D96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๗๒</w:t>
            </w:r>
            <w:r w:rsidR="00940D96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๙๐๐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๒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๐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๗๓๗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๙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๒๗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๐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๖๗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๙๐๐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๒๕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๐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๓๘๒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๙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๐๗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๔๒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๐๖๑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๖๐๐</w:t>
            </w:r>
          </w:p>
        </w:tc>
      </w:tr>
      <w:tr w:rsidR="00940D96" w:rsidTr="002916BE">
        <w:trPr>
          <w:trHeight w:val="32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0915A5" w:rsidP="00A60F9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253D35">
              <w:rPr>
                <w:rFonts w:ascii="TH SarabunPSK" w:hAnsi="TH SarabunPSK" w:cs="TH SarabunPSK"/>
                <w:sz w:val="28"/>
              </w:rPr>
              <w:t>.</w:t>
            </w:r>
            <w:r w:rsidRPr="00253D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sz w:val="28"/>
                <w:cs/>
              </w:rPr>
              <w:t>การพัฒนาสังค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3D35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 w:rsidRPr="00253D35">
              <w:rPr>
                <w:rFonts w:ascii="TH SarabunPSK" w:hAnsi="TH SarabunPSK" w:cs="TH SarabunPSK" w:hint="cs"/>
                <w:spacing w:val="16"/>
                <w:sz w:val="28"/>
                <w:cs/>
              </w:rPr>
              <w:t>๔๑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3D35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๓</w:t>
            </w:r>
            <w:r w:rsidR="00940D96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๙๒๑</w:t>
            </w:r>
            <w:r w:rsidR="00940D96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๘๐๐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๓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๓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๙๖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๓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๓๔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๓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๙๖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๓๐๐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๓๔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๙๖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๓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๔๓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๑๔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๔๑๐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๗๐๐</w:t>
            </w:r>
          </w:p>
        </w:tc>
      </w:tr>
      <w:tr w:rsidR="00940D96" w:rsidTr="002916BE">
        <w:trPr>
          <w:trHeight w:val="332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0915A5" w:rsidP="00A60F92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253D35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การพัฒนาโครงสร้างพื้นฐา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3D35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spacing w:val="16"/>
                <w:sz w:val="28"/>
                <w:cs/>
              </w:rPr>
              <w:t>๑๖๓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0915A5" w:rsidP="00A60F92">
            <w:pPr>
              <w:tabs>
                <w:tab w:val="center" w:pos="459"/>
              </w:tabs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spacing w:val="-16"/>
                <w:sz w:val="28"/>
              </w:rPr>
              <w:tab/>
            </w:r>
            <w:r w:rsidR="00253D35">
              <w:rPr>
                <w:rFonts w:ascii="TH SarabunPSK" w:hAnsi="TH SarabunPSK" w:cs="TH SarabunPSK" w:hint="cs"/>
                <w:spacing w:val="-16"/>
                <w:sz w:val="28"/>
                <w:cs/>
              </w:rPr>
              <w:t>๒๐๘</w:t>
            </w:r>
            <w:r w:rsidR="00940D96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="00253D35">
              <w:rPr>
                <w:rFonts w:ascii="TH SarabunPSK" w:hAnsi="TH SarabunPSK" w:cs="TH SarabunPSK" w:hint="cs"/>
                <w:spacing w:val="-16"/>
                <w:sz w:val="28"/>
                <w:cs/>
              </w:rPr>
              <w:t>๔๐๗</w:t>
            </w:r>
            <w:r w:rsidR="00940D96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="00940D96">
              <w:rPr>
                <w:rFonts w:ascii="TH SarabunPSK" w:hAnsi="TH SarabunPSK" w:cs="TH SarabunPSK" w:hint="cs"/>
                <w:spacing w:val="-16"/>
                <w:sz w:val="28"/>
                <w:cs/>
              </w:rPr>
              <w:t>๓๑๐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๓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๒๑๔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๕๑๓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๒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๓๖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๒๑๗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๕๙๕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๐๐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๒๑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๒๐๖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๗๘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๗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๕๕๙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๘๔๖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๙๙๔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๑๓๐</w:t>
            </w:r>
          </w:p>
        </w:tc>
      </w:tr>
      <w:tr w:rsidR="00940D96" w:rsidTr="002916BE">
        <w:trPr>
          <w:trHeight w:val="272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0915A5" w:rsidP="00A60F92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๕. การพัฒนาการศึกษา ศาสนา   </w:t>
            </w:r>
          </w:p>
          <w:p w:rsidR="000915A5" w:rsidRPr="00253D35" w:rsidRDefault="000915A5" w:rsidP="00A60F92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วัฒนธรรม กีฬา และการท่องเที่ยว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3D35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 w:rsidRPr="00253D35">
              <w:rPr>
                <w:rFonts w:ascii="TH SarabunPSK" w:hAnsi="TH SarabunPSK" w:cs="TH SarabunPSK" w:hint="cs"/>
                <w:spacing w:val="16"/>
                <w:sz w:val="28"/>
                <w:cs/>
              </w:rPr>
              <w:t>๓๗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๘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๒๕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0915A5" w:rsidP="00A60F92">
            <w:pPr>
              <w:tabs>
                <w:tab w:val="left" w:pos="196"/>
                <w:tab w:val="center" w:pos="317"/>
              </w:tabs>
              <w:rPr>
                <w:rFonts w:ascii="TH SarabunPSK" w:hAnsi="TH SarabunPSK" w:cs="TH SarabunPSK"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spacing w:val="16"/>
                <w:sz w:val="28"/>
              </w:rPr>
              <w:tab/>
            </w:r>
            <w:r w:rsidR="00940D96">
              <w:rPr>
                <w:rFonts w:ascii="TH SarabunPSK" w:hAnsi="TH SarabunPSK" w:cs="TH SarabunPSK" w:hint="cs"/>
                <w:spacing w:val="16"/>
                <w:sz w:val="28"/>
                <w:cs/>
              </w:rPr>
              <w:t>๒๒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๖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๘๖๒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๒๒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๖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๘๖๒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๒๒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๗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๘๒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๐๓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๒๘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๙๓๑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๐๐๐</w:t>
            </w:r>
          </w:p>
        </w:tc>
      </w:tr>
      <w:tr w:rsidR="00940D96" w:rsidTr="002916BE">
        <w:trPr>
          <w:trHeight w:val="145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0915A5" w:rsidP="00A60F92">
            <w:pPr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3D35" w:rsidP="00253D35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 w:rsidRPr="00253D35">
              <w:rPr>
                <w:rFonts w:ascii="TH SarabunPSK" w:hAnsi="TH SarabunPSK" w:cs="TH SarabunPSK" w:hint="cs"/>
                <w:spacing w:val="16"/>
                <w:sz w:val="28"/>
                <w:cs/>
              </w:rPr>
              <w:t>๒๕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๖๔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๙๐๐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๒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๖๔๐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๙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๓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๕๒๐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๒๓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๖๔๐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๙๐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๑๗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๙๖๔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๙๐๐</w:t>
            </w:r>
          </w:p>
        </w:tc>
      </w:tr>
      <w:tr w:rsidR="00940D96" w:rsidTr="002916BE">
        <w:trPr>
          <w:trHeight w:val="145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940D96" w:rsidRDefault="000915A5" w:rsidP="00A60F92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๗. การอนุรักษ์ทรัพยากรธรรมชาติ</w:t>
            </w:r>
            <w:r w:rsidR="00940D96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</w:t>
            </w:r>
          </w:p>
          <w:p w:rsidR="000915A5" w:rsidRPr="00253D35" w:rsidRDefault="00940D96" w:rsidP="00A60F92">
            <w:pPr>
              <w:rPr>
                <w:rFonts w:ascii="TH SarabunPSK" w:hAnsi="TH SarabunPSK" w:cs="TH SarabunPSK"/>
                <w:smallCaps/>
                <w:sz w:val="28"/>
              </w:rPr>
            </w:pP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</w:t>
            </w:r>
            <w:r w:rsidR="000915A5"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และสิ่งแวดล้อ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3D35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 w:rsidRPr="00253D35">
              <w:rPr>
                <w:rFonts w:ascii="TH SarabunPSK" w:hAnsi="TH SarabunPSK" w:cs="TH SarabunPSK" w:hint="cs"/>
                <w:spacing w:val="16"/>
                <w:sz w:val="28"/>
                <w:cs/>
              </w:rPr>
              <w:t>๑๐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๖๙๐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๖๙๐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๐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๖๙๐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๐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๖๙๐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๐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๒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๗๖๐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๐๐๐</w:t>
            </w:r>
          </w:p>
        </w:tc>
      </w:tr>
      <w:tr w:rsidR="00940D96" w:rsidTr="002916BE">
        <w:trPr>
          <w:trHeight w:val="145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940D96" w:rsidRDefault="000915A5" w:rsidP="00A60F92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๘. การรักษาความปลอดภัยในชีวิต</w:t>
            </w:r>
            <w:r w:rsidR="00940D96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</w:t>
            </w:r>
          </w:p>
          <w:p w:rsidR="000915A5" w:rsidRPr="00253D35" w:rsidRDefault="00940D96" w:rsidP="00A60F92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</w:t>
            </w:r>
            <w:r w:rsidR="000915A5"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และและทรัพย์สิ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3D35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 w:rsidRPr="00253D35">
              <w:rPr>
                <w:rFonts w:ascii="TH SarabunPSK" w:hAnsi="TH SarabunPSK" w:cs="TH SarabunPSK" w:hint="cs"/>
                <w:spacing w:val="16"/>
                <w:sz w:val="28"/>
                <w:cs/>
              </w:rPr>
              <w:t>๑๒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๕๙๔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๒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A60F92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๕๙๔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๒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940D96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๕๙๔</w:t>
            </w:r>
            <w:r w:rsidR="00A503EA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๒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A503EA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๕๙๔</w:t>
            </w:r>
            <w:r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๘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0915A5" w:rsidRPr="00253D35" w:rsidRDefault="00251F5C" w:rsidP="00940D9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๒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๓๗๖</w:t>
            </w:r>
            <w:r w:rsidRPr="00251F5C">
              <w:rPr>
                <w:rFonts w:ascii="TH SarabunPSK" w:hAnsi="TH SarabunPSK" w:cs="TH SarabunPSK"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spacing w:val="-16"/>
                <w:sz w:val="28"/>
                <w:cs/>
              </w:rPr>
              <w:t>๐๐๐</w:t>
            </w:r>
          </w:p>
        </w:tc>
      </w:tr>
      <w:tr w:rsidR="00940D96" w:rsidRPr="000F3132" w:rsidTr="002916BE">
        <w:trPr>
          <w:trHeight w:val="760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0915A5" w:rsidP="000915A5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253D35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253D35" w:rsidP="00A503EA">
            <w:pPr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๓๒๐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940D96" w:rsidP="00A503E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๒๔๐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๑๖๕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๙๑๐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940D96" w:rsidP="00A503EA">
            <w:pPr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๒๗๖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940D96" w:rsidP="00A503E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๒๔๔</w:t>
            </w:r>
            <w:r w:rsidR="00A503EA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๓๘๓</w:t>
            </w:r>
            <w:r w:rsidR="00A503EA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๒๒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940D96" w:rsidP="00A503E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๒๖๖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A503EA" w:rsidP="00A503E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๒๔๕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๙๗๕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๓๐๐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A503EA" w:rsidP="00A503E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๒๕๓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A503EA" w:rsidP="00A503E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๒๓๖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๑๑๓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๙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251F5C" w:rsidP="00A503E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๑๑๕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915A5" w:rsidRPr="00253D35" w:rsidRDefault="00251F5C" w:rsidP="00A503EA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1F5C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๙๖๖</w:t>
            </w:r>
            <w:r w:rsidRPr="00251F5C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๖๓๘</w:t>
            </w:r>
            <w:r w:rsidRPr="00251F5C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,</w:t>
            </w:r>
            <w:r w:rsidRPr="00251F5C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๓๓๐</w:t>
            </w:r>
          </w:p>
        </w:tc>
      </w:tr>
    </w:tbl>
    <w:p w:rsidR="00FA38EC" w:rsidRDefault="00FA38EC" w:rsidP="00E76B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FA38EC" w:rsidRDefault="00A60F92" w:rsidP="00E76B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2A57A6" w:rsidRPr="00253D35" w:rsidRDefault="002A57A6" w:rsidP="00E76BEF">
      <w:pPr>
        <w:rPr>
          <w:rFonts w:ascii="TH SarabunPSK" w:hAnsi="TH SarabunPSK" w:cs="TH SarabunPSK"/>
          <w:sz w:val="32"/>
          <w:szCs w:val="32"/>
        </w:rPr>
      </w:pP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ผลการด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แผนพัฒนา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(พ.ศ. 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๖๑ 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</w:t>
      </w:r>
      <w:r w:rsidRPr="0041236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ประจ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 w:rsidRPr="004123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เดือนตุลาคม 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Pr="004123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เดือนมีนาคม 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tbl>
      <w:tblPr>
        <w:tblStyle w:val="aa"/>
        <w:tblpPr w:leftFromText="180" w:rightFromText="180" w:vertAnchor="text" w:horzAnchor="margin" w:tblpY="16"/>
        <w:tblOverlap w:val="never"/>
        <w:tblW w:w="14035" w:type="dxa"/>
        <w:tblLayout w:type="fixed"/>
        <w:tblLook w:val="04A0" w:firstRow="1" w:lastRow="0" w:firstColumn="1" w:lastColumn="0" w:noHBand="0" w:noVBand="1"/>
      </w:tblPr>
      <w:tblGrid>
        <w:gridCol w:w="2899"/>
        <w:gridCol w:w="1068"/>
        <w:gridCol w:w="1220"/>
        <w:gridCol w:w="1015"/>
        <w:gridCol w:w="1220"/>
        <w:gridCol w:w="1068"/>
        <w:gridCol w:w="1220"/>
        <w:gridCol w:w="915"/>
        <w:gridCol w:w="1274"/>
        <w:gridCol w:w="1068"/>
        <w:gridCol w:w="1068"/>
      </w:tblGrid>
      <w:tr w:rsidR="002A57A6" w:rsidTr="00FA38EC">
        <w:trPr>
          <w:trHeight w:val="627"/>
        </w:trPr>
        <w:tc>
          <w:tcPr>
            <w:tcW w:w="2899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2A57A6" w:rsidRPr="002916BE" w:rsidRDefault="002A57A6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2A57A6" w:rsidRPr="002916BE" w:rsidRDefault="002A57A6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2A57A6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</w:t>
            </w:r>
          </w:p>
          <w:p w:rsidR="0093173C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ที่ดำเนินการแล้วเสร็จ</w:t>
            </w:r>
          </w:p>
        </w:tc>
        <w:tc>
          <w:tcPr>
            <w:tcW w:w="2235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2A57A6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อยู่</w:t>
            </w:r>
          </w:p>
          <w:p w:rsidR="0093173C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ระหว่างดำเนินการ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2A57A6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ยัง</w:t>
            </w:r>
          </w:p>
          <w:p w:rsidR="0093173C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ไม่ได้ดำเนินการ</w:t>
            </w:r>
          </w:p>
        </w:tc>
        <w:tc>
          <w:tcPr>
            <w:tcW w:w="2189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2A57A6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มี่</w:t>
            </w:r>
          </w:p>
          <w:p w:rsidR="0093173C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การยกเลิกโครงการ</w:t>
            </w:r>
          </w:p>
        </w:tc>
        <w:tc>
          <w:tcPr>
            <w:tcW w:w="2136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2A57A6" w:rsidRPr="002916BE" w:rsidRDefault="0093173C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ั้งหมด</w:t>
            </w:r>
          </w:p>
        </w:tc>
      </w:tr>
      <w:tr w:rsidR="002A57A6" w:rsidTr="008731CF">
        <w:trPr>
          <w:trHeight w:val="145"/>
        </w:trPr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A57A6" w:rsidRPr="002916BE" w:rsidRDefault="002A57A6" w:rsidP="002A57A6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57A6" w:rsidRPr="002916BE" w:rsidRDefault="000C0490" w:rsidP="000C0490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57A6" w:rsidRPr="002916BE" w:rsidRDefault="000C0490" w:rsidP="000C0490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A57A6" w:rsidRPr="002916BE" w:rsidRDefault="000C0490" w:rsidP="000C0490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57A6" w:rsidRPr="002916BE" w:rsidRDefault="000C0490" w:rsidP="000C0490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</w:tr>
      <w:tr w:rsidR="002A57A6" w:rsidTr="008731CF">
        <w:trPr>
          <w:trHeight w:val="32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2A57A6" w:rsidP="002A57A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2916BE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2916BE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Pr="002916BE">
              <w:rPr>
                <w:rFonts w:ascii="TH SarabunPSK" w:hAnsi="TH SarabunPSK" w:cs="TH SarabunPSK" w:hint="cs"/>
                <w:smallCaps/>
                <w:sz w:val="28"/>
                <w:cs/>
              </w:rPr>
              <w:t>การพัฒนาการเกษต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4365E" w:rsidP="002A57A6">
            <w:pPr>
              <w:jc w:val="center"/>
              <w:rPr>
                <w:rFonts w:ascii="TH SarabunPSK" w:hAnsi="TH SarabunPSK" w:cs="TH SarabunPSK"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๐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4365E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972F53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๐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4365E" w:rsidP="00D43CEF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๖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4365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๐๐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2A57A6" w:rsidP="002A57A6">
            <w:pPr>
              <w:pStyle w:val="a5"/>
              <w:tabs>
                <w:tab w:val="center" w:pos="317"/>
              </w:tabs>
              <w:ind w:left="0"/>
              <w:rPr>
                <w:rFonts w:ascii="TH SarabunPSK" w:hAnsi="TH SarabunPSK" w:cs="TH SarabunPSK"/>
                <w:spacing w:val="16"/>
                <w:sz w:val="28"/>
              </w:rPr>
            </w:pPr>
            <w:r w:rsidRPr="002916BE">
              <w:rPr>
                <w:rFonts w:ascii="TH SarabunPSK" w:hAnsi="TH SarabunPSK" w:cs="TH SarabunPSK"/>
                <w:spacing w:val="16"/>
                <w:sz w:val="28"/>
              </w:rPr>
              <w:tab/>
            </w:r>
            <w:r w:rsidR="0054368E">
              <w:rPr>
                <w:rFonts w:ascii="TH SarabunPSK" w:hAnsi="TH SarabunPSK" w:cs="TH SarabunPSK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๖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.๘๘</w:t>
            </w:r>
          </w:p>
        </w:tc>
      </w:tr>
      <w:tr w:rsidR="002A57A6" w:rsidTr="008731CF">
        <w:trPr>
          <w:trHeight w:val="31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2A57A6" w:rsidP="002A57A6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916BE">
              <w:rPr>
                <w:rFonts w:ascii="TH SarabunPSK" w:hAnsi="TH SarabunPSK" w:cs="TH SarabunPSK"/>
                <w:sz w:val="28"/>
              </w:rPr>
              <w:t xml:space="preserve">. </w:t>
            </w:r>
            <w:r w:rsidRPr="003261BF">
              <w:rPr>
                <w:rFonts w:ascii="TH SarabunPSK" w:hAnsi="TH SarabunPSK" w:cs="TH SarabunPSK" w:hint="cs"/>
                <w:sz w:val="28"/>
                <w:cs/>
              </w:rPr>
              <w:t>การพัฒนาแหล่งน้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๐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972F53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๐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D43CEF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๒๖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๐๐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๒๖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๘.๑</w:t>
            </w:r>
          </w:p>
        </w:tc>
      </w:tr>
      <w:tr w:rsidR="002A57A6" w:rsidTr="008731CF">
        <w:trPr>
          <w:trHeight w:val="31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2A57A6" w:rsidP="002A57A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2916BE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2916BE">
              <w:rPr>
                <w:rFonts w:ascii="TH SarabunPSK" w:hAnsi="TH SarabunPSK" w:cs="TH SarabunPSK"/>
                <w:sz w:val="28"/>
              </w:rPr>
              <w:t>.</w:t>
            </w:r>
            <w:r w:rsidRPr="002916B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16BE">
              <w:rPr>
                <w:rFonts w:ascii="TH SarabunPSK" w:hAnsi="TH SarabunPSK" w:cs="TH SarabunPSK" w:hint="cs"/>
                <w:sz w:val="28"/>
                <w:cs/>
              </w:rPr>
              <w:t>การพัฒนาสังค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๕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๒.๑๙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972F53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๐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D43CEF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๓๖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๘๗.๘๑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๑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๒.๘</w:t>
            </w:r>
          </w:p>
        </w:tc>
      </w:tr>
      <w:tr w:rsidR="002A57A6" w:rsidTr="008731CF">
        <w:trPr>
          <w:trHeight w:val="31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2A57A6" w:rsidP="002A57A6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2916BE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การพัฒนาโครงสร้างพื้นฐา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๓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46293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.๘๔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87028D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๔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87028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๒.๔๕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D43CEF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๕๖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๙๕.๗๐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๖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๕๐.๙๔</w:t>
            </w:r>
          </w:p>
        </w:tc>
      </w:tr>
      <w:tr w:rsidR="002A57A6" w:rsidTr="008731CF">
        <w:trPr>
          <w:trHeight w:val="2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2A57A6" w:rsidP="002A57A6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916BE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๕. การพัฒนาการศึกษา ศาสนา   </w:t>
            </w:r>
          </w:p>
          <w:p w:rsidR="002A57A6" w:rsidRPr="002916BE" w:rsidRDefault="002A57A6" w:rsidP="002A57A6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วัฒนธรรม กีฬา และการท่องเที่ยว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๑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๒๙.๗๒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972F53">
            <w:pPr>
              <w:tabs>
                <w:tab w:val="left" w:pos="196"/>
                <w:tab w:val="center" w:pos="317"/>
              </w:tabs>
              <w:jc w:val="center"/>
              <w:rPr>
                <w:rFonts w:ascii="TH SarabunPSK" w:hAnsi="TH SarabunPSK" w:cs="TH SarabunPSK"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๒.๗๐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D43CEF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๒๕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๖๗.๕๗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๓๗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๑.๕๖</w:t>
            </w:r>
          </w:p>
        </w:tc>
      </w:tr>
      <w:tr w:rsidR="002A57A6" w:rsidTr="008731CF">
        <w:trPr>
          <w:trHeight w:val="13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2A57A6" w:rsidP="002A57A6">
            <w:pPr>
              <w:rPr>
                <w:rFonts w:ascii="TH SarabunPSK" w:hAnsi="TH SarabunPSK" w:cs="TH SarabunPSK"/>
                <w:sz w:val="28"/>
              </w:rPr>
            </w:pPr>
            <w:r w:rsidRPr="002916BE"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๑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๔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972F53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๔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D43CEF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๓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๕๒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๒๕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๗.๘</w:t>
            </w:r>
          </w:p>
        </w:tc>
      </w:tr>
      <w:tr w:rsidR="002A57A6" w:rsidTr="008731CF">
        <w:trPr>
          <w:trHeight w:val="13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BE" w:rsidRDefault="002A57A6" w:rsidP="002A57A6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916BE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๗. </w:t>
            </w:r>
            <w:r w:rsidR="002916BE">
              <w:rPr>
                <w:rFonts w:ascii="TH SarabunPSK" w:hAnsi="TH SarabunPSK" w:cs="TH SarabunPSK" w:hint="cs"/>
                <w:smallCaps/>
                <w:sz w:val="28"/>
                <w:cs/>
              </w:rPr>
              <w:t>การอนุรักษ์ทรัพยากรธรรมชาติ</w:t>
            </w:r>
          </w:p>
          <w:p w:rsidR="002A57A6" w:rsidRPr="002916BE" w:rsidRDefault="002916BE" w:rsidP="002A57A6">
            <w:pPr>
              <w:rPr>
                <w:rFonts w:ascii="TH SarabunPSK" w:hAnsi="TH SarabunPSK" w:cs="TH SarabunPSK"/>
                <w:smallCaps/>
                <w:sz w:val="28"/>
              </w:rPr>
            </w:pP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และ</w:t>
            </w:r>
            <w:r w:rsidR="002A57A6" w:rsidRPr="002916BE">
              <w:rPr>
                <w:rFonts w:ascii="TH SarabunPSK" w:hAnsi="TH SarabunPSK" w:cs="TH SarabunPSK" w:hint="cs"/>
                <w:smallCaps/>
                <w:sz w:val="28"/>
                <w:cs/>
              </w:rPr>
              <w:t>สิ่งแวดล้อ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๐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972F53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๐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D43CEF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๙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๙๐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๐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๓.๑๒๕</w:t>
            </w:r>
          </w:p>
        </w:tc>
      </w:tr>
      <w:tr w:rsidR="002A57A6" w:rsidTr="008731CF">
        <w:trPr>
          <w:trHeight w:val="13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BE" w:rsidRDefault="002A57A6" w:rsidP="002A57A6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916BE">
              <w:rPr>
                <w:rFonts w:ascii="TH SarabunPSK" w:hAnsi="TH SarabunPSK" w:cs="TH SarabunPSK" w:hint="cs"/>
                <w:smallCaps/>
                <w:sz w:val="28"/>
                <w:cs/>
              </w:rPr>
              <w:t>๘.</w:t>
            </w:r>
            <w:r w:rsidR="002916BE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การรักษาความปลอดภัยในชีวิต</w:t>
            </w:r>
          </w:p>
          <w:p w:rsidR="002A57A6" w:rsidRPr="002916BE" w:rsidRDefault="002916BE" w:rsidP="002A57A6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</w:t>
            </w:r>
            <w:r w:rsidR="002A57A6" w:rsidRPr="002916BE">
              <w:rPr>
                <w:rFonts w:ascii="TH SarabunPSK" w:hAnsi="TH SarabunPSK" w:cs="TH SarabunPSK" w:hint="cs"/>
                <w:smallCaps/>
                <w:sz w:val="28"/>
                <w:cs/>
              </w:rPr>
              <w:t>และทรัพย์สิ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๒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๖.๖๗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972F53">
            <w:pPr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๐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๐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D43CEF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spacing w:val="16"/>
                <w:sz w:val="28"/>
                <w:cs/>
              </w:rPr>
              <w:t>๑๐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462934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๘๓.๓๓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16"/>
                <w:sz w:val="28"/>
              </w:rPr>
            </w:pPr>
            <w:r>
              <w:rPr>
                <w:rFonts w:ascii="TH SarabunPSK" w:hAnsi="TH SarabunPSK" w:cs="TH SarabunPSK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54368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๑๒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๓.๗๕</w:t>
            </w:r>
          </w:p>
        </w:tc>
      </w:tr>
      <w:tr w:rsidR="002A57A6" w:rsidRPr="000F3132" w:rsidTr="008731CF">
        <w:trPr>
          <w:trHeight w:val="72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57A6" w:rsidRPr="002916BE" w:rsidRDefault="002A57A6" w:rsidP="002A57A6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2916BE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2916BE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57A6" w:rsidRPr="002916BE" w:rsidRDefault="006D54AF" w:rsidP="002A57A6">
            <w:pPr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๓๓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57A6" w:rsidRPr="002916BE" w:rsidRDefault="00716F68" w:rsidP="002A57A6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๑๐.๖๒๕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57A6" w:rsidRPr="002916BE" w:rsidRDefault="00716F68" w:rsidP="002A57A6">
            <w:pPr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๖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57A6" w:rsidRPr="002916BE" w:rsidRDefault="00716F68" w:rsidP="002A57A6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๑.๘๗๕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57A6" w:rsidRPr="002916BE" w:rsidRDefault="006D54AF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๒๘๑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57A6" w:rsidRPr="002916BE" w:rsidRDefault="00716F68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๘๗.๕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57A6" w:rsidRPr="002916BE" w:rsidRDefault="00D43CEF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57A6" w:rsidRPr="002916BE" w:rsidRDefault="00D43CEF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-</w:t>
            </w:r>
          </w:p>
          <w:p w:rsidR="002A57A6" w:rsidRPr="002916BE" w:rsidRDefault="002A57A6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E7426E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๓๒๐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57A6" w:rsidRPr="002916BE" w:rsidRDefault="00E7426E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๑๐๐</w:t>
            </w:r>
          </w:p>
        </w:tc>
      </w:tr>
    </w:tbl>
    <w:p w:rsidR="00FA38EC" w:rsidRDefault="00FA38EC" w:rsidP="00FA38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1511C4" w:rsidRDefault="001511C4" w:rsidP="00E76BEF">
      <w:pPr>
        <w:rPr>
          <w:rFonts w:ascii="TH SarabunPSK" w:hAnsi="TH SarabunPSK" w:cs="TH SarabunPSK"/>
          <w:sz w:val="32"/>
          <w:szCs w:val="32"/>
          <w:cs/>
        </w:rPr>
      </w:pPr>
    </w:p>
    <w:p w:rsidR="001511C4" w:rsidRPr="001511C4" w:rsidRDefault="001511C4" w:rsidP="001511C4">
      <w:pPr>
        <w:rPr>
          <w:rFonts w:ascii="TH SarabunPSK" w:hAnsi="TH SarabunPSK" w:cs="TH SarabunPSK"/>
          <w:sz w:val="32"/>
          <w:szCs w:val="32"/>
          <w:cs/>
        </w:rPr>
      </w:pPr>
    </w:p>
    <w:p w:rsidR="002A57A6" w:rsidRPr="001511C4" w:rsidRDefault="002A57A6" w:rsidP="008731CF">
      <w:pPr>
        <w:tabs>
          <w:tab w:val="left" w:pos="3352"/>
        </w:tabs>
        <w:rPr>
          <w:rFonts w:ascii="TH SarabunPSK" w:hAnsi="TH SarabunPSK" w:cs="TH SarabunPSK"/>
          <w:sz w:val="32"/>
          <w:szCs w:val="32"/>
          <w:cs/>
        </w:rPr>
        <w:sectPr w:rsidR="002A57A6" w:rsidRPr="001511C4" w:rsidSect="00E76BEF">
          <w:pgSz w:w="16838" w:h="11906" w:orient="landscape"/>
          <w:pgMar w:top="1560" w:right="993" w:bottom="1133" w:left="1440" w:header="708" w:footer="708" w:gutter="0"/>
          <w:cols w:space="708"/>
          <w:docGrid w:linePitch="360"/>
        </w:sectPr>
      </w:pPr>
    </w:p>
    <w:p w:rsidR="00E76BEF" w:rsidRPr="00412366" w:rsidRDefault="001511C4" w:rsidP="00E76BEF">
      <w:pPr>
        <w:rPr>
          <w:rFonts w:ascii="TH SarabunPSK" w:hAnsi="TH SarabunPSK" w:cs="TH SarabunPSK"/>
          <w:b/>
          <w:bCs/>
          <w:sz w:val="32"/>
          <w:szCs w:val="32"/>
        </w:rPr>
      </w:pP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 การเบิกจ่ายงบประมาณ ประจำปีงบประมาณ ๒๕๖๑</w:t>
      </w:r>
      <w:r w:rsidR="00C72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2831" w:rsidRPr="00C72831">
        <w:rPr>
          <w:rFonts w:ascii="TH SarabunPSK" w:hAnsi="TH SarabunPSK" w:cs="TH SarabunPSK"/>
          <w:b/>
          <w:bCs/>
          <w:sz w:val="32"/>
          <w:szCs w:val="32"/>
          <w:cs/>
        </w:rPr>
        <w:t>รอบเดือนตุลาคม ๒๕๖๐ ถึง เดือนมีนาคม ๒๕๖๑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1560"/>
      </w:tblGrid>
      <w:tr w:rsidR="00DB0EC8" w:rsidTr="00DB0EC8">
        <w:tc>
          <w:tcPr>
            <w:tcW w:w="2802" w:type="dxa"/>
            <w:shd w:val="clear" w:color="auto" w:fill="FDE9D9" w:themeFill="accent6" w:themeFillTint="33"/>
            <w:vAlign w:val="center"/>
          </w:tcPr>
          <w:p w:rsidR="00D40C52" w:rsidRPr="00D40C52" w:rsidRDefault="00D40C52" w:rsidP="00D40C52">
            <w:pPr>
              <w:tabs>
                <w:tab w:val="left" w:pos="1083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กติ</w:t>
            </w:r>
          </w:p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สะสม</w:t>
            </w:r>
          </w:p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D40C52" w:rsidRPr="00D40C52" w:rsidRDefault="00D40C52" w:rsidP="007D2DB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  <w:r w:rsidRPr="00D40C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จำนวนเงิน</w:t>
            </w:r>
          </w:p>
          <w:p w:rsidR="00DB0EC8" w:rsidRPr="00D40C52" w:rsidRDefault="00DB0EC8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ต่ละยุทธศาสตร์</w:t>
            </w:r>
          </w:p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DD3AF9" w:rsidTr="00DB0EC8">
        <w:tc>
          <w:tcPr>
            <w:tcW w:w="2802" w:type="dxa"/>
          </w:tcPr>
          <w:p w:rsidR="00DD3AF9" w:rsidRPr="00D40C52" w:rsidRDefault="00DD3AF9" w:rsidP="00D40C52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sz w:val="26"/>
                <w:szCs w:val="26"/>
                <w:cs/>
              </w:rPr>
              <w:t>๑. การพัฒนาการเกษตร</w:t>
            </w:r>
          </w:p>
        </w:tc>
        <w:tc>
          <w:tcPr>
            <w:tcW w:w="1701" w:type="dxa"/>
          </w:tcPr>
          <w:p w:rsidR="00DD3AF9" w:rsidRDefault="00DD3AF9" w:rsidP="00DD3AF9">
            <w:pPr>
              <w:jc w:val="center"/>
            </w:pPr>
            <w:r w:rsidRPr="00A64D7B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D3AF9" w:rsidRDefault="00DD3AF9" w:rsidP="00DD3AF9">
            <w:pPr>
              <w:jc w:val="center"/>
            </w:pPr>
            <w:r w:rsidRPr="00A64D7B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DD3AF9" w:rsidRDefault="00DD3AF9" w:rsidP="00DD3AF9">
            <w:pPr>
              <w:jc w:val="center"/>
            </w:pPr>
            <w:r w:rsidRPr="00A64D7B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DD3AF9" w:rsidRDefault="00DD3AF9" w:rsidP="00DD3AF9">
            <w:pPr>
              <w:jc w:val="center"/>
            </w:pPr>
            <w:r w:rsidRPr="00A64D7B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DD3AF9" w:rsidTr="00DB0EC8">
        <w:tc>
          <w:tcPr>
            <w:tcW w:w="2802" w:type="dxa"/>
          </w:tcPr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0C52">
              <w:rPr>
                <w:rFonts w:ascii="TH SarabunPSK" w:hAnsi="TH SarabunPSK" w:cs="TH SarabunPSK" w:hint="cs"/>
                <w:sz w:val="26"/>
                <w:szCs w:val="26"/>
                <w:cs/>
              </w:rPr>
              <w:t>๒. การพัฒนาแหล่งน้ำ</w:t>
            </w:r>
          </w:p>
        </w:tc>
        <w:tc>
          <w:tcPr>
            <w:tcW w:w="1701" w:type="dxa"/>
          </w:tcPr>
          <w:p w:rsidR="00DD3AF9" w:rsidRPr="00437B5D" w:rsidRDefault="00DD3AF9" w:rsidP="00DD3AF9">
            <w:pPr>
              <w:jc w:val="center"/>
            </w:pPr>
            <w:r w:rsidRPr="00437B5D">
              <w:t>-</w:t>
            </w:r>
          </w:p>
        </w:tc>
        <w:tc>
          <w:tcPr>
            <w:tcW w:w="1701" w:type="dxa"/>
          </w:tcPr>
          <w:p w:rsidR="00DD3AF9" w:rsidRPr="00437B5D" w:rsidRDefault="00DD3AF9" w:rsidP="00DD3AF9">
            <w:pPr>
              <w:jc w:val="center"/>
            </w:pPr>
            <w:r w:rsidRPr="00437B5D">
              <w:t>-</w:t>
            </w:r>
          </w:p>
        </w:tc>
        <w:tc>
          <w:tcPr>
            <w:tcW w:w="1842" w:type="dxa"/>
          </w:tcPr>
          <w:p w:rsidR="00DD3AF9" w:rsidRPr="00437B5D" w:rsidRDefault="00DD3AF9" w:rsidP="00DD3AF9">
            <w:pPr>
              <w:jc w:val="center"/>
            </w:pPr>
            <w:r w:rsidRPr="00437B5D">
              <w:t>-</w:t>
            </w:r>
          </w:p>
        </w:tc>
        <w:tc>
          <w:tcPr>
            <w:tcW w:w="1560" w:type="dxa"/>
          </w:tcPr>
          <w:p w:rsidR="00DD3AF9" w:rsidRDefault="00DD3AF9" w:rsidP="00DD3AF9">
            <w:pPr>
              <w:jc w:val="center"/>
            </w:pPr>
            <w:r w:rsidRPr="00437B5D">
              <w:t>-</w:t>
            </w:r>
          </w:p>
        </w:tc>
      </w:tr>
      <w:tr w:rsidR="00DD3AF9" w:rsidTr="00DB0EC8">
        <w:tc>
          <w:tcPr>
            <w:tcW w:w="2802" w:type="dxa"/>
          </w:tcPr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การพัฒนาด้านสังคม</w:t>
            </w:r>
          </w:p>
        </w:tc>
        <w:tc>
          <w:tcPr>
            <w:tcW w:w="1701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๘,๓๑๑.๒๐</w:t>
            </w:r>
          </w:p>
        </w:tc>
        <w:tc>
          <w:tcPr>
            <w:tcW w:w="1701" w:type="dxa"/>
          </w:tcPr>
          <w:p w:rsidR="00DD3AF9" w:rsidRDefault="00DD3AF9" w:rsidP="00DD3AF9">
            <w:pPr>
              <w:jc w:val="center"/>
            </w:pPr>
            <w:r w:rsidRPr="00382AB6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,๗๒๖,๘๐๐</w:t>
            </w:r>
          </w:p>
        </w:tc>
        <w:tc>
          <w:tcPr>
            <w:tcW w:w="1560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,๗๘๕,๑๑๑.๒๐</w:t>
            </w:r>
          </w:p>
        </w:tc>
      </w:tr>
      <w:tr w:rsidR="00DD3AF9" w:rsidTr="00DB0EC8">
        <w:tc>
          <w:tcPr>
            <w:tcW w:w="2802" w:type="dxa"/>
          </w:tcPr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การพัฒนาโครงสร้างพื้นฐาน</w:t>
            </w:r>
          </w:p>
        </w:tc>
        <w:tc>
          <w:tcPr>
            <w:tcW w:w="1701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๓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</w:t>
            </w:r>
          </w:p>
        </w:tc>
        <w:tc>
          <w:tcPr>
            <w:tcW w:w="1701" w:type="dxa"/>
          </w:tcPr>
          <w:p w:rsidR="00DD3AF9" w:rsidRDefault="00DD3AF9" w:rsidP="00DD3AF9">
            <w:pPr>
              <w:jc w:val="center"/>
            </w:pPr>
            <w:r w:rsidRPr="00382AB6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๙๒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560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</w:t>
            </w:r>
          </w:p>
        </w:tc>
      </w:tr>
      <w:tr w:rsidR="00DD3AF9" w:rsidTr="00DB0EC8">
        <w:tc>
          <w:tcPr>
            <w:tcW w:w="2802" w:type="dxa"/>
          </w:tcPr>
          <w:p w:rsidR="00DD3AF9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 การพัฒนาการศึกษา ศาสนา</w:t>
            </w:r>
          </w:p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วัฒนธรรม กีฬาและการท่องเที่ยว</w:t>
            </w:r>
          </w:p>
        </w:tc>
        <w:tc>
          <w:tcPr>
            <w:tcW w:w="1701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๒,๖๓๐</w:t>
            </w:r>
          </w:p>
        </w:tc>
        <w:tc>
          <w:tcPr>
            <w:tcW w:w="1701" w:type="dxa"/>
          </w:tcPr>
          <w:p w:rsidR="00DD3AF9" w:rsidRDefault="00DD3AF9" w:rsidP="00DD3AF9">
            <w:pPr>
              <w:jc w:val="center"/>
            </w:pPr>
            <w:r w:rsidRPr="00382AB6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560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2831"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  <w:r w:rsidRPr="00C72831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๒</w:t>
            </w:r>
            <w:r w:rsidRPr="00C72831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๓๐</w:t>
            </w:r>
          </w:p>
        </w:tc>
      </w:tr>
      <w:tr w:rsidR="00DD3AF9" w:rsidTr="00DB0EC8">
        <w:tc>
          <w:tcPr>
            <w:tcW w:w="2802" w:type="dxa"/>
          </w:tcPr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. การบริหารจัดการ</w:t>
            </w:r>
          </w:p>
        </w:tc>
        <w:tc>
          <w:tcPr>
            <w:tcW w:w="1701" w:type="dxa"/>
          </w:tcPr>
          <w:p w:rsidR="00DD3AF9" w:rsidRPr="00DB0EC8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๘๙,๗๗๕.๘๘</w:t>
            </w:r>
          </w:p>
        </w:tc>
        <w:tc>
          <w:tcPr>
            <w:tcW w:w="1701" w:type="dxa"/>
          </w:tcPr>
          <w:p w:rsidR="00DD3AF9" w:rsidRDefault="00DD3AF9" w:rsidP="00DD3AF9">
            <w:pPr>
              <w:jc w:val="center"/>
            </w:pPr>
            <w:r w:rsidRPr="00382AB6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D3AF9">
              <w:rPr>
                <w:rFonts w:ascii="TH SarabunPSK" w:hAnsi="TH SarabunPSK" w:cs="TH SarabunPSK"/>
                <w:sz w:val="26"/>
                <w:szCs w:val="26"/>
                <w:cs/>
              </w:rPr>
              <w:t>๙๘๙</w:t>
            </w:r>
            <w:r w:rsidRPr="00DD3AF9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DD3AF9">
              <w:rPr>
                <w:rFonts w:ascii="TH SarabunPSK" w:hAnsi="TH SarabunPSK" w:cs="TH SarabunPSK"/>
                <w:sz w:val="26"/>
                <w:szCs w:val="26"/>
                <w:cs/>
              </w:rPr>
              <w:t>๗๗๕.๘๘</w:t>
            </w:r>
          </w:p>
        </w:tc>
      </w:tr>
      <w:tr w:rsidR="00DD3AF9" w:rsidTr="00DB0EC8">
        <w:tc>
          <w:tcPr>
            <w:tcW w:w="2802" w:type="dxa"/>
          </w:tcPr>
          <w:p w:rsidR="00DD3AF9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๗. การอนุรักษ์ทรัพยากรธรรมชาติ </w:t>
            </w:r>
          </w:p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และสิ่งแวดล้อม</w:t>
            </w:r>
          </w:p>
        </w:tc>
        <w:tc>
          <w:tcPr>
            <w:tcW w:w="1701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,๐๙๒.๖๐</w:t>
            </w:r>
          </w:p>
        </w:tc>
        <w:tc>
          <w:tcPr>
            <w:tcW w:w="1701" w:type="dxa"/>
          </w:tcPr>
          <w:p w:rsidR="00DD3AF9" w:rsidRDefault="00DD3AF9" w:rsidP="00DD3AF9">
            <w:pPr>
              <w:jc w:val="center"/>
            </w:pPr>
            <w:r w:rsidRPr="00382AB6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DD3AF9" w:rsidRDefault="00DD3AF9" w:rsidP="00DD3AF9">
            <w:pPr>
              <w:jc w:val="center"/>
            </w:pPr>
            <w:r w:rsidRPr="00B75427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D3AF9">
              <w:rPr>
                <w:rFonts w:ascii="TH SarabunPSK" w:hAnsi="TH SarabunPSK" w:cs="TH SarabunPSK"/>
                <w:sz w:val="26"/>
                <w:szCs w:val="26"/>
                <w:cs/>
              </w:rPr>
              <w:t>๑๙</w:t>
            </w:r>
            <w:r w:rsidRPr="00DD3AF9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DD3AF9">
              <w:rPr>
                <w:rFonts w:ascii="TH SarabunPSK" w:hAnsi="TH SarabunPSK" w:cs="TH SarabunPSK"/>
                <w:sz w:val="26"/>
                <w:szCs w:val="26"/>
                <w:cs/>
              </w:rPr>
              <w:t>๐๙๒.๖๐</w:t>
            </w:r>
          </w:p>
        </w:tc>
      </w:tr>
      <w:tr w:rsidR="00DD3AF9" w:rsidTr="00DB0EC8">
        <w:tc>
          <w:tcPr>
            <w:tcW w:w="2802" w:type="dxa"/>
          </w:tcPr>
          <w:p w:rsidR="00DD3AF9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. การรักษาความปลอดภัยในชีวิต</w:t>
            </w:r>
          </w:p>
          <w:p w:rsidR="00DD3AF9" w:rsidRPr="00DB0EC8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และทรัพย์สิน</w:t>
            </w:r>
          </w:p>
        </w:tc>
        <w:tc>
          <w:tcPr>
            <w:tcW w:w="1701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๑,๑๑๐</w:t>
            </w:r>
          </w:p>
        </w:tc>
        <w:tc>
          <w:tcPr>
            <w:tcW w:w="1701" w:type="dxa"/>
          </w:tcPr>
          <w:p w:rsidR="00DD3AF9" w:rsidRDefault="00DD3AF9" w:rsidP="00DD3AF9">
            <w:pPr>
              <w:jc w:val="center"/>
            </w:pPr>
            <w:r w:rsidRPr="00382AB6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DD3AF9" w:rsidRDefault="00DD3AF9" w:rsidP="00DD3AF9">
            <w:pPr>
              <w:jc w:val="center"/>
            </w:pPr>
            <w:r w:rsidRPr="00B75427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DD3AF9" w:rsidRPr="00D40C52" w:rsidRDefault="00DD3AF9" w:rsidP="00C728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๑,๑๑๐</w:t>
            </w:r>
          </w:p>
        </w:tc>
      </w:tr>
      <w:tr w:rsidR="00DD3AF9" w:rsidTr="000962CD">
        <w:tc>
          <w:tcPr>
            <w:tcW w:w="2802" w:type="dxa"/>
            <w:shd w:val="clear" w:color="auto" w:fill="FDE9D9" w:themeFill="accent6" w:themeFillTint="33"/>
          </w:tcPr>
          <w:p w:rsidR="00DD3AF9" w:rsidRPr="000962CD" w:rsidRDefault="00DD3AF9" w:rsidP="00DB0EC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62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ทั้งสิ้น (บาท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D3AF9" w:rsidRPr="000962CD" w:rsidRDefault="00DD3AF9" w:rsidP="00C7283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AF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  <w:r w:rsidRPr="00DD3AF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Pr="00DD3AF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๘๔</w:t>
            </w:r>
            <w:r w:rsidRPr="00DD3AF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Pr="00DD3AF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๑๙.๖๘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D3AF9" w:rsidRDefault="00DD3AF9" w:rsidP="00DD3AF9">
            <w:pPr>
              <w:jc w:val="center"/>
            </w:pPr>
            <w:r w:rsidRPr="00382AB6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DD3AF9" w:rsidRPr="000962CD" w:rsidRDefault="00DD3AF9" w:rsidP="00C7283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AF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๗</w:t>
            </w:r>
            <w:r w:rsidRPr="00DD3AF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Pr="00DD3AF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๖๘</w:t>
            </w:r>
            <w:r w:rsidRPr="00DD3AF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Pr="00DD3AF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๘๐๐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D3AF9" w:rsidRPr="000962CD" w:rsidRDefault="008D4789" w:rsidP="00C7283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7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๙</w:t>
            </w:r>
            <w:r w:rsidRPr="008D47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Pr="008D47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๖๕๓</w:t>
            </w:r>
            <w:r w:rsidRPr="008D47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Pr="008D47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๑๙.๖๘</w:t>
            </w:r>
          </w:p>
        </w:tc>
      </w:tr>
    </w:tbl>
    <w:p w:rsidR="00FA38EC" w:rsidRDefault="00FA38EC" w:rsidP="00E76BEF">
      <w:pPr>
        <w:rPr>
          <w:rFonts w:ascii="TH SarabunPSK" w:hAnsi="TH SarabunPSK" w:cs="TH SarabunPSK"/>
          <w:sz w:val="32"/>
          <w:szCs w:val="32"/>
          <w:cs/>
        </w:rPr>
      </w:pPr>
      <w:r w:rsidRPr="00FA38EC">
        <w:rPr>
          <w:rFonts w:ascii="TH SarabunPSK" w:hAnsi="TH SarabunPSK" w:cs="TH SarabunPSK"/>
          <w:sz w:val="32"/>
          <w:szCs w:val="32"/>
        </w:rPr>
        <w:t>(</w:t>
      </w:r>
      <w:r w:rsidRPr="00FA38EC">
        <w:rPr>
          <w:rFonts w:ascii="TH SarabunPSK" w:hAnsi="TH SarabunPSK" w:cs="TH SarabunPSK"/>
          <w:sz w:val="32"/>
          <w:szCs w:val="32"/>
          <w:cs/>
        </w:rPr>
        <w:t>ที่มา: สำนักปลัด)</w:t>
      </w: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Default="00412366" w:rsidP="00412366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412366" w:rsidRDefault="00412366" w:rsidP="00412366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DB0EC8" w:rsidRDefault="00DB0EC8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EC8" w:rsidRDefault="00DB0EC8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2366" w:rsidRPr="00412366" w:rsidRDefault="00412366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ส่วนที่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41236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๓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: 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ลการด</w:t>
      </w:r>
      <w:r w:rsidRPr="0041236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ำ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นินงานตามโครงการที่ได้รับเงินอุดหนุน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1511C4" w:rsidRDefault="00C60262" w:rsidP="00412366">
      <w:pPr>
        <w:tabs>
          <w:tab w:val="left" w:pos="1094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๖. 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ที่ได้รับเงินอุดหนุนเฉพาะกิจ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งบประมาณ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412366" w:rsidRPr="004123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๕๖๑</w:t>
      </w:r>
    </w:p>
    <w:tbl>
      <w:tblPr>
        <w:tblStyle w:val="aa"/>
        <w:tblpPr w:leftFromText="180" w:rightFromText="180" w:vertAnchor="text" w:horzAnchor="margin" w:tblpY="39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2694"/>
        <w:gridCol w:w="1100"/>
        <w:gridCol w:w="1276"/>
        <w:gridCol w:w="1286"/>
        <w:gridCol w:w="1560"/>
        <w:gridCol w:w="1576"/>
      </w:tblGrid>
      <w:tr w:rsidR="00C60262" w:rsidTr="0044264F">
        <w:trPr>
          <w:trHeight w:val="973"/>
        </w:trPr>
        <w:tc>
          <w:tcPr>
            <w:tcW w:w="2694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C60262" w:rsidRPr="00D833EE" w:rsidRDefault="00C60262" w:rsidP="0044264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662" w:type="dxa"/>
            <w:gridSpan w:val="3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C60262" w:rsidRPr="00D833EE" w:rsidRDefault="00C60262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3136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C60262" w:rsidRPr="00D833EE" w:rsidRDefault="00C60262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</w:tc>
      </w:tr>
      <w:tr w:rsidR="00C60262" w:rsidTr="00D833EE"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0262" w:rsidRPr="00D833EE" w:rsidRDefault="00C60262" w:rsidP="00C6026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0262" w:rsidRPr="00D833EE" w:rsidRDefault="00C60262" w:rsidP="00C6026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  <w:p w:rsidR="00C60262" w:rsidRPr="00D833EE" w:rsidRDefault="00C60262" w:rsidP="00C6026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เสร็จ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0262" w:rsidRPr="00D833EE" w:rsidRDefault="00C60262" w:rsidP="00C6026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อยู่ในระหว่าง</w:t>
            </w:r>
          </w:p>
          <w:p w:rsidR="00C60262" w:rsidRPr="00D833EE" w:rsidRDefault="00C60262" w:rsidP="00C6026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0262" w:rsidRPr="00D833EE" w:rsidRDefault="00C60262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ยังไม่ได้</w:t>
            </w:r>
          </w:p>
          <w:p w:rsidR="00C60262" w:rsidRPr="00D833EE" w:rsidRDefault="00C60262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6E48" w:rsidRPr="00D833EE" w:rsidRDefault="00716E48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  <w:p w:rsidR="00C60262" w:rsidRDefault="00716E48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ที่ได้รับ</w:t>
            </w:r>
            <w:r w:rsidR="002E7AFB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จัดสรร</w:t>
            </w:r>
          </w:p>
          <w:p w:rsidR="004A165F" w:rsidRPr="00D833EE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(บาท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0262" w:rsidRPr="00D833EE" w:rsidRDefault="00716E48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  <w:p w:rsidR="002E7AFB" w:rsidRDefault="002E7AFB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ที่ลงนาม</w:t>
            </w:r>
          </w:p>
          <w:p w:rsidR="00716E48" w:rsidRDefault="002E7AFB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ในสัญญา</w:t>
            </w:r>
          </w:p>
          <w:p w:rsidR="004A165F" w:rsidRPr="00D833EE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(บาท)</w:t>
            </w:r>
          </w:p>
        </w:tc>
      </w:tr>
      <w:tr w:rsidR="00C60262" w:rsidTr="000962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F" w:rsidRDefault="0044264F" w:rsidP="00C6026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. โครงการก่อสร้างอาคาร</w:t>
            </w:r>
          </w:p>
          <w:p w:rsidR="00C60262" w:rsidRPr="00DB0EC8" w:rsidRDefault="0068030D" w:rsidP="00C6026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ศูนย์พัฒนาเด็กเล็ก </w:t>
            </w:r>
            <w:bookmarkStart w:id="0" w:name="_GoBack"/>
            <w:bookmarkEnd w:id="0"/>
            <w:r w:rsidR="0044264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="0044264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</w:t>
            </w:r>
            <w:proofErr w:type="spellEnd"/>
            <w:r w:rsidR="0044264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proofErr w:type="spellStart"/>
            <w:r w:rsidR="0044264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พด</w:t>
            </w:r>
            <w:proofErr w:type="spellEnd"/>
            <w:r w:rsidR="0044264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๓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62" w:rsidRPr="00DB0EC8" w:rsidRDefault="00C60262" w:rsidP="000962CD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62" w:rsidRPr="00DB0EC8" w:rsidRDefault="000962CD" w:rsidP="000962CD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62" w:rsidRPr="00DB0EC8" w:rsidRDefault="00C60262" w:rsidP="000962CD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62" w:rsidRPr="00DB0EC8" w:rsidRDefault="0044264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๓</w:t>
            </w:r>
            <w:r w:rsidR="004A165F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๑</w:t>
            </w:r>
            <w:r w:rsidR="004A165F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 xml:space="preserve">๘๐๐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62" w:rsidRPr="00DB0EC8" w:rsidRDefault="0044264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๒</w:t>
            </w:r>
            <w:r w:rsidR="004A165F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๓๕๐</w:t>
            </w:r>
            <w:r w:rsidR="004A165F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</w:tr>
      <w:tr w:rsidR="00C60262" w:rsidTr="000962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62" w:rsidRDefault="0044264F" w:rsidP="0044264F">
            <w:pPr>
              <w:pStyle w:val="a5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 ม.๓</w:t>
            </w:r>
          </w:p>
          <w:p w:rsidR="0044264F" w:rsidRPr="0044264F" w:rsidRDefault="0044264F" w:rsidP="0044264F">
            <w:pPr>
              <w:pStyle w:val="a5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สายทางนานาย</w:t>
            </w:r>
            <w:r w:rsidR="004A165F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ถึงสระวัดรว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62" w:rsidRPr="00DB0EC8" w:rsidRDefault="000962CD" w:rsidP="000962CD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62" w:rsidRPr="00DB0EC8" w:rsidRDefault="00C60262" w:rsidP="000962CD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62" w:rsidRPr="00DB0EC8" w:rsidRDefault="00C60262" w:rsidP="000962CD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62" w:rsidRPr="00DB0EC8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๑๖๗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๒๐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62" w:rsidRPr="00DB0EC8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๗๔๐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</w:tr>
      <w:tr w:rsidR="00C60262" w:rsidTr="000962C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F" w:rsidRDefault="004A165F" w:rsidP="00C60262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๓. โครงการปรับปรุงซ่อมแซมประปา </w:t>
            </w:r>
          </w:p>
          <w:p w:rsidR="004A165F" w:rsidRDefault="004A165F" w:rsidP="00C60262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    หมู่บ้านแบบผิวดินขนาดใหญ่มาก </w:t>
            </w:r>
          </w:p>
          <w:p w:rsidR="00C60262" w:rsidRPr="004A165F" w:rsidRDefault="004A165F" w:rsidP="00C60262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    ม.๑๓ บ้านโพธิ์ปรือแว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62" w:rsidRPr="00DB0EC8" w:rsidRDefault="00C60262" w:rsidP="000962C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62" w:rsidRPr="00DB0EC8" w:rsidRDefault="000962CD" w:rsidP="000962C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62" w:rsidRPr="00DB0EC8" w:rsidRDefault="00C60262" w:rsidP="000962CD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62" w:rsidRPr="00DB0EC8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๓๐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62" w:rsidRPr="00DB0EC8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๙๕๕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</w:tr>
      <w:tr w:rsidR="00716E48" w:rsidTr="000962C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F" w:rsidRDefault="004A165F" w:rsidP="004A165F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๔. 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. บ้าน </w:t>
            </w:r>
          </w:p>
          <w:p w:rsidR="004A165F" w:rsidRDefault="004A165F" w:rsidP="004A165F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    หนองแดง ม.๑๕  สายทางหน้าวัด  </w:t>
            </w:r>
          </w:p>
          <w:p w:rsidR="00716E48" w:rsidRPr="004A165F" w:rsidRDefault="004A165F" w:rsidP="004A165F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    หนองแดง ถึง โรงงาน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>ชุนฮ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48" w:rsidRPr="00DB0EC8" w:rsidRDefault="000962CD" w:rsidP="000962C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48" w:rsidRPr="00DB0EC8" w:rsidRDefault="00716E48" w:rsidP="000962C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8" w:rsidRPr="00DB0EC8" w:rsidRDefault="00716E48" w:rsidP="000962CD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8" w:rsidRPr="00DB0EC8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๓๔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8" w:rsidRPr="00DB0EC8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๒๙๗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</w:tr>
      <w:tr w:rsidR="00716E48" w:rsidTr="000962CD">
        <w:trPr>
          <w:trHeight w:val="315"/>
        </w:trPr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6E48" w:rsidRPr="00DB0EC8" w:rsidRDefault="00716E48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DB0EC8">
              <w:rPr>
                <w:rFonts w:ascii="TH SarabunPSK" w:hAnsi="TH SarabunPSK" w:cs="TH SarabunPSK" w:hint="cs"/>
                <w:b/>
                <w:bCs/>
                <w:smallCaps/>
                <w:sz w:val="26"/>
                <w:szCs w:val="26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6E48" w:rsidRPr="00DB0EC8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4A165F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๑๑</w:t>
            </w:r>
            <w:r w:rsidRPr="004A165F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4A165F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๒๓๓</w:t>
            </w:r>
            <w:r w:rsidRPr="004A165F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4A165F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๐๐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6E48" w:rsidRPr="00DB0EC8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4A165F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๘</w:t>
            </w:r>
            <w:r w:rsidRPr="004A165F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4A165F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๓๔๒</w:t>
            </w:r>
            <w:r w:rsidRPr="004A165F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4A165F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๐๐๐</w:t>
            </w:r>
          </w:p>
        </w:tc>
      </w:tr>
    </w:tbl>
    <w:p w:rsidR="00DB0EC8" w:rsidRPr="00065E7E" w:rsidRDefault="00DB0EC8" w:rsidP="00BE3448">
      <w:pPr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D14225" w:rsidRPr="00D14225" w:rsidRDefault="00D14225" w:rsidP="00BE344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42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๔</w:t>
      </w:r>
      <w:r w:rsidRPr="00D1422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D142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และอุปสรรคในการปฏิบัติ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589"/>
        <w:gridCol w:w="3143"/>
      </w:tblGrid>
      <w:tr w:rsidR="00D14225" w:rsidTr="005A2D6F">
        <w:tc>
          <w:tcPr>
            <w:tcW w:w="675" w:type="dxa"/>
            <w:shd w:val="clear" w:color="auto" w:fill="FDE9D9" w:themeFill="accent6" w:themeFillTint="33"/>
          </w:tcPr>
          <w:p w:rsidR="00D14225" w:rsidRPr="007121BD" w:rsidRDefault="00D14225" w:rsidP="00D12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21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589" w:type="dxa"/>
            <w:shd w:val="clear" w:color="auto" w:fill="FDE9D9" w:themeFill="accent6" w:themeFillTint="33"/>
          </w:tcPr>
          <w:p w:rsidR="00D14225" w:rsidRPr="007121BD" w:rsidRDefault="00D12477" w:rsidP="00D12477">
            <w:pPr>
              <w:tabs>
                <w:tab w:val="left" w:pos="198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21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และอุปสรรค</w:t>
            </w:r>
          </w:p>
        </w:tc>
        <w:tc>
          <w:tcPr>
            <w:tcW w:w="3143" w:type="dxa"/>
            <w:shd w:val="clear" w:color="auto" w:fill="FDE9D9" w:themeFill="accent6" w:themeFillTint="33"/>
          </w:tcPr>
          <w:p w:rsidR="00D14225" w:rsidRPr="007121BD" w:rsidRDefault="00D12477" w:rsidP="00D12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21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 / ข้อเสนอแนะ</w:t>
            </w:r>
          </w:p>
        </w:tc>
      </w:tr>
      <w:tr w:rsidR="00065E7E" w:rsidRPr="00065E7E" w:rsidTr="005A2D6F">
        <w:tc>
          <w:tcPr>
            <w:tcW w:w="675" w:type="dxa"/>
          </w:tcPr>
          <w:p w:rsidR="00065E7E" w:rsidRPr="00065E7E" w:rsidRDefault="00065E7E" w:rsidP="005A2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E7E"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5589" w:type="dxa"/>
          </w:tcPr>
          <w:p w:rsidR="00065E7E" w:rsidRPr="00065E7E" w:rsidRDefault="00065E7E" w:rsidP="00065E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5E7E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065E7E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065E7E">
              <w:rPr>
                <w:rFonts w:ascii="TH SarabunPSK" w:hAnsi="TH SarabunPSK" w:cs="TH SarabunPSK"/>
                <w:sz w:val="28"/>
                <w:cs/>
              </w:rPr>
              <w:t>ไม่สามารถบรรจุโครงการ/กิจกรรมใน</w:t>
            </w:r>
            <w:r w:rsidRPr="00065E7E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065E7E">
              <w:rPr>
                <w:rFonts w:ascii="TH SarabunPSK" w:hAnsi="TH SarabunPSK" w:cs="TH SarabunPSK"/>
                <w:sz w:val="28"/>
                <w:cs/>
              </w:rPr>
              <w:t>บัญญัติงบประมาณรายจ่ายได้ครบทุกโครงการ/กิจกรรม</w:t>
            </w:r>
            <w:r w:rsidRPr="00065E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5E7E">
              <w:rPr>
                <w:rFonts w:ascii="TH SarabunPSK" w:hAnsi="TH SarabunPSK" w:cs="TH SarabunPSK"/>
                <w:sz w:val="28"/>
                <w:cs/>
              </w:rPr>
              <w:t>และครอบคลุมทุกยุทธศาสตร์การพัฒนา</w:t>
            </w:r>
          </w:p>
        </w:tc>
        <w:tc>
          <w:tcPr>
            <w:tcW w:w="3143" w:type="dxa"/>
            <w:vMerge w:val="restart"/>
          </w:tcPr>
          <w:p w:rsidR="00065E7E" w:rsidRPr="00065E7E" w:rsidRDefault="00065E7E" w:rsidP="00065E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5E7E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065E7E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065E7E">
              <w:rPr>
                <w:rFonts w:ascii="TH SarabunPSK" w:hAnsi="TH SarabunPSK" w:cs="TH SarabunPSK"/>
                <w:sz w:val="28"/>
                <w:cs/>
              </w:rPr>
              <w:t>ควรพิจารณาตั้งงบประมาณให้เพียงพอและเหมาะสมกับกับภา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065E7E">
              <w:rPr>
                <w:rFonts w:ascii="TH SarabunPSK" w:hAnsi="TH SarabunPSK" w:cs="TH SarabunPSK"/>
                <w:sz w:val="28"/>
                <w:cs/>
              </w:rPr>
              <w:t>แต่ละด้านที่จะต้องด</w:t>
            </w:r>
            <w:r w:rsidRPr="00065E7E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065E7E">
              <w:rPr>
                <w:rFonts w:ascii="TH SarabunPSK" w:hAnsi="TH SarabunPSK" w:cs="TH SarabunPSK"/>
                <w:sz w:val="28"/>
                <w:cs/>
              </w:rPr>
              <w:t>เนินการ ซึ่งจะช่วยลดปัญหาในการโอนเพิ่ม โ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5E7E">
              <w:rPr>
                <w:rFonts w:ascii="TH SarabunPSK" w:hAnsi="TH SarabunPSK" w:cs="TH SarabunPSK"/>
                <w:sz w:val="28"/>
                <w:cs/>
              </w:rPr>
              <w:t>ลด โอนตั้งจ่ายรายการใหม่</w:t>
            </w:r>
          </w:p>
        </w:tc>
      </w:tr>
      <w:tr w:rsidR="00065E7E" w:rsidRPr="00065E7E" w:rsidTr="005A2D6F">
        <w:tc>
          <w:tcPr>
            <w:tcW w:w="675" w:type="dxa"/>
          </w:tcPr>
          <w:p w:rsidR="00065E7E" w:rsidRPr="00065E7E" w:rsidRDefault="00065E7E" w:rsidP="005A2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E7E"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5589" w:type="dxa"/>
          </w:tcPr>
          <w:p w:rsidR="00065E7E" w:rsidRPr="00065E7E" w:rsidRDefault="00065E7E" w:rsidP="00065E7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065E7E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065E7E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065E7E">
              <w:rPr>
                <w:rFonts w:ascii="TH SarabunPSK" w:hAnsi="TH SarabunPSK" w:cs="TH SarabunPSK"/>
                <w:sz w:val="28"/>
                <w:cs/>
              </w:rPr>
              <w:t>ไม่สามารถด</w:t>
            </w:r>
            <w:r w:rsidRPr="00065E7E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065E7E">
              <w:rPr>
                <w:rFonts w:ascii="TH SarabunPSK" w:hAnsi="TH SarabunPSK" w:cs="TH SarabunPSK"/>
                <w:sz w:val="28"/>
                <w:cs/>
              </w:rPr>
              <w:t>เนินการได้ครบทุกโครงการ/กิจกรรมที่ตั้งไว้ใน</w:t>
            </w:r>
            <w:r w:rsidRPr="00065E7E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065E7E">
              <w:rPr>
                <w:rFonts w:ascii="TH SarabunPSK" w:hAnsi="TH SarabunPSK" w:cs="TH SarabunPSK"/>
                <w:sz w:val="28"/>
                <w:cs/>
              </w:rPr>
              <w:t>บัญญัติงบประมาณรายจ่าย</w:t>
            </w:r>
          </w:p>
        </w:tc>
        <w:tc>
          <w:tcPr>
            <w:tcW w:w="3143" w:type="dxa"/>
            <w:vMerge/>
          </w:tcPr>
          <w:p w:rsidR="00065E7E" w:rsidRPr="00065E7E" w:rsidRDefault="00065E7E" w:rsidP="00BE344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14225" w:rsidRPr="002E7AFB" w:rsidRDefault="00D14225" w:rsidP="00BE3448">
      <w:pPr>
        <w:rPr>
          <w:rFonts w:ascii="TH SarabunPSK" w:hAnsi="TH SarabunPSK" w:cs="TH SarabunPSK"/>
          <w:sz w:val="14"/>
          <w:szCs w:val="14"/>
        </w:rPr>
      </w:pPr>
    </w:p>
    <w:p w:rsidR="00D12477" w:rsidRPr="00D12477" w:rsidRDefault="00D12477" w:rsidP="00D12477">
      <w:pPr>
        <w:tabs>
          <w:tab w:val="left" w:pos="1279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24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</w:t>
      </w:r>
    </w:p>
    <w:p w:rsidR="000962CD" w:rsidRDefault="00D12477" w:rsidP="00D124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/>
          <w:sz w:val="32"/>
          <w:szCs w:val="32"/>
          <w:cs/>
        </w:rPr>
        <w:t>ปี (พ.ศ.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/>
          <w:sz w:val="32"/>
          <w:szCs w:val="32"/>
          <w:cs/>
        </w:rPr>
        <w:t>)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r w:rsidR="005A2D6F">
        <w:rPr>
          <w:rFonts w:ascii="TH SarabunPSK" w:hAnsi="TH SarabunPSK" w:cs="TH SarabunPSK" w:hint="cs"/>
          <w:sz w:val="32"/>
          <w:szCs w:val="32"/>
          <w:cs/>
        </w:rPr>
        <w:t xml:space="preserve">     หนอง</w:t>
      </w:r>
      <w:r>
        <w:rPr>
          <w:rFonts w:ascii="TH SarabunPSK" w:hAnsi="TH SarabunPSK" w:cs="TH SarabunPSK" w:hint="cs"/>
          <w:sz w:val="32"/>
          <w:szCs w:val="32"/>
          <w:cs/>
        </w:rPr>
        <w:t>งูเหลือม</w:t>
      </w:r>
      <w:r>
        <w:rPr>
          <w:rFonts w:ascii="TH SarabunPSK" w:hAnsi="TH SarabunPSK" w:cs="TH SarabunPSK"/>
          <w:sz w:val="32"/>
          <w:szCs w:val="32"/>
          <w:cs/>
        </w:rPr>
        <w:t xml:space="preserve"> ตามที่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หนดยุทธศาสตร์ทั้ง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ด้าน บรรจุโครงการไว้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083DC2" w:rsidRPr="00CD4640">
        <w:rPr>
          <w:rFonts w:ascii="TH SarabunPSK" w:hAnsi="TH SarabunPSK" w:cs="TH SarabunPSK" w:hint="cs"/>
          <w:b/>
          <w:bCs/>
          <w:sz w:val="32"/>
          <w:szCs w:val="32"/>
          <w:cs/>
        </w:rPr>
        <w:t>๓๒๐</w:t>
      </w:r>
      <w:r>
        <w:rPr>
          <w:rFonts w:ascii="TH SarabunPSK" w:hAnsi="TH SarabunPSK" w:cs="TH SarabunPSK"/>
          <w:sz w:val="32"/>
          <w:szCs w:val="32"/>
          <w:cs/>
        </w:rPr>
        <w:t xml:space="preserve"> โครงการ 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50222">
        <w:rPr>
          <w:rFonts w:ascii="TH SarabunPSK" w:hAnsi="TH SarabunPSK" w:cs="TH SarabunPSK"/>
          <w:sz w:val="32"/>
          <w:szCs w:val="32"/>
          <w:cs/>
        </w:rPr>
        <w:t>ม</w:t>
      </w:r>
      <w:r w:rsidR="00F50222">
        <w:rPr>
          <w:rFonts w:ascii="TH SarabunPSK" w:hAnsi="TH SarabunPSK" w:cs="TH SarabunPSK" w:hint="cs"/>
          <w:sz w:val="32"/>
          <w:szCs w:val="32"/>
          <w:cs/>
        </w:rPr>
        <w:t>าดำเนินการ</w:t>
      </w:r>
      <w:r w:rsidR="00FA38E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50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FA3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CD4640" w:rsidRPr="00CD4640">
        <w:rPr>
          <w:rFonts w:ascii="TH SarabunPSK" w:hAnsi="TH SarabunPSK" w:cs="TH SarabunPSK" w:hint="cs"/>
          <w:b/>
          <w:bCs/>
          <w:sz w:val="32"/>
          <w:szCs w:val="32"/>
          <w:cs/>
        </w:rPr>
        <w:t>๔๐</w:t>
      </w:r>
      <w:r>
        <w:rPr>
          <w:rFonts w:ascii="TH SarabunPSK" w:hAnsi="TH SarabunPSK" w:cs="TH SarabunPSK"/>
          <w:sz w:val="32"/>
          <w:szCs w:val="32"/>
          <w:cs/>
        </w:rPr>
        <w:t xml:space="preserve"> โครงการ คิดเป็นร้อยละ </w:t>
      </w:r>
      <w:r w:rsidR="00CD4640" w:rsidRPr="00CD4640">
        <w:rPr>
          <w:rFonts w:ascii="TH SarabunPSK" w:hAnsi="TH SarabunPSK" w:cs="TH SarabunPSK" w:hint="cs"/>
          <w:b/>
          <w:bCs/>
          <w:sz w:val="32"/>
          <w:szCs w:val="32"/>
          <w:cs/>
        </w:rPr>
        <w:t>๑๒.๕๐</w:t>
      </w:r>
      <w:r>
        <w:rPr>
          <w:rFonts w:ascii="TH SarabunPSK" w:hAnsi="TH SarabunPSK" w:cs="TH SarabunPSK"/>
          <w:sz w:val="32"/>
          <w:szCs w:val="32"/>
          <w:cs/>
        </w:rPr>
        <w:t xml:space="preserve"> ของโครงการทั้งหมดตาม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/>
          <w:sz w:val="32"/>
          <w:szCs w:val="32"/>
          <w:cs/>
        </w:rPr>
        <w:t>ปี (พ.ศ.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D124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477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) เฉพาะป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F50222">
        <w:rPr>
          <w:rFonts w:ascii="TH SarabunPSK" w:hAnsi="TH SarabunPSK" w:cs="TH SarabunPSK" w:hint="cs"/>
          <w:sz w:val="32"/>
          <w:szCs w:val="32"/>
          <w:cs/>
        </w:rPr>
        <w:t xml:space="preserve"> (รอบเดือนตุลาคม ๒๕๖๐ </w:t>
      </w:r>
      <w:r w:rsidR="00F50222">
        <w:rPr>
          <w:rFonts w:ascii="TH SarabunPSK" w:hAnsi="TH SarabunPSK" w:cs="TH SarabunPSK"/>
          <w:sz w:val="32"/>
          <w:szCs w:val="32"/>
          <w:cs/>
        </w:rPr>
        <w:t>–</w:t>
      </w:r>
      <w:r w:rsidR="00F50222">
        <w:rPr>
          <w:rFonts w:ascii="TH SarabunPSK" w:hAnsi="TH SarabunPSK" w:cs="TH SarabunPSK" w:hint="cs"/>
          <w:sz w:val="32"/>
          <w:szCs w:val="32"/>
          <w:cs/>
        </w:rPr>
        <w:t xml:space="preserve"> เมษายน ๒๕๖๑)</w:t>
      </w:r>
    </w:p>
    <w:p w:rsidR="007121BD" w:rsidRDefault="007121BD" w:rsidP="00D124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92A5D6" wp14:editId="25F0ECEB">
                <wp:simplePos x="0" y="0"/>
                <wp:positionH relativeFrom="column">
                  <wp:posOffset>610235</wp:posOffset>
                </wp:positionH>
                <wp:positionV relativeFrom="paragraph">
                  <wp:posOffset>-92507</wp:posOffset>
                </wp:positionV>
                <wp:extent cx="4622800" cy="387350"/>
                <wp:effectExtent l="57150" t="38100" r="82550" b="88900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387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7121BD" w:rsidRDefault="002E7AFB" w:rsidP="007121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2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 w:rsidRPr="00712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712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ผลการดำเนินงานตามแผน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48" style="position:absolute;left:0;text-align:left;margin-left:48.05pt;margin-top:-7.3pt;width:364pt;height:30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F2107" w:rsidRPr="007121BD" w:rsidRDefault="001F2107" w:rsidP="007121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121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 w:rsidRPr="007121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7121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ผลการดำเนินงานตามแผนยุทธศาสตร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2D82" w:rsidRPr="00302D82" w:rsidRDefault="00302D82" w:rsidP="00302D82">
      <w:pPr>
        <w:spacing w:after="0" w:line="240" w:lineRule="auto"/>
        <w:jc w:val="thaiDistribute"/>
        <w:rPr>
          <w:rFonts w:ascii="TH SarabunPSK" w:eastAsia="Times New Roman" w:hAnsi="TH SarabunPSK" w:cs="TH SarabunPSK"/>
          <w:smallCaps/>
          <w:sz w:val="30"/>
          <w:szCs w:val="30"/>
        </w:rPr>
      </w:pPr>
      <w:r w:rsidRPr="00302D82">
        <w:rPr>
          <w:rFonts w:ascii="TH SarabunPSK" w:eastAsia="Times New Roman" w:hAnsi="TH SarabunPSK" w:cs="TH SarabunPSK" w:hint="cs"/>
          <w:b/>
          <w:bCs/>
          <w:smallCaps/>
          <w:sz w:val="30"/>
          <w:szCs w:val="30"/>
          <w:cs/>
        </w:rPr>
        <w:t>คำชี้แจง</w:t>
      </w:r>
      <w:r w:rsidRPr="00302D82">
        <w:rPr>
          <w:rFonts w:ascii="TH SarabunPSK" w:eastAsia="Times New Roman" w:hAnsi="TH SarabunPSK" w:cs="TH SarabunPSK"/>
          <w:b/>
          <w:bCs/>
          <w:smallCaps/>
          <w:sz w:val="30"/>
          <w:szCs w:val="30"/>
        </w:rPr>
        <w:t xml:space="preserve">  :</w:t>
      </w:r>
      <w:r w:rsidRPr="00302D82">
        <w:rPr>
          <w:rFonts w:ascii="TH SarabunPSK" w:eastAsia="Times New Roman" w:hAnsi="TH SarabunPSK" w:cs="TH SarabunPSK"/>
          <w:smallCaps/>
          <w:sz w:val="30"/>
          <w:szCs w:val="30"/>
        </w:rPr>
        <w:t xml:space="preserve">  </w:t>
      </w:r>
      <w:r w:rsidRPr="00302D82">
        <w:rPr>
          <w:rFonts w:ascii="TH SarabunPSK" w:eastAsia="Times New Roman" w:hAnsi="TH SarabunPSK" w:cs="TH SarabunPSK" w:hint="cs"/>
          <w:smallCaps/>
          <w:sz w:val="30"/>
          <w:szCs w:val="30"/>
          <w:cs/>
        </w:rPr>
        <w:t xml:space="preserve">แบบที่ </w:t>
      </w:r>
      <w:r>
        <w:rPr>
          <w:rFonts w:ascii="TH SarabunPSK" w:eastAsia="Times New Roman" w:hAnsi="TH SarabunPSK" w:cs="TH SarabunPSK" w:hint="cs"/>
          <w:smallCaps/>
          <w:sz w:val="30"/>
          <w:szCs w:val="30"/>
          <w:cs/>
        </w:rPr>
        <w:t>๓</w:t>
      </w:r>
      <w:r w:rsidRPr="00302D82">
        <w:rPr>
          <w:rFonts w:ascii="TH SarabunPSK" w:eastAsia="Times New Roman" w:hAnsi="TH SarabunPSK" w:cs="TH SarabunPSK"/>
          <w:smallCaps/>
          <w:sz w:val="30"/>
          <w:szCs w:val="30"/>
        </w:rPr>
        <w:t xml:space="preserve">  </w:t>
      </w:r>
      <w:r w:rsidRPr="00302D82">
        <w:rPr>
          <w:rFonts w:ascii="TH SarabunPSK" w:eastAsia="Times New Roman" w:hAnsi="TH SarabunPSK" w:cs="TH SarabunPSK" w:hint="cs"/>
          <w:smallCaps/>
          <w:sz w:val="30"/>
          <w:szCs w:val="30"/>
          <w:cs/>
        </w:rPr>
        <w:t>เป็นแบบประเมินตนเอง โดยมีวัตถุประสงค์เพื่อใช้ประเมินผลการดำเนินงานขององค์กรปกครอง</w:t>
      </w:r>
    </w:p>
    <w:p w:rsidR="00302D82" w:rsidRPr="00302D82" w:rsidRDefault="00302D82" w:rsidP="00302D82">
      <w:pPr>
        <w:spacing w:after="0" w:line="240" w:lineRule="auto"/>
        <w:jc w:val="thaiDistribute"/>
        <w:rPr>
          <w:rFonts w:ascii="TH SarabunPSK" w:eastAsia="Times New Roman" w:hAnsi="TH SarabunPSK" w:cs="TH SarabunPSK"/>
          <w:smallCaps/>
          <w:sz w:val="30"/>
          <w:szCs w:val="30"/>
          <w:cs/>
        </w:rPr>
      </w:pPr>
      <w:r w:rsidRPr="00302D82">
        <w:rPr>
          <w:rFonts w:ascii="TH SarabunPSK" w:eastAsia="Times New Roman" w:hAnsi="TH SarabunPSK" w:cs="TH SarabunPSK" w:hint="cs"/>
          <w:smallCaps/>
          <w:sz w:val="30"/>
          <w:szCs w:val="30"/>
          <w:cs/>
        </w:rPr>
        <w:t xml:space="preserve">        </w:t>
      </w:r>
      <w:r w:rsidR="00833168">
        <w:rPr>
          <w:rFonts w:ascii="TH SarabunPSK" w:eastAsia="Times New Roman" w:hAnsi="TH SarabunPSK" w:cs="TH SarabunPSK" w:hint="cs"/>
          <w:smallCaps/>
          <w:sz w:val="30"/>
          <w:szCs w:val="30"/>
          <w:cs/>
        </w:rPr>
        <w:t xml:space="preserve">          ส่วนท้องถิ่นและมีกำหนด</w:t>
      </w:r>
      <w:r w:rsidRPr="00302D82">
        <w:rPr>
          <w:rFonts w:ascii="TH SarabunPSK" w:eastAsia="Times New Roman" w:hAnsi="TH SarabunPSK" w:cs="TH SarabunPSK" w:hint="cs"/>
          <w:smallCaps/>
          <w:sz w:val="30"/>
          <w:szCs w:val="30"/>
          <w:cs/>
        </w:rPr>
        <w:t xml:space="preserve">ระยะเวลาในรายงานปีละ </w:t>
      </w:r>
      <w:r>
        <w:rPr>
          <w:rFonts w:ascii="TH SarabunPSK" w:eastAsia="Times New Roman" w:hAnsi="TH SarabunPSK" w:cs="TH SarabunPSK" w:hint="cs"/>
          <w:smallCaps/>
          <w:sz w:val="30"/>
          <w:szCs w:val="30"/>
          <w:cs/>
        </w:rPr>
        <w:t>๑</w:t>
      </w:r>
      <w:r w:rsidRPr="00302D82">
        <w:rPr>
          <w:rFonts w:ascii="TH SarabunPSK" w:eastAsia="Times New Roman" w:hAnsi="TH SarabunPSK" w:cs="TH SarabunPSK"/>
          <w:smallCaps/>
          <w:sz w:val="30"/>
          <w:szCs w:val="30"/>
        </w:rPr>
        <w:t xml:space="preserve"> </w:t>
      </w:r>
      <w:r w:rsidR="00833168">
        <w:rPr>
          <w:rFonts w:ascii="TH SarabunPSK" w:eastAsia="Times New Roman" w:hAnsi="TH SarabunPSK" w:cs="TH SarabunPSK" w:hint="cs"/>
          <w:smallCaps/>
          <w:sz w:val="30"/>
          <w:szCs w:val="30"/>
          <w:cs/>
        </w:rPr>
        <w:t>ครั้ง หลังจากสิ้นสุดปี</w:t>
      </w:r>
      <w:r w:rsidRPr="00302D82">
        <w:rPr>
          <w:rFonts w:ascii="TH SarabunPSK" w:eastAsia="Times New Roman" w:hAnsi="TH SarabunPSK" w:cs="TH SarabunPSK" w:hint="cs"/>
          <w:smallCaps/>
          <w:sz w:val="30"/>
          <w:szCs w:val="30"/>
          <w:cs/>
        </w:rPr>
        <w:t>งบประมาณ</w:t>
      </w:r>
    </w:p>
    <w:p w:rsidR="00302D82" w:rsidRPr="00302D82" w:rsidRDefault="00302D82" w:rsidP="00302D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02D82" w:rsidRPr="00302D82" w:rsidRDefault="00302D82" w:rsidP="00302D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302D8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๑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: 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้อมูลทั่วไป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302D82" w:rsidRDefault="00302D82" w:rsidP="00302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02D82">
        <w:rPr>
          <w:rFonts w:ascii="TH SarabunPSK" w:hAnsi="TH SarabunPSK" w:cs="TH SarabunPSK"/>
          <w:color w:val="000000"/>
          <w:sz w:val="32"/>
          <w:szCs w:val="32"/>
          <w:cs/>
        </w:rPr>
        <w:t>ชื่อองค์กรปกครองส่วนท้องถิ่น</w:t>
      </w:r>
      <w:r w:rsidRPr="00302D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D8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การบริหารส่วนตำบลหนองงูเหลือม</w:t>
      </w:r>
    </w:p>
    <w:p w:rsidR="00302D82" w:rsidRPr="00302D82" w:rsidRDefault="00302D82" w:rsidP="00302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02D82">
        <w:rPr>
          <w:rFonts w:ascii="TH SarabunPSK" w:hAnsi="TH SarabunPSK" w:cs="TH SarabunPSK"/>
          <w:color w:val="000000"/>
          <w:sz w:val="32"/>
          <w:szCs w:val="32"/>
          <w:cs/>
        </w:rPr>
        <w:t>เนินงานระย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302D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D8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302D82">
        <w:rPr>
          <w:rFonts w:ascii="TH SarabunPSK" w:hAnsi="TH SarabunPSK" w:cs="TH SarabunPSK"/>
          <w:color w:val="000000"/>
          <w:sz w:val="32"/>
          <w:szCs w:val="32"/>
        </w:rPr>
        <w:t xml:space="preserve"> ( </w:t>
      </w:r>
      <w:r w:rsidRPr="00302D82">
        <w:rPr>
          <w:rFonts w:ascii="TH SarabunPSK" w:hAnsi="TH SarabunPSK" w:cs="TH SarabunPSK"/>
          <w:color w:val="000000"/>
          <w:sz w:val="32"/>
          <w:szCs w:val="32"/>
          <w:cs/>
        </w:rPr>
        <w:t>เดือนตุลาค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๐</w:t>
      </w:r>
      <w:r w:rsidRPr="00302D82"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  <w:r w:rsidRPr="00302D82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๑</w:t>
      </w:r>
      <w:r w:rsidRPr="00302D82">
        <w:rPr>
          <w:rFonts w:ascii="TH SarabunPSK" w:hAnsi="TH SarabunPSK" w:cs="TH SarabunPSK"/>
          <w:color w:val="000000"/>
          <w:sz w:val="32"/>
          <w:szCs w:val="32"/>
        </w:rPr>
        <w:t xml:space="preserve"> ) </w:t>
      </w:r>
    </w:p>
    <w:p w:rsidR="00302D82" w:rsidRPr="00302D82" w:rsidRDefault="00302D82" w:rsidP="00302D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302D82" w:rsidRPr="00302D82" w:rsidRDefault="00302D82" w:rsidP="00302D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302D8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๒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: 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ยุทธศาสตร์และโครงการในปีงบประมาณ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พ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.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. </w:t>
      </w:r>
      <w:r w:rsidRPr="00302D8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๒๕๖๑</w:t>
      </w:r>
      <w:r w:rsidRPr="00302D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302D82" w:rsidRDefault="00302D82" w:rsidP="00302D82">
      <w:pPr>
        <w:pStyle w:val="a5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654F0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และจ</w:t>
      </w:r>
      <w:r w:rsidRPr="003654F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654F0">
        <w:rPr>
          <w:rFonts w:ascii="TH SarabunPSK" w:hAnsi="TH SarabunPSK" w:cs="TH SarabunPSK"/>
          <w:color w:val="000000"/>
          <w:sz w:val="32"/>
          <w:szCs w:val="32"/>
          <w:cs/>
        </w:rPr>
        <w:t>นวนโครงการที่ปรากฏอยู่ในแผนและจ</w:t>
      </w:r>
      <w:r w:rsidRPr="003654F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654F0">
        <w:rPr>
          <w:rFonts w:ascii="TH SarabunPSK" w:hAnsi="TH SarabunPSK" w:cs="TH SarabunPSK"/>
          <w:color w:val="000000"/>
          <w:sz w:val="32"/>
          <w:szCs w:val="32"/>
          <w:cs/>
        </w:rPr>
        <w:t>นวนโครงการที่ได้ปฏิบัต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842"/>
      </w:tblGrid>
      <w:tr w:rsidR="003654F0" w:rsidTr="00CD4640">
        <w:tc>
          <w:tcPr>
            <w:tcW w:w="3936" w:type="dxa"/>
            <w:vMerge w:val="restart"/>
            <w:shd w:val="clear" w:color="auto" w:fill="FDE9D9" w:themeFill="accent6" w:themeFillTint="33"/>
            <w:vAlign w:val="center"/>
          </w:tcPr>
          <w:p w:rsidR="003654F0" w:rsidRPr="00671101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5244" w:type="dxa"/>
            <w:gridSpan w:val="3"/>
            <w:shd w:val="clear" w:color="auto" w:fill="FDE9D9" w:themeFill="accent6" w:themeFillTint="33"/>
          </w:tcPr>
          <w:p w:rsidR="003654F0" w:rsidRPr="00671101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3654F0" w:rsidTr="00CD4640">
        <w:tc>
          <w:tcPr>
            <w:tcW w:w="3936" w:type="dxa"/>
            <w:vMerge/>
            <w:shd w:val="clear" w:color="auto" w:fill="FDE9D9" w:themeFill="accent6" w:themeFillTint="33"/>
          </w:tcPr>
          <w:p w:rsidR="003654F0" w:rsidRPr="00671101" w:rsidRDefault="003654F0" w:rsidP="003654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654F0" w:rsidRPr="00671101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  <w:p w:rsidR="003654F0" w:rsidRPr="00671101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ากฏอยู่ในแผน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654F0" w:rsidRPr="00671101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  <w:p w:rsidR="003654F0" w:rsidRPr="00671101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ปฏิบัติ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3654F0" w:rsidRDefault="003654F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  <w:p w:rsidR="00CD4640" w:rsidRPr="00671101" w:rsidRDefault="00CD4640" w:rsidP="003654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ละยุทธศาสตร์</w:t>
            </w:r>
          </w:p>
        </w:tc>
      </w:tr>
      <w:tr w:rsidR="003654F0" w:rsidTr="00CD4640">
        <w:tc>
          <w:tcPr>
            <w:tcW w:w="3936" w:type="dxa"/>
          </w:tcPr>
          <w:p w:rsidR="003654F0" w:rsidRPr="003654F0" w:rsidRDefault="00671101" w:rsidP="003654F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การพัฒนาการเกษตร</w:t>
            </w:r>
          </w:p>
        </w:tc>
        <w:tc>
          <w:tcPr>
            <w:tcW w:w="1701" w:type="dxa"/>
          </w:tcPr>
          <w:p w:rsidR="003654F0" w:rsidRPr="003654F0" w:rsidRDefault="0003300B" w:rsidP="000330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701" w:type="dxa"/>
          </w:tcPr>
          <w:p w:rsidR="003654F0" w:rsidRPr="003654F0" w:rsidRDefault="00BE354F" w:rsidP="000330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3654F0" w:rsidRPr="003654F0" w:rsidRDefault="00BE354F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  <w:tr w:rsidR="003654F0" w:rsidTr="00CD4640">
        <w:tc>
          <w:tcPr>
            <w:tcW w:w="3936" w:type="dxa"/>
          </w:tcPr>
          <w:p w:rsidR="003654F0" w:rsidRPr="003654F0" w:rsidRDefault="00671101" w:rsidP="003654F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การพัฒนาแหล่งน้ำ</w:t>
            </w:r>
          </w:p>
        </w:tc>
        <w:tc>
          <w:tcPr>
            <w:tcW w:w="1701" w:type="dxa"/>
          </w:tcPr>
          <w:p w:rsidR="003654F0" w:rsidRPr="003654F0" w:rsidRDefault="0003300B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1701" w:type="dxa"/>
          </w:tcPr>
          <w:p w:rsidR="003654F0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3654F0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  <w:tr w:rsidR="003654F0" w:rsidTr="00CD4640">
        <w:tc>
          <w:tcPr>
            <w:tcW w:w="3936" w:type="dxa"/>
          </w:tcPr>
          <w:p w:rsidR="003654F0" w:rsidRPr="003654F0" w:rsidRDefault="00671101" w:rsidP="003654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การพัฒนาสังคม</w:t>
            </w:r>
          </w:p>
        </w:tc>
        <w:tc>
          <w:tcPr>
            <w:tcW w:w="1701" w:type="dxa"/>
          </w:tcPr>
          <w:p w:rsidR="003654F0" w:rsidRPr="003654F0" w:rsidRDefault="0003300B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๑</w:t>
            </w:r>
          </w:p>
        </w:tc>
        <w:tc>
          <w:tcPr>
            <w:tcW w:w="1701" w:type="dxa"/>
          </w:tcPr>
          <w:p w:rsidR="003654F0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842" w:type="dxa"/>
          </w:tcPr>
          <w:p w:rsidR="003654F0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.๒๐</w:t>
            </w:r>
          </w:p>
        </w:tc>
      </w:tr>
      <w:tr w:rsidR="003654F0" w:rsidTr="00CD4640">
        <w:tc>
          <w:tcPr>
            <w:tcW w:w="3936" w:type="dxa"/>
          </w:tcPr>
          <w:p w:rsidR="003654F0" w:rsidRPr="003654F0" w:rsidRDefault="00671101" w:rsidP="003654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การพัฒนาโครงสร้างพื้นฐาน</w:t>
            </w:r>
          </w:p>
        </w:tc>
        <w:tc>
          <w:tcPr>
            <w:tcW w:w="1701" w:type="dxa"/>
          </w:tcPr>
          <w:p w:rsidR="003654F0" w:rsidRPr="003654F0" w:rsidRDefault="0003300B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๓</w:t>
            </w:r>
          </w:p>
        </w:tc>
        <w:tc>
          <w:tcPr>
            <w:tcW w:w="1701" w:type="dxa"/>
          </w:tcPr>
          <w:p w:rsidR="003654F0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842" w:type="dxa"/>
          </w:tcPr>
          <w:p w:rsidR="003654F0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๓๐</w:t>
            </w:r>
          </w:p>
        </w:tc>
      </w:tr>
      <w:tr w:rsidR="003654F0" w:rsidTr="00CD4640">
        <w:tc>
          <w:tcPr>
            <w:tcW w:w="3936" w:type="dxa"/>
          </w:tcPr>
          <w:p w:rsidR="003654F0" w:rsidRDefault="00671101" w:rsidP="003654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การพัฒนาการศึกษา ศาสนา วัฒนธรรม กีฬา</w:t>
            </w:r>
          </w:p>
          <w:p w:rsidR="00671101" w:rsidRPr="003654F0" w:rsidRDefault="00671101" w:rsidP="003654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และการท่องเที่ยว</w:t>
            </w:r>
          </w:p>
        </w:tc>
        <w:tc>
          <w:tcPr>
            <w:tcW w:w="1701" w:type="dxa"/>
          </w:tcPr>
          <w:p w:rsidR="003654F0" w:rsidRPr="003654F0" w:rsidRDefault="0003300B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๗</w:t>
            </w:r>
          </w:p>
        </w:tc>
        <w:tc>
          <w:tcPr>
            <w:tcW w:w="1701" w:type="dxa"/>
          </w:tcPr>
          <w:p w:rsidR="003654F0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842" w:type="dxa"/>
          </w:tcPr>
          <w:p w:rsidR="003654F0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๒.๔๓</w:t>
            </w:r>
          </w:p>
        </w:tc>
      </w:tr>
      <w:tr w:rsidR="00671101" w:rsidTr="00CD4640">
        <w:tc>
          <w:tcPr>
            <w:tcW w:w="3936" w:type="dxa"/>
          </w:tcPr>
          <w:p w:rsidR="00671101" w:rsidRPr="003654F0" w:rsidRDefault="00671101" w:rsidP="003654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1701" w:type="dxa"/>
          </w:tcPr>
          <w:p w:rsidR="00671101" w:rsidRPr="003654F0" w:rsidRDefault="0003300B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1701" w:type="dxa"/>
          </w:tcPr>
          <w:p w:rsidR="00671101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842" w:type="dxa"/>
          </w:tcPr>
          <w:p w:rsidR="00671101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๘</w:t>
            </w:r>
          </w:p>
        </w:tc>
      </w:tr>
      <w:tr w:rsidR="00671101" w:rsidTr="00CD4640">
        <w:tc>
          <w:tcPr>
            <w:tcW w:w="3936" w:type="dxa"/>
          </w:tcPr>
          <w:p w:rsidR="00671101" w:rsidRPr="003654F0" w:rsidRDefault="00671101" w:rsidP="003654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. การอนุรักษ์ทรัพยากรธรรมชาติและสิ่งแวดล้อม</w:t>
            </w:r>
          </w:p>
        </w:tc>
        <w:tc>
          <w:tcPr>
            <w:tcW w:w="1701" w:type="dxa"/>
          </w:tcPr>
          <w:p w:rsidR="00671101" w:rsidRPr="003654F0" w:rsidRDefault="0003300B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701" w:type="dxa"/>
          </w:tcPr>
          <w:p w:rsidR="00671101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842" w:type="dxa"/>
          </w:tcPr>
          <w:p w:rsidR="00671101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</w:tr>
      <w:tr w:rsidR="00671101" w:rsidTr="00CD4640">
        <w:tc>
          <w:tcPr>
            <w:tcW w:w="3936" w:type="dxa"/>
          </w:tcPr>
          <w:p w:rsidR="00671101" w:rsidRPr="00671101" w:rsidRDefault="00671101" w:rsidP="003654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. การรักษาความปลอดภัยในชีวิตและทรัพย์สิน</w:t>
            </w:r>
          </w:p>
        </w:tc>
        <w:tc>
          <w:tcPr>
            <w:tcW w:w="1701" w:type="dxa"/>
          </w:tcPr>
          <w:p w:rsidR="00671101" w:rsidRPr="003654F0" w:rsidRDefault="0003300B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701" w:type="dxa"/>
          </w:tcPr>
          <w:p w:rsidR="00671101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842" w:type="dxa"/>
          </w:tcPr>
          <w:p w:rsidR="00671101" w:rsidRPr="003654F0" w:rsidRDefault="00CD4640" w:rsidP="000330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.๖๖</w:t>
            </w:r>
          </w:p>
        </w:tc>
      </w:tr>
      <w:tr w:rsidR="00671101" w:rsidTr="00CD4640">
        <w:tc>
          <w:tcPr>
            <w:tcW w:w="3936" w:type="dxa"/>
            <w:shd w:val="clear" w:color="auto" w:fill="FDE9D9" w:themeFill="accent6" w:themeFillTint="33"/>
          </w:tcPr>
          <w:p w:rsidR="00671101" w:rsidRPr="00083DC2" w:rsidRDefault="00671101" w:rsidP="006711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3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71101" w:rsidRPr="00083DC2" w:rsidRDefault="00083DC2" w:rsidP="000330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3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๒๐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71101" w:rsidRPr="00083DC2" w:rsidRDefault="00BE354F" w:rsidP="000330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๙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671101" w:rsidRPr="00083DC2" w:rsidRDefault="00BE354F" w:rsidP="000330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๒.๑๙</w:t>
            </w:r>
          </w:p>
        </w:tc>
      </w:tr>
    </w:tbl>
    <w:p w:rsidR="003654F0" w:rsidRPr="003654F0" w:rsidRDefault="003654F0" w:rsidP="003654F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71101" w:rsidRDefault="00671101" w:rsidP="00D1247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71101" w:rsidRPr="00671101" w:rsidRDefault="00671101" w:rsidP="00671101">
      <w:pPr>
        <w:rPr>
          <w:rFonts w:ascii="TH SarabunPSK" w:hAnsi="TH SarabunPSK" w:cs="TH SarabunPSK"/>
          <w:sz w:val="32"/>
          <w:szCs w:val="32"/>
          <w:cs/>
        </w:rPr>
      </w:pPr>
    </w:p>
    <w:p w:rsidR="00671101" w:rsidRPr="00671101" w:rsidRDefault="00671101" w:rsidP="00671101">
      <w:pPr>
        <w:rPr>
          <w:rFonts w:ascii="TH SarabunPSK" w:hAnsi="TH SarabunPSK" w:cs="TH SarabunPSK"/>
          <w:sz w:val="32"/>
          <w:szCs w:val="32"/>
          <w:cs/>
        </w:rPr>
      </w:pPr>
    </w:p>
    <w:p w:rsidR="00671101" w:rsidRDefault="00671101" w:rsidP="00671101">
      <w:pPr>
        <w:rPr>
          <w:rFonts w:ascii="TH SarabunPSK" w:hAnsi="TH SarabunPSK" w:cs="TH SarabunPSK"/>
          <w:sz w:val="32"/>
          <w:szCs w:val="32"/>
          <w:cs/>
        </w:rPr>
      </w:pPr>
    </w:p>
    <w:p w:rsidR="007121BD" w:rsidRDefault="00671101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33168" w:rsidRDefault="00833168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671101" w:rsidRDefault="00671101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671101" w:rsidRDefault="00065E7E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C1BDDD" wp14:editId="609DA3F8">
                <wp:simplePos x="0" y="0"/>
                <wp:positionH relativeFrom="column">
                  <wp:posOffset>683895</wp:posOffset>
                </wp:positionH>
                <wp:positionV relativeFrom="paragraph">
                  <wp:posOffset>-277241</wp:posOffset>
                </wp:positionV>
                <wp:extent cx="4820285" cy="1214120"/>
                <wp:effectExtent l="57150" t="38100" r="75565" b="100330"/>
                <wp:wrapNone/>
                <wp:docPr id="36" name="ม้วนกระดาษแนวนอ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285" cy="121412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AFB" w:rsidRPr="00485FD5" w:rsidRDefault="002E7AFB" w:rsidP="006711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ส่วนที่ ๔</w:t>
                            </w:r>
                          </w:p>
                          <w:p w:rsidR="002E7AFB" w:rsidRPr="008F58CE" w:rsidRDefault="002E7AFB" w:rsidP="006711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8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Pr="008F58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F58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รือกิจกรรม  </w:t>
                            </w:r>
                            <w:r w:rsidRPr="008F58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 ๒๕๖๑</w:t>
                            </w:r>
                          </w:p>
                          <w:p w:rsidR="002E7AFB" w:rsidRPr="008F58CE" w:rsidRDefault="002E7AFB" w:rsidP="006711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F58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ด้วยระบ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p</w:t>
                            </w:r>
                            <w:r w:rsidRPr="008F58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an</w:t>
                            </w:r>
                            <w:r w:rsidRPr="008F58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F58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F58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ww.dla.go.th)</w:t>
                            </w:r>
                          </w:p>
                          <w:p w:rsidR="002E7AFB" w:rsidRPr="00D34AA1" w:rsidRDefault="002E7AFB" w:rsidP="00671101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2E7AFB" w:rsidRDefault="002E7AFB" w:rsidP="00671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36" o:spid="_x0000_s1050" type="#_x0000_t98" style="position:absolute;margin-left:53.85pt;margin-top:-21.85pt;width:379.55pt;height:9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6711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ส่วนที่ ๔</w:t>
                      </w:r>
                    </w:p>
                    <w:p w:rsidR="00F71731" w:rsidRPr="008F58CE" w:rsidRDefault="00F71731" w:rsidP="006711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8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</w:t>
                      </w:r>
                      <w:r w:rsidRPr="008F58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F58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รือกิจกรรม  </w:t>
                      </w:r>
                      <w:r w:rsidRPr="008F58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 ๒๕๖๑</w:t>
                      </w:r>
                    </w:p>
                    <w:p w:rsidR="00F71731" w:rsidRPr="008F58CE" w:rsidRDefault="00F71731" w:rsidP="006711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F58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ด้วยระบ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p</w:t>
                      </w:r>
                      <w:r w:rsidRPr="008F58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an</w:t>
                      </w:r>
                      <w:r w:rsidRPr="008F58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F58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8F58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ww.dla.go.th)</w:t>
                      </w:r>
                    </w:p>
                    <w:p w:rsidR="00F71731" w:rsidRPr="00D34AA1" w:rsidRDefault="00F71731" w:rsidP="00671101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71731" w:rsidRDefault="00F71731" w:rsidP="006711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1101" w:rsidRDefault="00671101" w:rsidP="006711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8F58CE" w:rsidRPr="008F58CE" w:rsidRDefault="008F58CE" w:rsidP="008F58CE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8F58CE" w:rsidRPr="008F58CE" w:rsidRDefault="008F58C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58CE">
        <w:rPr>
          <w:rFonts w:ascii="TH SarabunPSK" w:hAnsi="TH SarabunPSK" w:cs="TH SarabunPSK"/>
          <w:sz w:val="32"/>
          <w:szCs w:val="32"/>
          <w:cs/>
        </w:rPr>
        <w:t>ตามระเบี</w:t>
      </w:r>
      <w:r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8CE">
        <w:rPr>
          <w:rFonts w:ascii="TH SarabunPSK" w:hAnsi="TH SarabunPSK" w:cs="TH SarabunPSK"/>
          <w:sz w:val="32"/>
          <w:szCs w:val="32"/>
          <w:cs/>
        </w:rPr>
        <w:t>พ.ศ. ๒๕๔๘ หมวด ๖ ข้อ ๒๙ และระเบี</w:t>
      </w:r>
      <w:r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 (ฉบับที่ ๒) พ.ศ. ๒๕๕๙ ข้อ ๑๓ และข้อ ๑๔ ประกอบ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8F58CE">
        <w:rPr>
          <w:rFonts w:ascii="TH SarabunPSK" w:hAnsi="TH SarabunPSK" w:cs="TH SarabunPSK"/>
          <w:sz w:val="32"/>
          <w:szCs w:val="32"/>
          <w:cs/>
        </w:rPr>
        <w:t>กรมส่งเสริมการปกครอง</w:t>
      </w:r>
      <w:r>
        <w:rPr>
          <w:rFonts w:ascii="TH SarabunPSK" w:hAnsi="TH SarabunPSK" w:cs="TH SarabunPSK"/>
          <w:sz w:val="32"/>
          <w:szCs w:val="32"/>
          <w:cs/>
        </w:rPr>
        <w:t>ท้องถิ่นในฐานะหน่วยงานที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นาจหน้าที่ส่งเสริมองค์กรปกครองส่วนท้องถิ่นให้มีการบริหารกิจการ</w:t>
      </w:r>
      <w:r>
        <w:rPr>
          <w:rFonts w:ascii="TH SarabunPSK" w:hAnsi="TH SarabunPSK" w:cs="TH SarabunPSK"/>
          <w:sz w:val="32"/>
          <w:szCs w:val="32"/>
          <w:cs/>
        </w:rPr>
        <w:t>บ้านเมือ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ยึด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8F58CE">
        <w:rPr>
          <w:rFonts w:ascii="TH SarabunPSK" w:hAnsi="TH SarabunPSK" w:cs="TH SarabunPSK"/>
          <w:sz w:val="32"/>
          <w:szCs w:val="32"/>
          <w:cs/>
        </w:rPr>
        <w:t>มาภิ</w:t>
      </w:r>
      <w:proofErr w:type="spellEnd"/>
      <w:r w:rsidRPr="008F58CE">
        <w:rPr>
          <w:rFonts w:ascii="TH SarabunPSK" w:hAnsi="TH SarabunPSK" w:cs="TH SarabunPSK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ปรั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งานให้มีประสิทธิภาพ ทันสมัย</w:t>
      </w:r>
      <w:r w:rsidR="00C15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8CE">
        <w:rPr>
          <w:rFonts w:ascii="TH SarabunPSK" w:hAnsi="TH SarabunPSK" w:cs="TH SarabunPSK"/>
          <w:sz w:val="32"/>
          <w:szCs w:val="32"/>
          <w:cs/>
        </w:rPr>
        <w:t>สามารถตอบสนอง</w:t>
      </w:r>
      <w:r w:rsidR="00C1549E">
        <w:rPr>
          <w:rFonts w:ascii="TH SarabunPSK" w:hAnsi="TH SarabunPSK" w:cs="TH SarabunPSK"/>
          <w:sz w:val="32"/>
          <w:szCs w:val="32"/>
          <w:cs/>
        </w:rPr>
        <w:t>ความต้องการประชาชน</w:t>
      </w:r>
      <w:r w:rsidR="00C1549E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ผล</w:t>
      </w:r>
      <w:r w:rsidR="00C1549E">
        <w:rPr>
          <w:rFonts w:ascii="TH SarabunPSK" w:hAnsi="TH SarabunPSK" w:cs="TH SarabunPSK"/>
          <w:sz w:val="32"/>
          <w:szCs w:val="32"/>
          <w:cs/>
        </w:rPr>
        <w:t xml:space="preserve"> เพื่อให้การด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เนินงานมุ่งสู่เป้าหมายดังกล่าว กรมส่งเสริมการปกครองท้องถิ่น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8F58CE">
        <w:rPr>
          <w:rFonts w:ascii="TH SarabunPSK" w:hAnsi="TH SarabunPSK" w:cs="TH SarabunPSK"/>
          <w:sz w:val="32"/>
          <w:szCs w:val="32"/>
          <w:cs/>
        </w:rPr>
        <w:t>ได้ริเริ่ม</w:t>
      </w:r>
      <w:r w:rsidR="00C15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49E" w:rsidRPr="00C1549E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1549E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</w:t>
      </w:r>
      <w:r w:rsidR="00C1549E" w:rsidRPr="00C1549E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C1549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1549E">
        <w:rPr>
          <w:rFonts w:ascii="TH SarabunPSK" w:hAnsi="TH SarabunPSK" w:cs="TH SarabunPSK"/>
          <w:b/>
          <w:bCs/>
          <w:sz w:val="32"/>
          <w:szCs w:val="32"/>
        </w:rPr>
        <w:t>e-Plan)</w:t>
      </w:r>
      <w:r w:rsidRPr="008F58CE">
        <w:rPr>
          <w:rFonts w:ascii="TH SarabunPSK" w:hAnsi="TH SarabunPSK" w:cs="TH SarabunPSK"/>
          <w:sz w:val="32"/>
          <w:szCs w:val="32"/>
        </w:rPr>
        <w:t xml:space="preserve"> </w:t>
      </w:r>
      <w:r w:rsidRPr="008F58CE">
        <w:rPr>
          <w:rFonts w:ascii="TH SarabunPSK" w:hAnsi="TH SarabunPSK" w:cs="TH SarabunPSK"/>
          <w:sz w:val="32"/>
          <w:szCs w:val="32"/>
          <w:cs/>
        </w:rPr>
        <w:t>ซึ่งเป็นระบบปฏิบัต</w:t>
      </w:r>
      <w:r w:rsidR="00C1549E">
        <w:rPr>
          <w:rFonts w:ascii="TH SarabunPSK" w:hAnsi="TH SarabunPSK" w:cs="TH SarabunPSK"/>
          <w:sz w:val="32"/>
          <w:szCs w:val="32"/>
          <w:cs/>
        </w:rPr>
        <w:t>ิการคอมพิวเตอร์ภายใต้แนวคิดการน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เทคโนโลยีสารสนเทศมาประยุกต์ใช้อย่างเหมาะสม ให้องค์กรปกครองส่วนท้องถิ่นใช้เป็นข้อมูลในการวางแผนและติดตามประเมินผ</w:t>
      </w:r>
      <w:r w:rsidR="00C1549E">
        <w:rPr>
          <w:rFonts w:ascii="TH SarabunPSK" w:hAnsi="TH SarabunPSK" w:cs="TH SarabunPSK"/>
          <w:sz w:val="32"/>
          <w:szCs w:val="32"/>
          <w:cs/>
        </w:rPr>
        <w:t>ลการบริหารงาน ทั้งนี้ ได้มีการด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เนินงานมาอย่างต่อเนื่อง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จน</w:t>
      </w:r>
      <w:r w:rsidRPr="008F58CE">
        <w:rPr>
          <w:rFonts w:ascii="TH SarabunPSK" w:hAnsi="TH SarabunPSK" w:cs="TH SarabunPSK"/>
          <w:sz w:val="32"/>
          <w:szCs w:val="32"/>
          <w:cs/>
        </w:rPr>
        <w:t>ถึงปัจจุบัน</w:t>
      </w:r>
    </w:p>
    <w:p w:rsidR="00671101" w:rsidRDefault="008F58C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49E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F58CE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</w:t>
      </w:r>
      <w:r w:rsidR="00C1549E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="00C1549E">
        <w:rPr>
          <w:rFonts w:ascii="TH SarabunPSK" w:hAnsi="TH SarabunPSK" w:cs="TH SarabunPSK"/>
          <w:sz w:val="32"/>
          <w:szCs w:val="32"/>
          <w:cs/>
        </w:rPr>
        <w:t>บล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="00C1549E">
        <w:rPr>
          <w:rFonts w:ascii="TH SarabunPSK" w:hAnsi="TH SarabunPSK" w:cs="TH SarabunPSK"/>
          <w:sz w:val="32"/>
          <w:szCs w:val="32"/>
          <w:cs/>
        </w:rPr>
        <w:t xml:space="preserve"> ประจ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ปี</w:t>
      </w:r>
      <w:r w:rsidR="00C1549E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C1549E">
        <w:rPr>
          <w:rFonts w:ascii="TH SarabunPSK" w:hAnsi="TH SarabunPSK" w:cs="TH SarabunPSK" w:hint="cs"/>
          <w:sz w:val="32"/>
          <w:szCs w:val="32"/>
          <w:cs/>
        </w:rPr>
        <w:t>๑</w:t>
      </w:r>
      <w:r w:rsidR="00C1549E">
        <w:rPr>
          <w:rFonts w:ascii="TH SarabunPSK" w:hAnsi="TH SarabunPSK" w:cs="TH SarabunPSK"/>
          <w:sz w:val="32"/>
          <w:szCs w:val="32"/>
          <w:cs/>
        </w:rPr>
        <w:t xml:space="preserve"> รอบเดือนเมษายน พ.ศ. ๒๕๖</w:t>
      </w:r>
      <w:r w:rsidR="00C1549E">
        <w:rPr>
          <w:rFonts w:ascii="TH SarabunPSK" w:hAnsi="TH SarabunPSK" w:cs="TH SarabunPSK" w:hint="cs"/>
          <w:sz w:val="32"/>
          <w:szCs w:val="32"/>
          <w:cs/>
        </w:rPr>
        <w:t>๑</w:t>
      </w:r>
      <w:r w:rsidR="00C1549E">
        <w:rPr>
          <w:rFonts w:ascii="TH SarabunPSK" w:hAnsi="TH SarabunPSK" w:cs="TH SarabunPSK"/>
          <w:sz w:val="32"/>
          <w:szCs w:val="32"/>
          <w:cs/>
        </w:rPr>
        <w:t xml:space="preserve"> (ระหว่างเดือนตุลาคม ๒๕</w:t>
      </w:r>
      <w:r w:rsidR="00C1549E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8F5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8CE">
        <w:rPr>
          <w:rFonts w:ascii="TH SarabunPSK" w:hAnsi="TH SarabunPSK" w:cs="TH SarabunPSK"/>
          <w:sz w:val="32"/>
          <w:szCs w:val="32"/>
        </w:rPr>
        <w:t xml:space="preserve">– </w:t>
      </w:r>
      <w:r w:rsidRPr="008F58CE">
        <w:rPr>
          <w:rFonts w:ascii="TH SarabunPSK" w:hAnsi="TH SarabunPSK" w:cs="TH SarabunPSK"/>
          <w:sz w:val="32"/>
          <w:szCs w:val="32"/>
          <w:cs/>
        </w:rPr>
        <w:t>มีนาคม</w:t>
      </w:r>
      <w:r w:rsidR="00C15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49E">
        <w:rPr>
          <w:rFonts w:ascii="TH SarabunPSK" w:hAnsi="TH SarabunPSK" w:cs="TH SarabunPSK"/>
          <w:sz w:val="32"/>
          <w:szCs w:val="32"/>
          <w:cs/>
        </w:rPr>
        <w:t>๒๕๖</w:t>
      </w:r>
      <w:r w:rsidR="00C1549E">
        <w:rPr>
          <w:rFonts w:ascii="TH SarabunPSK" w:hAnsi="TH SarabunPSK" w:cs="TH SarabunPSK" w:hint="cs"/>
          <w:sz w:val="32"/>
          <w:szCs w:val="32"/>
          <w:cs/>
        </w:rPr>
        <w:t>๑</w:t>
      </w:r>
      <w:r w:rsidRPr="008F58CE">
        <w:rPr>
          <w:rFonts w:ascii="TH SarabunPSK" w:hAnsi="TH SarabunPSK" w:cs="TH SarabunPSK"/>
          <w:sz w:val="32"/>
          <w:szCs w:val="32"/>
          <w:cs/>
        </w:rPr>
        <w:t>) เป็นไปด้วยความถูกต้องและบรรลุเป้าหมายตามระเบียบกระทรวงมหาดไทยและข้อสั่งการของกรมส่งเสริมการปกครองท้องถิ่นดังกล่าว องค์การบริหารส</w:t>
      </w:r>
      <w:r w:rsidR="00C1549E">
        <w:rPr>
          <w:rFonts w:ascii="TH SarabunPSK" w:hAnsi="TH SarabunPSK" w:cs="TH SarabunPSK"/>
          <w:sz w:val="32"/>
          <w:szCs w:val="32"/>
          <w:cs/>
        </w:rPr>
        <w:t>่วนต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="00C1549E">
        <w:rPr>
          <w:rFonts w:ascii="TH SarabunPSK" w:hAnsi="TH SarabunPSK" w:cs="TH SarabunPSK"/>
          <w:sz w:val="32"/>
          <w:szCs w:val="32"/>
          <w:cs/>
        </w:rPr>
        <w:t>บล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="00C1549E">
        <w:rPr>
          <w:rFonts w:ascii="TH SarabunPSK" w:hAnsi="TH SarabunPSK" w:cs="TH SarabunPSK"/>
          <w:sz w:val="32"/>
          <w:szCs w:val="32"/>
          <w:cs/>
        </w:rPr>
        <w:t xml:space="preserve"> จึงได้ด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="00C1549E">
        <w:rPr>
          <w:rFonts w:ascii="TH SarabunPSK" w:hAnsi="TH SarabunPSK" w:cs="TH SarabunPSK"/>
          <w:sz w:val="32"/>
          <w:szCs w:val="32"/>
          <w:cs/>
        </w:rPr>
        <w:t>เนินการน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เข้าข้อมูล</w:t>
      </w:r>
      <w:r w:rsidR="00C1549E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C1549E">
        <w:rPr>
          <w:rFonts w:ascii="TH SarabunPSK" w:hAnsi="TH SarabunPSK" w:cs="TH SarabunPSK"/>
          <w:sz w:val="32"/>
          <w:szCs w:val="32"/>
          <w:cs/>
        </w:rPr>
        <w:t>ปี (พ.ศ. ๒๕๖</w:t>
      </w:r>
      <w:r w:rsidR="00C1549E">
        <w:rPr>
          <w:rFonts w:ascii="TH SarabunPSK" w:hAnsi="TH SarabunPSK" w:cs="TH SarabunPSK" w:hint="cs"/>
          <w:sz w:val="32"/>
          <w:szCs w:val="32"/>
          <w:cs/>
        </w:rPr>
        <w:t>๑</w:t>
      </w:r>
      <w:r w:rsidRPr="008F5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8CE">
        <w:rPr>
          <w:rFonts w:ascii="TH SarabunPSK" w:hAnsi="TH SarabunPSK" w:cs="TH SarabunPSK"/>
          <w:sz w:val="32"/>
          <w:szCs w:val="32"/>
        </w:rPr>
        <w:t xml:space="preserve">– </w:t>
      </w:r>
      <w:r w:rsidR="00C1549E">
        <w:rPr>
          <w:rFonts w:ascii="TH SarabunPSK" w:hAnsi="TH SarabunPSK" w:cs="TH SarabunPSK"/>
          <w:sz w:val="32"/>
          <w:szCs w:val="32"/>
          <w:cs/>
        </w:rPr>
        <w:t>๒๕๖</w:t>
      </w:r>
      <w:r w:rsidR="00C1549E">
        <w:rPr>
          <w:rFonts w:ascii="TH SarabunPSK" w:hAnsi="TH SarabunPSK" w:cs="TH SarabunPSK" w:hint="cs"/>
          <w:sz w:val="32"/>
          <w:szCs w:val="32"/>
          <w:cs/>
        </w:rPr>
        <w:t>๔</w:t>
      </w:r>
      <w:r w:rsidR="00C1549E">
        <w:rPr>
          <w:rFonts w:ascii="TH SarabunPSK" w:hAnsi="TH SarabunPSK" w:cs="TH SarabunPSK"/>
          <w:sz w:val="32"/>
          <w:szCs w:val="32"/>
          <w:cs/>
        </w:rPr>
        <w:t>) ประจ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="00C1549E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C1549E">
        <w:rPr>
          <w:rFonts w:ascii="TH SarabunPSK" w:hAnsi="TH SarabunPSK" w:cs="TH SarabunPSK" w:hint="cs"/>
          <w:sz w:val="32"/>
          <w:szCs w:val="32"/>
          <w:cs/>
        </w:rPr>
        <w:t>๑</w:t>
      </w:r>
      <w:r w:rsidRPr="008F58CE">
        <w:rPr>
          <w:rFonts w:ascii="TH SarabunPSK" w:hAnsi="TH SarabunPSK" w:cs="TH SarabunPSK"/>
          <w:sz w:val="32"/>
          <w:szCs w:val="32"/>
          <w:cs/>
        </w:rPr>
        <w:t xml:space="preserve"> ในระบบ </w:t>
      </w:r>
      <w:r w:rsidRPr="008F58CE">
        <w:rPr>
          <w:rFonts w:ascii="TH SarabunPSK" w:hAnsi="TH SarabunPSK" w:cs="TH SarabunPSK"/>
          <w:sz w:val="32"/>
          <w:szCs w:val="32"/>
        </w:rPr>
        <w:t xml:space="preserve">e-plan </w:t>
      </w:r>
      <w:r w:rsidR="00C1549E">
        <w:rPr>
          <w:rFonts w:ascii="TH SarabunPSK" w:hAnsi="TH SarabunPSK" w:cs="TH SarabunPSK"/>
          <w:sz w:val="32"/>
          <w:szCs w:val="32"/>
          <w:cs/>
        </w:rPr>
        <w:t>และได้น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ข้อมูลในระบบอีแพลนดังกล่าวมาใช้ในการติดตามและประเมินผลแผนครั้งนี้ รายละเอียดตามรายงาน</w:t>
      </w:r>
      <w:r w:rsidR="00C1549E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="00C1549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58CE">
        <w:rPr>
          <w:rFonts w:ascii="TH SarabunPSK" w:hAnsi="TH SarabunPSK" w:cs="TH SarabunPSK"/>
          <w:sz w:val="32"/>
          <w:szCs w:val="32"/>
          <w:cs/>
        </w:rPr>
        <w:t>เนินงาน ดังนี้</w:t>
      </w:r>
    </w:p>
    <w:p w:rsidR="00C1549E" w:rsidRDefault="00065E7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95C8DF" wp14:editId="7947E97A">
                <wp:simplePos x="0" y="0"/>
                <wp:positionH relativeFrom="column">
                  <wp:posOffset>918210</wp:posOffset>
                </wp:positionH>
                <wp:positionV relativeFrom="paragraph">
                  <wp:posOffset>193675</wp:posOffset>
                </wp:positionV>
                <wp:extent cx="4117975" cy="2150110"/>
                <wp:effectExtent l="57150" t="38100" r="73025" b="97790"/>
                <wp:wrapNone/>
                <wp:docPr id="37" name="คำบรรยายภาพแบบ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975" cy="2150110"/>
                        </a:xfrm>
                        <a:prstGeom prst="downArrowCallout">
                          <a:avLst>
                            <a:gd name="adj1" fmla="val 10014"/>
                            <a:gd name="adj2" fmla="val 13271"/>
                            <a:gd name="adj3" fmla="val 22720"/>
                            <a:gd name="adj4" fmla="val 5748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AFB" w:rsidRPr="00065E7E" w:rsidRDefault="002E7AFB" w:rsidP="006102A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065E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รายงานสรุปผลการด</w:t>
                            </w:r>
                            <w:r w:rsidRPr="00065E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065E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cs/>
                              </w:rPr>
                              <w:t xml:space="preserve">เนินงาน </w:t>
                            </w:r>
                            <w:r w:rsidRPr="00065E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 xml:space="preserve">e-plan </w:t>
                            </w:r>
                            <w:r w:rsidRPr="00065E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ประจ</w:t>
                            </w:r>
                            <w:r w:rsidRPr="00065E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065E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ปีงบประมาณ พ.ศ. ๒๕๖</w:t>
                            </w:r>
                            <w:r w:rsidRPr="00065E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</w:p>
                          <w:p w:rsidR="002E7AFB" w:rsidRPr="00065E7E" w:rsidRDefault="002E7AFB" w:rsidP="006102A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065E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รอบเดือนเมษายน พ.ศ. ๒๕๖</w:t>
                            </w:r>
                            <w:r w:rsidRPr="00065E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</w:p>
                          <w:p w:rsidR="002E7AFB" w:rsidRPr="006102AE" w:rsidRDefault="002E7AFB" w:rsidP="006102A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102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หว่างเดือนตุลาคม ๒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๖๐</w:t>
                            </w:r>
                            <w:r w:rsidRPr="006102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102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 w:rsidRPr="006102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 w:rsidRPr="006102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2E7AFB" w:rsidRPr="006102AE" w:rsidRDefault="002E7AFB" w:rsidP="00C154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102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(www.dla.go.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37" o:spid="_x0000_s1051" type="#_x0000_t80" style="position:absolute;left:0;text-align:left;margin-left:72.3pt;margin-top:15.25pt;width:324.25pt;height:16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" adj="12417,9303,16692,1023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065E7E" w:rsidRDefault="00F71731" w:rsidP="006102A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0"/>
                          <w:szCs w:val="30"/>
                        </w:rPr>
                      </w:pPr>
                      <w:r w:rsidRPr="00065E7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0"/>
                          <w:szCs w:val="30"/>
                          <w:cs/>
                        </w:rPr>
                        <w:t>รายงานสรุปผลการด</w:t>
                      </w:r>
                      <w:r w:rsidRPr="00065E7E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0"/>
                          <w:szCs w:val="30"/>
                          <w:cs/>
                        </w:rPr>
                        <w:t>ำ</w:t>
                      </w:r>
                      <w:r w:rsidRPr="00065E7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0"/>
                          <w:szCs w:val="30"/>
                          <w:cs/>
                        </w:rPr>
                        <w:t xml:space="preserve">เนินงาน </w:t>
                      </w:r>
                      <w:r w:rsidRPr="00065E7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0"/>
                          <w:szCs w:val="30"/>
                        </w:rPr>
                        <w:t xml:space="preserve">e-plan </w:t>
                      </w:r>
                      <w:r w:rsidRPr="00065E7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0"/>
                          <w:szCs w:val="30"/>
                          <w:cs/>
                        </w:rPr>
                        <w:t>ประจ</w:t>
                      </w:r>
                      <w:r w:rsidRPr="00065E7E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0"/>
                          <w:szCs w:val="30"/>
                          <w:cs/>
                        </w:rPr>
                        <w:t>ำ</w:t>
                      </w:r>
                      <w:r w:rsidRPr="00065E7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0"/>
                          <w:szCs w:val="30"/>
                          <w:cs/>
                        </w:rPr>
                        <w:t>ปีงบประมาณ พ.ศ. ๒๕๖</w:t>
                      </w:r>
                      <w:r w:rsidRPr="00065E7E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0"/>
                          <w:szCs w:val="30"/>
                          <w:cs/>
                        </w:rPr>
                        <w:t>๑</w:t>
                      </w:r>
                    </w:p>
                    <w:p w:rsidR="00F71731" w:rsidRPr="00065E7E" w:rsidRDefault="00F71731" w:rsidP="006102A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0"/>
                          <w:szCs w:val="30"/>
                        </w:rPr>
                      </w:pPr>
                      <w:r w:rsidRPr="00065E7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0"/>
                          <w:szCs w:val="30"/>
                          <w:cs/>
                        </w:rPr>
                        <w:t>รอบเดือนเมษายน พ.ศ. ๒๕๖</w:t>
                      </w:r>
                      <w:r w:rsidRPr="00065E7E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0"/>
                          <w:szCs w:val="30"/>
                          <w:cs/>
                        </w:rPr>
                        <w:t>๑</w:t>
                      </w:r>
                    </w:p>
                    <w:p w:rsidR="00F71731" w:rsidRPr="006102AE" w:rsidRDefault="00F71731" w:rsidP="006102A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6102AE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ระหว่างเดือนตุลาคม ๒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๖๐</w:t>
                      </w:r>
                      <w:r w:rsidRPr="006102AE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6102AE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– </w:t>
                      </w:r>
                      <w:r w:rsidRPr="006102AE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๒๕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  <w:r w:rsidRPr="006102AE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F71731" w:rsidRPr="006102AE" w:rsidRDefault="00F71731" w:rsidP="00C154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6102AE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(www.dla.go.th)</w:t>
                      </w:r>
                    </w:p>
                  </w:txbxContent>
                </v:textbox>
              </v:shape>
            </w:pict>
          </mc:Fallback>
        </mc:AlternateContent>
      </w:r>
    </w:p>
    <w:p w:rsidR="00C1549E" w:rsidRDefault="00C1549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1549E" w:rsidRDefault="00C1549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1549E" w:rsidRDefault="00C1549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1549E" w:rsidRDefault="00C1549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1549E" w:rsidRDefault="00C1549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  <w:sectPr w:rsidR="00C1549E" w:rsidSect="00E76BEF">
          <w:pgSz w:w="11906" w:h="16838"/>
          <w:pgMar w:top="993" w:right="1133" w:bottom="1440" w:left="1560" w:header="708" w:footer="708" w:gutter="0"/>
          <w:cols w:space="708"/>
          <w:docGrid w:linePitch="360"/>
        </w:sectPr>
      </w:pPr>
    </w:p>
    <w:p w:rsidR="006102AE" w:rsidRPr="00DC2259" w:rsidRDefault="006102AE" w:rsidP="006102AE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22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DC2259">
        <w:rPr>
          <w:rFonts w:ascii="TH SarabunPSK" w:hAnsi="TH SarabunPSK" w:cs="TH SarabunPSK" w:hint="cs"/>
          <w:b/>
          <w:bCs/>
          <w:sz w:val="32"/>
          <w:szCs w:val="32"/>
          <w:cs/>
        </w:rPr>
        <w:t>ในข้อบัญญัติงบประมาณ</w:t>
      </w:r>
      <w:r w:rsidRPr="00DC225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C2259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DC2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DC2259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 w:rsidRPr="00DC225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ผ่านระบบ </w:t>
      </w:r>
      <w:r w:rsidRPr="00DC2259">
        <w:rPr>
          <w:rFonts w:ascii="TH SarabunPSK" w:hAnsi="TH SarabunPSK" w:cs="TH SarabunPSK"/>
          <w:b/>
          <w:bCs/>
          <w:sz w:val="32"/>
          <w:szCs w:val="32"/>
        </w:rPr>
        <w:t>e –plan (</w:t>
      </w:r>
      <w:r w:rsidRPr="00DC2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Pr="00DC2259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Pr="00DC22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Pr="00DC2259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 w:rsidRPr="00DC225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71731" w:rsidRDefault="00F71731" w:rsidP="00F71731">
      <w:pPr>
        <w:tabs>
          <w:tab w:val="left" w:pos="709"/>
          <w:tab w:val="left" w:pos="1175"/>
          <w:tab w:val="center" w:pos="720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02AE" w:rsidRPr="00DC225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</w:t>
      </w:r>
      <w:r w:rsidR="006102AE" w:rsidRPr="00DC225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6102AE" w:rsidRPr="00DC2259"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  <w:r w:rsidR="006102AE" w:rsidRPr="00DC2259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งูเหลือม</w:t>
      </w:r>
      <w:r w:rsidR="006102AE" w:rsidRPr="00DC22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</w:t>
      </w:r>
      <w:r w:rsidR="006102AE" w:rsidRPr="00DC225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6102AE" w:rsidRPr="00DC2259">
        <w:rPr>
          <w:rFonts w:ascii="TH SarabunPSK" w:hAnsi="TH SarabunPSK" w:cs="TH SarabunPSK"/>
          <w:b/>
          <w:bCs/>
          <w:sz w:val="32"/>
          <w:szCs w:val="32"/>
          <w:cs/>
        </w:rPr>
        <w:t>เภอ</w:t>
      </w:r>
      <w:r w:rsidR="006102AE" w:rsidRPr="00DC2259">
        <w:rPr>
          <w:rFonts w:ascii="TH SarabunPSK" w:hAnsi="TH SarabunPSK" w:cs="TH SarabunPSK" w:hint="cs"/>
          <w:b/>
          <w:bCs/>
          <w:sz w:val="32"/>
          <w:szCs w:val="32"/>
          <w:cs/>
        </w:rPr>
        <w:t>เฉลิมพระเกียรติ</w:t>
      </w:r>
      <w:r w:rsidR="006102AE" w:rsidRPr="00DC22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="006102AE" w:rsidRPr="00DC2259"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  <w:r w:rsidR="00DC2259">
        <w:rPr>
          <w:rFonts w:ascii="TH SarabunPSK" w:hAnsi="TH SarabunPSK" w:cs="TH SarabunPSK"/>
          <w:sz w:val="32"/>
          <w:szCs w:val="32"/>
        </w:rPr>
        <w:tab/>
      </w:r>
    </w:p>
    <w:p w:rsidR="00F71731" w:rsidRPr="00F71731" w:rsidRDefault="00F71731" w:rsidP="00F71731">
      <w:pPr>
        <w:tabs>
          <w:tab w:val="left" w:pos="709"/>
          <w:tab w:val="left" w:pos="1175"/>
          <w:tab w:val="center" w:pos="7202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102AE" w:rsidRPr="00506881" w:rsidRDefault="006102AE" w:rsidP="00F71731">
      <w:pPr>
        <w:tabs>
          <w:tab w:val="left" w:pos="709"/>
          <w:tab w:val="left" w:pos="1175"/>
          <w:tab w:val="center" w:pos="720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6881">
        <w:rPr>
          <w:rFonts w:ascii="TH SarabunPSK" w:hAnsi="TH SarabunPSK" w:cs="TH SarabunPSK" w:hint="cs"/>
          <w:b/>
          <w:bCs/>
          <w:sz w:val="32"/>
          <w:szCs w:val="32"/>
          <w:cs/>
        </w:rPr>
        <w:t>๑. ยุทธศาสตร์การพัฒนาการเกษต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506881" w:rsidTr="00506881">
        <w:tc>
          <w:tcPr>
            <w:tcW w:w="534" w:type="dxa"/>
            <w:shd w:val="clear" w:color="auto" w:fill="99FF99"/>
            <w:vAlign w:val="center"/>
          </w:tcPr>
          <w:p w:rsidR="006102AE" w:rsidRPr="00506881" w:rsidRDefault="006102AE" w:rsidP="006102A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99FF99"/>
            <w:vAlign w:val="center"/>
          </w:tcPr>
          <w:p w:rsidR="006102AE" w:rsidRPr="00506881" w:rsidRDefault="00BD2155" w:rsidP="006102A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="006102AE"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shd w:val="clear" w:color="auto" w:fill="99FF99"/>
            <w:vAlign w:val="center"/>
          </w:tcPr>
          <w:p w:rsidR="006102AE" w:rsidRPr="00506881" w:rsidRDefault="006102AE" w:rsidP="006102A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6102AE" w:rsidRPr="00506881" w:rsidRDefault="006102AE" w:rsidP="006102A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99FF99"/>
            <w:vAlign w:val="center"/>
          </w:tcPr>
          <w:p w:rsidR="006102AE" w:rsidRPr="00506881" w:rsidRDefault="006102AE" w:rsidP="006102A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6102AE" w:rsidRPr="00506881" w:rsidRDefault="006102AE" w:rsidP="006102A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99FF99"/>
            <w:vAlign w:val="center"/>
          </w:tcPr>
          <w:p w:rsidR="006102AE" w:rsidRPr="00506881" w:rsidRDefault="006102AE" w:rsidP="006102A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99FF99"/>
            <w:vAlign w:val="center"/>
          </w:tcPr>
          <w:p w:rsidR="006102AE" w:rsidRPr="00506881" w:rsidRDefault="006102AE" w:rsidP="006102A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6102AE" w:rsidTr="00BD2155">
        <w:tc>
          <w:tcPr>
            <w:tcW w:w="534" w:type="dxa"/>
          </w:tcPr>
          <w:p w:rsidR="006102AE" w:rsidRPr="00F71731" w:rsidRDefault="00BD2155" w:rsidP="00BD215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1731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6102AE" w:rsidRPr="00F71731" w:rsidRDefault="00F71731" w:rsidP="006102AE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7173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น้อมนำพระราชดำริ เศรษฐกิจพอเพียง</w:t>
            </w:r>
            <w:r w:rsidR="00FA38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F71731">
              <w:rPr>
                <w:rFonts w:ascii="TH SarabunPSK" w:hAnsi="TH SarabunPSK" w:cs="TH SarabunPSK" w:hint="cs"/>
                <w:sz w:val="26"/>
                <w:szCs w:val="26"/>
                <w:cs/>
              </w:rPr>
              <w:t>หล่อเลี้ยงชุมชน</w:t>
            </w:r>
          </w:p>
        </w:tc>
        <w:tc>
          <w:tcPr>
            <w:tcW w:w="1843" w:type="dxa"/>
          </w:tcPr>
          <w:p w:rsidR="006102AE" w:rsidRPr="00F71731" w:rsidRDefault="00FB1703" w:rsidP="00EF019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ได้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6102AE" w:rsidRPr="00F71731" w:rsidRDefault="00F71731" w:rsidP="00EF019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1731"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  <w:r w:rsidRPr="00F71731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71731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6102AE" w:rsidRPr="00EF019A" w:rsidRDefault="00F71731" w:rsidP="00EF019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EF019A">
              <w:rPr>
                <w:rFonts w:ascii="TH SarabunPSK" w:hAnsi="TH SarabunPSK" w:cs="TH SarabunPSK" w:hint="cs"/>
                <w:sz w:val="25"/>
                <w:szCs w:val="25"/>
                <w:cs/>
              </w:rPr>
              <w:t>เพื่อส่งเสริมการใช้ชีวิตตามหลักปรัชญา</w:t>
            </w:r>
            <w:r w:rsidR="00EF019A" w:rsidRPr="00EF019A">
              <w:rPr>
                <w:rFonts w:ascii="TH SarabunPSK" w:hAnsi="TH SarabunPSK" w:cs="TH SarabunPSK" w:hint="cs"/>
                <w:sz w:val="25"/>
                <w:szCs w:val="25"/>
                <w:cs/>
              </w:rPr>
              <w:t>เศรษฐกิจพอเพียงและ</w:t>
            </w:r>
            <w:r w:rsidRPr="00EF019A">
              <w:rPr>
                <w:rFonts w:ascii="TH SarabunPSK" w:hAnsi="TH SarabunPSK" w:cs="TH SarabunPSK" w:hint="cs"/>
                <w:sz w:val="25"/>
                <w:szCs w:val="25"/>
                <w:cs/>
              </w:rPr>
              <w:t>ลดต้นทุนการผลิต</w:t>
            </w:r>
          </w:p>
        </w:tc>
        <w:tc>
          <w:tcPr>
            <w:tcW w:w="2976" w:type="dxa"/>
          </w:tcPr>
          <w:p w:rsidR="006102AE" w:rsidRPr="00F71731" w:rsidRDefault="00F71731" w:rsidP="00EF019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อบรมให้ความรู้เกษตรจัดทำแปลงสาธิต</w:t>
            </w:r>
            <w:r w:rsid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หลักปรัชญาเศรษฐกิจพอเพียง</w:t>
            </w:r>
          </w:p>
        </w:tc>
      </w:tr>
      <w:tr w:rsidR="00DC2259" w:rsidTr="00DC2259">
        <w:tc>
          <w:tcPr>
            <w:tcW w:w="4361" w:type="dxa"/>
            <w:gridSpan w:val="2"/>
            <w:shd w:val="clear" w:color="auto" w:fill="99FF99"/>
          </w:tcPr>
          <w:p w:rsidR="00DC2259" w:rsidRPr="00A417E6" w:rsidRDefault="00DC2259" w:rsidP="00DC225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ยุทธศาสตร์ที่ ๑ ด้านการพัฒนาการเกษตร</w:t>
            </w:r>
          </w:p>
        </w:tc>
        <w:tc>
          <w:tcPr>
            <w:tcW w:w="1843" w:type="dxa"/>
            <w:shd w:val="clear" w:color="auto" w:fill="99FF99"/>
          </w:tcPr>
          <w:p w:rsidR="00DC2259" w:rsidRPr="006102AE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shd w:val="clear" w:color="auto" w:fill="99FF99"/>
          </w:tcPr>
          <w:p w:rsidR="00DC2259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๐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2835" w:type="dxa"/>
            <w:shd w:val="clear" w:color="auto" w:fill="99FF99"/>
          </w:tcPr>
          <w:p w:rsidR="00DC2259" w:rsidRPr="006102AE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76" w:type="dxa"/>
            <w:shd w:val="clear" w:color="auto" w:fill="99FF99"/>
          </w:tcPr>
          <w:p w:rsidR="00DC2259" w:rsidRPr="006102AE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506881" w:rsidRPr="00833ADC" w:rsidRDefault="00506881" w:rsidP="006102AE">
      <w:pPr>
        <w:tabs>
          <w:tab w:val="left" w:pos="709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6102AE" w:rsidRPr="00506881" w:rsidRDefault="00BD2155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6881">
        <w:rPr>
          <w:rFonts w:ascii="TH SarabunPSK" w:hAnsi="TH SarabunPSK" w:cs="TH SarabunPSK" w:hint="cs"/>
          <w:b/>
          <w:bCs/>
          <w:sz w:val="32"/>
          <w:szCs w:val="32"/>
          <w:cs/>
        </w:rPr>
        <w:t>๒. ยุทธศาสตร์ด้านการพัฒนาแหล่งน้ำ</w:t>
      </w:r>
    </w:p>
    <w:p w:rsidR="00506881" w:rsidRDefault="00506881" w:rsidP="006102AE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โครงการในปีงบประมาณ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506881" w:rsidRPr="00833ADC" w:rsidRDefault="00CF2392" w:rsidP="00CF2392">
      <w:pPr>
        <w:tabs>
          <w:tab w:val="left" w:pos="1875"/>
        </w:tabs>
        <w:spacing w:after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</w:p>
    <w:p w:rsidR="00BD2155" w:rsidRPr="00DC2259" w:rsidRDefault="00BD2155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2259">
        <w:rPr>
          <w:rFonts w:ascii="TH SarabunPSK" w:hAnsi="TH SarabunPSK" w:cs="TH SarabunPSK" w:hint="cs"/>
          <w:b/>
          <w:bCs/>
          <w:sz w:val="32"/>
          <w:szCs w:val="32"/>
          <w:cs/>
        </w:rPr>
        <w:t>๓. ยุทธศาสตร์ด้านการพัฒนาสังค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506881" w:rsidTr="00DC2259">
        <w:tc>
          <w:tcPr>
            <w:tcW w:w="534" w:type="dxa"/>
            <w:shd w:val="clear" w:color="auto" w:fill="FFCC66"/>
            <w:vAlign w:val="center"/>
          </w:tcPr>
          <w:p w:rsidR="00506881" w:rsidRPr="00506881" w:rsidRDefault="00506881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FFCC66"/>
            <w:vAlign w:val="center"/>
          </w:tcPr>
          <w:p w:rsidR="00506881" w:rsidRPr="00506881" w:rsidRDefault="00506881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FCC66"/>
            <w:vAlign w:val="center"/>
          </w:tcPr>
          <w:p w:rsidR="00506881" w:rsidRPr="00506881" w:rsidRDefault="00506881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506881" w:rsidRPr="00506881" w:rsidRDefault="00506881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FCC66"/>
            <w:vAlign w:val="center"/>
          </w:tcPr>
          <w:p w:rsidR="00506881" w:rsidRPr="00506881" w:rsidRDefault="00506881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506881" w:rsidRPr="00506881" w:rsidRDefault="00506881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FCC66"/>
            <w:vAlign w:val="center"/>
          </w:tcPr>
          <w:p w:rsidR="00506881" w:rsidRPr="00506881" w:rsidRDefault="00506881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FCC66"/>
            <w:vAlign w:val="center"/>
          </w:tcPr>
          <w:p w:rsidR="00506881" w:rsidRPr="00506881" w:rsidRDefault="00506881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EF019A" w:rsidTr="001F2107">
        <w:tc>
          <w:tcPr>
            <w:tcW w:w="534" w:type="dxa"/>
          </w:tcPr>
          <w:p w:rsidR="00EF019A" w:rsidRPr="00EF019A" w:rsidRDefault="00EF019A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EF019A" w:rsidRPr="00EF019A" w:rsidRDefault="00EF019A" w:rsidP="00EF019A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843" w:type="dxa"/>
          </w:tcPr>
          <w:p w:rsidR="00EF019A" w:rsidRPr="00EF019A" w:rsidRDefault="00FB1703" w:rsidP="00EF019A">
            <w:pPr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ได้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EF019A" w:rsidRPr="00EF019A" w:rsidRDefault="00EF019A" w:rsidP="00EF019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  <w:r w:rsidRPr="00EF019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EF019A" w:rsidRPr="00EF019A" w:rsidRDefault="00EF019A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่งเสริมและพัฒนาคุณภาพชีวิตของผู้ป่วยเอดส์</w:t>
            </w:r>
          </w:p>
        </w:tc>
        <w:tc>
          <w:tcPr>
            <w:tcW w:w="2976" w:type="dxa"/>
          </w:tcPr>
          <w:p w:rsidR="00EF019A" w:rsidRPr="00EF019A" w:rsidRDefault="00EF019A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่วยเอดส์ได้รับสวัสดิการเบี้ยยังชีพเดือนละ ๕๐๐ บาท</w:t>
            </w:r>
          </w:p>
        </w:tc>
      </w:tr>
      <w:tr w:rsidR="00EF019A" w:rsidTr="001F2107">
        <w:tc>
          <w:tcPr>
            <w:tcW w:w="534" w:type="dxa"/>
          </w:tcPr>
          <w:p w:rsidR="00EF019A" w:rsidRPr="00EF019A" w:rsidRDefault="0040108A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EF019A"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EF019A" w:rsidRPr="00EF019A" w:rsidRDefault="00FE3896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นับสนุนการเสริมสร้างสวัสดิการทางสังคมให้แก่ผู้สูงอายุ</w:t>
            </w:r>
          </w:p>
        </w:tc>
        <w:tc>
          <w:tcPr>
            <w:tcW w:w="1843" w:type="dxa"/>
          </w:tcPr>
          <w:p w:rsidR="00EF019A" w:rsidRPr="00EF019A" w:rsidRDefault="00FB1703" w:rsidP="00EF019A">
            <w:pPr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701" w:type="dxa"/>
          </w:tcPr>
          <w:p w:rsidR="00EF019A" w:rsidRPr="00EF019A" w:rsidRDefault="00815775" w:rsidP="008157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๗๘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๐</w:t>
            </w:r>
          </w:p>
        </w:tc>
        <w:tc>
          <w:tcPr>
            <w:tcW w:w="2835" w:type="dxa"/>
          </w:tcPr>
          <w:p w:rsidR="00EF019A" w:rsidRPr="00EF019A" w:rsidRDefault="0040108A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และพัฒนาคุณภ</w:t>
            </w:r>
            <w:r w:rsidR="008157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พชีวิตของผู้สูงอายุ ช่วงอายุ 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  <w:r w:rsidR="008157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 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๘๐๖</w:t>
            </w:r>
            <w:r w:rsidR="008157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ช่วงอายุ 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  <w:r w:rsidR="008157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 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๕๑๑</w:t>
            </w:r>
            <w:r w:rsidR="008157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ช่วงอายุ 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  <w:r w:rsidR="008157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 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๒๔๑</w:t>
            </w:r>
            <w:r w:rsidR="008157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ช่วงอายุ 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๙๐</w:t>
            </w:r>
            <w:r w:rsidR="008157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ขึ้นไป 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๓๖</w:t>
            </w: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EF019A" w:rsidRPr="00EF019A" w:rsidRDefault="0040108A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สูงอายุได้รับสวัสดิการเบี้ยยังชีพเดือนละ 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๖๐๐</w:t>
            </w:r>
            <w:r w:rsidRPr="0040108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81577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๗๐๐</w:t>
            </w:r>
            <w:r w:rsidRPr="0040108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81577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๘๐๐</w:t>
            </w:r>
            <w:r w:rsidRPr="0040108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8157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81577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  <w:r w:rsidRPr="0040108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>ตามช่วงอายุ</w:t>
            </w:r>
          </w:p>
        </w:tc>
      </w:tr>
      <w:tr w:rsidR="00EF019A" w:rsidTr="001F2107">
        <w:tc>
          <w:tcPr>
            <w:tcW w:w="534" w:type="dxa"/>
          </w:tcPr>
          <w:p w:rsidR="00EF019A" w:rsidRPr="00EF019A" w:rsidRDefault="0040108A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EF019A"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FE3896" w:rsidRDefault="00FE3896" w:rsidP="00FE3896">
            <w:pPr>
              <w:tabs>
                <w:tab w:val="left" w:pos="123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้องกันและแก้ไขปัญหา โรคเอดส์ในชุมชน</w:t>
            </w:r>
          </w:p>
          <w:p w:rsidR="00EF019A" w:rsidRPr="00EF019A" w:rsidRDefault="00FE3896" w:rsidP="00FE3896">
            <w:pPr>
              <w:tabs>
                <w:tab w:val="left" w:pos="123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EF019A" w:rsidRPr="00EF019A" w:rsidRDefault="00FB1703" w:rsidP="00EF019A">
            <w:pPr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EF019A" w:rsidRPr="00EF019A" w:rsidRDefault="00815775" w:rsidP="008157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EF019A" w:rsidRPr="00EF019A" w:rsidRDefault="0040108A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>เพื่ออบรมให้ความรู้เรื่องโรคเอดส์ และสร้างเครือข่ายเพื่อขับเคลื่อนงานเกี่ยวกับโรคเอดส์ให้แก่ผู้นำชุมชน</w:t>
            </w:r>
          </w:p>
        </w:tc>
        <w:tc>
          <w:tcPr>
            <w:tcW w:w="2976" w:type="dxa"/>
          </w:tcPr>
          <w:p w:rsidR="00EF019A" w:rsidRPr="00EF019A" w:rsidRDefault="0040108A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>จัดอบรมให้ความรู้เรื่องโรคเอด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์และสร้างเครือข่ายในการขับเ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ลื่</w:t>
            </w: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>อนงานเอดส์ในชุมชน</w:t>
            </w:r>
          </w:p>
        </w:tc>
      </w:tr>
      <w:tr w:rsidR="00EF019A" w:rsidTr="001F2107">
        <w:tc>
          <w:tcPr>
            <w:tcW w:w="534" w:type="dxa"/>
          </w:tcPr>
          <w:p w:rsidR="00EF019A" w:rsidRPr="00EF019A" w:rsidRDefault="0040108A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๔</w:t>
            </w:r>
            <w:r w:rsidR="00EF019A"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8B41FA" w:rsidRDefault="00FE3896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พัฒนาสตรีและเสริมสร้างความเข้มแข็ง</w:t>
            </w:r>
            <w:r w:rsidR="008B41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EF019A" w:rsidRPr="00EF019A" w:rsidRDefault="00FE3896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ของครอบครัว</w:t>
            </w:r>
          </w:p>
        </w:tc>
        <w:tc>
          <w:tcPr>
            <w:tcW w:w="1843" w:type="dxa"/>
          </w:tcPr>
          <w:p w:rsidR="00EF019A" w:rsidRPr="00EF019A" w:rsidRDefault="00FB1703" w:rsidP="00EF019A">
            <w:pPr>
              <w:jc w:val="center"/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EF019A" w:rsidRPr="00EF019A" w:rsidRDefault="00815775" w:rsidP="008157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EF019A" w:rsidRPr="00EF019A" w:rsidRDefault="00680929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อบรมให้ความรู้แก่กลุ่มสตรีให้ท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าบถึงหน้าที่ต่อครอบครัวและชุมชน</w:t>
            </w:r>
          </w:p>
        </w:tc>
        <w:tc>
          <w:tcPr>
            <w:tcW w:w="2976" w:type="dxa"/>
          </w:tcPr>
          <w:p w:rsidR="00EF019A" w:rsidRPr="00EF019A" w:rsidRDefault="00680929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จัดอบรมให้ความรู้เรื่องบทบาทของสตรีต่อครอบครัวและชุมชน</w:t>
            </w:r>
          </w:p>
        </w:tc>
      </w:tr>
      <w:tr w:rsidR="00FB1703" w:rsidTr="001F2107">
        <w:tc>
          <w:tcPr>
            <w:tcW w:w="534" w:type="dxa"/>
          </w:tcPr>
          <w:p w:rsidR="00FB1703" w:rsidRPr="00EF019A" w:rsidRDefault="00FB1703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FB1703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ตรียมความพร้อมก่อนเข้าสู่วัยผู้สูงอายุ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B1703" w:rsidRDefault="00FB1703" w:rsidP="00FB1703">
            <w:pPr>
              <w:jc w:val="center"/>
            </w:pPr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B1703" w:rsidRPr="00EF019A" w:rsidRDefault="00FB1703" w:rsidP="008157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ผู้ที่จะเข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าสู่วัยผู้สูงอายุมีความรู้เกี่ยวกับการเปลี่ยนแปลง และเตรี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ตัวเองก่อนเข้าสู่วัยผู้สูงอายุ</w:t>
            </w:r>
          </w:p>
        </w:tc>
        <w:tc>
          <w:tcPr>
            <w:tcW w:w="2976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ผู้มี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ยุตั้งแต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๙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 และผู้สูงอายุในตำบล หนองงูเหลือม</w:t>
            </w:r>
          </w:p>
        </w:tc>
      </w:tr>
      <w:tr w:rsidR="00FB1703" w:rsidTr="001F2107">
        <w:tc>
          <w:tcPr>
            <w:tcW w:w="534" w:type="dxa"/>
          </w:tcPr>
          <w:p w:rsidR="00FB1703" w:rsidRPr="00EF019A" w:rsidRDefault="00FB1703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FB1703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และพัฒนาคุณภาพชีวิตคนพิการ</w:t>
            </w:r>
          </w:p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และผู้ดูแลคนพิการ</w:t>
            </w:r>
          </w:p>
        </w:tc>
        <w:tc>
          <w:tcPr>
            <w:tcW w:w="1843" w:type="dxa"/>
          </w:tcPr>
          <w:p w:rsidR="00FB1703" w:rsidRDefault="00FB1703" w:rsidP="00FB1703">
            <w:pPr>
              <w:jc w:val="center"/>
            </w:pPr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B1703" w:rsidRPr="00EF019A" w:rsidRDefault="00FB1703" w:rsidP="008157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คนพิการและผู้ดูแลมีความเข้าใจและปรับเปลี่ยนพฤติกรรมในการดูแลสุขภาพและฟื้นฟูสมรรถภาพร่างกายและจิตใจ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อบรมให้ความรู้คนพิการและผู้ดูแล ให้เข้าใจและปรับเปลี่ยนพฤติกรรม ในการดูแลสุขภาพและฟื้นฟู สมรรถภาพร่างกายและจิตใจ</w:t>
            </w:r>
          </w:p>
        </w:tc>
      </w:tr>
      <w:tr w:rsidR="00FB1703" w:rsidTr="001F2107">
        <w:tc>
          <w:tcPr>
            <w:tcW w:w="534" w:type="dxa"/>
          </w:tcPr>
          <w:p w:rsidR="00FB1703" w:rsidRPr="00EF019A" w:rsidRDefault="00FB1703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FB1703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นับสนุนกองทุนหลักประกันสุขภาพ</w:t>
            </w:r>
          </w:p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ตำบลหนองงูเหลือม</w:t>
            </w:r>
          </w:p>
        </w:tc>
        <w:tc>
          <w:tcPr>
            <w:tcW w:w="1843" w:type="dxa"/>
          </w:tcPr>
          <w:p w:rsidR="00FB1703" w:rsidRDefault="00FB1703" w:rsidP="00FB1703">
            <w:pPr>
              <w:jc w:val="center"/>
            </w:pPr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FB1CF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B1703" w:rsidRPr="00EF019A" w:rsidRDefault="00FB1703" w:rsidP="008157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สนับสนุนการดำเนินงานกองทุนหลักประกันสุขภาพตำบลหนองงูเหลือม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B1703" w:rsidRPr="00EF019A" w:rsidRDefault="00FB1703" w:rsidP="00680929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สนับสนุนงบประมาณกองทุนหลักประกันสุขภาพตำบลหนองงูเหลือม</w:t>
            </w:r>
          </w:p>
        </w:tc>
      </w:tr>
      <w:tr w:rsidR="0040108A" w:rsidTr="001F2107">
        <w:tc>
          <w:tcPr>
            <w:tcW w:w="534" w:type="dxa"/>
          </w:tcPr>
          <w:p w:rsidR="0040108A" w:rsidRPr="00EF019A" w:rsidRDefault="0040108A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.</w:t>
            </w:r>
          </w:p>
        </w:tc>
        <w:tc>
          <w:tcPr>
            <w:tcW w:w="3827" w:type="dxa"/>
          </w:tcPr>
          <w:p w:rsidR="0040108A" w:rsidRDefault="0040108A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ควบคุมป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>องกันโรคติดต่อและไม่ติดต่อ</w:t>
            </w:r>
            <w:r w:rsidRPr="0040108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40108A" w:rsidRPr="00FE3896" w:rsidRDefault="0040108A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40108A" w:rsidRPr="00556B78" w:rsidRDefault="00FB1703" w:rsidP="00BA2F1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40108A" w:rsidRPr="00EF019A" w:rsidRDefault="00815775" w:rsidP="008157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40108A" w:rsidRPr="00EF019A" w:rsidRDefault="00680929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ควบคุมป้องกันโรคติดต่อและไม่ติดต่อในตำบล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40108A" w:rsidRPr="00EF019A" w:rsidRDefault="00680929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จัดกิจกรรมป้องกันโรคติดต่อและไม่ติดต่อ จัดซื้อเวชภัณฑ์ สารเคมี ควบคุม ป้องกันโรคติดต่อ</w:t>
            </w:r>
          </w:p>
        </w:tc>
      </w:tr>
      <w:tr w:rsidR="00BA2F14" w:rsidTr="001F2107">
        <w:tc>
          <w:tcPr>
            <w:tcW w:w="534" w:type="dxa"/>
          </w:tcPr>
          <w:p w:rsidR="00BA2F14" w:rsidRPr="00EF019A" w:rsidRDefault="0040108A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.</w:t>
            </w:r>
          </w:p>
        </w:tc>
        <w:tc>
          <w:tcPr>
            <w:tcW w:w="3827" w:type="dxa"/>
          </w:tcPr>
          <w:p w:rsidR="00BA2F14" w:rsidRDefault="00BA2F14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้องกันโรคพิษสุนัขบ้า</w:t>
            </w:r>
          </w:p>
          <w:p w:rsidR="00BA2F14" w:rsidRPr="00EF019A" w:rsidRDefault="00BA2F14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BA2F14" w:rsidRDefault="00FB1703" w:rsidP="00BA2F14">
            <w:pPr>
              <w:jc w:val="center"/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701" w:type="dxa"/>
          </w:tcPr>
          <w:p w:rsidR="00BA2F14" w:rsidRPr="00EF019A" w:rsidRDefault="00815775" w:rsidP="008157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BA2F14" w:rsidRPr="00EF019A" w:rsidRDefault="00680929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ควบคุมป้องกันโรคพิษสุนัขบ้าในตำบล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BA2F14" w:rsidRPr="00EF019A" w:rsidRDefault="00680929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เวชภัณฑ์ สารเคมี ควบคุมป้องกันพิษสุนัขบ้า อบรมให้ความรู้แก่อาสาสมัคร</w:t>
            </w:r>
          </w:p>
        </w:tc>
      </w:tr>
    </w:tbl>
    <w:p w:rsidR="00DC2259" w:rsidRPr="00815775" w:rsidRDefault="00DC2259" w:rsidP="00815775">
      <w:pPr>
        <w:tabs>
          <w:tab w:val="left" w:pos="12255"/>
        </w:tabs>
        <w:spacing w:after="0"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FB1703" w:rsidTr="001F2107">
        <w:tc>
          <w:tcPr>
            <w:tcW w:w="534" w:type="dxa"/>
          </w:tcPr>
          <w:p w:rsidR="00FB1703" w:rsidRPr="00EF019A" w:rsidRDefault="00FB1703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FB1703" w:rsidRDefault="00FB1703" w:rsidP="00FE3896">
            <w:pPr>
              <w:tabs>
                <w:tab w:val="left" w:pos="1071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ฝ้าระวังป้องกัน ปราบปราม ยาเสพติด</w:t>
            </w:r>
          </w:p>
          <w:p w:rsidR="00FB1703" w:rsidRPr="00EF019A" w:rsidRDefault="00FB1703" w:rsidP="00FE3896">
            <w:pPr>
              <w:tabs>
                <w:tab w:val="left" w:pos="107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B1703" w:rsidRDefault="00FB1703" w:rsidP="00FB1703">
            <w:pPr>
              <w:jc w:val="center"/>
            </w:pPr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B1703" w:rsidRPr="00EF019A" w:rsidRDefault="00FB1703" w:rsidP="008157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ป้องกันและแก้ไขปัญหายาเสพติดตามนโยบายรัฐบาล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ทุกหมู่บ้าน</w:t>
            </w:r>
          </w:p>
        </w:tc>
      </w:tr>
      <w:tr w:rsidR="00FB1703" w:rsidTr="001F2107">
        <w:tc>
          <w:tcPr>
            <w:tcW w:w="534" w:type="dxa"/>
          </w:tcPr>
          <w:p w:rsidR="00FB1703" w:rsidRPr="00EF019A" w:rsidRDefault="00FB1703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.</w:t>
            </w:r>
          </w:p>
        </w:tc>
        <w:tc>
          <w:tcPr>
            <w:tcW w:w="3827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ฝึกอบรมเพิ่มศักยภาพกลุ่มอาชีพ สตรีแม่บ้า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อส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ม. ผู้สูงอายุและผู้นำชุมชน</w:t>
            </w:r>
          </w:p>
        </w:tc>
        <w:tc>
          <w:tcPr>
            <w:tcW w:w="1843" w:type="dxa"/>
          </w:tcPr>
          <w:p w:rsidR="00FB1703" w:rsidRDefault="00FB1703" w:rsidP="00FB1703">
            <w:pPr>
              <w:jc w:val="center"/>
            </w:pPr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B1703" w:rsidRPr="00EF019A" w:rsidRDefault="00FB1703" w:rsidP="008157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กลุ่มอาชีพต่างๆ ในตำบลได้มีความรู้ แนวคิดใหม่ในการพัฒนาอาชีพ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อาชีพ กลุ่มสตรี แม่บ้าน </w:t>
            </w:r>
            <w:proofErr w:type="spellStart"/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อส</w:t>
            </w:r>
            <w:proofErr w:type="spellEnd"/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ม. ผู้สูงอายุ และผู้นำชุมชน และผู้ที่สนใจเข้ารับการอบรม</w:t>
            </w:r>
          </w:p>
        </w:tc>
      </w:tr>
      <w:tr w:rsidR="00FB1703" w:rsidTr="001F2107">
        <w:tc>
          <w:tcPr>
            <w:tcW w:w="534" w:type="dxa"/>
          </w:tcPr>
          <w:p w:rsidR="00FB1703" w:rsidRPr="00EF019A" w:rsidRDefault="00FB1703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.</w:t>
            </w:r>
          </w:p>
        </w:tc>
        <w:tc>
          <w:tcPr>
            <w:tcW w:w="3827" w:type="dxa"/>
          </w:tcPr>
          <w:p w:rsidR="00FB1703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ืบสานประเพณีไทยใส่ใจผู้สูงอายุ</w:t>
            </w:r>
          </w:p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B1703" w:rsidRDefault="00FB1703" w:rsidP="00FB1703">
            <w:pPr>
              <w:jc w:val="center"/>
            </w:pPr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B1703" w:rsidRPr="00EF019A" w:rsidRDefault="00FB1703" w:rsidP="008157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๔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สืบสานประเพณีอันดีงามของไทยและส่งเสริมให้ประชาชนมีโอกาสแสดงความกตัญญูกตเวที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ได้มีส่วนร่วมกันสืบสานประเพณีที่ดีงาม</w:t>
            </w:r>
          </w:p>
        </w:tc>
      </w:tr>
      <w:tr w:rsidR="00FB1703" w:rsidTr="001F2107">
        <w:tc>
          <w:tcPr>
            <w:tcW w:w="534" w:type="dxa"/>
          </w:tcPr>
          <w:p w:rsidR="00FB1703" w:rsidRPr="00EF019A" w:rsidRDefault="00FB1703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FB1703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พิ่มศักยภาพการจัดทำแผนชุมชน</w:t>
            </w:r>
          </w:p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สู่แผนพัฒนาท้องถิ่น</w:t>
            </w:r>
          </w:p>
        </w:tc>
        <w:tc>
          <w:tcPr>
            <w:tcW w:w="1843" w:type="dxa"/>
          </w:tcPr>
          <w:p w:rsidR="00FB1703" w:rsidRDefault="00FB1703" w:rsidP="00FB1703">
            <w:pPr>
              <w:jc w:val="center"/>
            </w:pPr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52BB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B1703" w:rsidRPr="00EF019A" w:rsidRDefault="00FB1703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จัดสัมมนาการจัดทำแผนชุมชนสู่แผนพัฒนาท้องถิ่น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ผู้นำชุมชน</w:t>
            </w:r>
          </w:p>
        </w:tc>
      </w:tr>
      <w:tr w:rsidR="00FB1703" w:rsidTr="001F2107">
        <w:tc>
          <w:tcPr>
            <w:tcW w:w="534" w:type="dxa"/>
          </w:tcPr>
          <w:p w:rsidR="00FB1703" w:rsidRPr="00EF019A" w:rsidRDefault="00FB1703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๑๕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ฝึกอาชีพให้กับสตรีแม่บ้าน ผู้สูงอายุ ผู้พิการ เยาวชน และผู้ด้อยโอ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</w:p>
        </w:tc>
        <w:tc>
          <w:tcPr>
            <w:tcW w:w="1843" w:type="dxa"/>
          </w:tcPr>
          <w:p w:rsidR="00FB1703" w:rsidRDefault="00FB1703" w:rsidP="00FB1703">
            <w:pPr>
              <w:jc w:val="center"/>
            </w:pPr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B1703" w:rsidRPr="00EF019A" w:rsidRDefault="00FB1703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การมีรายได้ให้แก่กลุ่มสตรีแม่บ้าน ผู้สูงอายุ ผู้พิการ และผู้ด้อยโอกาส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จัดฝึกอบรมอาชีพ ศึกษาดูงาน</w:t>
            </w:r>
          </w:p>
        </w:tc>
      </w:tr>
      <w:tr w:rsidR="00FB1703" w:rsidTr="001F2107">
        <w:tc>
          <w:tcPr>
            <w:tcW w:w="534" w:type="dxa"/>
          </w:tcPr>
          <w:p w:rsidR="00FB1703" w:rsidRPr="00EF019A" w:rsidRDefault="00FB1703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FB1703" w:rsidRDefault="00FB1703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กิจกรรมโรงเรียนผู้สูงอายุ</w:t>
            </w:r>
          </w:p>
          <w:p w:rsidR="00FB1703" w:rsidRPr="00EF019A" w:rsidRDefault="00FB1703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B1703" w:rsidRDefault="00FB1703" w:rsidP="00FB1703">
            <w:pPr>
              <w:jc w:val="center"/>
            </w:pPr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B1703" w:rsidRPr="00EF019A" w:rsidRDefault="00FB1703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การดำเนินกิจกรรมของชมร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ผู้สูงอายุและโรงเรียนผู้สูงอายุ</w:t>
            </w:r>
          </w:p>
        </w:tc>
        <w:tc>
          <w:tcPr>
            <w:tcW w:w="2976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โรงเรียนผู้สูงอายุได้รับการส่งเสริมกิจกรรม</w:t>
            </w:r>
          </w:p>
        </w:tc>
      </w:tr>
      <w:tr w:rsidR="00FB1703" w:rsidTr="001F2107">
        <w:tc>
          <w:tcPr>
            <w:tcW w:w="534" w:type="dxa"/>
          </w:tcPr>
          <w:p w:rsidR="00FB1703" w:rsidRPr="00EF019A" w:rsidRDefault="00FB1703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FB1703" w:rsidRPr="00EF019A" w:rsidRDefault="00FB1703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วัสดุวิทยาศาสตร์หรือการแพทย์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B1703" w:rsidRDefault="00FB1703" w:rsidP="00FB1703">
            <w:pPr>
              <w:jc w:val="center"/>
            </w:pPr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B1703" w:rsidRPr="00EF019A" w:rsidRDefault="00FB1703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ซื้อน้ำยาตรวจสารเสพติด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น้ำยาตรวจสารเสพติด</w:t>
            </w:r>
          </w:p>
        </w:tc>
      </w:tr>
      <w:tr w:rsidR="00FB1703" w:rsidTr="001F2107">
        <w:tc>
          <w:tcPr>
            <w:tcW w:w="534" w:type="dxa"/>
          </w:tcPr>
          <w:p w:rsidR="00FB1703" w:rsidRPr="00EF019A" w:rsidRDefault="00FB1703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FB1703" w:rsidRPr="00EF019A" w:rsidRDefault="00FB1703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ประชุมประชาคมหมู่บ้านเพื่อทบทวนแผนพัฒนาหมู่บ้าน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B1703" w:rsidRDefault="00FB1703" w:rsidP="00FB1703">
            <w:pPr>
              <w:jc w:val="center"/>
            </w:pPr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5190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B1703" w:rsidRPr="00EF019A" w:rsidRDefault="00FB1703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จัดประชุมประชาคมทุกหมู่บ้านให้ประชาชนได้มีส่วนร่วม</w:t>
            </w: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B1703" w:rsidRPr="00EF019A" w:rsidRDefault="00FB1703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80929">
              <w:rPr>
                <w:rFonts w:ascii="TH SarabunPSK" w:hAnsi="TH SarabunPSK" w:cs="TH SarabunPSK"/>
                <w:sz w:val="26"/>
                <w:szCs w:val="26"/>
                <w:cs/>
              </w:rPr>
              <w:t>ประชุมประชาคมทุกหมู่บ้าน</w:t>
            </w:r>
          </w:p>
        </w:tc>
      </w:tr>
      <w:tr w:rsidR="00833ADC" w:rsidTr="00833ADC">
        <w:tc>
          <w:tcPr>
            <w:tcW w:w="4361" w:type="dxa"/>
            <w:gridSpan w:val="2"/>
            <w:shd w:val="clear" w:color="auto" w:fill="FFCC66"/>
          </w:tcPr>
          <w:p w:rsidR="00833ADC" w:rsidRPr="00A417E6" w:rsidRDefault="00833ADC" w:rsidP="00833AD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ยุทธศาสตร์ที่ ๓ ด้านการพัฒนาสังคม</w:t>
            </w:r>
          </w:p>
        </w:tc>
        <w:tc>
          <w:tcPr>
            <w:tcW w:w="1843" w:type="dxa"/>
            <w:shd w:val="clear" w:color="auto" w:fill="FFCC66"/>
          </w:tcPr>
          <w:p w:rsidR="00833ADC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CC66"/>
          </w:tcPr>
          <w:p w:rsidR="00833ADC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๑๔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๖๗๗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๔๐๐</w:t>
            </w:r>
          </w:p>
        </w:tc>
        <w:tc>
          <w:tcPr>
            <w:tcW w:w="2835" w:type="dxa"/>
            <w:shd w:val="clear" w:color="auto" w:fill="FFCC66"/>
          </w:tcPr>
          <w:p w:rsidR="00833ADC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976" w:type="dxa"/>
            <w:shd w:val="clear" w:color="auto" w:fill="FFCC66"/>
          </w:tcPr>
          <w:p w:rsidR="00833ADC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DC2259" w:rsidRPr="00833ADC" w:rsidRDefault="00DC2259" w:rsidP="006102AE">
      <w:pPr>
        <w:tabs>
          <w:tab w:val="left" w:pos="709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BD2155" w:rsidRPr="00833ADC" w:rsidRDefault="00BD2155" w:rsidP="00833ADC">
      <w:pPr>
        <w:tabs>
          <w:tab w:val="left" w:pos="709"/>
          <w:tab w:val="left" w:pos="444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3ADC">
        <w:rPr>
          <w:rFonts w:ascii="TH SarabunPSK" w:hAnsi="TH SarabunPSK" w:cs="TH SarabunPSK" w:hint="cs"/>
          <w:b/>
          <w:bCs/>
          <w:sz w:val="32"/>
          <w:szCs w:val="32"/>
          <w:cs/>
        </w:rPr>
        <w:t>๔. ยุทธศาสตร์ด้านการพัฒนาโครงสร้างพื้นฐาน</w:t>
      </w:r>
      <w:r w:rsidR="00833ADC" w:rsidRPr="00833ADC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833ADC" w:rsidTr="00833ADC">
        <w:tc>
          <w:tcPr>
            <w:tcW w:w="534" w:type="dxa"/>
            <w:shd w:val="clear" w:color="auto" w:fill="F2DBDB" w:themeFill="accent2" w:themeFillTint="33"/>
            <w:vAlign w:val="center"/>
          </w:tcPr>
          <w:p w:rsidR="00833ADC" w:rsidRPr="00506881" w:rsidRDefault="00833ADC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833ADC" w:rsidRPr="00506881" w:rsidRDefault="00833ADC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833ADC" w:rsidRPr="00506881" w:rsidRDefault="00833ADC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833ADC" w:rsidRPr="00506881" w:rsidRDefault="00833ADC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833ADC" w:rsidRPr="00506881" w:rsidRDefault="00833ADC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833ADC" w:rsidRPr="00506881" w:rsidRDefault="00833ADC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833ADC" w:rsidRPr="00506881" w:rsidRDefault="00833ADC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833ADC" w:rsidRPr="00506881" w:rsidRDefault="00833ADC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BA2F14" w:rsidTr="001F2107">
        <w:tc>
          <w:tcPr>
            <w:tcW w:w="534" w:type="dxa"/>
          </w:tcPr>
          <w:p w:rsidR="00BA2F14" w:rsidRPr="00EF019A" w:rsidRDefault="00BA2F14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2F48A1" w:rsidRDefault="00BA2F14" w:rsidP="00FE3896">
            <w:pPr>
              <w:tabs>
                <w:tab w:val="left" w:pos="829"/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ก่อสร้</w:t>
            </w:r>
            <w:r w:rsidR="002F48A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งถนน </w:t>
            </w:r>
            <w:proofErr w:type="spellStart"/>
            <w:r w:rsidR="002F48A1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="002F48A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โนนกราด หมู่ที่ </w:t>
            </w:r>
            <w:r w:rsidR="002F48A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BA2F14" w:rsidRPr="00EF019A" w:rsidRDefault="00BA2F14" w:rsidP="00FE3896">
            <w:pPr>
              <w:tabs>
                <w:tab w:val="left" w:pos="829"/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สายทางบ้านนายประดิษฐ์ ฉลากกลาง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BA2F14" w:rsidRDefault="00FB1703" w:rsidP="00BA2F14">
            <w:pPr>
              <w:jc w:val="center"/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BA2F14" w:rsidRPr="00EF019A" w:rsidRDefault="00513AF2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๘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BA2F14" w:rsidRPr="00EF019A" w:rsidRDefault="00513AF2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="003A2255"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  <w:r w:rsidR="003A2255"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BA2F14" w:rsidRPr="00EF019A" w:rsidRDefault="003A2255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 w:rsidR="00513AF2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ยาว </w:t>
            </w:r>
            <w:r w:rsidR="00513AF2">
              <w:rPr>
                <w:rFonts w:ascii="TH SarabunPSK" w:hAnsi="TH SarabunPSK" w:cs="TH SarabunPSK" w:hint="cs"/>
                <w:sz w:val="26"/>
                <w:szCs w:val="26"/>
                <w:cs/>
              </w:rPr>
              <w:t>๘๙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นา </w:t>
            </w:r>
            <w:r w:rsidR="00513AF2"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.</w:t>
            </w:r>
          </w:p>
        </w:tc>
        <w:tc>
          <w:tcPr>
            <w:tcW w:w="3827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แรงต่ำ</w:t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แรงต่ำ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2976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ที่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เขตไฟฟ้าแรงต่ำ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๓.</w:t>
            </w:r>
          </w:p>
        </w:tc>
        <w:tc>
          <w:tcPr>
            <w:tcW w:w="3827" w:type="dxa"/>
          </w:tcPr>
          <w:p w:rsidR="00F150F7" w:rsidRPr="00EF019A" w:rsidRDefault="00F150F7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ซ่อมแซมไฟฟ้าสาธารณะตามท้องถนน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ซ่อมแซมไฟฟ้าสาธารณะหมู่บ้าน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2976" w:type="dxa"/>
          </w:tcPr>
          <w:p w:rsidR="00F150F7" w:rsidRPr="003A2255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ไฟฟ้าสาธารณะหมู่บ้าน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ุณภาพดีขึ้น</w:t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๔.</w:t>
            </w:r>
          </w:p>
        </w:tc>
        <w:tc>
          <w:tcPr>
            <w:tcW w:w="3827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สาธารณะตามท้องถนน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ติดตั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งโคมไฟฟ้าแสงสว่างตามท้องถนน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 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คมไฟฟ้าแสงสว่างตามท้องถนน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3A225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๕.</w:t>
            </w:r>
          </w:p>
        </w:tc>
        <w:tc>
          <w:tcPr>
            <w:tcW w:w="3827" w:type="dxa"/>
          </w:tcPr>
          <w:p w:rsidR="00F150F7" w:rsidRPr="00EF019A" w:rsidRDefault="00F150F7" w:rsidP="00FE3896">
            <w:pPr>
              <w:tabs>
                <w:tab w:val="left" w:pos="277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ระบบผลิตน้ำประปา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ระบบผลิตน้ำประปาให้ส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อาดและมีคุณภาพ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EF019A" w:rsidRDefault="00F150F7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ะบบผลิตน้ำประปาส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อาดและมีคุณภาพ</w:t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๖.</w:t>
            </w:r>
          </w:p>
        </w:tc>
        <w:tc>
          <w:tcPr>
            <w:tcW w:w="3827" w:type="dxa"/>
          </w:tcPr>
          <w:p w:rsidR="00F150F7" w:rsidRDefault="00F150F7" w:rsidP="00FE3896">
            <w:pPr>
              <w:tabs>
                <w:tab w:val="left" w:pos="236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วัสดุสำหรับการผลิตระบบประปา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F150F7" w:rsidRPr="00EF019A" w:rsidRDefault="00F150F7" w:rsidP="00FE3896">
            <w:pPr>
              <w:tabs>
                <w:tab w:val="left" w:pos="2362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วัสดุต่าง ๆ เช่น สารส้ม คลอร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 ที่ใช้ในกระบวนการผลิตน้ำประปา</w:t>
            </w:r>
          </w:p>
        </w:tc>
        <w:tc>
          <w:tcPr>
            <w:tcW w:w="2976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วัสดุต่าง ๆ เช่น สารส้ม คลอรีน</w:t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๗.</w:t>
            </w:r>
          </w:p>
        </w:tc>
        <w:tc>
          <w:tcPr>
            <w:tcW w:w="3827" w:type="dxa"/>
          </w:tcPr>
          <w:p w:rsidR="00F150F7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ครุภัณฑ์สำหรับกิจการประปา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19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๗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๐</w:t>
            </w:r>
          </w:p>
        </w:tc>
        <w:tc>
          <w:tcPr>
            <w:tcW w:w="2835" w:type="dxa"/>
          </w:tcPr>
          <w:p w:rsidR="00F150F7" w:rsidRPr="00EF019A" w:rsidRDefault="00F150F7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วัสดุ ครุภัณฑ์สำหรับกิจการประปา เช่นปั๊มหอยโข่ง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วัสดุ ครุภัณฑ์สำหรับกิจการประปา เช่นปั๊มหอยโข่ง</w:t>
            </w:r>
          </w:p>
        </w:tc>
      </w:tr>
      <w:tr w:rsidR="00BA2F14" w:rsidTr="001F2107">
        <w:tc>
          <w:tcPr>
            <w:tcW w:w="534" w:type="dxa"/>
          </w:tcPr>
          <w:p w:rsidR="00BA2F14" w:rsidRPr="00EF019A" w:rsidRDefault="00BA2F14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๘.</w:t>
            </w:r>
          </w:p>
        </w:tc>
        <w:tc>
          <w:tcPr>
            <w:tcW w:w="3827" w:type="dxa"/>
          </w:tcPr>
          <w:p w:rsidR="002F48A1" w:rsidRDefault="00BA2F14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โนนกราด หมู่ที่ </w:t>
            </w:r>
            <w:r w:rsidR="002F48A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BA2F14" w:rsidRPr="00EF019A" w:rsidRDefault="00BA2F14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สายทางหน้าวัดโนนโบสถ์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BA2F14" w:rsidRDefault="00FB1703" w:rsidP="00BA2F14">
            <w:pPr>
              <w:jc w:val="center"/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BA2F14" w:rsidRPr="00EF019A" w:rsidRDefault="00513AF2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BA2F14" w:rsidRPr="00EF019A" w:rsidRDefault="000F7A2A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และ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๖.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="003A2255"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="003A2255"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BA2F14" w:rsidRPr="00EF019A" w:rsidRDefault="000F7A2A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และ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๖.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BA2F14" w:rsidTr="001F2107">
        <w:tc>
          <w:tcPr>
            <w:tcW w:w="534" w:type="dxa"/>
          </w:tcPr>
          <w:p w:rsidR="00BA2F14" w:rsidRPr="00EF019A" w:rsidRDefault="00BA2F14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๙.</w:t>
            </w:r>
          </w:p>
        </w:tc>
        <w:tc>
          <w:tcPr>
            <w:tcW w:w="3827" w:type="dxa"/>
          </w:tcPr>
          <w:p w:rsidR="002F48A1" w:rsidRDefault="00BA2F14" w:rsidP="00FE3896">
            <w:pPr>
              <w:tabs>
                <w:tab w:val="left" w:pos="1348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หนองงูเหลือม หมู่ที่ </w:t>
            </w:r>
            <w:r w:rsidR="002F48A1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BA2F14" w:rsidRPr="00EF019A" w:rsidRDefault="00BA2F14" w:rsidP="00FE3896">
            <w:pPr>
              <w:tabs>
                <w:tab w:val="left" w:pos="1348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สายทางโรงงานซีอิ้ว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BA2F14" w:rsidRDefault="00F150F7" w:rsidP="00BA2F14">
            <w:pPr>
              <w:jc w:val="center"/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BA2F14" w:rsidRPr="00EF019A" w:rsidRDefault="00513AF2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๑๙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BA2F14" w:rsidRPr="00EF019A" w:rsidRDefault="009F1F5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๒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="003A2255"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="003A2255"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BA2F14" w:rsidRPr="00EF019A" w:rsidRDefault="009F1F50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๒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</w:tr>
    </w:tbl>
    <w:p w:rsidR="00DA7051" w:rsidRPr="00815775" w:rsidRDefault="00815775" w:rsidP="00815775">
      <w:pPr>
        <w:tabs>
          <w:tab w:val="left" w:pos="2655"/>
        </w:tabs>
        <w:spacing w:after="0"/>
        <w:rPr>
          <w:rFonts w:ascii="TH SarabunPSK" w:hAnsi="TH SarabunPSK" w:cs="TH SarabunPSK"/>
          <w:b/>
          <w:bCs/>
          <w:sz w:val="2"/>
          <w:szCs w:val="2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๐.</w:t>
            </w:r>
          </w:p>
        </w:tc>
        <w:tc>
          <w:tcPr>
            <w:tcW w:w="3827" w:type="dxa"/>
          </w:tcPr>
          <w:p w:rsidR="00F150F7" w:rsidRDefault="00F150F7" w:rsidP="00FE3896">
            <w:pPr>
              <w:tabs>
                <w:tab w:val="left" w:pos="1117"/>
                <w:tab w:val="left" w:pos="262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. บ้านพระวังหาร สายทาง</w:t>
            </w:r>
          </w:p>
          <w:p w:rsidR="00F150F7" w:rsidRPr="00EF019A" w:rsidRDefault="00F150F7" w:rsidP="00FE3896">
            <w:pPr>
              <w:tabs>
                <w:tab w:val="left" w:pos="1117"/>
                <w:tab w:val="left" w:pos="262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ทิศตะวันออก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โนนกระเบื้อง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๒๘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๐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๐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๑.</w:t>
            </w:r>
          </w:p>
        </w:tc>
        <w:tc>
          <w:tcPr>
            <w:tcW w:w="3827" w:type="dxa"/>
          </w:tcPr>
          <w:p w:rsidR="00F150F7" w:rsidRDefault="00F150F7" w:rsidP="00FE3896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สวาสดิ์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</w:t>
            </w:r>
          </w:p>
          <w:p w:rsidR="00F150F7" w:rsidRPr="00EF019A" w:rsidRDefault="00F150F7" w:rsidP="00FE3896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สวนนายประจว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ลาดยางหน้าบ้านนายสัมฤทธิ์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๙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๐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๐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๒.</w:t>
            </w:r>
          </w:p>
        </w:tc>
        <w:tc>
          <w:tcPr>
            <w:tcW w:w="3827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ถนนคอนกรีตเ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ิมผิวลาดยาง บ้านประกายปรง หมู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จากถนนลาดยางถึงโรงเรียนอำนวยศิลป์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๙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ับปรุงถนนคอนกรีตเสริมผิวลาดยาง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๐๓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Default="00F150F7" w:rsidP="003A0A5B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สริมผิวลาดยาง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F150F7" w:rsidRPr="00EF019A" w:rsidRDefault="00F150F7" w:rsidP="003A0A5B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๐๓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๓.</w:t>
            </w:r>
          </w:p>
        </w:tc>
        <w:tc>
          <w:tcPr>
            <w:tcW w:w="3827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นาตาวงษ์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บ้านนายสำราญ ใจงูเหลือม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๖๘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๐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</w:t>
            </w:r>
          </w:p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๐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๔.</w:t>
            </w:r>
          </w:p>
        </w:tc>
        <w:tc>
          <w:tcPr>
            <w:tcW w:w="3827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นาตาวงษ์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บ้านนายร่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วม ใยงูเหลือม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๒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563534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</w:t>
            </w:r>
          </w:p>
          <w:p w:rsidR="00F150F7" w:rsidRPr="00EF019A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563534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๓ ม. </w:t>
            </w:r>
          </w:p>
          <w:p w:rsidR="00F150F7" w:rsidRPr="00EF019A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๒๙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๕.</w:t>
            </w:r>
          </w:p>
        </w:tc>
        <w:tc>
          <w:tcPr>
            <w:tcW w:w="3827" w:type="dxa"/>
          </w:tcPr>
          <w:p w:rsidR="00F150F7" w:rsidRPr="00EF019A" w:rsidRDefault="00F150F7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ก่อสร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โนนหมัน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เลียบคลองอีสานเขียว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563534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</w:t>
            </w:r>
          </w:p>
          <w:p w:rsidR="00F150F7" w:rsidRPr="00EF019A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๕๐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563534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๔ ม. </w:t>
            </w:r>
          </w:p>
          <w:p w:rsidR="00F150F7" w:rsidRPr="00EF019A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๙๖.๕๐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๖.</w:t>
            </w:r>
          </w:p>
        </w:tc>
        <w:tc>
          <w:tcPr>
            <w:tcW w:w="3827" w:type="dxa"/>
          </w:tcPr>
          <w:p w:rsidR="00F150F7" w:rsidRDefault="00F150F7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โตนด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</w:t>
            </w:r>
          </w:p>
          <w:p w:rsidR="00F150F7" w:rsidRPr="00EF019A" w:rsidRDefault="00F150F7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บ้านนางสมปอง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๖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๐</w:t>
            </w:r>
          </w:p>
        </w:tc>
        <w:tc>
          <w:tcPr>
            <w:tcW w:w="2835" w:type="dxa"/>
          </w:tcPr>
          <w:p w:rsidR="00F150F7" w:rsidRPr="00563534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>. กว้าง ๓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</w:t>
            </w:r>
          </w:p>
          <w:p w:rsidR="00F150F7" w:rsidRPr="00EF019A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๒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563534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๓ ม. </w:t>
            </w:r>
          </w:p>
          <w:p w:rsidR="00F150F7" w:rsidRPr="00EF019A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๕๒.๕๐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๗.</w:t>
            </w:r>
          </w:p>
        </w:tc>
        <w:tc>
          <w:tcPr>
            <w:tcW w:w="3827" w:type="dxa"/>
          </w:tcPr>
          <w:p w:rsidR="00F150F7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ก่อ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โตนด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</w:t>
            </w:r>
          </w:p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บ้านนายประเสริฐ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563534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๕๐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</w:t>
            </w:r>
          </w:p>
          <w:p w:rsidR="00F150F7" w:rsidRPr="00EF019A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  <w:tc>
          <w:tcPr>
            <w:tcW w:w="2976" w:type="dxa"/>
          </w:tcPr>
          <w:p w:rsidR="00F150F7" w:rsidRPr="00563534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๓.๕๐ ม. </w:t>
            </w:r>
          </w:p>
          <w:p w:rsidR="00F150F7" w:rsidRPr="00EF019A" w:rsidRDefault="00F150F7" w:rsidP="0056353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๐๔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5635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๘.</w:t>
            </w:r>
          </w:p>
        </w:tc>
        <w:tc>
          <w:tcPr>
            <w:tcW w:w="3827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ก่อส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เสม็ด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ศาลา </w:t>
            </w:r>
            <w:r>
              <w:rPr>
                <w:rFonts w:ascii="TH SarabunPSK" w:hAnsi="TH SarabunPSK" w:cs="TH SarabunPSK"/>
                <w:sz w:val="26"/>
                <w:szCs w:val="26"/>
              </w:rPr>
              <w:t>SML</w:t>
            </w:r>
            <w:r w:rsidRPr="00FE389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เชื่อมบ้านนายสง่า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846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Default="00F150F7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16616">
              <w:rPr>
                <w:rFonts w:ascii="TH SarabunPSK" w:hAnsi="TH SarabunPSK" w:cs="TH SarabunPSK"/>
                <w:sz w:val="26"/>
                <w:szCs w:val="26"/>
                <w:cs/>
              </w:rPr>
              <w:t>ก่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๕ ม. </w:t>
            </w:r>
          </w:p>
          <w:p w:rsidR="00F150F7" w:rsidRPr="00EF019A" w:rsidRDefault="00F150F7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8166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  <w:tc>
          <w:tcPr>
            <w:tcW w:w="2976" w:type="dxa"/>
          </w:tcPr>
          <w:p w:rsidR="00F150F7" w:rsidRDefault="00F150F7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166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81661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8166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๕ ม. </w:t>
            </w:r>
          </w:p>
          <w:p w:rsidR="00F150F7" w:rsidRPr="00EF019A" w:rsidRDefault="00F150F7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ว ๑๕๕.๕๐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8166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</w:tr>
      <w:tr w:rsidR="00F150F7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๑๙.</w:t>
            </w:r>
          </w:p>
        </w:tc>
        <w:tc>
          <w:tcPr>
            <w:tcW w:w="3827" w:type="dxa"/>
          </w:tcPr>
          <w:p w:rsidR="00F150F7" w:rsidRDefault="00F150F7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โพธิ์น้อย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F150F7" w:rsidRPr="00EF019A" w:rsidRDefault="00F150F7" w:rsidP="00FE389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สายทางบ้านนายนิพนธ์</w:t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3B6A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3B6A9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3B6A9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Default="00F150F7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๕ ม. </w:t>
            </w:r>
          </w:p>
          <w:p w:rsidR="00F150F7" w:rsidRPr="00EF019A" w:rsidRDefault="00F150F7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8166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  <w:tc>
          <w:tcPr>
            <w:tcW w:w="2976" w:type="dxa"/>
          </w:tcPr>
          <w:p w:rsidR="00F150F7" w:rsidRPr="00EF019A" w:rsidRDefault="00F150F7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166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81661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>. กว้าง ๕ ม. ยาว ๑๕๔ ม. หนา ๐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8166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</w:tr>
      <w:tr w:rsidR="00F150F7" w:rsidRPr="006102AE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๐.</w:t>
            </w:r>
          </w:p>
        </w:tc>
        <w:tc>
          <w:tcPr>
            <w:tcW w:w="3827" w:type="dxa"/>
          </w:tcPr>
          <w:p w:rsidR="00F150F7" w:rsidRDefault="00F150F7" w:rsidP="00FE3896">
            <w:pPr>
              <w:tabs>
                <w:tab w:val="left" w:pos="709"/>
                <w:tab w:val="left" w:pos="2638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โพธิ์ปรือแวง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F150F7" w:rsidRPr="00EF019A" w:rsidRDefault="00F150F7" w:rsidP="00FE3896">
            <w:pPr>
              <w:tabs>
                <w:tab w:val="left" w:pos="709"/>
                <w:tab w:val="left" w:pos="2638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สายทางบ้านนางสัมฤทธิ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บ้านนางขวัญใจ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3B6A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3B6A9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3B6A9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๖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๔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ab/>
            </w:r>
          </w:p>
        </w:tc>
        <w:tc>
          <w:tcPr>
            <w:tcW w:w="2976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๔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</w:p>
        </w:tc>
      </w:tr>
      <w:tr w:rsidR="00F150F7" w:rsidRPr="006102AE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๒๑.</w:t>
            </w:r>
          </w:p>
        </w:tc>
        <w:tc>
          <w:tcPr>
            <w:tcW w:w="3827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>ก่อสร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สลักได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รอบที่สาธารณะ</w:t>
            </w:r>
            <w:r w:rsidRPr="00FE389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๙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๐</w:t>
            </w:r>
          </w:p>
        </w:tc>
        <w:tc>
          <w:tcPr>
            <w:tcW w:w="2835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๒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และ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พร้อมวางท่อ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๒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และ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พร้อมวางท่อ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F150F7" w:rsidRPr="006102AE" w:rsidTr="001F2107">
        <w:tc>
          <w:tcPr>
            <w:tcW w:w="534" w:type="dxa"/>
          </w:tcPr>
          <w:p w:rsidR="00F150F7" w:rsidRPr="00EF019A" w:rsidRDefault="00F150F7" w:rsidP="0083434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๒.</w:t>
            </w:r>
          </w:p>
        </w:tc>
        <w:tc>
          <w:tcPr>
            <w:tcW w:w="3827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บ้านหนองแดง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บ้านนายก้าน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๓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EF019A" w:rsidRDefault="00F150F7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๕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F150F7" w:rsidRPr="006102AE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๓.</w:t>
            </w:r>
          </w:p>
        </w:tc>
        <w:tc>
          <w:tcPr>
            <w:tcW w:w="3827" w:type="dxa"/>
          </w:tcPr>
          <w:p w:rsidR="00F150F7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ก่อส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้างรางระบายน้ำ บ้านรวง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</w:t>
            </w:r>
          </w:p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บ้านนางมณีบงกช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เหมืองดาดคอนกรีต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๔๖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44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รางระบายน้ำ กว้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 ๐.๕๐ ม. ลึก ๐.๕๐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๑๖</w:t>
            </w:r>
            <w:r w:rsidRPr="001524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และฝาพร้อมบ่อพัก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44">
              <w:rPr>
                <w:rFonts w:ascii="TH SarabunPSK" w:hAnsi="TH SarabunPSK" w:cs="TH SarabunPSK"/>
                <w:sz w:val="26"/>
                <w:szCs w:val="26"/>
                <w:cs/>
              </w:rPr>
              <w:t>รางระบายน้ำ กว้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 ๐.๕๐ ม. ลึก ๐.๕๐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๑๖</w:t>
            </w:r>
            <w:r w:rsidRPr="001524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และฝาพร้อมบ่อพัก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F150F7" w:rsidRPr="006102AE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๔.</w:t>
            </w:r>
          </w:p>
        </w:tc>
        <w:tc>
          <w:tcPr>
            <w:tcW w:w="3827" w:type="dxa"/>
          </w:tcPr>
          <w:p w:rsidR="00F150F7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รางระบายน้ำ บ้านสวาสดิ์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</w:t>
            </w:r>
          </w:p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ี่แยกศาลา </w:t>
            </w:r>
            <w:r>
              <w:rPr>
                <w:rFonts w:ascii="TH SarabunPSK" w:hAnsi="TH SarabunPSK" w:cs="TH SarabunPSK"/>
                <w:sz w:val="26"/>
                <w:szCs w:val="26"/>
              </w:rPr>
              <w:t>SML</w:t>
            </w:r>
            <w:r w:rsidRPr="00BA2F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บ้านนายลม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44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รางระบายน้ำ 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้าง ๐.๕๐ ม. ลึก ๐.๕๐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๘.๖๐</w:t>
            </w:r>
            <w:r w:rsidRPr="001524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และฝาพร้อมบ่อพัก</w:t>
            </w:r>
            <w:r w:rsidRPr="0015244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2444">
              <w:rPr>
                <w:rFonts w:ascii="TH SarabunPSK" w:hAnsi="TH SarabunPSK" w:cs="TH SarabunPSK"/>
                <w:sz w:val="26"/>
                <w:szCs w:val="26"/>
                <w:cs/>
              </w:rPr>
              <w:t>รางระบายน้ำ 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้าง ๐.๕๐ ม. ลึก ๐.๕๐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๘.๖๐</w:t>
            </w:r>
            <w:r w:rsidRPr="001524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และฝาพร้อมบ่อพัก</w:t>
            </w:r>
          </w:p>
        </w:tc>
      </w:tr>
      <w:tr w:rsidR="00F150F7" w:rsidRPr="006102AE" w:rsidTr="001F2107">
        <w:tc>
          <w:tcPr>
            <w:tcW w:w="534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019A">
              <w:rPr>
                <w:rFonts w:ascii="TH SarabunPSK" w:hAnsi="TH SarabunPSK" w:cs="TH SarabunPSK" w:hint="cs"/>
                <w:sz w:val="26"/>
                <w:szCs w:val="26"/>
                <w:cs/>
              </w:rPr>
              <w:t>๒๕.</w:t>
            </w:r>
          </w:p>
        </w:tc>
        <w:tc>
          <w:tcPr>
            <w:tcW w:w="3827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รางระบายน้ำ บ้านสวาสดิ์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ยทางศาลตาปู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บ้านนายลม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F150F7" w:rsidRDefault="00F150F7" w:rsidP="00F150F7">
            <w:pPr>
              <w:jc w:val="center"/>
            </w:pPr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972F2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F150F7" w:rsidRPr="00EF019A" w:rsidRDefault="00F150F7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F150F7" w:rsidRPr="00EF019A" w:rsidRDefault="00F150F7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รางระบายน้ำ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ลึก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๖๗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และฝาพร้อมบ่อพัก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F150F7" w:rsidRPr="00EF019A" w:rsidRDefault="00F150F7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งระบายน้ำ 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ลึก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๕๐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๖๗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และฝาพร้อมบ่อพัก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</w:tr>
      <w:tr w:rsidR="001F2107" w:rsidRPr="006102AE" w:rsidTr="001F2107">
        <w:tc>
          <w:tcPr>
            <w:tcW w:w="4361" w:type="dxa"/>
            <w:gridSpan w:val="2"/>
            <w:shd w:val="clear" w:color="auto" w:fill="F2DBDB" w:themeFill="accent2" w:themeFillTint="33"/>
          </w:tcPr>
          <w:p w:rsidR="001F2107" w:rsidRPr="00A417E6" w:rsidRDefault="001F210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ยุทธศาสตร์ที่ ๔ ด้านการพัฒนาโครงสร้างพื้นฐาน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F2107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F2107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๑๐๙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๘๐๐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1F2107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F2107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</w:tbl>
    <w:p w:rsidR="00833ADC" w:rsidRDefault="00833ADC" w:rsidP="00833ADC">
      <w:pPr>
        <w:tabs>
          <w:tab w:val="left" w:pos="709"/>
          <w:tab w:val="left" w:pos="444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85FD5" w:rsidRDefault="00485FD5" w:rsidP="00833ADC">
      <w:pPr>
        <w:tabs>
          <w:tab w:val="left" w:pos="709"/>
          <w:tab w:val="left" w:pos="444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1731" w:rsidRDefault="00F71731" w:rsidP="00833ADC">
      <w:pPr>
        <w:tabs>
          <w:tab w:val="left" w:pos="709"/>
          <w:tab w:val="left" w:pos="444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1731" w:rsidRDefault="00F71731" w:rsidP="00815775">
      <w:pPr>
        <w:tabs>
          <w:tab w:val="left" w:pos="709"/>
          <w:tab w:val="left" w:pos="4447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15775" w:rsidRDefault="00815775" w:rsidP="00815775">
      <w:pPr>
        <w:tabs>
          <w:tab w:val="left" w:pos="709"/>
          <w:tab w:val="left" w:pos="4447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15775" w:rsidRDefault="00815775" w:rsidP="00815775">
      <w:pPr>
        <w:tabs>
          <w:tab w:val="left" w:pos="709"/>
          <w:tab w:val="left" w:pos="4447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15775" w:rsidRDefault="00815775" w:rsidP="00815775">
      <w:pPr>
        <w:tabs>
          <w:tab w:val="left" w:pos="709"/>
          <w:tab w:val="left" w:pos="4447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15775" w:rsidRPr="001F2107" w:rsidRDefault="00815775" w:rsidP="00815775">
      <w:pPr>
        <w:tabs>
          <w:tab w:val="left" w:pos="709"/>
          <w:tab w:val="left" w:pos="4447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BD2155" w:rsidRDefault="00BD2155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21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 ยุทธศาสตร์ด้านการพัฒนาการศึกษา ศาสนา วัฒนธรรม กีฬา และการท่องเที่ยว</w:t>
      </w:r>
    </w:p>
    <w:p w:rsidR="00DA7051" w:rsidRPr="00DA7051" w:rsidRDefault="00DA7051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1F2107" w:rsidTr="001F2107">
        <w:tc>
          <w:tcPr>
            <w:tcW w:w="534" w:type="dxa"/>
            <w:shd w:val="clear" w:color="auto" w:fill="FFFF99"/>
            <w:vAlign w:val="center"/>
          </w:tcPr>
          <w:p w:rsidR="001F2107" w:rsidRPr="00506881" w:rsidRDefault="001F210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FFFF99"/>
            <w:vAlign w:val="center"/>
          </w:tcPr>
          <w:p w:rsidR="001F2107" w:rsidRPr="00506881" w:rsidRDefault="001F210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1F2107" w:rsidRPr="00506881" w:rsidRDefault="001F210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1F2107" w:rsidRPr="00506881" w:rsidRDefault="001F210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1F2107" w:rsidRPr="00506881" w:rsidRDefault="001F210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1F2107" w:rsidRPr="00506881" w:rsidRDefault="001F210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1F2107" w:rsidRPr="00506881" w:rsidRDefault="001F210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FFF99"/>
            <w:vAlign w:val="center"/>
          </w:tcPr>
          <w:p w:rsidR="001F2107" w:rsidRPr="00506881" w:rsidRDefault="001F2107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580440" w:rsidTr="001F2107">
        <w:tc>
          <w:tcPr>
            <w:tcW w:w="534" w:type="dxa"/>
          </w:tcPr>
          <w:p w:rsidR="00580440" w:rsidRPr="00BA2F14" w:rsidRDefault="00580440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580440" w:rsidRDefault="00580440" w:rsidP="001F2107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ซื้อวัสดุสำหรับศูนย์พัฒนาเด็กเล็ก</w:t>
            </w:r>
          </w:p>
          <w:p w:rsidR="00580440" w:rsidRPr="00BA2F14" w:rsidRDefault="00580440" w:rsidP="001F2107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ศูนย์พัฒนาเด็กเล็กมีความพร้อมในการจัดการเรียนการสอน</w:t>
            </w: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3A2255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A2255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วัสดุต่างๆ สำหรับศูนย์ฯ เช่น ที่นอน เสื้อกันเปื้อน แก้วน้ำ ผ้าเช็ดหน้า ฯลฯ</w:t>
            </w:r>
          </w:p>
        </w:tc>
      </w:tr>
      <w:tr w:rsidR="00580440" w:rsidTr="001F2107">
        <w:tc>
          <w:tcPr>
            <w:tcW w:w="534" w:type="dxa"/>
          </w:tcPr>
          <w:p w:rsidR="00580440" w:rsidRPr="00BA2F14" w:rsidRDefault="00580440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๒.</w:t>
            </w:r>
          </w:p>
        </w:tc>
        <w:tc>
          <w:tcPr>
            <w:tcW w:w="3827" w:type="dxa"/>
          </w:tcPr>
          <w:p w:rsidR="00580440" w:rsidRDefault="00580440" w:rsidP="00BA2F1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งานวันเด็กแห่งชาติ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BA2F1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กิจกรรมเด็กแห่งชาติของตำบลหนองงูเหลือม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ด็กและเยาวชนได้รับการส่งเสริมกิจกรรมวันเด็กแห่งชาติ</w:t>
            </w:r>
          </w:p>
        </w:tc>
      </w:tr>
      <w:tr w:rsidR="00580440" w:rsidTr="001F2107">
        <w:tc>
          <w:tcPr>
            <w:tcW w:w="534" w:type="dxa"/>
          </w:tcPr>
          <w:p w:rsidR="00580440" w:rsidRPr="00BA2F14" w:rsidRDefault="00580440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๓.</w:t>
            </w:r>
          </w:p>
        </w:tc>
        <w:tc>
          <w:tcPr>
            <w:tcW w:w="3827" w:type="dxa"/>
          </w:tcPr>
          <w:p w:rsidR="00580440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ซื้ออาหารเสริ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(นม)</w:t>
            </w:r>
          </w:p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๘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๐</w:t>
            </w:r>
          </w:p>
        </w:tc>
        <w:tc>
          <w:tcPr>
            <w:tcW w:w="2835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ซื้อนมอาหารเสริ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(นม)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อาหารเสริ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(นม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ให้นักเรียนในตำบลหนองงูเหลือม</w:t>
            </w:r>
          </w:p>
        </w:tc>
      </w:tr>
      <w:tr w:rsidR="00580440" w:rsidTr="001F2107">
        <w:tc>
          <w:tcPr>
            <w:tcW w:w="534" w:type="dxa"/>
          </w:tcPr>
          <w:p w:rsidR="00580440" w:rsidRPr="00BA2F14" w:rsidRDefault="00580440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๔.</w:t>
            </w:r>
          </w:p>
        </w:tc>
        <w:tc>
          <w:tcPr>
            <w:tcW w:w="3827" w:type="dxa"/>
          </w:tcPr>
          <w:p w:rsidR="00580440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ซื้ออาหารกลางวัน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๑๔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2835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ซื้ออาหารกลางวัน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อาหารกลางวัน ให้แก่นักเรียนในตำบล ที่ขาดแคลน</w:t>
            </w:r>
          </w:p>
        </w:tc>
      </w:tr>
      <w:tr w:rsidR="00580440" w:rsidTr="001F2107">
        <w:tc>
          <w:tcPr>
            <w:tcW w:w="534" w:type="dxa"/>
          </w:tcPr>
          <w:p w:rsidR="00580440" w:rsidRPr="00BA2F14" w:rsidRDefault="00580440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๕.</w:t>
            </w:r>
          </w:p>
        </w:tc>
        <w:tc>
          <w:tcPr>
            <w:tcW w:w="3827" w:type="dxa"/>
          </w:tcPr>
          <w:p w:rsidR="00580440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รุปผลการจัดการเรียนรู้และพัฒนาการ</w:t>
            </w:r>
          </w:p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ของเด็กของศูนย์พัฒนาเด็กเล็ก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พื่อปลูกฝังจิตสำนึกให้เด็กรักการเรียน และสถาบันการศึกษา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เล็ก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6924B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ขวบ</w:t>
            </w:r>
          </w:p>
        </w:tc>
      </w:tr>
      <w:tr w:rsidR="00580440" w:rsidTr="001F2107">
        <w:tc>
          <w:tcPr>
            <w:tcW w:w="534" w:type="dxa"/>
          </w:tcPr>
          <w:p w:rsidR="00580440" w:rsidRPr="00BA2F14" w:rsidRDefault="00580440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๖.</w:t>
            </w:r>
          </w:p>
        </w:tc>
        <w:tc>
          <w:tcPr>
            <w:tcW w:w="3827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ุดหนุนกลุ่มโรงเรียนตำบล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องงูเหลือมตามโครงการ ค่ายวิชาการพัฒนาศักยภาพ การเรียนรู้เพิ่มผลสัมฤทธิ์ ทางวิชาการเรียน </w:t>
            </w:r>
            <w:r w:rsidRPr="00BA2F14">
              <w:rPr>
                <w:rFonts w:ascii="TH SarabunPSK" w:hAnsi="TH SarabunPSK" w:cs="TH SarabunPSK"/>
                <w:sz w:val="26"/>
                <w:szCs w:val="26"/>
              </w:rPr>
              <w:t>NT,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2F14">
              <w:rPr>
                <w:rFonts w:ascii="TH SarabunPSK" w:hAnsi="TH SarabunPSK" w:cs="TH SarabunPSK"/>
                <w:sz w:val="26"/>
                <w:szCs w:val="26"/>
              </w:rPr>
              <w:t>O-NET</w:t>
            </w:r>
            <w:r w:rsidRPr="00BA2F14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กิจกรรมเข้าค่ายพัฒนาศักยภาพความรู้ทางการเรียน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พัฒนาศักยภาพการเรียนรู้แก่เด็กและเยาวชนในตำบล</w:t>
            </w:r>
          </w:p>
        </w:tc>
      </w:tr>
      <w:tr w:rsidR="00580440" w:rsidTr="001F2107">
        <w:tc>
          <w:tcPr>
            <w:tcW w:w="534" w:type="dxa"/>
          </w:tcPr>
          <w:p w:rsidR="00580440" w:rsidRPr="00BA2F14" w:rsidRDefault="00580440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๗.</w:t>
            </w:r>
          </w:p>
        </w:tc>
        <w:tc>
          <w:tcPr>
            <w:tcW w:w="3827" w:type="dxa"/>
          </w:tcPr>
          <w:p w:rsidR="00580440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proofErr w:type="spellStart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ทัศน</w:t>
            </w:r>
            <w:proofErr w:type="spellEnd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ศึกษานอกสถานที่ </w:t>
            </w:r>
          </w:p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เด็กอนุบาล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วบ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2C4A2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สริมสร้างประสบการณ์การเรียนนอกห้องเรียน เช่น สวนสัตว์ ปราสาทหิน พิพิธภัณฑ์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อนุบาล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6924B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ขวบ</w:t>
            </w:r>
          </w:p>
        </w:tc>
      </w:tr>
      <w:tr w:rsidR="00580440" w:rsidTr="001F2107">
        <w:tc>
          <w:tcPr>
            <w:tcW w:w="534" w:type="dxa"/>
          </w:tcPr>
          <w:p w:rsidR="00580440" w:rsidRPr="00BA2F14" w:rsidRDefault="00580440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๘.</w:t>
            </w:r>
          </w:p>
        </w:tc>
        <w:tc>
          <w:tcPr>
            <w:tcW w:w="3827" w:type="dxa"/>
          </w:tcPr>
          <w:p w:rsidR="00580440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งานฉลองวันแห่งชัยชนะท้าว</w:t>
            </w:r>
            <w:proofErr w:type="spellStart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สุร</w:t>
            </w:r>
            <w:proofErr w:type="spellEnd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นารี</w:t>
            </w:r>
          </w:p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5851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85178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8517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513AF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ป็นการรำลึกถึงคุณงามความดีของท่านท้าว</w:t>
            </w:r>
            <w:proofErr w:type="spellStart"/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สุร</w:t>
            </w:r>
            <w:proofErr w:type="spellEnd"/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นารี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วิ่งคบไฟฉลองวันแห่งชั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ชนะท้าว</w:t>
            </w:r>
            <w:proofErr w:type="spellStart"/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สุร</w:t>
            </w:r>
            <w:proofErr w:type="spellEnd"/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นารี</w:t>
            </w:r>
          </w:p>
        </w:tc>
      </w:tr>
      <w:tr w:rsidR="00580440" w:rsidTr="001F2107">
        <w:tc>
          <w:tcPr>
            <w:tcW w:w="534" w:type="dxa"/>
          </w:tcPr>
          <w:p w:rsidR="00580440" w:rsidRPr="00BA2F14" w:rsidRDefault="00580440" w:rsidP="001F2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๙.</w:t>
            </w:r>
          </w:p>
        </w:tc>
        <w:tc>
          <w:tcPr>
            <w:tcW w:w="3827" w:type="dxa"/>
          </w:tcPr>
          <w:p w:rsidR="00580440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งานรัฐพิธีต่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5851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85178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8517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871B2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จัดงานรัฐพิธีต่างๆของตำบล เช่น วันพ่อแห่งชาติวันแม่แห่งชาติ </w:t>
            </w:r>
            <w:proofErr w:type="spellStart"/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วันปิ</w:t>
            </w:r>
            <w:proofErr w:type="spellEnd"/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ยะฯ ฯลฯ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งานรัฐพิธีต่างๆ เช่น วันพ่อแห่งชาติ วันแม่แห่งชาติ </w:t>
            </w:r>
            <w:proofErr w:type="spellStart"/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วันปิ</w:t>
            </w:r>
            <w:proofErr w:type="spellEnd"/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ยะฯ ฯลฯ</w:t>
            </w:r>
          </w:p>
        </w:tc>
      </w:tr>
      <w:tr w:rsidR="00580440" w:rsidTr="001F2107">
        <w:tc>
          <w:tcPr>
            <w:tcW w:w="534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๐.</w:t>
            </w:r>
          </w:p>
        </w:tc>
        <w:tc>
          <w:tcPr>
            <w:tcW w:w="3827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ุดหนุนสภาวัฒนธรรมตำบลหนองงูเหลือมโครงการวันสำคัญทางพระพุทธศาสนา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5851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585178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8517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871B2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พื่ออนุรักษ์ประเพณีวัฒนธรรมภูมิปัญญาท้องถิ่น และส่งเสริมให้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ประชาชนร่วมกิจกรรมวันสำคัญ</w:t>
            </w:r>
          </w:p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ทางศาสนา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1F210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จัดกิจกรรมวันวิ</w:t>
            </w:r>
            <w:proofErr w:type="spellStart"/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สาขบู</w:t>
            </w:r>
            <w:proofErr w:type="spellEnd"/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ชา วันมาฆบูชา วันอาสาฬหบูชา อุดหนุนสภาวัฒนธรรม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ตำบลหนองงูเหลือม</w:t>
            </w:r>
          </w:p>
        </w:tc>
      </w:tr>
      <w:tr w:rsidR="00580440" w:rsidRPr="006102AE" w:rsidTr="00FB63C8">
        <w:tc>
          <w:tcPr>
            <w:tcW w:w="534" w:type="dxa"/>
          </w:tcPr>
          <w:p w:rsidR="00580440" w:rsidRPr="00BA2F14" w:rsidRDefault="00580440" w:rsidP="00DA7051">
            <w:pPr>
              <w:tabs>
                <w:tab w:val="center" w:pos="159"/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ab/>
            </w: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๑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จัดแข่งขันกีฬา </w:t>
            </w:r>
            <w:proofErr w:type="spellStart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. ต้านยาเสพติด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871B2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แข่งขันกีฬาเยาวชนและประชาชนในตำบล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จัดแข่งขันกีฬาเยาวชนและประชาชนในระดับตำบลกีฬาพื้นบ้าน</w:t>
            </w:r>
          </w:p>
        </w:tc>
      </w:tr>
      <w:tr w:rsidR="00580440" w:rsidRPr="006102AE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๒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แข่งขันกีฬาศูนย์พัฒนาเด็กเล็ก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871B2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ด็กเล็กได้มีการพัฒนาด้านกีฬา</w:t>
            </w: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924BA">
              <w:rPr>
                <w:rFonts w:ascii="TH SarabunPSK" w:hAnsi="TH SarabunPSK" w:cs="TH SarabunPSK"/>
                <w:sz w:val="26"/>
                <w:szCs w:val="26"/>
                <w:cs/>
              </w:rPr>
              <w:t>จัดแข่งขันกีฬาเด็กเล็ก</w:t>
            </w:r>
          </w:p>
        </w:tc>
      </w:tr>
      <w:tr w:rsidR="00580440" w:rsidRPr="006102AE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๓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หาวัสดุอุปกรณ์กีฬา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871B2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หาวัสดุอุปกรณ์กีฬาสำหรับศูนย์กีฬาตำบล</w:t>
            </w: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จัดหาวัสดุอุปกรณ์กีฬา</w:t>
            </w:r>
          </w:p>
        </w:tc>
      </w:tr>
      <w:tr w:rsidR="00580440" w:rsidRPr="006102AE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๔.</w:t>
            </w:r>
          </w:p>
        </w:tc>
        <w:tc>
          <w:tcPr>
            <w:tcW w:w="3827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ุดหนุนสภาวัฒนธรรมตำบลหนองงูเหลือมตามโครงการบวชสามเณรภาคฤดูร้อนเฉลิมพระเกียรติ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871B2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กิจกรรมบวชสามเณรฤดูร้อนเฉลิมพระเกียรติ</w:t>
            </w: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Default="00580440" w:rsidP="009E2F1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บวชสามเณรฤดูร้อนเฉลิม</w:t>
            </w:r>
          </w:p>
          <w:p w:rsidR="00580440" w:rsidRPr="00BA2F14" w:rsidRDefault="00580440" w:rsidP="009E2F10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พระเกียรติ</w:t>
            </w:r>
          </w:p>
        </w:tc>
      </w:tr>
      <w:tr w:rsidR="00580440" w:rsidRPr="006102AE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๕.</w:t>
            </w:r>
          </w:p>
        </w:tc>
        <w:tc>
          <w:tcPr>
            <w:tcW w:w="3827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ุดหนุนสภาวัฒนธรรมตำบลหนองงูเหลือมตามโครงการสืบสานประเพณีวันเข้าพรรษา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871B2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จัดกิจกรรมแห่เทียนพรรษา</w:t>
            </w: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แห่เทียนพรรษา</w:t>
            </w:r>
          </w:p>
        </w:tc>
      </w:tr>
      <w:tr w:rsidR="00580440" w:rsidRPr="006102AE" w:rsidTr="00FB63C8">
        <w:tc>
          <w:tcPr>
            <w:tcW w:w="534" w:type="dxa"/>
          </w:tcPr>
          <w:p w:rsidR="00580440" w:rsidRPr="00BA2F14" w:rsidRDefault="006D54AF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</w:t>
            </w:r>
            <w:r w:rsidR="00580440"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827" w:type="dxa"/>
          </w:tcPr>
          <w:p w:rsidR="00580440" w:rsidRDefault="00580440" w:rsidP="00BA2F1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ับปรุงศูนย์พัฒนาเด็กเล็ก </w:t>
            </w:r>
            <w:proofErr w:type="spellStart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.หนองงูเหลือม</w:t>
            </w:r>
          </w:p>
          <w:p w:rsidR="00580440" w:rsidRPr="00BA2F14" w:rsidRDefault="00580440" w:rsidP="00BA2F1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6D38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871B2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เปลี่ยนหลังคาพร้อมรางระบายน้ำอาคาร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นกประสงค์พื้นที่ไม่น้อยกว่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๘๐</w:t>
            </w: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ตร</w:t>
            </w:r>
            <w:proofErr w:type="spellEnd"/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.ม. ทาสีภายในภ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นอก รั้ว ประตู เครื่องเล่นสนาม</w:t>
            </w:r>
          </w:p>
        </w:tc>
        <w:tc>
          <w:tcPr>
            <w:tcW w:w="2976" w:type="dxa"/>
          </w:tcPr>
          <w:p w:rsidR="00580440" w:rsidRPr="00BA2F14" w:rsidRDefault="00580440" w:rsidP="00406ABC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ับปรุงเปลี่ยนหลังคาพร้อมรางระบายน้ำอาคารอเนกประสงค์พื้นที่ไม่น้อยกว่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๘๐</w:t>
            </w:r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ตร</w:t>
            </w:r>
            <w:proofErr w:type="spellEnd"/>
            <w:r w:rsidRPr="009E2F10">
              <w:rPr>
                <w:rFonts w:ascii="TH SarabunPSK" w:hAnsi="TH SarabunPSK" w:cs="TH SarabunPSK"/>
                <w:sz w:val="26"/>
                <w:szCs w:val="26"/>
                <w:cs/>
              </w:rPr>
              <w:t>.ม. ทาสีภายในภายนอก รั้ว ประตู เครื่องเล่นสนาม</w:t>
            </w:r>
          </w:p>
        </w:tc>
      </w:tr>
      <w:tr w:rsidR="00DA7051" w:rsidRPr="006102AE" w:rsidTr="00DA7051">
        <w:tc>
          <w:tcPr>
            <w:tcW w:w="4361" w:type="dxa"/>
            <w:gridSpan w:val="2"/>
            <w:shd w:val="clear" w:color="auto" w:fill="FFFF99"/>
          </w:tcPr>
          <w:p w:rsidR="00DA7051" w:rsidRPr="00A417E6" w:rsidRDefault="00DA7051" w:rsidP="00DA705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ยุทธศาสตร์ที่ ๕ ด้านการพัฒนาการศึกษา ฯ</w:t>
            </w:r>
          </w:p>
        </w:tc>
        <w:tc>
          <w:tcPr>
            <w:tcW w:w="1843" w:type="dxa"/>
            <w:shd w:val="clear" w:color="auto" w:fill="FFFF99"/>
          </w:tcPr>
          <w:p w:rsidR="00DA7051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99"/>
          </w:tcPr>
          <w:p w:rsidR="00DA7051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6D54AF"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  <w:r w:rsidR="006D54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๒๖๐</w:t>
            </w:r>
          </w:p>
        </w:tc>
        <w:tc>
          <w:tcPr>
            <w:tcW w:w="2835" w:type="dxa"/>
            <w:shd w:val="clear" w:color="auto" w:fill="FFFF99"/>
          </w:tcPr>
          <w:p w:rsidR="00DA7051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976" w:type="dxa"/>
            <w:shd w:val="clear" w:color="auto" w:fill="FFFF99"/>
          </w:tcPr>
          <w:p w:rsidR="00DA7051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DA7051" w:rsidRDefault="00DA7051" w:rsidP="00485FD5">
      <w:pPr>
        <w:tabs>
          <w:tab w:val="left" w:pos="224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71731" w:rsidRDefault="00F71731" w:rsidP="00485FD5">
      <w:pPr>
        <w:tabs>
          <w:tab w:val="left" w:pos="224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1731" w:rsidRDefault="00F71731" w:rsidP="00485FD5">
      <w:pPr>
        <w:tabs>
          <w:tab w:val="left" w:pos="224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15775" w:rsidRDefault="00815775" w:rsidP="00485FD5">
      <w:pPr>
        <w:tabs>
          <w:tab w:val="left" w:pos="224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15775" w:rsidRDefault="00815775" w:rsidP="00485FD5">
      <w:pPr>
        <w:tabs>
          <w:tab w:val="left" w:pos="224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D54AF" w:rsidRDefault="006D54AF" w:rsidP="00485FD5">
      <w:pPr>
        <w:tabs>
          <w:tab w:val="left" w:pos="224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D54AF" w:rsidRDefault="006D54AF" w:rsidP="00485FD5">
      <w:pPr>
        <w:tabs>
          <w:tab w:val="left" w:pos="224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15775" w:rsidRDefault="00815775" w:rsidP="00485FD5">
      <w:pPr>
        <w:tabs>
          <w:tab w:val="left" w:pos="224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D2155" w:rsidRDefault="00BD2155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A70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. ยุทธศาสตร์ด้านการบริหารจัดการ</w:t>
      </w:r>
    </w:p>
    <w:p w:rsidR="00DA7051" w:rsidRPr="00DA7051" w:rsidRDefault="00DA7051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DA7051" w:rsidTr="00DA7051">
        <w:tc>
          <w:tcPr>
            <w:tcW w:w="534" w:type="dxa"/>
            <w:shd w:val="clear" w:color="auto" w:fill="FDE9D9" w:themeFill="accent6" w:themeFillTint="33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เช่าเครื่องถ่ายเอกสาร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การปฏิบัติงานมีประสิทธิภาพ พร้อมให้บริการประชาชน</w:t>
            </w: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เช่าเครื่องถ่ายเอกสาร จำนว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5221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๒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ผยแพร่ข้อมูลข่าวสาร ให้ประชาชนรับทราบ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ผยแพร่ข้อมูลข่าวสารต่างๆให้ประชาชนได้รับทราบอย่างทั่วถึง</w:t>
            </w: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>จัดทำวารสาร/สื่อสิ่งพิมพ์/ จดหมายข่าว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๓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บริการ </w:t>
            </w:r>
            <w:r w:rsidRPr="00BA2F14">
              <w:rPr>
                <w:rFonts w:ascii="TH SarabunPSK" w:hAnsi="TH SarabunPSK" w:cs="TH SarabunPSK"/>
                <w:sz w:val="26"/>
                <w:szCs w:val="26"/>
              </w:rPr>
              <w:t xml:space="preserve">Internet 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ตำบลฟรี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ให้บริการ </w:t>
            </w:r>
            <w:r w:rsidRPr="00522157">
              <w:rPr>
                <w:rFonts w:ascii="TH SarabunPSK" w:hAnsi="TH SarabunPSK" w:cs="TH SarabunPSK"/>
                <w:sz w:val="26"/>
                <w:szCs w:val="26"/>
              </w:rPr>
              <w:t xml:space="preserve">internet </w:t>
            </w: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>ตำบลแก่ประชาชนฟรี</w:t>
            </w: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>ค่าบริการทางโทรคมนาคม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๔.</w:t>
            </w:r>
          </w:p>
        </w:tc>
        <w:tc>
          <w:tcPr>
            <w:tcW w:w="3827" w:type="dxa"/>
          </w:tcPr>
          <w:p w:rsidR="00580440" w:rsidRDefault="00580440" w:rsidP="00BA2F1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ทำป้ายประชาสัมพันธ์ข้อมูลข่าวสาร</w:t>
            </w:r>
          </w:p>
          <w:p w:rsidR="00580440" w:rsidRPr="00BA2F14" w:rsidRDefault="00580440" w:rsidP="00BA2F14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ทำป้ายประชาสัมพันธ์ข้อมูลข่าวสารต่างๆให้ประชาชนได้รับทราบอย่างทั่วถึง</w:t>
            </w: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>ป้ายประชาสัมพันธ์ข้อมูลข่าวสาร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๕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ฝึกอบรมและสัมมนาบุคลากร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๒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522157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>เพื่อจ่ายเป็นค่าธรรมเนียมลงทะเบียน ค่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ดินทางไปราชการของบุคลากร</w:t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22157">
              <w:rPr>
                <w:rFonts w:ascii="TH SarabunPSK" w:hAnsi="TH SarabunPSK" w:cs="TH SarabunPSK"/>
                <w:sz w:val="26"/>
                <w:szCs w:val="26"/>
                <w:cs/>
              </w:rPr>
              <w:t>จ่ายเป็นค่าธรรมเนียมลงทะเบียน ค่าเดินทางไปราชการของบุคลากร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๖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ฝึกอบรมศึกษาดูงานเพิ่มศักยภาพให้กับคณะผู้บริหารท้องถิ่น สมาชิก </w:t>
            </w:r>
            <w:proofErr w:type="spellStart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. พนักงาน</w:t>
            </w:r>
            <w:proofErr w:type="spellStart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และพนักงานจ้าง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๒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อบรมให้ความรู้แก่คณะผู้บริหารท้องถิ่น สมาชิก </w:t>
            </w:r>
            <w:proofErr w:type="spellStart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พนักงาน </w:t>
            </w:r>
            <w:proofErr w:type="spellStart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. และพนักงานจ้าง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บรมให้ความรู้คณะผู้บริหารสมาชิก </w:t>
            </w:r>
            <w:proofErr w:type="spellStart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.หนั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งาน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พนักงานจ้างอย่างน้อย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รั้ง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๗.</w:t>
            </w:r>
          </w:p>
        </w:tc>
        <w:tc>
          <w:tcPr>
            <w:tcW w:w="3827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จริยธรรมสำหรับผู้บริหารท้องถิ่น สมาชิ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ฯ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และพนักงานส่วนตำบล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C594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อบรมเชิงปฏิบัติการในการส่งเสริมจริยธรรม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FC5946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ผู้บริหาร สมาชิกสภาฯ พนักงานส่วนตำบล พนักงานจ้าง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๘.</w:t>
            </w:r>
          </w:p>
        </w:tc>
        <w:tc>
          <w:tcPr>
            <w:tcW w:w="3827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้างเหมาบริการคนสวนบำรุงดูแลรักษาสวนหย่อม ต้นไม้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8599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๘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เพื่อจ้างเหมาบริการคนงาม(คนสวน)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้างเหมาบริการคนงาน(คนสวน) จำนว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FC59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๙.</w:t>
            </w:r>
          </w:p>
        </w:tc>
        <w:tc>
          <w:tcPr>
            <w:tcW w:w="3827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้างเหมาบริการรักษาความปลอดภัยสถานที่ราชการ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1D7ED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1D7ED6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1D7ED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๘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เพื่อจ้างเหมาบริการคนงาน(ยาม)รักษาความปลอดภัยสำนักงาน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้างเหมาบริการคนงาน(ยาม) จำนว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๐.</w:t>
            </w:r>
          </w:p>
        </w:tc>
        <w:tc>
          <w:tcPr>
            <w:tcW w:w="3827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สำรวจความพึงพอใจของประชาชนที่มีต่อการให้บริการของ </w:t>
            </w:r>
            <w:proofErr w:type="spellStart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1D7ED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1D7ED6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1D7ED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ให้ประชาชนได้แสดงความคิดเห็นและมีส่วนร่วมในการเสนอแนะการทำงานของ </w:t>
            </w:r>
            <w:proofErr w:type="spellStart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้างเหมาบุคคลภายนอกเพื่อสำรวจความพึงพอใจของประชาชนที่มีต่อ </w:t>
            </w:r>
            <w:proofErr w:type="spellStart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</w:tr>
      <w:tr w:rsidR="00580440" w:rsidRPr="006102AE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center" w:pos="159"/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๑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ระชุมประชาคมตำบล</w:t>
            </w:r>
          </w:p>
          <w:p w:rsidR="00580440" w:rsidRPr="00BA2F14" w:rsidRDefault="00580440" w:rsidP="00FB63C8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เพื่อวางแผนพัฒนาท้องถิ่น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1D7ED6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งบ </w:t>
            </w:r>
            <w:proofErr w:type="spellStart"/>
            <w:r w:rsidRPr="001D7ED6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1D7ED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การจัดทำแผนพัฒนาการติดตาม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และประเมินผลแผนพัฒนาท้องถิ่นมีประสิทธิภาพบรรลุเป้าหมาย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ประชาคมตำบลจัดทำแผนพัฒนาตำบล 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การติดตามและประเมินผลแผนพัฒนาตำบล</w:t>
            </w:r>
          </w:p>
        </w:tc>
      </w:tr>
      <w:tr w:rsidR="00580440" w:rsidRPr="006102AE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๑๒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การมีส่วนร่วมของประชาชน</w:t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ในการบริหารจัดการ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แต่งตั้งประชาชนเข้ามาเป็นคณะกรรมการใน </w:t>
            </w:r>
            <w:proofErr w:type="spellStart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เป็นค่าตอบแทนสำหรับตัวแทนประชาชนที่เข้ามาเป็นคณะกรรมการเปิดซอง/ตรวจงานจ้าง</w:t>
            </w:r>
          </w:p>
        </w:tc>
      </w:tr>
      <w:tr w:rsidR="00580440" w:rsidRPr="006102AE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๓.</w:t>
            </w:r>
          </w:p>
        </w:tc>
        <w:tc>
          <w:tcPr>
            <w:tcW w:w="3827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้องกันสถาบันสำคัญของชาติ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 และสนับสนุนการจัดกิจกรรมเพื่อปกป้องสถาบัน</w:t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สำคัญของชาติ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ผู้นำชุมชน/หมู่บ้าน/ตำบล</w:t>
            </w:r>
          </w:p>
        </w:tc>
      </w:tr>
      <w:tr w:rsidR="00580440" w:rsidRPr="006102AE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๔.</w:t>
            </w:r>
          </w:p>
        </w:tc>
        <w:tc>
          <w:tcPr>
            <w:tcW w:w="3827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้างเหมาบริการคนงานประจำหน่วยแพทย์ฉุกเฉิน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๘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เพื่อจ้างเหมาบริการคนงานประจำหน่วยแพทย์ฉุกเฉิน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้างเหมาบริการคนงานประจำหน่วยแพทย์ฉุกเฉิน จำนว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FC59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</w:tr>
      <w:tr w:rsidR="00580440" w:rsidRPr="006102AE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๕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ทำแผนที่ภาษีและทะเบียนทรัพย์สิน</w:t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พิ่มประสิทธิภาพในการจัดเก็บภาษีได้อย่างถูกต้องและทั่วถึง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C5946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จัดทำแผนที่ภาษีและทะเบียนทรัพย์สิน</w:t>
            </w:r>
          </w:p>
        </w:tc>
      </w:tr>
      <w:tr w:rsidR="00580440" w:rsidRPr="006102AE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๖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รางระบายน้ำบริเวณที่ทำการ </w:t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.หนองงูเหลือม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A62B0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406A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๙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จำนว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๕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่อน พร้อมบ่อพัก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่อ สร้างรางระบายน้ำพร้อมฝาปิด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.๓๐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 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.๑๐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FC594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B41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Pr="008B41FA">
              <w:rPr>
                <w:rFonts w:ascii="TH SarabunPSK" w:hAnsi="TH SarabunPSK" w:cs="TH SarabunPSK"/>
                <w:sz w:val="26"/>
                <w:szCs w:val="26"/>
                <w:cs/>
              </w:rPr>
              <w:t>คสล</w:t>
            </w:r>
            <w:proofErr w:type="spellEnd"/>
            <w:r w:rsidRPr="008B41FA">
              <w:rPr>
                <w:rFonts w:ascii="TH SarabunPSK" w:hAnsi="TH SarabunPSK" w:cs="TH SarabunPSK"/>
                <w:sz w:val="26"/>
                <w:szCs w:val="26"/>
                <w:cs/>
              </w:rPr>
              <w:t>. จำนวน ๑๕๕ ท่อน พร้อมบ่อพัก ๑๒ บ่อ สร้างรางระบายน้ำพร้อมฝาปิด ยาว ๓๙.๓๐ ม. หนา ๐.๑๐ ม.</w:t>
            </w:r>
          </w:p>
        </w:tc>
      </w:tr>
      <w:tr w:rsidR="00DA7051" w:rsidRPr="006102AE" w:rsidTr="00DA7051">
        <w:tc>
          <w:tcPr>
            <w:tcW w:w="4361" w:type="dxa"/>
            <w:gridSpan w:val="2"/>
            <w:shd w:val="clear" w:color="auto" w:fill="FDE9D9" w:themeFill="accent6" w:themeFillTint="33"/>
          </w:tcPr>
          <w:p w:rsidR="00DA7051" w:rsidRPr="00A417E6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ยุทธศาสตร์ที่ ๖ ด้านการบริหารจัดการ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A7051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A7051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๘๑๘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502CC">
              <w:rPr>
                <w:rFonts w:ascii="TH SarabunPSK" w:hAnsi="TH SarabunPSK" w:cs="TH SarabunPSK"/>
                <w:b/>
                <w:bCs/>
                <w:sz w:val="28"/>
                <w:cs/>
              </w:rPr>
              <w:t>๓๐๐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A7051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DA7051" w:rsidRPr="00F502CC" w:rsidRDefault="00F502CC" w:rsidP="00F502C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DA7051" w:rsidRDefault="00DA7051" w:rsidP="006102AE">
      <w:pPr>
        <w:tabs>
          <w:tab w:val="left" w:pos="709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485FD5" w:rsidRDefault="00485FD5" w:rsidP="006102AE">
      <w:pPr>
        <w:tabs>
          <w:tab w:val="left" w:pos="709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485FD5" w:rsidRDefault="00485FD5" w:rsidP="006102AE">
      <w:pPr>
        <w:tabs>
          <w:tab w:val="left" w:pos="709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485FD5" w:rsidRDefault="00485FD5" w:rsidP="006102AE">
      <w:pPr>
        <w:tabs>
          <w:tab w:val="left" w:pos="709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DA7051" w:rsidRDefault="00815775" w:rsidP="00815775">
      <w:pPr>
        <w:tabs>
          <w:tab w:val="left" w:pos="2025"/>
        </w:tabs>
        <w:spacing w:after="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ab/>
      </w:r>
    </w:p>
    <w:p w:rsidR="00815775" w:rsidRDefault="00815775" w:rsidP="00815775">
      <w:pPr>
        <w:tabs>
          <w:tab w:val="left" w:pos="2025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815775" w:rsidRDefault="00815775" w:rsidP="00815775">
      <w:pPr>
        <w:tabs>
          <w:tab w:val="left" w:pos="2025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815775" w:rsidRDefault="00815775" w:rsidP="00815775">
      <w:pPr>
        <w:tabs>
          <w:tab w:val="left" w:pos="2025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815775" w:rsidRDefault="00815775" w:rsidP="00815775">
      <w:pPr>
        <w:tabs>
          <w:tab w:val="left" w:pos="2025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815775" w:rsidRDefault="00815775" w:rsidP="00815775">
      <w:pPr>
        <w:tabs>
          <w:tab w:val="left" w:pos="2025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815775" w:rsidRDefault="00815775" w:rsidP="00815775">
      <w:pPr>
        <w:tabs>
          <w:tab w:val="left" w:pos="2025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815775" w:rsidRPr="00DA7051" w:rsidRDefault="00815775" w:rsidP="00815775">
      <w:pPr>
        <w:tabs>
          <w:tab w:val="left" w:pos="2025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BD2155" w:rsidRDefault="00BD2155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A70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. ยุทธศาสตร์ด้านการอนุรักษ์ทรัพยากรธรรมชาติและสิ่งแวดล้อม</w:t>
      </w:r>
    </w:p>
    <w:p w:rsidR="00DA7051" w:rsidRPr="00DA7051" w:rsidRDefault="00DA7051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DA7051" w:rsidTr="00DA7051">
        <w:tc>
          <w:tcPr>
            <w:tcW w:w="534" w:type="dxa"/>
            <w:shd w:val="clear" w:color="auto" w:fill="D6E3BC" w:themeFill="accent3" w:themeFillTint="66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580440" w:rsidRPr="00BA2F14" w:rsidRDefault="00580440" w:rsidP="00FB63C8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ลูกป่าและหญ้าแฝกเฉลิมพระเกียรติ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A03A6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CF2392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พิ่มพื้นที่ป่าในเขตตำบลป้องกันการพังทลายของดินและเป็นการปลูกป่าเฉลิมพระเกียรติ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จัดทำกิจกรรมปลูกป่าเฉลิมพระเกียรติ วันพ่อแห่งชาติ วันแม่แห่งชาติ และ</w:t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วันสำคัญต่างๆ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๒.</w:t>
            </w:r>
          </w:p>
        </w:tc>
        <w:tc>
          <w:tcPr>
            <w:tcW w:w="3827" w:type="dxa"/>
          </w:tcPr>
          <w:p w:rsidR="00580440" w:rsidRDefault="00580440" w:rsidP="00BA2F14">
            <w:pPr>
              <w:tabs>
                <w:tab w:val="left" w:pos="709"/>
                <w:tab w:val="left" w:pos="186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หาถังขยะ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BA2F14">
            <w:pPr>
              <w:tabs>
                <w:tab w:val="left" w:pos="709"/>
                <w:tab w:val="left" w:pos="186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A03A6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หาถังขยะสำหรับใช้ใส่ขยะในตำบล ถังคัดแยกขยะ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ถังขยะ สำหรับชุมชน</w:t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ในการคัดแยกขยะ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๓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บริการจัดการขยะ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A03A6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หาอุปกรณ์ เครื่องมือ บุคลากรในการจัดเก็บ ทิ้ง และกำจัดขยะให้ถูกสุขลักษณะ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ทุกหมู่บ้าน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๔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นุรักษ์แหล่งน้ำ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A03A6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จัดกิจกรรมอนุรักษ์ ฟื้นฟู </w:t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ำจัดวัชพืช ตามแหล่งน้ำคูคลอ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แหล่งน้ำในตำบลหนองงูเหลือม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๕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รณรงค์รักษาสิ่งแวดล้อม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7302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A03A6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จัดกิจกรรมรณรงค์รักษาสิ่งแวดล้อม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ทุกหมู่บ้าน</w:t>
            </w:r>
          </w:p>
        </w:tc>
      </w:tr>
      <w:tr w:rsidR="00DA7051" w:rsidRPr="006102AE" w:rsidTr="00DA7051">
        <w:tc>
          <w:tcPr>
            <w:tcW w:w="4361" w:type="dxa"/>
            <w:gridSpan w:val="2"/>
            <w:shd w:val="clear" w:color="auto" w:fill="D6E3BC" w:themeFill="accent3" w:themeFillTint="66"/>
          </w:tcPr>
          <w:p w:rsidR="00DA7051" w:rsidRPr="00A417E6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ยุทธศาสตร์ที่ ๗ ด้านการอนุรักษ์ทรัพยากร ฯ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A7051" w:rsidRPr="00A417E6" w:rsidRDefault="00A417E6" w:rsidP="00A417E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A7051" w:rsidRPr="00A417E6" w:rsidRDefault="00A417E6" w:rsidP="00A417E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/>
                <w:b/>
                <w:bCs/>
                <w:sz w:val="28"/>
                <w:cs/>
              </w:rPr>
              <w:t>๔๖๐</w:t>
            </w:r>
            <w:r w:rsidRPr="00A417E6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417E6">
              <w:rPr>
                <w:rFonts w:ascii="TH SarabunPSK" w:hAnsi="TH SarabunPSK" w:cs="TH SarabunPSK"/>
                <w:b/>
                <w:bCs/>
                <w:sz w:val="28"/>
                <w:cs/>
              </w:rPr>
              <w:t>๐๐๐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DA7051" w:rsidRPr="00A417E6" w:rsidRDefault="00A417E6" w:rsidP="00A417E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DA7051" w:rsidRPr="00A417E6" w:rsidRDefault="00A417E6" w:rsidP="00A417E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DA7051" w:rsidRPr="00DA7051" w:rsidRDefault="00DA7051" w:rsidP="006102AE">
      <w:pPr>
        <w:tabs>
          <w:tab w:val="left" w:pos="709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A417E6" w:rsidRDefault="00A417E6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17E6" w:rsidRDefault="00A417E6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17E6" w:rsidRDefault="00A417E6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17E6" w:rsidRDefault="00A417E6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17E6" w:rsidRDefault="00A417E6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17E6" w:rsidRDefault="00A417E6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17E6" w:rsidRDefault="00A417E6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2155" w:rsidRDefault="00BD2155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0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. ยุทธศาสตร์ด้านการรักษา</w:t>
      </w:r>
      <w:r w:rsidR="00506881" w:rsidRPr="00DA705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DA7051" w:rsidRPr="00DA7051" w:rsidRDefault="00DA7051" w:rsidP="006102AE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701"/>
        <w:gridCol w:w="2835"/>
        <w:gridCol w:w="2976"/>
      </w:tblGrid>
      <w:tr w:rsidR="00DA7051" w:rsidTr="00DA7051">
        <w:tc>
          <w:tcPr>
            <w:tcW w:w="534" w:type="dxa"/>
            <w:shd w:val="clear" w:color="auto" w:fill="DAEEF3" w:themeFill="accent5" w:themeFillTint="33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DA7051" w:rsidRPr="00506881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8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ตั้งจุดให้บริการประชาชน</w:t>
            </w:r>
          </w:p>
          <w:p w:rsidR="00580440" w:rsidRPr="00BA2F14" w:rsidRDefault="00580440" w:rsidP="00FB63C8">
            <w:pPr>
              <w:tabs>
                <w:tab w:val="left" w:pos="111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ในช่วงเ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กาลต่างๆ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A03A6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ลดอุบัติเหตุช่วงเทศกาล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สนับสนุนการลดอุบัติเหตุ</w:t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ช่วงเทศกาลต่างๆ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๒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ซื้ออุปกรณ์สำหรับงานแพทย์ฉุกเฉิน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A03A6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CF2392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งานบริการแพทย์ฉุกเฉินมีเครื่องมือเครื่องใช้พร้อมบริการประชาชน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อุปกรณ์ เช่น กระเป๋ายาสำหรับกู้ชีพ เครื่องวัดความดัน เสื้อกั๊กปฏิบัติงานกู้ชีพ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BA2F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๓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ับขี่ปลอดภัย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A03A6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CF2392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ลดอุบัติเหตุในการขับขี่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Default="00580440" w:rsidP="00CF2392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อบรมให้ความรู้กับประชาชน</w:t>
            </w:r>
          </w:p>
          <w:p w:rsidR="00580440" w:rsidRPr="00BA2F14" w:rsidRDefault="00580440" w:rsidP="00CF2392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็ก เยาวชน ผู้นำชุมชน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BA2F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๔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หาเครื่องมือเครื่องใช้ในการป้องกัน</w:t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และบรรเทาสาธารณภัย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A03A6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พิ่มประสิทธิภาพในการป้องกันและบรรเทาสาธารณภัย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ถังเคมีดับเพลิง วิทยุสื่อสาร หัวฉีดดับเพลิง ฯลฯ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BA2F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๕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ฝึกซ้อมตามแผนป้องกันและบรรเทา</w:t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สาธารณภัย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A03A6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พิ่มประสิทธิภาพในการป้องกันและบรรเทาสาธารณภัย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จัดฝึกซ้อมแผนป้องกันและบรรเทา</w:t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สาธารณภัย</w:t>
            </w:r>
          </w:p>
        </w:tc>
      </w:tr>
      <w:tr w:rsidR="00580440" w:rsidTr="00FB63C8">
        <w:tc>
          <w:tcPr>
            <w:tcW w:w="534" w:type="dxa"/>
          </w:tcPr>
          <w:p w:rsidR="00580440" w:rsidRPr="00BA2F14" w:rsidRDefault="00580440" w:rsidP="00BA2F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F14">
              <w:rPr>
                <w:rFonts w:ascii="TH SarabunPSK" w:hAnsi="TH SarabunPSK" w:cs="TH SarabunPSK" w:hint="cs"/>
                <w:sz w:val="26"/>
                <w:szCs w:val="26"/>
                <w:cs/>
              </w:rPr>
              <w:t>๖.</w:t>
            </w:r>
          </w:p>
        </w:tc>
        <w:tc>
          <w:tcPr>
            <w:tcW w:w="3827" w:type="dxa"/>
          </w:tcPr>
          <w:p w:rsidR="00580440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ฝึกอบรม อปพร. (หลักสูตรทบทวน)</w:t>
            </w:r>
            <w:r w:rsidRPr="00BA2F1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440" w:rsidRDefault="00580440" w:rsidP="00580440">
            <w:pPr>
              <w:jc w:val="center"/>
            </w:pPr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457E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580440" w:rsidRPr="00BA2F14" w:rsidRDefault="00580440" w:rsidP="00A03A6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ัฒนาความรู้สมาชิก อปพร.ตำบลหนองงูเหลือม</w:t>
            </w: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976" w:type="dxa"/>
          </w:tcPr>
          <w:p w:rsidR="00580440" w:rsidRPr="00BA2F14" w:rsidRDefault="00580440" w:rsidP="00FB63C8">
            <w:pPr>
              <w:tabs>
                <w:tab w:val="left" w:pos="709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F2392">
              <w:rPr>
                <w:rFonts w:ascii="TH SarabunPSK" w:hAnsi="TH SarabunPSK" w:cs="TH SarabunPSK"/>
                <w:sz w:val="26"/>
                <w:szCs w:val="26"/>
                <w:cs/>
              </w:rPr>
              <w:t>จัดฝึกอบรม อปพร.</w:t>
            </w:r>
          </w:p>
        </w:tc>
      </w:tr>
      <w:tr w:rsidR="00DA7051" w:rsidRPr="006102AE" w:rsidTr="00DA7051">
        <w:tc>
          <w:tcPr>
            <w:tcW w:w="4361" w:type="dxa"/>
            <w:gridSpan w:val="2"/>
            <w:shd w:val="clear" w:color="auto" w:fill="DAEEF3" w:themeFill="accent5" w:themeFillTint="33"/>
          </w:tcPr>
          <w:p w:rsidR="00DA7051" w:rsidRPr="00A417E6" w:rsidRDefault="00DA7051" w:rsidP="00FB63C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ยุทธศาสตร์ที่ ๘ ด้านการรักษาความปลอดภัย 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A7051" w:rsidRPr="00A417E6" w:rsidRDefault="00A417E6" w:rsidP="00A417E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A7051" w:rsidRPr="00A417E6" w:rsidRDefault="00A417E6" w:rsidP="00A417E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/>
                <w:b/>
                <w:bCs/>
                <w:sz w:val="28"/>
                <w:cs/>
              </w:rPr>
              <w:t>๒๗๔</w:t>
            </w:r>
            <w:r w:rsidRPr="00A417E6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417E6">
              <w:rPr>
                <w:rFonts w:ascii="TH SarabunPSK" w:hAnsi="TH SarabunPSK" w:cs="TH SarabunPSK"/>
                <w:b/>
                <w:bCs/>
                <w:sz w:val="28"/>
                <w:cs/>
              </w:rPr>
              <w:t>๐๐๐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DA7051" w:rsidRPr="00A417E6" w:rsidRDefault="00A417E6" w:rsidP="00A417E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DA7051" w:rsidRPr="00A417E6" w:rsidRDefault="00A417E6" w:rsidP="00A417E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DA7051" w:rsidRDefault="00DA7051" w:rsidP="006102AE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  <w:sectPr w:rsidR="00DA7051" w:rsidSect="006102AE">
          <w:pgSz w:w="16838" w:h="11906" w:orient="landscape"/>
          <w:pgMar w:top="709" w:right="993" w:bottom="1133" w:left="1440" w:header="708" w:footer="708" w:gutter="0"/>
          <w:cols w:space="708"/>
          <w:docGrid w:linePitch="360"/>
        </w:sectPr>
      </w:pPr>
    </w:p>
    <w:p w:rsidR="00523ED9" w:rsidRDefault="00523ED9" w:rsidP="006102AE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FE6C98" wp14:editId="7598AB4D">
                <wp:simplePos x="0" y="0"/>
                <wp:positionH relativeFrom="column">
                  <wp:posOffset>1055776</wp:posOffset>
                </wp:positionH>
                <wp:positionV relativeFrom="paragraph">
                  <wp:posOffset>-110058</wp:posOffset>
                </wp:positionV>
                <wp:extent cx="4161790" cy="1864995"/>
                <wp:effectExtent l="57150" t="38100" r="67310" b="97155"/>
                <wp:wrapNone/>
                <wp:docPr id="38" name="ม้วนกระดาษแนวนอ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790" cy="18649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AFB" w:rsidRPr="00485FD5" w:rsidRDefault="002E7AFB" w:rsidP="006A07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ส่วนที่ ๕</w:t>
                            </w:r>
                          </w:p>
                          <w:p w:rsidR="002E7AFB" w:rsidRPr="006A0721" w:rsidRDefault="002E7AFB" w:rsidP="006A07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A07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สรุปรายงานผลการติดตามและประเมินผลแผนพัฒนาท้องถิ่น</w:t>
                            </w:r>
                          </w:p>
                          <w:p w:rsidR="002E7AFB" w:rsidRPr="006A0721" w:rsidRDefault="002E7AFB" w:rsidP="006A07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อบเดือนเมษายน ๒๕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๑</w:t>
                            </w:r>
                          </w:p>
                          <w:p w:rsidR="002E7AFB" w:rsidRPr="006A0721" w:rsidRDefault="002E7AFB" w:rsidP="006A07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ระหว่างเดือนตุลาคม พ.ศ. ๒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๖๐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ถึง มีนาคม พ.ศ. ๒๕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๑</w:t>
                            </w:r>
                            <w:r w:rsidRPr="006A07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38" o:spid="_x0000_s1052" type="#_x0000_t98" style="position:absolute;margin-left:83.15pt;margin-top:-8.65pt;width:327.7pt;height:14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731" w:rsidRPr="00485FD5" w:rsidRDefault="00F71731" w:rsidP="006A07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ส่วนที่ ๕</w:t>
                      </w:r>
                    </w:p>
                    <w:p w:rsidR="00F71731" w:rsidRPr="006A0721" w:rsidRDefault="00F71731" w:rsidP="006A07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6A072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สรุปรายงานผลการติดตามและประเมินผลแผนพัฒนาท้องถิ่น</w:t>
                      </w:r>
                    </w:p>
                    <w:p w:rsidR="00F71731" w:rsidRPr="006A0721" w:rsidRDefault="00F71731" w:rsidP="006A07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อบเดือนเมษายน ๒๕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๑</w:t>
                      </w:r>
                    </w:p>
                    <w:p w:rsidR="00F71731" w:rsidRPr="006A0721" w:rsidRDefault="00F71731" w:rsidP="006A07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ระหว่างเดือนตุลาคม พ.ศ. ๒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๖๐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ถึง มีนาคม พ.ศ. ๒๕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๑</w:t>
                      </w:r>
                      <w:r w:rsidRPr="006A072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23ED9" w:rsidRDefault="00523ED9" w:rsidP="006102AE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23ED9" w:rsidRDefault="00523ED9" w:rsidP="006102AE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23ED9" w:rsidRDefault="00523ED9" w:rsidP="006102AE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23ED9" w:rsidRDefault="00523ED9" w:rsidP="006102AE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A7051" w:rsidRDefault="00DA7051" w:rsidP="00523ED9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23ED9" w:rsidRDefault="00523ED9" w:rsidP="00523ED9">
      <w:pPr>
        <w:tabs>
          <w:tab w:val="left" w:pos="709"/>
        </w:tabs>
        <w:spacing w:after="0"/>
        <w:rPr>
          <w:rFonts w:ascii="TH SarabunPSK" w:hAnsi="TH SarabunPSK" w:cs="TH SarabunPSK"/>
          <w:sz w:val="8"/>
          <w:szCs w:val="8"/>
        </w:rPr>
      </w:pPr>
    </w:p>
    <w:p w:rsidR="00523ED9" w:rsidRPr="00523ED9" w:rsidRDefault="00523ED9" w:rsidP="00523ED9">
      <w:pPr>
        <w:tabs>
          <w:tab w:val="left" w:pos="709"/>
        </w:tabs>
        <w:spacing w:after="0"/>
        <w:rPr>
          <w:rFonts w:ascii="TH SarabunPSK" w:hAnsi="TH SarabunPSK" w:cs="TH SarabunPSK"/>
          <w:sz w:val="8"/>
          <w:szCs w:val="8"/>
        </w:rPr>
      </w:pPr>
    </w:p>
    <w:p w:rsidR="00902E31" w:rsidRPr="00902E31" w:rsidRDefault="00902E31" w:rsidP="00523E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2E31">
        <w:rPr>
          <w:rFonts w:ascii="TH SarabunPSK" w:hAnsi="TH SarabunPSK" w:cs="TH SarabunPSK" w:hint="cs"/>
          <w:b/>
          <w:bCs/>
          <w:sz w:val="32"/>
          <w:szCs w:val="32"/>
          <w:cs/>
        </w:rPr>
        <w:t>๑. สรุปรายงาน</w:t>
      </w:r>
      <w:r w:rsidRPr="00902E31">
        <w:rPr>
          <w:rFonts w:ascii="TH SarabunPSK" w:hAnsi="TH SarabunPSK" w:cs="TH SarabunPSK"/>
          <w:b/>
          <w:bCs/>
          <w:sz w:val="32"/>
          <w:szCs w:val="32"/>
          <w:cs/>
        </w:rPr>
        <w:t>ผลการติดตามและประเมินผลแผนพัฒนา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02E31">
        <w:rPr>
          <w:rFonts w:ascii="TH SarabunPSK" w:hAnsi="TH SarabunPSK" w:cs="TH SarabunPSK"/>
          <w:b/>
          <w:bCs/>
          <w:sz w:val="32"/>
          <w:szCs w:val="32"/>
          <w:cs/>
        </w:rPr>
        <w:t>รอบเดือนเมษายน ๒๕๖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23ED9" w:rsidRPr="00902E3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23ED9" w:rsidRPr="00523ED9" w:rsidRDefault="00523ED9" w:rsidP="00902E3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จากการประเมินและติดตามโครงการ / </w:t>
      </w:r>
      <w:r w:rsidRPr="00523ED9"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กิจกรรมในแผนพัฒนาสี่ปี (พ.ศ. ๒๕๖๑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 xml:space="preserve"> – </w:t>
      </w:r>
      <w:r w:rsidRPr="00523ED9"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๒๕๖๔) 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ที่ดำเนินงานโดย </w:t>
      </w:r>
      <w:r w:rsidRPr="00523ED9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523ED9"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เฉพาะโครงการในปี ๒๕๖๑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สามารถสรุปได้ดังนี้</w:t>
      </w:r>
    </w:p>
    <w:p w:rsidR="00523ED9" w:rsidRDefault="00523ED9" w:rsidP="00523ED9">
      <w:pPr>
        <w:pStyle w:val="a5"/>
        <w:numPr>
          <w:ilvl w:val="0"/>
          <w:numId w:val="19"/>
        </w:numPr>
        <w:spacing w:after="0"/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</w:pP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จำนวนโครงการ / กิจกรรม</w:t>
      </w:r>
      <w:r w:rsidRPr="00523ED9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u w:val="single"/>
          <w:cs/>
        </w:rPr>
        <w:t>ทั้งหมด</w:t>
      </w:r>
      <w:r w:rsidR="00902E31"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ในครึ่งปีงบประมาณ ๒๕๖๑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 xml:space="preserve"> 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>(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ระหว่างเดือนตุลาคม พ.ศ. ๒๕๖๐ ถึง มีนาคม พ.ศ. ๒๕๖๑)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มีจำนวนทั้งสิ้น </w:t>
      </w:r>
      <w:r w:rsidR="00957601" w:rsidRPr="00957601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cs/>
        </w:rPr>
        <w:t>๓๒๐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โครงการ (คิดเป็นร้อยละ </w:t>
      </w:r>
      <w:r w:rsidR="00957601" w:rsidRPr="00957601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cs/>
        </w:rPr>
        <w:t>๑๐๐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)</w:t>
      </w:r>
    </w:p>
    <w:p w:rsidR="00523ED9" w:rsidRDefault="00523ED9" w:rsidP="00523ED9">
      <w:pPr>
        <w:pStyle w:val="a5"/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</w:pP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จำนวนโครงการ / กิจกรรมที่</w:t>
      </w:r>
      <w:r w:rsidRPr="00523ED9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u w:val="single"/>
          <w:cs/>
        </w:rPr>
        <w:t>ดำเนินการแล้วเสร็จ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ในครึ่งปีงบประมาณ ๒๕๖๑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 xml:space="preserve"> 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>(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ระหว่างเดือนตุลาคม พ.ศ. ๒๕๖๐ ถึง มีนาคม พ.ศ. ๒๕๖๑)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มีจำนวนทั้งสิ้น </w:t>
      </w:r>
      <w:r w:rsidR="00957601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cs/>
        </w:rPr>
        <w:t>๓</w:t>
      </w:r>
      <w:r w:rsidR="006D54AF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 xml:space="preserve"> </w:t>
      </w:r>
      <w:r w:rsidR="00957601"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โครงการ (คิดเป็นร้อยละ </w:t>
      </w:r>
      <w:r w:rsidR="006D54AF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cs/>
        </w:rPr>
        <w:t>๑๐.๓๑</w:t>
      </w:r>
      <w:r w:rsidR="00150C77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cs/>
        </w:rPr>
        <w:t>๒๕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)</w:t>
      </w:r>
    </w:p>
    <w:p w:rsidR="00523ED9" w:rsidRPr="00523ED9" w:rsidRDefault="00523ED9" w:rsidP="00523ED9">
      <w:pPr>
        <w:pStyle w:val="a5"/>
        <w:numPr>
          <w:ilvl w:val="0"/>
          <w:numId w:val="19"/>
        </w:numPr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</w:pP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จำนวนโครงการ / กิจกรรมที่</w:t>
      </w:r>
      <w:r w:rsidRPr="00523ED9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u w:val="single"/>
          <w:cs/>
        </w:rPr>
        <w:t>อยู่ระหว่าง</w:t>
      </w:r>
      <w:r w:rsidRPr="00523ED9">
        <w:rPr>
          <w:rFonts w:ascii="TH SarabunPSK" w:eastAsia="Times New Roman" w:hAnsi="TH SarabunPSK" w:cs="TH SarabunPSK"/>
          <w:b/>
          <w:bCs/>
          <w:smallCaps/>
          <w:spacing w:val="16"/>
          <w:sz w:val="32"/>
          <w:szCs w:val="32"/>
          <w:u w:val="single"/>
          <w:cs/>
        </w:rPr>
        <w:t>ดำเนินการ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 xml:space="preserve">ในครึ่งปีงบประมาณ ๒๕๖๑ (ระหว่างเดือนตุลาคม พ.ศ. ๒๕๖๐ ถึง มีนาคม พ.ศ. ๒๕๖๑) มีจำนวนทั้งสิ้น </w:t>
      </w:r>
      <w:r w:rsidR="00957601" w:rsidRPr="00957601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cs/>
        </w:rPr>
        <w:t>๖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 xml:space="preserve"> 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 xml:space="preserve">โครงการ (คิดเป็นร้อยละ </w:t>
      </w:r>
      <w:r w:rsidR="00150C77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cs/>
        </w:rPr>
        <w:t>๑.๘๗๕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>)</w:t>
      </w:r>
    </w:p>
    <w:p w:rsidR="00523ED9" w:rsidRPr="00523ED9" w:rsidRDefault="00523ED9" w:rsidP="00523ED9">
      <w:pPr>
        <w:pStyle w:val="a5"/>
        <w:numPr>
          <w:ilvl w:val="0"/>
          <w:numId w:val="19"/>
        </w:numPr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</w:pP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จำนวนโครงการ / กิจกรรมที่</w:t>
      </w:r>
      <w:r w:rsidR="00902E31" w:rsidRPr="00902E31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u w:val="single"/>
          <w:cs/>
        </w:rPr>
        <w:t>ยังไม่</w:t>
      </w:r>
      <w:r w:rsidRPr="00902E31">
        <w:rPr>
          <w:rFonts w:ascii="TH SarabunPSK" w:eastAsia="Times New Roman" w:hAnsi="TH SarabunPSK" w:cs="TH SarabunPSK"/>
          <w:b/>
          <w:bCs/>
          <w:smallCaps/>
          <w:spacing w:val="16"/>
          <w:sz w:val="32"/>
          <w:szCs w:val="32"/>
          <w:u w:val="single"/>
          <w:cs/>
        </w:rPr>
        <w:t>ได้ดำเนินการ</w:t>
      </w:r>
      <w:r w:rsidR="00902E31"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 xml:space="preserve">ในครึ่งปีงบประมาณ ๒๕๖๑ (ระหว่างเดือนตุลาคม พ.ศ. ๒๕๖๐ ถึง มีนาคม พ.ศ. ๒๕๖๑) มีจำนวนทั้งสิ้น </w:t>
      </w:r>
      <w:r w:rsidR="006D54AF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cs/>
        </w:rPr>
        <w:t>๒๘๑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 xml:space="preserve"> 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 xml:space="preserve">โครงการ (คิดเป็นร้อยละ </w:t>
      </w:r>
      <w:r w:rsidR="006D54AF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cs/>
        </w:rPr>
        <w:t>๘๗.๘๑๒๕</w:t>
      </w:r>
      <w:r w:rsidRPr="00523ED9"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  <w:t>)</w:t>
      </w:r>
    </w:p>
    <w:p w:rsidR="00902E31" w:rsidRDefault="00957601" w:rsidP="00902E31">
      <w:pPr>
        <w:pStyle w:val="a5"/>
        <w:numPr>
          <w:ilvl w:val="0"/>
          <w:numId w:val="19"/>
        </w:numPr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</w:pP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ไม่มี</w:t>
      </w:r>
      <w:r w:rsidR="00902E31"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จำนวน</w:t>
      </w:r>
      <w:r w:rsid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โครงการ / กิจกรรม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ใด</w:t>
      </w:r>
      <w:r w:rsid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ที่</w:t>
      </w:r>
      <w:r w:rsidR="00902E31" w:rsidRPr="00902E31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u w:val="single"/>
          <w:cs/>
        </w:rPr>
        <w:t>ถูกยกเลิก</w:t>
      </w:r>
      <w:r w:rsidR="00902E31"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="00902E31"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 xml:space="preserve">ในครึ่งปีงบประมาณ ๒๕๖๑ (ระหว่างเดือนตุลาคม พ.ศ. ๒๕๖๐ ถึง มีนาคม พ.ศ. ๒๕๖๑) </w:t>
      </w:r>
    </w:p>
    <w:p w:rsidR="00902E31" w:rsidRPr="00902E31" w:rsidRDefault="00902E31" w:rsidP="00902E31">
      <w:pPr>
        <w:rPr>
          <w:rFonts w:ascii="TH SarabunPSK" w:eastAsia="Times New Roman" w:hAnsi="TH SarabunPSK" w:cs="TH SarabunPSK"/>
          <w:b/>
          <w:bCs/>
          <w:smallCaps/>
          <w:spacing w:val="16"/>
          <w:sz w:val="32"/>
          <w:szCs w:val="32"/>
          <w:cs/>
        </w:rPr>
      </w:pPr>
      <w:r w:rsidRPr="00902E31">
        <w:rPr>
          <w:rFonts w:ascii="TH SarabunPSK" w:eastAsia="Times New Roman" w:hAnsi="TH SarabunPSK" w:cs="TH SarabunPSK" w:hint="cs"/>
          <w:b/>
          <w:bCs/>
          <w:smallCaps/>
          <w:spacing w:val="16"/>
          <w:sz w:val="32"/>
          <w:szCs w:val="32"/>
          <w:cs/>
        </w:rPr>
        <w:t xml:space="preserve">๒. </w:t>
      </w:r>
      <w:r w:rsidRPr="00902E31">
        <w:rPr>
          <w:rFonts w:ascii="TH SarabunPSK" w:eastAsia="Times New Roman" w:hAnsi="TH SarabunPSK" w:cs="TH SarabunPSK"/>
          <w:b/>
          <w:bCs/>
          <w:smallCaps/>
          <w:spacing w:val="16"/>
          <w:sz w:val="32"/>
          <w:szCs w:val="32"/>
          <w:cs/>
        </w:rPr>
        <w:t>ข้อเสนอแนะและความคิดเห็นจากการติดตามและประเมินผลแผนพัฒนา</w:t>
      </w:r>
    </w:p>
    <w:p w:rsidR="00902E31" w:rsidRPr="00902E31" w:rsidRDefault="00902E31" w:rsidP="00902E31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</w:pP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ในการเสนอขอตั้งงบประมาณ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การจัดทำโครงการ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หรือกิจกรรมต่าง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ๆ ขององค์การ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บริหารส่วนตำ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บลหนองงูเหลือม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นั้น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ควรให้ความสำคัญและคำนึงถึงขอบเขตอำนาจหน้าท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ี่และภารกิจของหน่วยงานเป็นหลัก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รวมทั้งให้ทุกส่วนราชการและผู้ที่เกี่ยวข้องศึกษาและทำความเข้าใ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จถึงระเบียบ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ข้อกฎหมายและหนังสือสั่งการที่เกี่ยวข้องในเรื่องนั้น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ๆ อย่าง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lastRenderedPageBreak/>
        <w:t>รอบคอบและมีความชัดเจนก่อนที่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จะนำบรรจุไว้ในแผนพัฒนาท้องถิ่น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ในเรื่อง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 xml:space="preserve">การขอตั้งงบประมาณและนำไปสู่การปฏิบัติ 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ทั้งนี้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เพื่อหลีกเลี่ยงและลดภาวะความเสี่ยงที่อาจจะเกิดข้อผิดพลาดในการดำเนินงานและการเรียกชดใช้เงินคืนจากหน่วยงานที่ตรวจสอบ ตลอดจนให้การจัดทำแผนพัฒนาท้องถิ่นและงบประมาณรายจ่ายประจำปีมีประสิทธิภาพต่อไป</w:t>
      </w:r>
    </w:p>
    <w:p w:rsidR="00902E31" w:rsidRPr="00902E31" w:rsidRDefault="00902E31" w:rsidP="00902E31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</w:pP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ให้องค์การบริหารส่วนตำบล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หนองงูเหลือม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พิจารณาให้ความสำคัญและดำเนินการให้มีการจัดตั้งกองทุนสวัสดิ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 xml:space="preserve">การในชุมชนให้ทั่วถึงทุกพื้นที่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เพื่อให้เป็นองค์กรที่คอยดูแลแ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ละช่วยเหลื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อประชาชนที่ได้รับคว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 xml:space="preserve">ามเดือดร้อนในหมู่บ้านหรือชุมชน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และจัดสวัสดิการชุมชนต่างๆ ให้กับประชาชน</w:t>
      </w:r>
    </w:p>
    <w:p w:rsidR="00902E31" w:rsidRPr="00902E31" w:rsidRDefault="00902E31" w:rsidP="00902E31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</w:pP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ให้องค์การบริหารส่วนตำบล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หนองงูเหลือม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พิจารณาปรับปรุงและพัฒนาระบบการบ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ริหารจัดการขยะมูลฝอยในท้องถิ่น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โดยให้ความสำคัญในการดำเนินงานอย่างจริงจังและต่อเนื่อง พร้อมท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ั้งติดตามประเมินผลการดำเนินงาน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ตลอดจนให้ทุกภาคส่วนในชุมชนและท้องถิ่นเข้ามามีส่วนร่วมในการบริหารจัดการอย่างทั่วถึง</w:t>
      </w:r>
    </w:p>
    <w:p w:rsidR="00523ED9" w:rsidRDefault="00902E31" w:rsidP="00902E31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</w:pP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ให้องค์การบริหารส่วนตำบล</w:t>
      </w:r>
      <w:r w:rsidR="00F71731"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หนองงูเหลือม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ให้ความสำคัญกับความเห็นต่าง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ของคณะกรรมการติดตามและประเมินผลแผนพัฒนา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และนำไปสู่การปฏิบัติงานอย่างจริงจัง  ตลอด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จนปรับปรุง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พัฒนาการบริหารจัดการของหน่วยงานให้เป็นระบบ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</w:t>
      </w:r>
      <w:r w:rsidRPr="00902E3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และให้ตระหนักถึงปัญหาความต้องการที่แท้จริงของประชาชนในการดำเนินงาน</w:t>
      </w:r>
    </w:p>
    <w:p w:rsidR="00957601" w:rsidRPr="00902E31" w:rsidRDefault="00957601" w:rsidP="00902E31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๕. ให้องค์การบริหารส่วนตำบลหนองงูเหลือม </w:t>
      </w:r>
      <w:r w:rsidRPr="0095760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พิจารณาตั้งงบประมาณให้เพียงพอและเหมาะสม</w:t>
      </w:r>
      <w:r w:rsidR="00DD7145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ก</w:t>
      </w:r>
      <w:r w:rsidR="00DD7145"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ั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บภารกิจแต่ละด้านที่จะต้องด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ำ</w:t>
      </w:r>
      <w:r w:rsidRPr="0095760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เนินการ ซึ่งจะช่วยลดปัญหาในการโอนเพิ่ม โอนลด โอนตั้งจ่ายรายการใหม่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 xml:space="preserve"> รวมทั้ง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เร่งรัดให้มีการด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เนินโครงการ/กิจกรรม ที่ตั้งใน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ข้อ</w:t>
      </w:r>
      <w:r w:rsidRPr="0095760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บ</w:t>
      </w:r>
      <w:r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ัญญัติงบประมาณรายจ่ายให้สามารถด</w:t>
      </w:r>
      <w:r>
        <w:rPr>
          <w:rFonts w:ascii="TH SarabunPSK" w:eastAsia="Times New Roman" w:hAnsi="TH SarabunPSK" w:cs="TH SarabunPSK" w:hint="cs"/>
          <w:smallCaps/>
          <w:spacing w:val="16"/>
          <w:sz w:val="32"/>
          <w:szCs w:val="32"/>
          <w:cs/>
        </w:rPr>
        <w:t>ำ</w:t>
      </w:r>
      <w:r w:rsidRPr="00957601">
        <w:rPr>
          <w:rFonts w:ascii="TH SarabunPSK" w:eastAsia="Times New Roman" w:hAnsi="TH SarabunPSK" w:cs="TH SarabunPSK"/>
          <w:smallCaps/>
          <w:spacing w:val="16"/>
          <w:sz w:val="32"/>
          <w:szCs w:val="32"/>
          <w:cs/>
        </w:rPr>
        <w:t>เนินการได้ในปีงบประมาณนั้น</w:t>
      </w:r>
    </w:p>
    <w:p w:rsidR="00523ED9" w:rsidRDefault="00523ED9" w:rsidP="00902E31">
      <w:pPr>
        <w:spacing w:after="0" w:line="240" w:lineRule="auto"/>
        <w:jc w:val="thaiDistribute"/>
        <w:rPr>
          <w:rFonts w:ascii="TH SarabunPSK" w:eastAsia="Times New Roman" w:hAnsi="TH SarabunPSK" w:cs="TH SarabunPSK"/>
          <w:smallCaps/>
          <w:spacing w:val="16"/>
          <w:sz w:val="32"/>
          <w:szCs w:val="32"/>
        </w:rPr>
      </w:pPr>
    </w:p>
    <w:p w:rsidR="001A5658" w:rsidRDefault="001A5658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A5658" w:rsidRPr="001A5658" w:rsidRDefault="001A5658" w:rsidP="001A5658">
      <w:pPr>
        <w:rPr>
          <w:rFonts w:ascii="TH SarabunPSK" w:hAnsi="TH SarabunPSK" w:cs="TH SarabunPSK"/>
          <w:sz w:val="32"/>
          <w:szCs w:val="32"/>
          <w:cs/>
        </w:rPr>
      </w:pPr>
    </w:p>
    <w:p w:rsidR="001A5658" w:rsidRDefault="001A5658" w:rsidP="001A5658">
      <w:pPr>
        <w:rPr>
          <w:rFonts w:ascii="TH SarabunPSK" w:hAnsi="TH SarabunPSK" w:cs="TH SarabunPSK"/>
          <w:sz w:val="32"/>
          <w:szCs w:val="32"/>
          <w:cs/>
        </w:rPr>
      </w:pPr>
    </w:p>
    <w:p w:rsidR="00523ED9" w:rsidRDefault="001A5658" w:rsidP="001A5658">
      <w:pPr>
        <w:tabs>
          <w:tab w:val="left" w:pos="87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A5658" w:rsidRDefault="001A5658" w:rsidP="001A5658">
      <w:pPr>
        <w:tabs>
          <w:tab w:val="left" w:pos="8715"/>
        </w:tabs>
        <w:rPr>
          <w:rFonts w:ascii="TH SarabunPSK" w:hAnsi="TH SarabunPSK" w:cs="TH SarabunPSK"/>
          <w:sz w:val="32"/>
          <w:szCs w:val="32"/>
        </w:rPr>
      </w:pPr>
    </w:p>
    <w:p w:rsidR="001A5658" w:rsidRDefault="001A5658" w:rsidP="001A5658">
      <w:pPr>
        <w:tabs>
          <w:tab w:val="left" w:pos="8715"/>
        </w:tabs>
        <w:rPr>
          <w:rFonts w:ascii="TH SarabunPSK" w:hAnsi="TH SarabunPSK" w:cs="TH SarabunPSK"/>
          <w:sz w:val="32"/>
          <w:szCs w:val="32"/>
        </w:rPr>
      </w:pPr>
    </w:p>
    <w:p w:rsidR="001A5658" w:rsidRPr="001A5658" w:rsidRDefault="001A5658" w:rsidP="001A5658">
      <w:pPr>
        <w:tabs>
          <w:tab w:val="left" w:pos="8715"/>
        </w:tabs>
        <w:rPr>
          <w:rFonts w:ascii="TH SarabunPSK" w:hAnsi="TH SarabunPSK" w:cs="TH SarabunPSK"/>
          <w:sz w:val="32"/>
          <w:szCs w:val="32"/>
          <w:cs/>
        </w:rPr>
      </w:pPr>
    </w:p>
    <w:sectPr w:rsidR="001A5658" w:rsidRPr="001A5658" w:rsidSect="00523ED9">
      <w:pgSz w:w="11906" w:h="16838"/>
      <w:pgMar w:top="993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C6" w:rsidRDefault="00A245C6" w:rsidP="00837B17">
      <w:pPr>
        <w:spacing w:after="0" w:line="240" w:lineRule="auto"/>
      </w:pPr>
      <w:r>
        <w:separator/>
      </w:r>
    </w:p>
  </w:endnote>
  <w:endnote w:type="continuationSeparator" w:id="0">
    <w:p w:rsidR="00A245C6" w:rsidRDefault="00A245C6" w:rsidP="0083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FB" w:rsidRPr="002C5804" w:rsidRDefault="002E7AFB">
    <w:pPr>
      <w:pStyle w:val="a8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i/>
        <w:iCs/>
        <w:sz w:val="24"/>
        <w:szCs w:val="24"/>
      </w:rPr>
    </w:pP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>รายงานการติดตามและประเ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>มินผลแผนพัฒนา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แผนสี่ปี องค์การบริหารส่วนตำบลหนองงูเหลือม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 ประจ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ำ</w:t>
    </w: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ปีงบประมาณ พ.ศ. 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๒๕๖๑</w:t>
    </w:r>
    <w:r w:rsidRPr="00C33D38">
      <w:rPr>
        <w:rFonts w:ascii="TH SarabunPSK" w:eastAsiaTheme="majorEastAsia" w:hAnsi="TH SarabunPSK" w:cs="TH SarabunPSK"/>
        <w:i/>
        <w:iCs/>
        <w:sz w:val="24"/>
        <w:szCs w:val="24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8030D" w:rsidRPr="0068030D">
      <w:rPr>
        <w:rFonts w:asciiTheme="majorHAnsi" w:eastAsiaTheme="majorEastAsia" w:hAnsiTheme="majorHAnsi" w:cs="Cambria"/>
        <w:noProof/>
        <w:szCs w:val="22"/>
        <w:lang w:val="th-TH"/>
      </w:rPr>
      <w:t>27</w:t>
    </w:r>
    <w:r>
      <w:rPr>
        <w:rFonts w:asciiTheme="majorHAnsi" w:eastAsiaTheme="majorEastAsia" w:hAnsiTheme="majorHAnsi" w:cstheme="majorBidi"/>
      </w:rPr>
      <w:fldChar w:fldCharType="end"/>
    </w:r>
  </w:p>
  <w:p w:rsidR="002E7AFB" w:rsidRDefault="002E7A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C6" w:rsidRDefault="00A245C6" w:rsidP="00837B17">
      <w:pPr>
        <w:spacing w:after="0" w:line="240" w:lineRule="auto"/>
      </w:pPr>
      <w:r>
        <w:separator/>
      </w:r>
    </w:p>
  </w:footnote>
  <w:footnote w:type="continuationSeparator" w:id="0">
    <w:p w:rsidR="00A245C6" w:rsidRDefault="00A245C6" w:rsidP="0083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95"/>
      </v:shape>
    </w:pict>
  </w:numPicBullet>
  <w:abstractNum w:abstractNumId="0">
    <w:nsid w:val="03DE1753"/>
    <w:multiLevelType w:val="hybridMultilevel"/>
    <w:tmpl w:val="0752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A44"/>
    <w:multiLevelType w:val="hybridMultilevel"/>
    <w:tmpl w:val="8FF2A0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8DE"/>
    <w:multiLevelType w:val="hybridMultilevel"/>
    <w:tmpl w:val="D1F688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983"/>
    <w:multiLevelType w:val="hybridMultilevel"/>
    <w:tmpl w:val="FE000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22FCC"/>
    <w:multiLevelType w:val="hybridMultilevel"/>
    <w:tmpl w:val="A34AC65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96533"/>
    <w:multiLevelType w:val="hybridMultilevel"/>
    <w:tmpl w:val="2E4A47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6409"/>
    <w:multiLevelType w:val="hybridMultilevel"/>
    <w:tmpl w:val="22E4F3F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4084B"/>
    <w:multiLevelType w:val="hybridMultilevel"/>
    <w:tmpl w:val="B1268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060021F"/>
    <w:multiLevelType w:val="hybridMultilevel"/>
    <w:tmpl w:val="1442980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36E21"/>
    <w:multiLevelType w:val="hybridMultilevel"/>
    <w:tmpl w:val="52B0C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2B34C76"/>
    <w:multiLevelType w:val="hybridMultilevel"/>
    <w:tmpl w:val="9D1602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1A43"/>
    <w:multiLevelType w:val="hybridMultilevel"/>
    <w:tmpl w:val="67C803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0971"/>
    <w:multiLevelType w:val="hybridMultilevel"/>
    <w:tmpl w:val="BC6AD4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24EE2"/>
    <w:multiLevelType w:val="hybridMultilevel"/>
    <w:tmpl w:val="D2EC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D4E2C"/>
    <w:multiLevelType w:val="hybridMultilevel"/>
    <w:tmpl w:val="7B3E8B2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B06CD"/>
    <w:multiLevelType w:val="hybridMultilevel"/>
    <w:tmpl w:val="4EA0E888"/>
    <w:lvl w:ilvl="0" w:tplc="4420EA36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257FD"/>
    <w:multiLevelType w:val="hybridMultilevel"/>
    <w:tmpl w:val="4D9839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26A1F"/>
    <w:multiLevelType w:val="hybridMultilevel"/>
    <w:tmpl w:val="066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F62B2"/>
    <w:multiLevelType w:val="hybridMultilevel"/>
    <w:tmpl w:val="F4FE660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5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C7"/>
    <w:rsid w:val="00006693"/>
    <w:rsid w:val="0003300B"/>
    <w:rsid w:val="0005090C"/>
    <w:rsid w:val="000512A4"/>
    <w:rsid w:val="00065E7E"/>
    <w:rsid w:val="00083DC2"/>
    <w:rsid w:val="000915A5"/>
    <w:rsid w:val="00094229"/>
    <w:rsid w:val="000962CD"/>
    <w:rsid w:val="000C0490"/>
    <w:rsid w:val="000C3A12"/>
    <w:rsid w:val="000D446C"/>
    <w:rsid w:val="000F7A2A"/>
    <w:rsid w:val="00112B59"/>
    <w:rsid w:val="00130BC9"/>
    <w:rsid w:val="00134F7D"/>
    <w:rsid w:val="001444DF"/>
    <w:rsid w:val="00150C77"/>
    <w:rsid w:val="001511C4"/>
    <w:rsid w:val="00152444"/>
    <w:rsid w:val="001A0D14"/>
    <w:rsid w:val="001A5658"/>
    <w:rsid w:val="001B4A43"/>
    <w:rsid w:val="001C3DDB"/>
    <w:rsid w:val="001F2107"/>
    <w:rsid w:val="001F41B2"/>
    <w:rsid w:val="00213E1F"/>
    <w:rsid w:val="00221182"/>
    <w:rsid w:val="002263D9"/>
    <w:rsid w:val="00245B57"/>
    <w:rsid w:val="00251F5C"/>
    <w:rsid w:val="00253D35"/>
    <w:rsid w:val="0025412B"/>
    <w:rsid w:val="00267114"/>
    <w:rsid w:val="002916BE"/>
    <w:rsid w:val="002A31DB"/>
    <w:rsid w:val="002A57A6"/>
    <w:rsid w:val="002C071B"/>
    <w:rsid w:val="002C5804"/>
    <w:rsid w:val="002E7AFB"/>
    <w:rsid w:val="002F48A1"/>
    <w:rsid w:val="002F6168"/>
    <w:rsid w:val="00302D82"/>
    <w:rsid w:val="00315122"/>
    <w:rsid w:val="003261BF"/>
    <w:rsid w:val="00334A0B"/>
    <w:rsid w:val="00350B66"/>
    <w:rsid w:val="003654F0"/>
    <w:rsid w:val="003762B9"/>
    <w:rsid w:val="00376443"/>
    <w:rsid w:val="003904EB"/>
    <w:rsid w:val="00392B9A"/>
    <w:rsid w:val="0039373C"/>
    <w:rsid w:val="003A0A5B"/>
    <w:rsid w:val="003A2255"/>
    <w:rsid w:val="003C0678"/>
    <w:rsid w:val="003D28E5"/>
    <w:rsid w:val="0040108A"/>
    <w:rsid w:val="00406ABC"/>
    <w:rsid w:val="00412366"/>
    <w:rsid w:val="0044264F"/>
    <w:rsid w:val="00462934"/>
    <w:rsid w:val="00485FD5"/>
    <w:rsid w:val="0049027F"/>
    <w:rsid w:val="004A165F"/>
    <w:rsid w:val="004B27D7"/>
    <w:rsid w:val="004E13F3"/>
    <w:rsid w:val="00506881"/>
    <w:rsid w:val="00512076"/>
    <w:rsid w:val="00513AF2"/>
    <w:rsid w:val="00522157"/>
    <w:rsid w:val="00523ED9"/>
    <w:rsid w:val="0053487E"/>
    <w:rsid w:val="00535F06"/>
    <w:rsid w:val="0054368E"/>
    <w:rsid w:val="00544E63"/>
    <w:rsid w:val="00563534"/>
    <w:rsid w:val="00580440"/>
    <w:rsid w:val="0059225C"/>
    <w:rsid w:val="005A2D6F"/>
    <w:rsid w:val="006102AE"/>
    <w:rsid w:val="00650AC1"/>
    <w:rsid w:val="00671101"/>
    <w:rsid w:val="006762C6"/>
    <w:rsid w:val="0068030D"/>
    <w:rsid w:val="00680929"/>
    <w:rsid w:val="00685624"/>
    <w:rsid w:val="00687209"/>
    <w:rsid w:val="006924BA"/>
    <w:rsid w:val="00694D83"/>
    <w:rsid w:val="006A0721"/>
    <w:rsid w:val="006D3BC2"/>
    <w:rsid w:val="006D54AF"/>
    <w:rsid w:val="00711603"/>
    <w:rsid w:val="007121BD"/>
    <w:rsid w:val="00716E48"/>
    <w:rsid w:val="00716F68"/>
    <w:rsid w:val="00721E10"/>
    <w:rsid w:val="00751CFB"/>
    <w:rsid w:val="00783917"/>
    <w:rsid w:val="007A7855"/>
    <w:rsid w:val="007B5346"/>
    <w:rsid w:val="007D2DBF"/>
    <w:rsid w:val="007E5C30"/>
    <w:rsid w:val="00811872"/>
    <w:rsid w:val="00815775"/>
    <w:rsid w:val="00816616"/>
    <w:rsid w:val="00820FCA"/>
    <w:rsid w:val="00833168"/>
    <w:rsid w:val="00833ADC"/>
    <w:rsid w:val="00834345"/>
    <w:rsid w:val="00837B17"/>
    <w:rsid w:val="0087028D"/>
    <w:rsid w:val="00871B2D"/>
    <w:rsid w:val="008731CF"/>
    <w:rsid w:val="008B41FA"/>
    <w:rsid w:val="008C0629"/>
    <w:rsid w:val="008C3C6B"/>
    <w:rsid w:val="008D4789"/>
    <w:rsid w:val="008F58CE"/>
    <w:rsid w:val="00902E31"/>
    <w:rsid w:val="0091310D"/>
    <w:rsid w:val="00930549"/>
    <w:rsid w:val="0093173C"/>
    <w:rsid w:val="009334BD"/>
    <w:rsid w:val="00940D96"/>
    <w:rsid w:val="00947812"/>
    <w:rsid w:val="00950198"/>
    <w:rsid w:val="00957601"/>
    <w:rsid w:val="00972F53"/>
    <w:rsid w:val="009C241B"/>
    <w:rsid w:val="009E2F10"/>
    <w:rsid w:val="009F1F50"/>
    <w:rsid w:val="00A03A6B"/>
    <w:rsid w:val="00A12AD4"/>
    <w:rsid w:val="00A16324"/>
    <w:rsid w:val="00A245C6"/>
    <w:rsid w:val="00A417E6"/>
    <w:rsid w:val="00A503EA"/>
    <w:rsid w:val="00A60C04"/>
    <w:rsid w:val="00A60F92"/>
    <w:rsid w:val="00A6330C"/>
    <w:rsid w:val="00A857EC"/>
    <w:rsid w:val="00AA6966"/>
    <w:rsid w:val="00AD1282"/>
    <w:rsid w:val="00AF4D29"/>
    <w:rsid w:val="00B02B22"/>
    <w:rsid w:val="00B11257"/>
    <w:rsid w:val="00B65A5D"/>
    <w:rsid w:val="00B740A5"/>
    <w:rsid w:val="00B96E07"/>
    <w:rsid w:val="00BA0C06"/>
    <w:rsid w:val="00BA2F14"/>
    <w:rsid w:val="00BA59BD"/>
    <w:rsid w:val="00BD2155"/>
    <w:rsid w:val="00BE3448"/>
    <w:rsid w:val="00BE354F"/>
    <w:rsid w:val="00C1549E"/>
    <w:rsid w:val="00C279A0"/>
    <w:rsid w:val="00C33D38"/>
    <w:rsid w:val="00C4565E"/>
    <w:rsid w:val="00C52FCD"/>
    <w:rsid w:val="00C60262"/>
    <w:rsid w:val="00C704FA"/>
    <w:rsid w:val="00C72831"/>
    <w:rsid w:val="00C738B2"/>
    <w:rsid w:val="00C7721F"/>
    <w:rsid w:val="00C9558E"/>
    <w:rsid w:val="00CA0620"/>
    <w:rsid w:val="00CA401F"/>
    <w:rsid w:val="00CA5904"/>
    <w:rsid w:val="00CB2FF2"/>
    <w:rsid w:val="00CB3C03"/>
    <w:rsid w:val="00CB49C7"/>
    <w:rsid w:val="00CD4640"/>
    <w:rsid w:val="00CD725D"/>
    <w:rsid w:val="00CF2392"/>
    <w:rsid w:val="00D0018F"/>
    <w:rsid w:val="00D12477"/>
    <w:rsid w:val="00D14225"/>
    <w:rsid w:val="00D34AA1"/>
    <w:rsid w:val="00D40C52"/>
    <w:rsid w:val="00D43CEF"/>
    <w:rsid w:val="00D54762"/>
    <w:rsid w:val="00D54A18"/>
    <w:rsid w:val="00D57793"/>
    <w:rsid w:val="00D768FC"/>
    <w:rsid w:val="00D83060"/>
    <w:rsid w:val="00D833EE"/>
    <w:rsid w:val="00DA7051"/>
    <w:rsid w:val="00DB0EC8"/>
    <w:rsid w:val="00DB5664"/>
    <w:rsid w:val="00DC2259"/>
    <w:rsid w:val="00DD3AF9"/>
    <w:rsid w:val="00DD535B"/>
    <w:rsid w:val="00DD7145"/>
    <w:rsid w:val="00DF7341"/>
    <w:rsid w:val="00E4365E"/>
    <w:rsid w:val="00E7426E"/>
    <w:rsid w:val="00E76BEF"/>
    <w:rsid w:val="00E86768"/>
    <w:rsid w:val="00EA1413"/>
    <w:rsid w:val="00EA3D3C"/>
    <w:rsid w:val="00ED5422"/>
    <w:rsid w:val="00EE72A1"/>
    <w:rsid w:val="00EF019A"/>
    <w:rsid w:val="00F0477B"/>
    <w:rsid w:val="00F05130"/>
    <w:rsid w:val="00F150F7"/>
    <w:rsid w:val="00F37778"/>
    <w:rsid w:val="00F3797A"/>
    <w:rsid w:val="00F4679E"/>
    <w:rsid w:val="00F50222"/>
    <w:rsid w:val="00F502CC"/>
    <w:rsid w:val="00F71731"/>
    <w:rsid w:val="00F91AE4"/>
    <w:rsid w:val="00FA38EC"/>
    <w:rsid w:val="00FB1703"/>
    <w:rsid w:val="00FB1D5D"/>
    <w:rsid w:val="00FB63C8"/>
    <w:rsid w:val="00FC4044"/>
    <w:rsid w:val="00FC5946"/>
    <w:rsid w:val="00FE3896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9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9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la.go.t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AF8828-A72B-4194-B135-A037CD3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2</Pages>
  <Words>9849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2</cp:revision>
  <cp:lastPrinted>2018-04-18T09:15:00Z</cp:lastPrinted>
  <dcterms:created xsi:type="dcterms:W3CDTF">2018-04-11T06:02:00Z</dcterms:created>
  <dcterms:modified xsi:type="dcterms:W3CDTF">2018-09-19T03:04:00Z</dcterms:modified>
</cp:coreProperties>
</file>